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DA" w:rsidRPr="00AD5921" w:rsidRDefault="00A70EDA">
      <w:pPr>
        <w:rPr>
          <w:rFonts w:ascii="Liberation Serif" w:hAnsi="Liberation Serif"/>
          <w:sz w:val="24"/>
          <w:szCs w:val="24"/>
        </w:rPr>
      </w:pPr>
    </w:p>
    <w:p w:rsidR="00F458AF" w:rsidRDefault="00F458AF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  <w:r>
        <w:rPr>
          <w:rFonts w:ascii="Liberation Serif" w:hAnsi="Liberation Serif"/>
          <w:bCs/>
          <w:noProof/>
          <w:color w:val="000000"/>
          <w:sz w:val="24"/>
          <w:szCs w:val="24"/>
        </w:rPr>
        <w:drawing>
          <wp:inline distT="0" distB="0" distL="0" distR="0">
            <wp:extent cx="6120130" cy="8477517"/>
            <wp:effectExtent l="19050" t="0" r="0" b="0"/>
            <wp:docPr id="4" name="Рисунок 1" descr="F:\Объективность ИРО\Программа\Титульный лист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ъективность ИРО\Программа\Титульный лист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AF" w:rsidRDefault="00F458AF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F458AF" w:rsidRDefault="00F458AF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F458AF" w:rsidRDefault="00F458AF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F458AF" w:rsidRDefault="00F458AF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B10D55" w:rsidRPr="00AD5921" w:rsidRDefault="00B10D55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  <w:r w:rsidRPr="00AD5921">
        <w:rPr>
          <w:rFonts w:ascii="Liberation Serif" w:hAnsi="Liberation Serif"/>
          <w:bCs/>
          <w:color w:val="000000"/>
          <w:sz w:val="24"/>
          <w:szCs w:val="24"/>
        </w:rPr>
        <w:lastRenderedPageBreak/>
        <w:t xml:space="preserve">Управление образования </w:t>
      </w:r>
      <w:proofErr w:type="spellStart"/>
      <w:r w:rsidRPr="00AD5921">
        <w:rPr>
          <w:rFonts w:ascii="Liberation Serif" w:hAnsi="Liberation Serif"/>
          <w:bCs/>
          <w:color w:val="000000"/>
          <w:sz w:val="24"/>
          <w:szCs w:val="24"/>
        </w:rPr>
        <w:t>Ирбитского</w:t>
      </w:r>
      <w:proofErr w:type="spellEnd"/>
      <w:r w:rsidRPr="00AD5921">
        <w:rPr>
          <w:rFonts w:ascii="Liberation Serif" w:hAnsi="Liberation Serif"/>
          <w:bCs/>
          <w:color w:val="000000"/>
          <w:sz w:val="24"/>
          <w:szCs w:val="24"/>
        </w:rPr>
        <w:t xml:space="preserve"> муниципального образования</w:t>
      </w:r>
    </w:p>
    <w:p w:rsidR="00B10D55" w:rsidRPr="00AD5921" w:rsidRDefault="00B10D55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  <w:r w:rsidRPr="00AD5921">
        <w:rPr>
          <w:rFonts w:ascii="Liberation Serif" w:hAnsi="Liberation Serif"/>
          <w:bCs/>
          <w:color w:val="000000"/>
          <w:sz w:val="24"/>
          <w:szCs w:val="24"/>
        </w:rPr>
        <w:t>Муниципальное общеобразовательное учреждение</w:t>
      </w:r>
    </w:p>
    <w:p w:rsidR="00B10D55" w:rsidRPr="00AD5921" w:rsidRDefault="00B10D55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  <w:r w:rsidRPr="00AD5921">
        <w:rPr>
          <w:rFonts w:ascii="Liberation Serif" w:hAnsi="Liberation Serif"/>
          <w:bCs/>
          <w:color w:val="000000"/>
          <w:sz w:val="24"/>
          <w:szCs w:val="24"/>
        </w:rPr>
        <w:t>«</w:t>
      </w:r>
      <w:proofErr w:type="spellStart"/>
      <w:r w:rsidRPr="00AD5921">
        <w:rPr>
          <w:rFonts w:ascii="Liberation Serif" w:hAnsi="Liberation Serif"/>
          <w:bCs/>
          <w:color w:val="000000"/>
          <w:sz w:val="24"/>
          <w:szCs w:val="24"/>
        </w:rPr>
        <w:t>Пьянковская</w:t>
      </w:r>
      <w:proofErr w:type="spellEnd"/>
      <w:r w:rsidRPr="00AD5921">
        <w:rPr>
          <w:rFonts w:ascii="Liberation Serif" w:hAnsi="Liberation Serif"/>
          <w:bCs/>
          <w:color w:val="000000"/>
          <w:sz w:val="24"/>
          <w:szCs w:val="24"/>
        </w:rPr>
        <w:t xml:space="preserve"> основная общеобразовательная школа»</w:t>
      </w:r>
    </w:p>
    <w:p w:rsidR="00F9080F" w:rsidRPr="00AD5921" w:rsidRDefault="00F9080F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F9080F" w:rsidRPr="00AD5921" w:rsidRDefault="00F9080F" w:rsidP="00B10D55">
      <w:pPr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786"/>
      </w:tblGrid>
      <w:tr w:rsidR="00B10D55" w:rsidRPr="00AD5921" w:rsidTr="00F24319">
        <w:tc>
          <w:tcPr>
            <w:tcW w:w="5920" w:type="dxa"/>
          </w:tcPr>
          <w:p w:rsidR="00F9080F" w:rsidRPr="00AD5921" w:rsidRDefault="00F9080F" w:rsidP="00F9080F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D5921">
              <w:rPr>
                <w:rFonts w:ascii="Liberation Serif" w:hAnsi="Liberation Serif"/>
                <w:sz w:val="24"/>
                <w:szCs w:val="24"/>
              </w:rPr>
              <w:t>Принята</w:t>
            </w:r>
            <w:proofErr w:type="gramEnd"/>
          </w:p>
          <w:p w:rsidR="00F9080F" w:rsidRPr="00AD5921" w:rsidRDefault="00F9080F" w:rsidP="00F9080F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AD5921">
              <w:rPr>
                <w:rFonts w:ascii="Liberation Serif" w:hAnsi="Liberation Serif"/>
                <w:sz w:val="24"/>
                <w:szCs w:val="24"/>
              </w:rPr>
              <w:t>педагогическим советом</w:t>
            </w:r>
          </w:p>
          <w:p w:rsidR="00F9080F" w:rsidRPr="00AD5921" w:rsidRDefault="00F9080F" w:rsidP="00F9080F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AD5921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 w:rsidRPr="00AD5921"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 w:rsidRPr="00AD5921"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</w:p>
          <w:p w:rsidR="00F9080F" w:rsidRPr="00AD5921" w:rsidRDefault="00F9080F" w:rsidP="00F9080F">
            <w:pPr>
              <w:pStyle w:val="a8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AD5921">
              <w:rPr>
                <w:rFonts w:ascii="Liberation Serif" w:hAnsi="Liberation Serif"/>
                <w:sz w:val="24"/>
                <w:szCs w:val="24"/>
              </w:rPr>
              <w:t xml:space="preserve">Протокол от </w:t>
            </w:r>
            <w:r w:rsidR="00AF7C3D" w:rsidRPr="00AF7C3D">
              <w:rPr>
                <w:rFonts w:ascii="Liberation Serif" w:hAnsi="Liberation Serif"/>
                <w:sz w:val="24"/>
                <w:szCs w:val="24"/>
              </w:rPr>
              <w:t xml:space="preserve">17.01.2020 г. </w:t>
            </w:r>
            <w:r w:rsidRPr="00AF7C3D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="00AF7C3D" w:rsidRPr="00AF7C3D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B10D55" w:rsidRPr="00AD5921" w:rsidRDefault="00B10D55" w:rsidP="00A70E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B10D55" w:rsidRPr="00AD5921" w:rsidRDefault="00B10D55" w:rsidP="00B10D5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D592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Утверждаю.</w:t>
            </w:r>
          </w:p>
          <w:p w:rsidR="00B10D55" w:rsidRPr="00AD5921" w:rsidRDefault="00B10D55" w:rsidP="00B10D5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D592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иректор школы:</w:t>
            </w:r>
          </w:p>
          <w:p w:rsidR="00B10D55" w:rsidRPr="00AD5921" w:rsidRDefault="00B10D55" w:rsidP="00B10D5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D592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________ С.К. </w:t>
            </w:r>
            <w:proofErr w:type="spellStart"/>
            <w:r w:rsidRPr="00AD592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тарицина</w:t>
            </w:r>
            <w:proofErr w:type="spellEnd"/>
          </w:p>
          <w:p w:rsidR="00B10D55" w:rsidRPr="00F24319" w:rsidRDefault="00B10D55" w:rsidP="00B10D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24319">
              <w:rPr>
                <w:rFonts w:ascii="Liberation Serif" w:hAnsi="Liberation Serif"/>
                <w:bCs/>
                <w:sz w:val="24"/>
                <w:szCs w:val="24"/>
              </w:rPr>
              <w:t xml:space="preserve">Приказ </w:t>
            </w:r>
            <w:r w:rsidR="00F24319" w:rsidRPr="00F24319">
              <w:rPr>
                <w:rFonts w:ascii="Liberation Serif" w:hAnsi="Liberation Serif"/>
                <w:bCs/>
                <w:sz w:val="24"/>
                <w:szCs w:val="24"/>
              </w:rPr>
              <w:t>от 23</w:t>
            </w:r>
            <w:r w:rsidRPr="00F24319">
              <w:rPr>
                <w:rFonts w:ascii="Liberation Serif" w:hAnsi="Liberation Serif"/>
                <w:bCs/>
                <w:sz w:val="24"/>
                <w:szCs w:val="24"/>
              </w:rPr>
              <w:t>.0</w:t>
            </w:r>
            <w:r w:rsidR="00F24319" w:rsidRPr="00F2431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F24319">
              <w:rPr>
                <w:rFonts w:ascii="Liberation Serif" w:hAnsi="Liberation Serif"/>
                <w:bCs/>
                <w:sz w:val="24"/>
                <w:szCs w:val="24"/>
              </w:rPr>
              <w:t>.20</w:t>
            </w:r>
            <w:r w:rsidR="00F24319" w:rsidRPr="00F24319">
              <w:rPr>
                <w:rFonts w:ascii="Liberation Serif" w:hAnsi="Liberation Serif"/>
                <w:bCs/>
                <w:sz w:val="24"/>
                <w:szCs w:val="24"/>
              </w:rPr>
              <w:t>20г.</w:t>
            </w:r>
            <w:r w:rsidR="00AF7C3D" w:rsidRPr="00F24319">
              <w:rPr>
                <w:rFonts w:ascii="Liberation Serif" w:hAnsi="Liberation Serif"/>
                <w:bCs/>
                <w:sz w:val="24"/>
                <w:szCs w:val="24"/>
              </w:rPr>
              <w:t xml:space="preserve"> № </w:t>
            </w:r>
            <w:r w:rsidR="00F24319" w:rsidRPr="00F24319">
              <w:rPr>
                <w:rFonts w:ascii="Liberation Serif" w:hAnsi="Liberation Serif"/>
                <w:bCs/>
                <w:sz w:val="24"/>
                <w:szCs w:val="24"/>
              </w:rPr>
              <w:t>12-од</w:t>
            </w:r>
          </w:p>
          <w:p w:rsidR="00B10D55" w:rsidRPr="00AD5921" w:rsidRDefault="00B10D55" w:rsidP="00B10D55">
            <w:pPr>
              <w:tabs>
                <w:tab w:val="left" w:pos="1784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200F81" w:rsidRPr="00AD5921" w:rsidRDefault="00A70EDA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  <w:r w:rsidRPr="00AD5921">
        <w:rPr>
          <w:rFonts w:ascii="Liberation Serif" w:hAnsi="Liberation Serif"/>
          <w:sz w:val="24"/>
          <w:szCs w:val="24"/>
        </w:rPr>
        <w:tab/>
      </w: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200F81" w:rsidRPr="00AD5921" w:rsidRDefault="00200F81" w:rsidP="00A70EDA">
      <w:pPr>
        <w:ind w:right="-419"/>
        <w:jc w:val="center"/>
        <w:rPr>
          <w:rFonts w:ascii="Liberation Serif" w:hAnsi="Liberation Serif"/>
          <w:sz w:val="24"/>
          <w:szCs w:val="24"/>
        </w:rPr>
      </w:pPr>
    </w:p>
    <w:p w:rsidR="005602AE" w:rsidRPr="00AD5921" w:rsidRDefault="00A70EDA" w:rsidP="00C450BB">
      <w:pPr>
        <w:ind w:right="-419"/>
        <w:jc w:val="center"/>
        <w:rPr>
          <w:rFonts w:ascii="Liberation Serif" w:eastAsia="Times New Roman" w:hAnsi="Liberation Serif"/>
          <w:b/>
          <w:bCs/>
          <w:sz w:val="40"/>
          <w:szCs w:val="40"/>
        </w:rPr>
      </w:pPr>
      <w:r w:rsidRPr="00AD5921">
        <w:rPr>
          <w:rFonts w:ascii="Liberation Serif" w:eastAsia="Times New Roman" w:hAnsi="Liberation Serif"/>
          <w:b/>
          <w:bCs/>
          <w:sz w:val="40"/>
          <w:szCs w:val="40"/>
        </w:rPr>
        <w:t xml:space="preserve">Программа повышения </w:t>
      </w:r>
      <w:r w:rsidR="005602AE" w:rsidRPr="00AD5921">
        <w:rPr>
          <w:rFonts w:ascii="Liberation Serif" w:eastAsia="Times New Roman" w:hAnsi="Liberation Serif"/>
          <w:b/>
          <w:bCs/>
          <w:sz w:val="40"/>
          <w:szCs w:val="40"/>
        </w:rPr>
        <w:t xml:space="preserve">качества образования </w:t>
      </w:r>
    </w:p>
    <w:p w:rsidR="00A70EDA" w:rsidRPr="00AD5921" w:rsidRDefault="00A70EDA" w:rsidP="00C450BB">
      <w:pPr>
        <w:ind w:right="-419"/>
        <w:jc w:val="center"/>
        <w:rPr>
          <w:rFonts w:ascii="Liberation Serif" w:eastAsia="Times New Roman" w:hAnsi="Liberation Serif"/>
          <w:b/>
          <w:bCs/>
          <w:sz w:val="40"/>
          <w:szCs w:val="40"/>
        </w:rPr>
      </w:pPr>
      <w:r w:rsidRPr="00AD5921">
        <w:rPr>
          <w:rFonts w:ascii="Liberation Serif" w:eastAsia="Times New Roman" w:hAnsi="Liberation Serif"/>
          <w:b/>
          <w:bCs/>
          <w:sz w:val="40"/>
          <w:szCs w:val="40"/>
        </w:rPr>
        <w:t>в МОУ «</w:t>
      </w:r>
      <w:proofErr w:type="spellStart"/>
      <w:r w:rsidRPr="00AD5921">
        <w:rPr>
          <w:rFonts w:ascii="Liberation Serif" w:eastAsia="Times New Roman" w:hAnsi="Liberation Serif"/>
          <w:b/>
          <w:bCs/>
          <w:sz w:val="40"/>
          <w:szCs w:val="40"/>
        </w:rPr>
        <w:t>Пьянковская</w:t>
      </w:r>
      <w:proofErr w:type="spellEnd"/>
      <w:r w:rsidRPr="00AD5921">
        <w:rPr>
          <w:rFonts w:ascii="Liberation Serif" w:eastAsia="Times New Roman" w:hAnsi="Liberation Serif"/>
          <w:b/>
          <w:bCs/>
          <w:sz w:val="40"/>
          <w:szCs w:val="40"/>
        </w:rPr>
        <w:t xml:space="preserve"> ООШ»</w:t>
      </w:r>
    </w:p>
    <w:p w:rsidR="00A70EDA" w:rsidRPr="00AD5921" w:rsidRDefault="00A70EDA" w:rsidP="00A70EDA">
      <w:pPr>
        <w:tabs>
          <w:tab w:val="left" w:pos="426"/>
          <w:tab w:val="left" w:pos="9356"/>
        </w:tabs>
        <w:ind w:right="-588"/>
        <w:jc w:val="center"/>
        <w:rPr>
          <w:rFonts w:ascii="Liberation Serif" w:eastAsia="Times New Roman" w:hAnsi="Liberation Serif"/>
          <w:bCs/>
          <w:sz w:val="40"/>
          <w:szCs w:val="40"/>
        </w:rPr>
      </w:pPr>
    </w:p>
    <w:p w:rsidR="00A70EDA" w:rsidRPr="00AD5921" w:rsidRDefault="00A70EDA" w:rsidP="00A70EDA">
      <w:pPr>
        <w:tabs>
          <w:tab w:val="left" w:pos="426"/>
          <w:tab w:val="left" w:pos="9356"/>
        </w:tabs>
        <w:ind w:right="-588"/>
        <w:jc w:val="center"/>
        <w:rPr>
          <w:rFonts w:ascii="Liberation Serif" w:eastAsia="Times New Roman" w:hAnsi="Liberation Serif"/>
          <w:bCs/>
          <w:sz w:val="40"/>
          <w:szCs w:val="40"/>
        </w:rPr>
      </w:pPr>
      <w:r w:rsidRPr="00AD5921">
        <w:rPr>
          <w:rFonts w:ascii="Liberation Serif" w:eastAsia="Times New Roman" w:hAnsi="Liberation Serif"/>
          <w:bCs/>
          <w:sz w:val="40"/>
          <w:szCs w:val="40"/>
        </w:rPr>
        <w:t>Срок реализации 2020 – 2023 гг.</w:t>
      </w:r>
    </w:p>
    <w:p w:rsidR="00A70EDA" w:rsidRPr="00AD5921" w:rsidRDefault="00A70EDA" w:rsidP="00A70EDA">
      <w:pPr>
        <w:tabs>
          <w:tab w:val="left" w:pos="3700"/>
        </w:tabs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rPr>
          <w:rFonts w:ascii="Liberation Serif" w:hAnsi="Liberation Serif"/>
          <w:sz w:val="24"/>
          <w:szCs w:val="24"/>
        </w:rPr>
      </w:pPr>
    </w:p>
    <w:p w:rsidR="003E527D" w:rsidRPr="00AD5921" w:rsidRDefault="003E527D" w:rsidP="00A70EDA">
      <w:pPr>
        <w:rPr>
          <w:rFonts w:ascii="Liberation Serif" w:hAnsi="Liberation Serif"/>
          <w:sz w:val="24"/>
          <w:szCs w:val="24"/>
        </w:rPr>
      </w:pPr>
    </w:p>
    <w:p w:rsidR="003E527D" w:rsidRPr="00AD5921" w:rsidRDefault="003E527D" w:rsidP="00A70EDA">
      <w:pPr>
        <w:rPr>
          <w:rFonts w:ascii="Liberation Serif" w:hAnsi="Liberation Serif"/>
          <w:sz w:val="24"/>
          <w:szCs w:val="24"/>
        </w:rPr>
      </w:pPr>
    </w:p>
    <w:p w:rsidR="003E527D" w:rsidRPr="00AD5921" w:rsidRDefault="003E527D" w:rsidP="00A70EDA">
      <w:pPr>
        <w:rPr>
          <w:rFonts w:ascii="Liberation Serif" w:hAnsi="Liberation Serif"/>
          <w:sz w:val="24"/>
          <w:szCs w:val="24"/>
        </w:rPr>
      </w:pPr>
    </w:p>
    <w:p w:rsidR="003E527D" w:rsidRPr="00AD5921" w:rsidRDefault="003E527D" w:rsidP="00A70EDA">
      <w:pPr>
        <w:rPr>
          <w:rFonts w:ascii="Liberation Serif" w:hAnsi="Liberation Serif"/>
          <w:sz w:val="24"/>
          <w:szCs w:val="24"/>
        </w:rPr>
      </w:pPr>
    </w:p>
    <w:p w:rsidR="003E527D" w:rsidRPr="00AD5921" w:rsidRDefault="003E527D" w:rsidP="00A70EDA">
      <w:pPr>
        <w:rPr>
          <w:rFonts w:ascii="Liberation Serif" w:hAnsi="Liberation Serif"/>
          <w:sz w:val="24"/>
          <w:szCs w:val="24"/>
        </w:rPr>
      </w:pPr>
    </w:p>
    <w:p w:rsidR="003E527D" w:rsidRDefault="003E527D" w:rsidP="00A70EDA">
      <w:pPr>
        <w:rPr>
          <w:rFonts w:ascii="Liberation Serif" w:hAnsi="Liberation Serif"/>
          <w:sz w:val="24"/>
          <w:szCs w:val="24"/>
        </w:rPr>
      </w:pPr>
    </w:p>
    <w:p w:rsidR="008B406C" w:rsidRPr="00AD5921" w:rsidRDefault="008B406C" w:rsidP="00A70EDA">
      <w:pPr>
        <w:rPr>
          <w:rFonts w:ascii="Liberation Serif" w:hAnsi="Liberation Serif"/>
          <w:sz w:val="24"/>
          <w:szCs w:val="24"/>
        </w:rPr>
      </w:pPr>
    </w:p>
    <w:p w:rsidR="00A70EDA" w:rsidRPr="00AD5921" w:rsidRDefault="00A70EDA" w:rsidP="00A70EDA">
      <w:pPr>
        <w:spacing w:line="181" w:lineRule="exact"/>
        <w:rPr>
          <w:rFonts w:ascii="Liberation Serif" w:hAnsi="Liberation Serif"/>
          <w:sz w:val="24"/>
          <w:szCs w:val="24"/>
        </w:rPr>
      </w:pPr>
    </w:p>
    <w:p w:rsidR="00F458AF" w:rsidRDefault="00F458AF" w:rsidP="00F70597">
      <w:pPr>
        <w:tabs>
          <w:tab w:val="left" w:pos="5140"/>
        </w:tabs>
        <w:jc w:val="center"/>
        <w:rPr>
          <w:rFonts w:ascii="Liberation Serif" w:hAnsi="Liberation Serif"/>
          <w:sz w:val="24"/>
          <w:szCs w:val="24"/>
        </w:rPr>
      </w:pPr>
    </w:p>
    <w:p w:rsidR="00A70EDA" w:rsidRPr="00C67980" w:rsidRDefault="003E527D" w:rsidP="00F70597">
      <w:pPr>
        <w:tabs>
          <w:tab w:val="left" w:pos="5140"/>
        </w:tabs>
        <w:jc w:val="center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lastRenderedPageBreak/>
        <w:t>П</w:t>
      </w:r>
      <w:r w:rsidR="00A70EDA" w:rsidRPr="00C67980">
        <w:rPr>
          <w:rFonts w:ascii="Liberation Serif" w:hAnsi="Liberation Serif"/>
          <w:sz w:val="24"/>
          <w:szCs w:val="24"/>
        </w:rPr>
        <w:t>аспорт Программы</w:t>
      </w:r>
    </w:p>
    <w:p w:rsidR="00200F81" w:rsidRPr="00C67980" w:rsidRDefault="00200F81" w:rsidP="00F70597">
      <w:pPr>
        <w:tabs>
          <w:tab w:val="left" w:pos="5140"/>
        </w:tabs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75"/>
        <w:gridCol w:w="8079"/>
      </w:tblGrid>
      <w:tr w:rsidR="00200F81" w:rsidRPr="00C67980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98" w:type="dxa"/>
          </w:tcPr>
          <w:p w:rsidR="00A70EDA" w:rsidRPr="00C67980" w:rsidRDefault="00A70EDA" w:rsidP="00D514AE">
            <w:pPr>
              <w:tabs>
                <w:tab w:val="left" w:pos="5140"/>
              </w:tabs>
              <w:ind w:firstLine="2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Программа   повышения   </w:t>
            </w:r>
            <w:r w:rsidR="00D514AE"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качества образования </w:t>
            </w: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в МОУ «</w:t>
            </w: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ООШ»</w:t>
            </w:r>
          </w:p>
        </w:tc>
      </w:tr>
      <w:tr w:rsidR="00200F81" w:rsidRPr="00C67980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Заказчики </w:t>
            </w:r>
          </w:p>
        </w:tc>
        <w:tc>
          <w:tcPr>
            <w:tcW w:w="8398" w:type="dxa"/>
          </w:tcPr>
          <w:p w:rsidR="00A70EDA" w:rsidRPr="00C67980" w:rsidRDefault="00A70EDA" w:rsidP="00200F81">
            <w:pPr>
              <w:tabs>
                <w:tab w:val="left" w:pos="493"/>
              </w:tabs>
              <w:ind w:firstLine="2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одители (законные представители), педагогические работники МОУ «</w:t>
            </w: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ООШ», </w:t>
            </w: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Ирбитское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МО</w:t>
            </w:r>
          </w:p>
        </w:tc>
      </w:tr>
      <w:tr w:rsidR="00200F81" w:rsidRPr="00C67980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сновные разработчики </w:t>
            </w:r>
          </w:p>
        </w:tc>
        <w:tc>
          <w:tcPr>
            <w:tcW w:w="8398" w:type="dxa"/>
          </w:tcPr>
          <w:p w:rsidR="00A70EDA" w:rsidRPr="00C67980" w:rsidRDefault="00A70EDA" w:rsidP="00200F81">
            <w:pPr>
              <w:tabs>
                <w:tab w:val="left" w:pos="426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Администрация МОУ «</w:t>
            </w: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ООШ», педагоги  школы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200F81" w:rsidRPr="00C67980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Цель </w:t>
            </w:r>
          </w:p>
        </w:tc>
        <w:tc>
          <w:tcPr>
            <w:tcW w:w="8398" w:type="dxa"/>
          </w:tcPr>
          <w:p w:rsidR="00A70EDA" w:rsidRPr="00C67980" w:rsidRDefault="005602AE" w:rsidP="00200F81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с</w:t>
            </w:r>
            <w:r w:rsidRPr="00C67980">
              <w:rPr>
                <w:rFonts w:ascii="Liberation Serif" w:hAnsi="Liberation Serif"/>
                <w:sz w:val="24"/>
                <w:szCs w:val="24"/>
                <w:lang w:eastAsia="en-US"/>
              </w:rPr>
              <w:t>оздание условий для перевода школы в эффективный режим работы с целью обеспечения равенства возможностей детей в получении качественного образования, независимо от социально-экономического контекста.</w:t>
            </w:r>
          </w:p>
        </w:tc>
      </w:tr>
      <w:tr w:rsidR="00200F81" w:rsidRPr="00C67980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98" w:type="dxa"/>
          </w:tcPr>
          <w:p w:rsidR="005602AE" w:rsidRPr="00C67980" w:rsidRDefault="005602AE" w:rsidP="005602A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.Создание  условий для достижения стабильных показателей образовательных результатов и достижения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. </w:t>
            </w:r>
          </w:p>
          <w:p w:rsidR="005602AE" w:rsidRPr="00C67980" w:rsidRDefault="005602AE" w:rsidP="005602A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. Формирование у обучающихся ценности образования, школьной мотивации и потребностей в самообразовании, саморазвитии и самовоспитании, </w:t>
            </w: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улучшение предметных и </w:t>
            </w: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метапредметных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результатов обучения.</w:t>
            </w:r>
          </w:p>
          <w:p w:rsidR="005602AE" w:rsidRPr="00C67980" w:rsidRDefault="005602AE" w:rsidP="005602AE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3. Формирование культуры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, результатов мониторингов,</w:t>
            </w: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формирование системы поддержки профессионального роста педагогов, </w:t>
            </w:r>
            <w:proofErr w:type="gram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способствующая</w:t>
            </w:r>
            <w:proofErr w:type="gram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работе с различными категориями обучающихся, развитие эффективного управления педагогическим коллективом;</w:t>
            </w:r>
          </w:p>
          <w:p w:rsidR="005602AE" w:rsidRPr="00C67980" w:rsidRDefault="000F2DCC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4. С</w:t>
            </w:r>
            <w:r w:rsidR="005602AE"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овершенствование системы работы с родителями для повышения их общей и педагогической культуры, побуждающей их к участию в учебе своих детей и жизни школы, улучшение эффективности </w:t>
            </w:r>
            <w:r w:rsidR="005602AE"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государственно-общественного управления;</w:t>
            </w:r>
          </w:p>
          <w:p w:rsidR="00A70EDA" w:rsidRPr="00C67980" w:rsidRDefault="00A70EDA" w:rsidP="00996AF6">
            <w:pPr>
              <w:shd w:val="clear" w:color="auto" w:fill="FFFFFF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200F81" w:rsidRPr="00C67980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8398" w:type="dxa"/>
          </w:tcPr>
          <w:p w:rsidR="00014259" w:rsidRPr="00C67980" w:rsidRDefault="00014259" w:rsidP="00014259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повышение качества образования.</w:t>
            </w:r>
          </w:p>
          <w:p w:rsidR="00014259" w:rsidRPr="00C67980" w:rsidRDefault="00014259" w:rsidP="00014259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- снижение численности учащихся, имеющих низкую мотивацию к обучению, повышенный уровень тревожности, низкую самооценку.</w:t>
            </w:r>
          </w:p>
          <w:p w:rsidR="00014259" w:rsidRPr="00C67980" w:rsidRDefault="00014259" w:rsidP="00014259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 развитие профессиональной компетентности</w:t>
            </w:r>
            <w:r w:rsidR="009C2B85" w:rsidRPr="00C67980">
              <w:rPr>
                <w:rFonts w:ascii="Liberation Serif" w:hAnsi="Liberation Serif"/>
                <w:sz w:val="24"/>
                <w:szCs w:val="24"/>
              </w:rPr>
              <w:t xml:space="preserve"> педагогов.</w:t>
            </w:r>
          </w:p>
          <w:p w:rsidR="00014259" w:rsidRPr="00C67980" w:rsidRDefault="00014259" w:rsidP="00014259">
            <w:pPr>
              <w:pStyle w:val="a8"/>
              <w:spacing w:line="276" w:lineRule="auto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</w:t>
            </w:r>
            <w:r w:rsidR="009C2B85" w:rsidRPr="00C679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повышение информационной культуры участников образовательного процесса</w:t>
            </w:r>
            <w:r w:rsidR="00E369C5">
              <w:rPr>
                <w:rFonts w:ascii="Liberation Serif" w:hAnsi="Liberation Serif"/>
                <w:sz w:val="24"/>
                <w:szCs w:val="24"/>
              </w:rPr>
              <w:t>.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70EDA" w:rsidRPr="00C67980" w:rsidRDefault="00014259" w:rsidP="00014259">
            <w:pPr>
              <w:tabs>
                <w:tab w:val="left" w:pos="5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– успешность ребенка при поступлении в профессиональные образовательные учреждения.</w:t>
            </w:r>
          </w:p>
        </w:tc>
      </w:tr>
      <w:tr w:rsidR="005602AE" w:rsidRPr="00C67980" w:rsidTr="004B5F30">
        <w:tc>
          <w:tcPr>
            <w:tcW w:w="1775" w:type="dxa"/>
          </w:tcPr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Основные показатели (индикаторы)</w:t>
            </w:r>
          </w:p>
          <w:p w:rsidR="005602AE" w:rsidRPr="00C67980" w:rsidRDefault="005602AE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98" w:type="dxa"/>
          </w:tcPr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. Численность учащихся, успевающих на «4» и «5» по результатам промежуточной аттестации, в общей численности учащихся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2. Численность выпускников 9 класса, получивших </w:t>
            </w:r>
            <w:r w:rsidRPr="00887E7F">
              <w:rPr>
                <w:rFonts w:ascii="Liberation Serif" w:eastAsia="Times New Roman" w:hAnsi="Liberation Serif"/>
                <w:sz w:val="24"/>
                <w:szCs w:val="24"/>
              </w:rPr>
              <w:t>неудовлетворительные</w:t>
            </w:r>
            <w:r w:rsidRPr="00C67980">
              <w:rPr>
                <w:rFonts w:ascii="Liberation Serif" w:eastAsia="Times New Roman" w:hAnsi="Liberation Serif"/>
                <w:color w:val="FF0000"/>
                <w:sz w:val="24"/>
                <w:szCs w:val="24"/>
              </w:rPr>
              <w:t xml:space="preserve"> </w:t>
            </w: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результаты на ГИА по обязательным предметам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. Средний балл по итогам ГИА по обязательным предметам, по предметам по выбору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. Численность выпускников 9 класс, получивших результаты ниже установленного минимального количества баллов ГИА по обязательным предметам, в общей численности выпускников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. Численность выпускников 9 класс, не получивших аттестаты об основном общем образовании в общей численности выпускников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lastRenderedPageBreak/>
              <w:t>6. Численность выпускников 9 класс, получивших аттестат с отличием, в общей численности выпускников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7. Численность учащихся, принявших участие в олимпиадах, смотрах, конкурсах различного уровня, в общей численности учащихся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8. Численность учащихся – победителей и призеров олимпиад, смотров, конкурсов в общей численности учащихся.</w:t>
            </w:r>
          </w:p>
          <w:p w:rsidR="005602AE" w:rsidRPr="00C67980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9. Численность педагогов, повысивших квалификацию по проблеме формирования качества образования, от общего количества педагогов.</w:t>
            </w:r>
          </w:p>
          <w:p w:rsidR="005602AE" w:rsidRPr="00C42E71" w:rsidRDefault="005602AE" w:rsidP="0056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10. </w:t>
            </w:r>
            <w:r w:rsidRPr="00C42E71">
              <w:rPr>
                <w:rFonts w:ascii="Liberation Serif" w:eastAsia="Times New Roman" w:hAnsi="Liberation Serif"/>
                <w:sz w:val="24"/>
                <w:szCs w:val="24"/>
              </w:rPr>
              <w:t xml:space="preserve">Численность руководителей, обученных методам и механизмам оценивания качества образования на </w:t>
            </w:r>
            <w:proofErr w:type="spellStart"/>
            <w:r w:rsidRPr="00C42E71">
              <w:rPr>
                <w:rFonts w:ascii="Liberation Serif" w:eastAsia="Times New Roman" w:hAnsi="Liberation Serif"/>
                <w:sz w:val="24"/>
                <w:szCs w:val="24"/>
              </w:rPr>
              <w:t>компетентностной</w:t>
            </w:r>
            <w:proofErr w:type="spellEnd"/>
            <w:r w:rsidRPr="00C42E71">
              <w:rPr>
                <w:rFonts w:ascii="Liberation Serif" w:eastAsia="Times New Roman" w:hAnsi="Liberation Serif"/>
                <w:sz w:val="24"/>
                <w:szCs w:val="24"/>
              </w:rPr>
              <w:t xml:space="preserve"> основе.</w:t>
            </w:r>
          </w:p>
          <w:p w:rsidR="005602AE" w:rsidRPr="00C42E71" w:rsidRDefault="005602AE" w:rsidP="005602AE">
            <w:pPr>
              <w:tabs>
                <w:tab w:val="left" w:pos="5140"/>
              </w:tabs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2E71">
              <w:rPr>
                <w:rFonts w:ascii="Liberation Serif" w:eastAsia="Times New Roman" w:hAnsi="Liberation Serif"/>
                <w:sz w:val="24"/>
                <w:szCs w:val="24"/>
              </w:rPr>
              <w:t xml:space="preserve">11. Количество, качество и эффективность учебных занятий, мероприятий, проводимых на </w:t>
            </w:r>
            <w:proofErr w:type="spellStart"/>
            <w:r w:rsidRPr="00C42E71">
              <w:rPr>
                <w:rFonts w:ascii="Liberation Serif" w:eastAsia="Times New Roman" w:hAnsi="Liberation Serif"/>
                <w:sz w:val="24"/>
                <w:szCs w:val="24"/>
              </w:rPr>
              <w:t>компетентностном</w:t>
            </w:r>
            <w:proofErr w:type="spellEnd"/>
            <w:r w:rsidRPr="00C42E71">
              <w:rPr>
                <w:rFonts w:ascii="Liberation Serif" w:eastAsia="Times New Roman" w:hAnsi="Liberation Serif"/>
                <w:sz w:val="24"/>
                <w:szCs w:val="24"/>
              </w:rPr>
              <w:t xml:space="preserve"> уровне.</w:t>
            </w:r>
          </w:p>
          <w:p w:rsidR="00A06DD0" w:rsidRPr="00C67980" w:rsidRDefault="00A06DD0" w:rsidP="00C42E71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2. Повышение объектив</w:t>
            </w:r>
            <w:r w:rsidR="00081829"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ности оценивания результатов пе</w:t>
            </w: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дагогической деятельно</w:t>
            </w:r>
            <w:r w:rsidR="00081829"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сти - разработка системы монито</w:t>
            </w: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ринга</w:t>
            </w:r>
            <w:r w:rsidR="00C42E71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200F81" w:rsidRPr="00C67980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398" w:type="dxa"/>
          </w:tcPr>
          <w:p w:rsidR="00D514AE" w:rsidRPr="00C67980" w:rsidRDefault="00D514AE" w:rsidP="005602AE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70EDA" w:rsidRPr="00C67980" w:rsidRDefault="00A70EDA" w:rsidP="005602AE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</w:t>
            </w:r>
            <w:r w:rsidR="005602AE" w:rsidRPr="00C67980">
              <w:rPr>
                <w:rFonts w:ascii="Liberation Serif" w:hAnsi="Liberation Serif"/>
                <w:sz w:val="24"/>
                <w:szCs w:val="24"/>
              </w:rPr>
              <w:t>3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гг</w:t>
            </w:r>
          </w:p>
        </w:tc>
      </w:tr>
      <w:tr w:rsidR="00200F81" w:rsidRPr="00F458AF" w:rsidTr="004B5F30">
        <w:tc>
          <w:tcPr>
            <w:tcW w:w="1775" w:type="dxa"/>
          </w:tcPr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тветственные лица, контакты</w:t>
            </w:r>
          </w:p>
        </w:tc>
        <w:tc>
          <w:tcPr>
            <w:tcW w:w="8398" w:type="dxa"/>
          </w:tcPr>
          <w:p w:rsidR="00A70EDA" w:rsidRPr="00C67980" w:rsidRDefault="00A70EDA" w:rsidP="00A70EDA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Старицина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Светлана Константиновна, директор школы</w:t>
            </w:r>
          </w:p>
          <w:p w:rsidR="00996AF6" w:rsidRPr="00C67980" w:rsidRDefault="00996AF6" w:rsidP="00A70EDA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Татаринова Наталья Викторовна, заместитель директора по УВР</w:t>
            </w:r>
          </w:p>
          <w:p w:rsidR="00A70EDA" w:rsidRPr="00C67980" w:rsidRDefault="00A70EDA" w:rsidP="00A70EDA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623814,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Свердловская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обл.,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Ирбитский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р-н, с.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Пьянково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A70EDA" w:rsidRPr="00C67980" w:rsidRDefault="00A70EDA" w:rsidP="00A70EDA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spellEnd"/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Юбилейная, д. 29В.</w:t>
            </w:r>
          </w:p>
          <w:p w:rsidR="00A70EDA" w:rsidRPr="00C67980" w:rsidRDefault="00A70EDA" w:rsidP="00A70EDA">
            <w:pPr>
              <w:pStyle w:val="a8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Тел. (834355) 5-15-30</w:t>
            </w:r>
          </w:p>
          <w:p w:rsidR="00A70EDA" w:rsidRPr="00C67980" w:rsidRDefault="00A70EDA" w:rsidP="00A70EDA">
            <w:pPr>
              <w:tabs>
                <w:tab w:val="left" w:pos="5140"/>
              </w:tabs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C67980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shc_pjankovo@mail.ru</w:t>
              </w:r>
            </w:hyperlink>
          </w:p>
        </w:tc>
      </w:tr>
    </w:tbl>
    <w:p w:rsidR="00A70EDA" w:rsidRPr="00C67980" w:rsidRDefault="00A70EDA" w:rsidP="00A70EDA">
      <w:pPr>
        <w:tabs>
          <w:tab w:val="left" w:pos="5140"/>
        </w:tabs>
        <w:rPr>
          <w:rFonts w:ascii="Liberation Serif" w:hAnsi="Liberation Serif"/>
          <w:sz w:val="24"/>
          <w:szCs w:val="24"/>
          <w:lang w:val="en-US"/>
        </w:rPr>
      </w:pPr>
    </w:p>
    <w:p w:rsidR="00014259" w:rsidRPr="00C67980" w:rsidRDefault="00014259" w:rsidP="00014259">
      <w:pPr>
        <w:pStyle w:val="a8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Сроки и этапы реализации Программы</w:t>
      </w:r>
    </w:p>
    <w:p w:rsidR="00014259" w:rsidRPr="00C67980" w:rsidRDefault="00014259" w:rsidP="00014259">
      <w:pPr>
        <w:pStyle w:val="a8"/>
        <w:spacing w:line="276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Срок реализации настоящей программы – 3 года, в период с 2020 года по 2022год.</w:t>
      </w:r>
    </w:p>
    <w:p w:rsidR="00014259" w:rsidRPr="00C67980" w:rsidRDefault="00014259" w:rsidP="000142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 xml:space="preserve">I этап – </w:t>
      </w:r>
      <w:r w:rsidRPr="00C67980">
        <w:rPr>
          <w:rFonts w:ascii="Liberation Serif" w:hAnsi="Liberation Serif"/>
          <w:color w:val="000000"/>
          <w:sz w:val="24"/>
          <w:szCs w:val="24"/>
        </w:rPr>
        <w:t xml:space="preserve">подготовительный </w:t>
      </w: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 xml:space="preserve"> (2020–2021 учебный год)</w:t>
      </w:r>
    </w:p>
    <w:p w:rsidR="00014259" w:rsidRPr="00C67980" w:rsidRDefault="00014259" w:rsidP="0001425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Цель:</w:t>
      </w: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Аналитико-диагностическая деятельность. Разработка, представление и утверждение программы повышения качества образования. </w:t>
      </w:r>
      <w:r w:rsidRPr="00C67980">
        <w:rPr>
          <w:rFonts w:ascii="Liberation Serif" w:hAnsi="Liberation Serif"/>
          <w:sz w:val="24"/>
          <w:szCs w:val="24"/>
        </w:rPr>
        <w:t>Создание условий для перехода в режим эффективного функционирования или развития.</w:t>
      </w:r>
    </w:p>
    <w:p w:rsidR="00014259" w:rsidRPr="00C67980" w:rsidRDefault="00014259" w:rsidP="00014259">
      <w:pPr>
        <w:ind w:firstLine="567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 xml:space="preserve">II этап – </w:t>
      </w:r>
      <w:r w:rsidRPr="00C67980">
        <w:rPr>
          <w:rFonts w:ascii="Liberation Serif" w:hAnsi="Liberation Serif"/>
          <w:color w:val="000000"/>
          <w:sz w:val="24"/>
          <w:szCs w:val="24"/>
        </w:rPr>
        <w:t xml:space="preserve">практический  </w:t>
      </w: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(2021–2022 учебный год)</w:t>
      </w:r>
    </w:p>
    <w:p w:rsidR="00014259" w:rsidRPr="00C67980" w:rsidRDefault="00014259" w:rsidP="00014259">
      <w:pPr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Цель:</w:t>
      </w: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Реализация программы. </w:t>
      </w:r>
      <w:r w:rsidRPr="00C67980">
        <w:rPr>
          <w:rFonts w:ascii="Liberation Serif" w:hAnsi="Liberation Serif"/>
          <w:sz w:val="24"/>
          <w:szCs w:val="24"/>
        </w:rPr>
        <w:t>Улучшение качества управления. Улучшение качества преподавания и обучения. Улучшение условий организации образовательного процесса</w:t>
      </w: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. </w:t>
      </w:r>
    </w:p>
    <w:p w:rsidR="00014259" w:rsidRPr="00C67980" w:rsidRDefault="00014259" w:rsidP="000142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 xml:space="preserve">III этап – </w:t>
      </w:r>
      <w:r w:rsidRPr="00C67980">
        <w:rPr>
          <w:rFonts w:ascii="Liberation Serif" w:hAnsi="Liberation Serif"/>
          <w:color w:val="000000"/>
          <w:sz w:val="24"/>
          <w:szCs w:val="24"/>
        </w:rPr>
        <w:t>рефлексивно - обобщающий</w:t>
      </w: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 xml:space="preserve"> (2022–2023 учебный год)</w:t>
      </w:r>
    </w:p>
    <w:p w:rsidR="00014259" w:rsidRDefault="00014259" w:rsidP="00014259">
      <w:pPr>
        <w:spacing w:line="281" w:lineRule="exact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Цель:</w:t>
      </w: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Организация мониторинга оценки и самооценки деятельности. Интерпретация данных I и II этапов программы повышения качества образования</w:t>
      </w:r>
    </w:p>
    <w:p w:rsidR="00E94305" w:rsidRDefault="00E94305" w:rsidP="00014259">
      <w:pPr>
        <w:spacing w:line="281" w:lineRule="exact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E94305" w:rsidRDefault="00E94305" w:rsidP="00014259">
      <w:pPr>
        <w:spacing w:line="281" w:lineRule="exact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E94305" w:rsidRDefault="00E94305" w:rsidP="00014259">
      <w:pPr>
        <w:spacing w:line="281" w:lineRule="exact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E94305" w:rsidRDefault="00E94305" w:rsidP="00014259">
      <w:pPr>
        <w:spacing w:line="281" w:lineRule="exact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E94305" w:rsidRDefault="00E94305" w:rsidP="00014259">
      <w:pPr>
        <w:spacing w:line="281" w:lineRule="exact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E94305" w:rsidRPr="00C67980" w:rsidRDefault="00E94305" w:rsidP="00014259">
      <w:pPr>
        <w:spacing w:line="281" w:lineRule="exact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  <w:sectPr w:rsidR="00E94305" w:rsidRPr="00C67980" w:rsidSect="008B406C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00654D" w:rsidRPr="00C67980" w:rsidRDefault="0000654D" w:rsidP="00996AF6">
      <w:pPr>
        <w:tabs>
          <w:tab w:val="left" w:pos="51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7F33D5" w:rsidRPr="00682100" w:rsidRDefault="007F33D5" w:rsidP="007F33D5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682100">
        <w:rPr>
          <w:rFonts w:ascii="Liberation Serif" w:hAnsi="Liberation Serif"/>
          <w:b/>
          <w:bCs/>
          <w:color w:val="000000"/>
          <w:sz w:val="28"/>
          <w:szCs w:val="28"/>
        </w:rPr>
        <w:t>1.Анализ   самодиагностики оценки качества образования</w:t>
      </w:r>
    </w:p>
    <w:p w:rsidR="007F33D5" w:rsidRPr="00682100" w:rsidRDefault="007F33D5" w:rsidP="007F33D5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682100">
        <w:rPr>
          <w:rFonts w:ascii="Liberation Serif" w:hAnsi="Liberation Serif"/>
          <w:b/>
          <w:bCs/>
          <w:color w:val="000000"/>
          <w:sz w:val="28"/>
          <w:szCs w:val="28"/>
        </w:rPr>
        <w:t>МОУ «</w:t>
      </w:r>
      <w:proofErr w:type="spellStart"/>
      <w:r w:rsidRPr="00682100">
        <w:rPr>
          <w:rFonts w:ascii="Liberation Serif" w:hAnsi="Liberation Serif"/>
          <w:b/>
          <w:bCs/>
          <w:color w:val="000000"/>
          <w:sz w:val="28"/>
          <w:szCs w:val="28"/>
        </w:rPr>
        <w:t>Пьянковская</w:t>
      </w:r>
      <w:proofErr w:type="spellEnd"/>
      <w:r w:rsidRPr="00682100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ООШ»</w:t>
      </w:r>
    </w:p>
    <w:p w:rsidR="007F33D5" w:rsidRPr="00682100" w:rsidRDefault="007F33D5" w:rsidP="007F33D5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7F33D5" w:rsidRPr="00C67980" w:rsidRDefault="007F33D5" w:rsidP="007F33D5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67980">
        <w:rPr>
          <w:rFonts w:ascii="Liberation Serif" w:hAnsi="Liberation Serif"/>
          <w:bCs/>
          <w:sz w:val="24"/>
          <w:szCs w:val="24"/>
        </w:rPr>
        <w:t xml:space="preserve"> В течение 2019  года администрация школы  совместно со школьны</w:t>
      </w:r>
      <w:r w:rsidR="00770024" w:rsidRPr="00C67980">
        <w:rPr>
          <w:rFonts w:ascii="Liberation Serif" w:hAnsi="Liberation Serif"/>
          <w:bCs/>
          <w:sz w:val="24"/>
          <w:szCs w:val="24"/>
        </w:rPr>
        <w:t>ми</w:t>
      </w:r>
      <w:r w:rsidRPr="00C67980">
        <w:rPr>
          <w:rFonts w:ascii="Liberation Serif" w:hAnsi="Liberation Serif"/>
          <w:bCs/>
          <w:sz w:val="24"/>
          <w:szCs w:val="24"/>
        </w:rPr>
        <w:t xml:space="preserve"> методически</w:t>
      </w:r>
      <w:r w:rsidR="00770024" w:rsidRPr="00C67980">
        <w:rPr>
          <w:rFonts w:ascii="Liberation Serif" w:hAnsi="Liberation Serif"/>
          <w:bCs/>
          <w:sz w:val="24"/>
          <w:szCs w:val="24"/>
        </w:rPr>
        <w:t>ми</w:t>
      </w:r>
      <w:r w:rsidRPr="00C67980">
        <w:rPr>
          <w:rFonts w:ascii="Liberation Serif" w:hAnsi="Liberation Serif"/>
          <w:bCs/>
          <w:sz w:val="24"/>
          <w:szCs w:val="24"/>
        </w:rPr>
        <w:t xml:space="preserve"> объединен</w:t>
      </w:r>
      <w:r w:rsidR="00770024" w:rsidRPr="00C67980">
        <w:rPr>
          <w:rFonts w:ascii="Liberation Serif" w:hAnsi="Liberation Serif"/>
          <w:bCs/>
          <w:sz w:val="24"/>
          <w:szCs w:val="24"/>
        </w:rPr>
        <w:t>иями</w:t>
      </w:r>
      <w:r w:rsidRPr="00C67980">
        <w:rPr>
          <w:rFonts w:ascii="Liberation Serif" w:hAnsi="Liberation Serif"/>
          <w:bCs/>
          <w:sz w:val="24"/>
          <w:szCs w:val="24"/>
        </w:rPr>
        <w:t>, ученическим самоуправлением «</w:t>
      </w:r>
      <w:r w:rsidR="00770024" w:rsidRPr="00C67980">
        <w:rPr>
          <w:rFonts w:ascii="Liberation Serif" w:hAnsi="Liberation Serif"/>
          <w:bCs/>
          <w:sz w:val="24"/>
          <w:szCs w:val="24"/>
        </w:rPr>
        <w:t>Школьная страна</w:t>
      </w:r>
      <w:r w:rsidRPr="00C67980">
        <w:rPr>
          <w:rFonts w:ascii="Liberation Serif" w:hAnsi="Liberation Serif"/>
          <w:bCs/>
          <w:sz w:val="24"/>
          <w:szCs w:val="24"/>
        </w:rPr>
        <w:t xml:space="preserve">»  проводила  самодиагностику оценки качества образования </w:t>
      </w:r>
      <w:proofErr w:type="gramStart"/>
      <w:r w:rsidRPr="00C67980">
        <w:rPr>
          <w:rFonts w:ascii="Liberation Serif" w:hAnsi="Liberation Serif"/>
          <w:bCs/>
          <w:sz w:val="24"/>
          <w:szCs w:val="24"/>
        </w:rPr>
        <w:t>через</w:t>
      </w:r>
      <w:proofErr w:type="gramEnd"/>
      <w:r w:rsidRPr="00C67980">
        <w:rPr>
          <w:rFonts w:ascii="Liberation Serif" w:hAnsi="Liberation Serif"/>
          <w:bCs/>
          <w:sz w:val="24"/>
          <w:szCs w:val="24"/>
        </w:rPr>
        <w:t>:</w:t>
      </w:r>
    </w:p>
    <w:p w:rsidR="007F33D5" w:rsidRPr="00C67980" w:rsidRDefault="007F33D5" w:rsidP="00E326DF">
      <w:pPr>
        <w:pStyle w:val="a4"/>
        <w:widowControl/>
        <w:numPr>
          <w:ilvl w:val="0"/>
          <w:numId w:val="5"/>
        </w:numPr>
        <w:shd w:val="clear" w:color="auto" w:fill="FFFFFF"/>
        <w:adjustRightInd w:val="0"/>
        <w:spacing w:line="240" w:lineRule="auto"/>
        <w:ind w:left="0" w:firstLine="567"/>
        <w:contextualSpacing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мониторинг </w:t>
      </w:r>
      <w:r w:rsidR="000D4229" w:rsidRPr="00C67980">
        <w:rPr>
          <w:rFonts w:ascii="Liberation Serif" w:hAnsi="Liberation Serif"/>
          <w:bCs/>
          <w:color w:val="000000" w:themeColor="text1"/>
          <w:sz w:val="24"/>
          <w:szCs w:val="24"/>
        </w:rPr>
        <w:t>предметных результатов освоения образовательных программ</w:t>
      </w:r>
      <w:r w:rsidR="00C222E4" w:rsidRPr="00C6798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Pr="00C6798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(контрольные работы по текстам администрации 2 раза в год);</w:t>
      </w:r>
    </w:p>
    <w:p w:rsidR="00C222E4" w:rsidRPr="00C67980" w:rsidRDefault="007F33D5" w:rsidP="00E326DF">
      <w:pPr>
        <w:pStyle w:val="a4"/>
        <w:widowControl/>
        <w:numPr>
          <w:ilvl w:val="0"/>
          <w:numId w:val="5"/>
        </w:numPr>
        <w:shd w:val="clear" w:color="auto" w:fill="FFFFFF"/>
        <w:adjustRightInd w:val="0"/>
        <w:spacing w:line="240" w:lineRule="auto"/>
        <w:ind w:left="0"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C67980">
        <w:rPr>
          <w:rFonts w:ascii="Liberation Serif" w:hAnsi="Liberation Serif"/>
          <w:bCs/>
          <w:sz w:val="24"/>
          <w:szCs w:val="24"/>
        </w:rPr>
        <w:t xml:space="preserve">ВШК состояния </w:t>
      </w:r>
      <w:r w:rsidR="00770024" w:rsidRPr="00C67980">
        <w:rPr>
          <w:rFonts w:ascii="Liberation Serif" w:hAnsi="Liberation Serif"/>
          <w:bCs/>
          <w:sz w:val="24"/>
          <w:szCs w:val="24"/>
        </w:rPr>
        <w:t>преподавания учебных предметов</w:t>
      </w:r>
      <w:r w:rsidRPr="00C67980">
        <w:rPr>
          <w:rFonts w:ascii="Liberation Serif" w:hAnsi="Liberation Serif"/>
          <w:bCs/>
          <w:sz w:val="24"/>
          <w:szCs w:val="24"/>
        </w:rPr>
        <w:t>, выполнение</w:t>
      </w:r>
      <w:r w:rsidR="00770024" w:rsidRPr="00C67980">
        <w:rPr>
          <w:rFonts w:ascii="Liberation Serif" w:hAnsi="Liberation Serif"/>
          <w:bCs/>
          <w:sz w:val="24"/>
          <w:szCs w:val="24"/>
        </w:rPr>
        <w:t xml:space="preserve"> федеральных</w:t>
      </w:r>
      <w:r w:rsidRPr="00C67980">
        <w:rPr>
          <w:rFonts w:ascii="Liberation Serif" w:hAnsi="Liberation Serif"/>
          <w:bCs/>
          <w:sz w:val="24"/>
          <w:szCs w:val="24"/>
        </w:rPr>
        <w:t xml:space="preserve"> государственн</w:t>
      </w:r>
      <w:r w:rsidR="00C222E4" w:rsidRPr="00C67980">
        <w:rPr>
          <w:rFonts w:ascii="Liberation Serif" w:hAnsi="Liberation Serif"/>
          <w:bCs/>
          <w:sz w:val="24"/>
          <w:szCs w:val="24"/>
        </w:rPr>
        <w:t>ых образовательных стандартов;</w:t>
      </w:r>
    </w:p>
    <w:p w:rsidR="007F33D5" w:rsidRPr="00C67980" w:rsidRDefault="007F33D5" w:rsidP="00E326DF">
      <w:pPr>
        <w:pStyle w:val="a4"/>
        <w:widowControl/>
        <w:numPr>
          <w:ilvl w:val="0"/>
          <w:numId w:val="5"/>
        </w:numPr>
        <w:shd w:val="clear" w:color="auto" w:fill="FFFFFF"/>
        <w:adjustRightInd w:val="0"/>
        <w:spacing w:line="240" w:lineRule="auto"/>
        <w:ind w:left="0"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C67980">
        <w:rPr>
          <w:rFonts w:ascii="Liberation Serif" w:hAnsi="Liberation Serif"/>
          <w:bCs/>
          <w:sz w:val="24"/>
          <w:szCs w:val="24"/>
        </w:rPr>
        <w:t>анализ результатов промежуточной и государственной  итоговой аттестации;</w:t>
      </w:r>
    </w:p>
    <w:p w:rsidR="007F33D5" w:rsidRPr="00C67980" w:rsidRDefault="007F33D5" w:rsidP="00E326DF">
      <w:pPr>
        <w:pStyle w:val="a4"/>
        <w:widowControl/>
        <w:numPr>
          <w:ilvl w:val="0"/>
          <w:numId w:val="5"/>
        </w:numPr>
        <w:shd w:val="clear" w:color="auto" w:fill="FFFFFF"/>
        <w:adjustRightInd w:val="0"/>
        <w:spacing w:line="240" w:lineRule="auto"/>
        <w:ind w:left="0"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C67980">
        <w:rPr>
          <w:rFonts w:ascii="Liberation Serif" w:hAnsi="Liberation Serif"/>
          <w:bCs/>
          <w:sz w:val="24"/>
          <w:szCs w:val="24"/>
        </w:rPr>
        <w:t>ВШК состояния преподаван</w:t>
      </w:r>
      <w:r w:rsidR="00770024" w:rsidRPr="00C67980">
        <w:rPr>
          <w:rFonts w:ascii="Liberation Serif" w:hAnsi="Liberation Serif"/>
          <w:bCs/>
          <w:sz w:val="24"/>
          <w:szCs w:val="24"/>
        </w:rPr>
        <w:t>ия в 1</w:t>
      </w:r>
      <w:r w:rsidR="00C222E4" w:rsidRPr="00C67980">
        <w:rPr>
          <w:rFonts w:ascii="Liberation Serif" w:hAnsi="Liberation Serif"/>
          <w:bCs/>
          <w:sz w:val="24"/>
          <w:szCs w:val="24"/>
        </w:rPr>
        <w:t xml:space="preserve">-9 </w:t>
      </w:r>
      <w:r w:rsidR="00770024" w:rsidRPr="00C67980">
        <w:rPr>
          <w:rFonts w:ascii="Liberation Serif" w:hAnsi="Liberation Serif"/>
          <w:bCs/>
          <w:sz w:val="24"/>
          <w:szCs w:val="24"/>
        </w:rPr>
        <w:t xml:space="preserve"> </w:t>
      </w:r>
      <w:r w:rsidRPr="00C67980">
        <w:rPr>
          <w:rFonts w:ascii="Liberation Serif" w:hAnsi="Liberation Serif"/>
          <w:bCs/>
          <w:sz w:val="24"/>
          <w:szCs w:val="24"/>
        </w:rPr>
        <w:t xml:space="preserve">классах с </w:t>
      </w:r>
      <w:r w:rsidRPr="00C67980">
        <w:rPr>
          <w:rFonts w:ascii="Liberation Serif" w:hAnsi="Liberation Serif"/>
          <w:bCs/>
          <w:color w:val="000000" w:themeColor="text1"/>
          <w:sz w:val="24"/>
          <w:szCs w:val="24"/>
        </w:rPr>
        <w:t>целью</w:t>
      </w:r>
      <w:r w:rsidR="00C222E4" w:rsidRPr="00C6798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0D4229" w:rsidRPr="00C67980">
        <w:rPr>
          <w:rFonts w:ascii="Liberation Serif" w:hAnsi="Liberation Serif"/>
          <w:bCs/>
          <w:color w:val="000000" w:themeColor="text1"/>
          <w:sz w:val="24"/>
          <w:szCs w:val="24"/>
        </w:rPr>
        <w:t>оценки</w:t>
      </w:r>
      <w:r w:rsidRPr="00C67980">
        <w:rPr>
          <w:rFonts w:ascii="Liberation Serif" w:hAnsi="Liberation Serif"/>
          <w:bCs/>
          <w:sz w:val="24"/>
          <w:szCs w:val="24"/>
        </w:rPr>
        <w:t xml:space="preserve"> организации </w:t>
      </w:r>
      <w:r w:rsidR="00C222E4" w:rsidRPr="00C67980">
        <w:rPr>
          <w:rFonts w:ascii="Liberation Serif" w:hAnsi="Liberation Serif"/>
          <w:bCs/>
          <w:sz w:val="24"/>
          <w:szCs w:val="24"/>
        </w:rPr>
        <w:t xml:space="preserve">образовательной </w:t>
      </w:r>
      <w:r w:rsidRPr="00C67980">
        <w:rPr>
          <w:rFonts w:ascii="Liberation Serif" w:hAnsi="Liberation Serif"/>
          <w:bCs/>
          <w:sz w:val="24"/>
          <w:szCs w:val="24"/>
        </w:rPr>
        <w:t xml:space="preserve">деятельности и  промежуточного контроля </w:t>
      </w:r>
      <w:proofErr w:type="gramStart"/>
      <w:r w:rsidRPr="00C67980">
        <w:rPr>
          <w:rFonts w:ascii="Liberation Serif" w:hAnsi="Liberation Serif"/>
          <w:bCs/>
          <w:sz w:val="24"/>
          <w:szCs w:val="24"/>
        </w:rPr>
        <w:t>знаний</w:t>
      </w:r>
      <w:proofErr w:type="gramEnd"/>
      <w:r w:rsidRPr="00C67980">
        <w:rPr>
          <w:rFonts w:ascii="Liberation Serif" w:hAnsi="Liberation Serif"/>
          <w:bCs/>
          <w:sz w:val="24"/>
          <w:szCs w:val="24"/>
        </w:rPr>
        <w:t xml:space="preserve"> обучающихся на уроках;</w:t>
      </w:r>
    </w:p>
    <w:p w:rsidR="007F33D5" w:rsidRPr="00C67980" w:rsidRDefault="007F33D5" w:rsidP="00E326DF">
      <w:pPr>
        <w:pStyle w:val="a4"/>
        <w:widowControl/>
        <w:numPr>
          <w:ilvl w:val="0"/>
          <w:numId w:val="5"/>
        </w:numPr>
        <w:shd w:val="clear" w:color="auto" w:fill="FFFFFF"/>
        <w:adjustRightInd w:val="0"/>
        <w:spacing w:line="240" w:lineRule="auto"/>
        <w:ind w:left="0"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C67980">
        <w:rPr>
          <w:rFonts w:ascii="Liberation Serif" w:hAnsi="Liberation Serif"/>
          <w:bCs/>
          <w:sz w:val="24"/>
          <w:szCs w:val="24"/>
        </w:rPr>
        <w:t>изучение спроса на дополнительные образовательные услуги на следующий учебный год;</w:t>
      </w:r>
    </w:p>
    <w:p w:rsidR="007F33D5" w:rsidRPr="00C67980" w:rsidRDefault="007F33D5" w:rsidP="007F33D5">
      <w:pPr>
        <w:ind w:firstLine="567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Cs/>
          <w:sz w:val="24"/>
          <w:szCs w:val="24"/>
        </w:rPr>
        <w:t>- мониторинг участия обучающихся в интеллектуал</w:t>
      </w:r>
      <w:r w:rsidR="00B00436" w:rsidRPr="00C67980">
        <w:rPr>
          <w:rFonts w:ascii="Liberation Serif" w:hAnsi="Liberation Serif"/>
          <w:bCs/>
          <w:sz w:val="24"/>
          <w:szCs w:val="24"/>
        </w:rPr>
        <w:t>ьных (олимпиады, конференции)</w:t>
      </w:r>
      <w:proofErr w:type="gramStart"/>
      <w:r w:rsidR="00B00436" w:rsidRPr="00C67980">
        <w:rPr>
          <w:rFonts w:ascii="Liberation Serif" w:hAnsi="Liberation Serif"/>
          <w:bCs/>
          <w:sz w:val="24"/>
          <w:szCs w:val="24"/>
        </w:rPr>
        <w:t xml:space="preserve"> ,</w:t>
      </w:r>
      <w:proofErr w:type="gramEnd"/>
      <w:r w:rsidR="00B00436" w:rsidRPr="00C67980">
        <w:rPr>
          <w:rFonts w:ascii="Liberation Serif" w:hAnsi="Liberation Serif"/>
          <w:bCs/>
          <w:sz w:val="24"/>
          <w:szCs w:val="24"/>
        </w:rPr>
        <w:t xml:space="preserve"> спортивных и творческих конкурсах;</w:t>
      </w:r>
    </w:p>
    <w:p w:rsidR="007F33D5" w:rsidRPr="00C67980" w:rsidRDefault="007F33D5" w:rsidP="007700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 xml:space="preserve">- </w:t>
      </w:r>
      <w:r w:rsidRPr="00C67980">
        <w:rPr>
          <w:rFonts w:ascii="Liberation Serif" w:hAnsi="Liberation Serif"/>
          <w:sz w:val="24"/>
          <w:szCs w:val="24"/>
        </w:rPr>
        <w:t>мониторинг педагогических кадров школы (участие в профессиональных конкурсах, методическая работа учителей, курсы повышения квалификации).</w:t>
      </w:r>
    </w:p>
    <w:p w:rsidR="00770024" w:rsidRPr="00C67980" w:rsidRDefault="00770024" w:rsidP="007F33D5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7F33D5" w:rsidRPr="00C67980" w:rsidRDefault="007F33D5" w:rsidP="007F33D5">
      <w:pPr>
        <w:ind w:firstLine="567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Основные цели самодиагностики оценки качества образования:</w:t>
      </w:r>
    </w:p>
    <w:p w:rsidR="007F33D5" w:rsidRPr="00C67980" w:rsidRDefault="007F33D5" w:rsidP="00E326DF">
      <w:pPr>
        <w:pStyle w:val="a4"/>
        <w:widowControl/>
        <w:numPr>
          <w:ilvl w:val="0"/>
          <w:numId w:val="2"/>
        </w:numPr>
        <w:autoSpaceDE/>
        <w:autoSpaceDN/>
        <w:spacing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7F33D5" w:rsidRPr="00C67980" w:rsidRDefault="007F33D5" w:rsidP="00E326DF">
      <w:pPr>
        <w:pStyle w:val="a4"/>
        <w:widowControl/>
        <w:numPr>
          <w:ilvl w:val="0"/>
          <w:numId w:val="2"/>
        </w:numPr>
        <w:shd w:val="clear" w:color="auto" w:fill="FFFFFF"/>
        <w:adjustRightInd w:val="0"/>
        <w:spacing w:line="240" w:lineRule="auto"/>
        <w:ind w:left="0"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7F33D5" w:rsidRPr="00C67980" w:rsidRDefault="007F33D5" w:rsidP="007F33D5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7F33D5" w:rsidRPr="00C67980" w:rsidRDefault="007F33D5" w:rsidP="007F33D5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Основные задачи  самодиагностики оценки качества образования:</w:t>
      </w:r>
    </w:p>
    <w:p w:rsidR="007F33D5" w:rsidRPr="00C67980" w:rsidRDefault="007F33D5" w:rsidP="00E326DF">
      <w:pPr>
        <w:pStyle w:val="a4"/>
        <w:widowControl/>
        <w:numPr>
          <w:ilvl w:val="0"/>
          <w:numId w:val="1"/>
        </w:numPr>
        <w:autoSpaceDE/>
        <w:autoSpaceDN/>
        <w:spacing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7F33D5" w:rsidRPr="00C67980" w:rsidRDefault="007F33D5" w:rsidP="00E326DF">
      <w:pPr>
        <w:pStyle w:val="a4"/>
        <w:widowControl/>
        <w:numPr>
          <w:ilvl w:val="0"/>
          <w:numId w:val="1"/>
        </w:numPr>
        <w:autoSpaceDE/>
        <w:autoSpaceDN/>
        <w:spacing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7F33D5" w:rsidRPr="00C67980" w:rsidRDefault="007F33D5" w:rsidP="00E326DF">
      <w:pPr>
        <w:pStyle w:val="a4"/>
        <w:widowControl/>
        <w:numPr>
          <w:ilvl w:val="0"/>
          <w:numId w:val="1"/>
        </w:numPr>
        <w:autoSpaceDE/>
        <w:autoSpaceDN/>
        <w:spacing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7F33D5" w:rsidRPr="00C67980" w:rsidRDefault="007F33D5" w:rsidP="00E326DF">
      <w:pPr>
        <w:pStyle w:val="a4"/>
        <w:widowControl/>
        <w:numPr>
          <w:ilvl w:val="0"/>
          <w:numId w:val="1"/>
        </w:numPr>
        <w:autoSpaceDE/>
        <w:autoSpaceDN/>
        <w:spacing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ринятие обоснованных и своевременных  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7F33D5" w:rsidRPr="00C67980" w:rsidRDefault="007F33D5" w:rsidP="00E326DF">
      <w:pPr>
        <w:pStyle w:val="a4"/>
        <w:widowControl/>
        <w:numPr>
          <w:ilvl w:val="0"/>
          <w:numId w:val="1"/>
        </w:numPr>
        <w:autoSpaceDE/>
        <w:autoSpaceDN/>
        <w:spacing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рогнозирование развития образовательной системы школы.</w:t>
      </w:r>
    </w:p>
    <w:p w:rsidR="007F33D5" w:rsidRPr="00C67980" w:rsidRDefault="007F33D5" w:rsidP="007F33D5">
      <w:pPr>
        <w:pStyle w:val="a4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</w:p>
    <w:p w:rsidR="007F33D5" w:rsidRPr="00C67980" w:rsidRDefault="00770024" w:rsidP="007F33D5">
      <w:pPr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C67980">
        <w:rPr>
          <w:rFonts w:ascii="Liberation Serif" w:hAnsi="Liberation Serif"/>
          <w:b/>
          <w:bCs/>
          <w:color w:val="000000"/>
          <w:sz w:val="24"/>
          <w:szCs w:val="24"/>
        </w:rPr>
        <w:t>Общая характеристика школы</w:t>
      </w:r>
    </w:p>
    <w:p w:rsidR="00770024" w:rsidRPr="00C67980" w:rsidRDefault="00770024" w:rsidP="007F33D5">
      <w:pPr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996AF6" w:rsidRPr="00C67980" w:rsidRDefault="00770024" w:rsidP="00996AF6">
      <w:pPr>
        <w:ind w:firstLine="720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bookmarkStart w:id="0" w:name="_Toc475711877"/>
      <w:r w:rsidRPr="00C67980">
        <w:rPr>
          <w:rFonts w:ascii="Liberation Serif" w:hAnsi="Liberation Serif"/>
          <w:sz w:val="24"/>
          <w:szCs w:val="24"/>
        </w:rPr>
        <w:t>МОУ «</w:t>
      </w:r>
      <w:proofErr w:type="spellStart"/>
      <w:r w:rsidRPr="00C67980">
        <w:rPr>
          <w:rFonts w:ascii="Liberation Serif" w:hAnsi="Liberation Serif"/>
          <w:sz w:val="24"/>
          <w:szCs w:val="24"/>
        </w:rPr>
        <w:t>Пьянковская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ООШ»  </w:t>
      </w:r>
      <w:proofErr w:type="gramStart"/>
      <w:r w:rsidRPr="00C67980">
        <w:rPr>
          <w:rFonts w:ascii="Liberation Serif" w:hAnsi="Liberation Serif"/>
          <w:sz w:val="24"/>
          <w:szCs w:val="24"/>
        </w:rPr>
        <w:t>расположена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на территории</w:t>
      </w:r>
      <w:r w:rsidR="00996AF6" w:rsidRPr="00C6798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96AF6" w:rsidRPr="00C67980">
        <w:rPr>
          <w:rFonts w:ascii="Liberation Serif" w:hAnsi="Liberation Serif"/>
          <w:sz w:val="24"/>
          <w:szCs w:val="24"/>
        </w:rPr>
        <w:t>Ирбитско</w:t>
      </w:r>
      <w:r w:rsidRPr="00C67980">
        <w:rPr>
          <w:rFonts w:ascii="Liberation Serif" w:hAnsi="Liberation Serif"/>
          <w:sz w:val="24"/>
          <w:szCs w:val="24"/>
        </w:rPr>
        <w:t>го</w:t>
      </w:r>
      <w:proofErr w:type="spellEnd"/>
      <w:r w:rsidR="00996AF6" w:rsidRPr="00C67980">
        <w:rPr>
          <w:rFonts w:ascii="Liberation Serif" w:hAnsi="Liberation Serif"/>
          <w:sz w:val="24"/>
          <w:szCs w:val="24"/>
        </w:rPr>
        <w:t xml:space="preserve"> район</w:t>
      </w:r>
      <w:r w:rsidRPr="00C67980">
        <w:rPr>
          <w:rFonts w:ascii="Liberation Serif" w:hAnsi="Liberation Serif"/>
          <w:sz w:val="24"/>
          <w:szCs w:val="24"/>
        </w:rPr>
        <w:t>а</w:t>
      </w:r>
      <w:r w:rsidR="00996AF6" w:rsidRPr="00C67980">
        <w:rPr>
          <w:rFonts w:ascii="Liberation Serif" w:hAnsi="Liberation Serif"/>
          <w:sz w:val="24"/>
          <w:szCs w:val="24"/>
        </w:rPr>
        <w:t xml:space="preserve">, в 40 км от </w:t>
      </w:r>
      <w:r w:rsidR="00B00436" w:rsidRPr="00C67980">
        <w:rPr>
          <w:rFonts w:ascii="Liberation Serif" w:hAnsi="Liberation Serif"/>
          <w:sz w:val="24"/>
          <w:szCs w:val="24"/>
        </w:rPr>
        <w:t>районного центра</w:t>
      </w:r>
      <w:r w:rsidR="00996AF6" w:rsidRPr="00C67980">
        <w:rPr>
          <w:rFonts w:ascii="Liberation Serif" w:hAnsi="Liberation Serif"/>
          <w:sz w:val="24"/>
          <w:szCs w:val="24"/>
        </w:rPr>
        <w:t xml:space="preserve">. Школа территориально удалена </w:t>
      </w:r>
      <w:r w:rsidR="0020228C" w:rsidRPr="00C67980">
        <w:rPr>
          <w:rFonts w:ascii="Liberation Serif" w:hAnsi="Liberation Serif"/>
          <w:sz w:val="24"/>
          <w:szCs w:val="24"/>
        </w:rPr>
        <w:t xml:space="preserve">районного центра, </w:t>
      </w:r>
      <w:r w:rsidR="00996AF6" w:rsidRPr="00C67980">
        <w:rPr>
          <w:rFonts w:ascii="Liberation Serif" w:hAnsi="Liberation Serif"/>
          <w:sz w:val="24"/>
          <w:szCs w:val="24"/>
        </w:rPr>
        <w:t xml:space="preserve"> </w:t>
      </w:r>
      <w:r w:rsidR="0020228C" w:rsidRPr="00C67980">
        <w:rPr>
          <w:rFonts w:ascii="Liberation Serif" w:hAnsi="Liberation Serif"/>
          <w:sz w:val="24"/>
          <w:szCs w:val="24"/>
        </w:rPr>
        <w:t>что</w:t>
      </w:r>
      <w:r w:rsidR="00996AF6" w:rsidRPr="00C67980">
        <w:rPr>
          <w:rFonts w:ascii="Liberation Serif" w:hAnsi="Liberation Serif"/>
          <w:sz w:val="24"/>
          <w:szCs w:val="24"/>
        </w:rPr>
        <w:t xml:space="preserve"> не </w:t>
      </w:r>
      <w:r w:rsidR="00996AF6" w:rsidRPr="00C67980">
        <w:rPr>
          <w:rFonts w:ascii="Liberation Serif" w:hAnsi="Liberation Serif"/>
          <w:bCs/>
          <w:color w:val="000000"/>
          <w:sz w:val="24"/>
          <w:szCs w:val="24"/>
        </w:rPr>
        <w:t>позволяет в полной мере обучающимся и их родителям выбирать образовательное учреждение в соответствии с их запросами.</w:t>
      </w:r>
    </w:p>
    <w:p w:rsidR="00770024" w:rsidRPr="00C67980" w:rsidRDefault="00996AF6" w:rsidP="00996AF6">
      <w:pPr>
        <w:ind w:firstLine="720"/>
        <w:jc w:val="both"/>
        <w:rPr>
          <w:rFonts w:ascii="Liberation Serif" w:eastAsia="Times New Roman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sz w:val="24"/>
          <w:szCs w:val="24"/>
        </w:rPr>
        <w:lastRenderedPageBreak/>
        <w:t>В селе одна школа, клуб</w:t>
      </w:r>
      <w:r w:rsidR="008A0EBD" w:rsidRPr="00C67980">
        <w:rPr>
          <w:rFonts w:ascii="Liberation Serif" w:eastAsia="Times New Roman" w:hAnsi="Liberation Serif"/>
          <w:sz w:val="24"/>
          <w:szCs w:val="24"/>
        </w:rPr>
        <w:t>,</w:t>
      </w:r>
      <w:r w:rsidRPr="00C67980">
        <w:rPr>
          <w:rFonts w:ascii="Liberation Serif" w:eastAsia="Times New Roman" w:hAnsi="Liberation Serif"/>
          <w:sz w:val="24"/>
          <w:szCs w:val="24"/>
        </w:rPr>
        <w:t xml:space="preserve"> в котором функционирует отделение районной библиотеки, детский сад, дворовый клуб по интересам «Надежда». </w:t>
      </w:r>
      <w:r w:rsidR="00770024" w:rsidRPr="00C67980">
        <w:rPr>
          <w:rFonts w:ascii="Liberation Serif" w:eastAsia="Times New Roman" w:hAnsi="Liberation Serif"/>
          <w:sz w:val="24"/>
          <w:szCs w:val="24"/>
        </w:rPr>
        <w:t>Школа имеет филиал «</w:t>
      </w:r>
      <w:proofErr w:type="spellStart"/>
      <w:r w:rsidR="00770024" w:rsidRPr="00C67980">
        <w:rPr>
          <w:rFonts w:ascii="Liberation Serif" w:eastAsia="Times New Roman" w:hAnsi="Liberation Serif"/>
          <w:sz w:val="24"/>
          <w:szCs w:val="24"/>
        </w:rPr>
        <w:t>Большекочевская</w:t>
      </w:r>
      <w:proofErr w:type="spellEnd"/>
      <w:r w:rsidR="00770024" w:rsidRPr="00C67980">
        <w:rPr>
          <w:rFonts w:ascii="Liberation Serif" w:eastAsia="Times New Roman" w:hAnsi="Liberation Serif"/>
          <w:sz w:val="24"/>
          <w:szCs w:val="24"/>
        </w:rPr>
        <w:t xml:space="preserve"> НОШ» МОУ «</w:t>
      </w:r>
      <w:proofErr w:type="spellStart"/>
      <w:r w:rsidR="00770024" w:rsidRPr="00C67980">
        <w:rPr>
          <w:rFonts w:ascii="Liberation Serif" w:eastAsia="Times New Roman" w:hAnsi="Liberation Serif"/>
          <w:sz w:val="24"/>
          <w:szCs w:val="24"/>
        </w:rPr>
        <w:t>Пьянковская</w:t>
      </w:r>
      <w:proofErr w:type="spellEnd"/>
      <w:r w:rsidR="00770024" w:rsidRPr="00C67980">
        <w:rPr>
          <w:rFonts w:ascii="Liberation Serif" w:eastAsia="Times New Roman" w:hAnsi="Liberation Serif"/>
          <w:sz w:val="24"/>
          <w:szCs w:val="24"/>
        </w:rPr>
        <w:t xml:space="preserve"> ООШ», в которой обучается 2 класса в количестве 13 человек.</w:t>
      </w:r>
    </w:p>
    <w:p w:rsidR="005617D4" w:rsidRPr="00C67980" w:rsidRDefault="00996AF6" w:rsidP="005617D4">
      <w:pPr>
        <w:pStyle w:val="a4"/>
        <w:ind w:left="0"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ab/>
      </w:r>
      <w:r w:rsidR="005617D4" w:rsidRPr="00C67980">
        <w:rPr>
          <w:rFonts w:ascii="Liberation Serif" w:hAnsi="Liberation Serif"/>
          <w:color w:val="000000"/>
          <w:sz w:val="24"/>
          <w:szCs w:val="24"/>
        </w:rPr>
        <w:t xml:space="preserve">   Занятия в школе организованы в 1 смену, в школе 5-тидневная рабочая неделя. </w:t>
      </w:r>
    </w:p>
    <w:p w:rsidR="00843D7C" w:rsidRPr="00C67980" w:rsidRDefault="005617D4" w:rsidP="005617D4">
      <w:pPr>
        <w:tabs>
          <w:tab w:val="left" w:pos="0"/>
          <w:tab w:val="left" w:pos="720"/>
        </w:tabs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 xml:space="preserve">      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t xml:space="preserve">На начало </w:t>
      </w:r>
      <w:r w:rsidRPr="00C67980">
        <w:rPr>
          <w:rFonts w:ascii="Liberation Serif" w:hAnsi="Liberation Serif"/>
          <w:color w:val="000000"/>
          <w:sz w:val="24"/>
          <w:szCs w:val="24"/>
        </w:rPr>
        <w:t xml:space="preserve">2019-2020 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t>учебного года в школе обучается 73 ребенка, из 2 деревень:</w:t>
      </w:r>
    </w:p>
    <w:p w:rsidR="00843D7C" w:rsidRPr="00C67980" w:rsidRDefault="00843D7C" w:rsidP="00E326DF">
      <w:pPr>
        <w:pStyle w:val="a4"/>
        <w:numPr>
          <w:ilvl w:val="0"/>
          <w:numId w:val="3"/>
        </w:numPr>
        <w:shd w:val="clear" w:color="auto" w:fill="FFFFFF"/>
        <w:spacing w:line="240" w:lineRule="auto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 xml:space="preserve">с. </w:t>
      </w:r>
      <w:proofErr w:type="spellStart"/>
      <w:r w:rsidRPr="00C67980">
        <w:rPr>
          <w:rFonts w:ascii="Liberation Serif" w:hAnsi="Liberation Serif"/>
          <w:color w:val="000000"/>
          <w:sz w:val="24"/>
          <w:szCs w:val="24"/>
        </w:rPr>
        <w:t>Пьянково</w:t>
      </w:r>
      <w:proofErr w:type="spellEnd"/>
      <w:r w:rsidRPr="00C67980">
        <w:rPr>
          <w:rFonts w:ascii="Liberation Serif" w:hAnsi="Liberation Serif"/>
          <w:color w:val="000000"/>
          <w:sz w:val="24"/>
          <w:szCs w:val="24"/>
        </w:rPr>
        <w:t xml:space="preserve"> – 39 человек</w:t>
      </w:r>
    </w:p>
    <w:p w:rsidR="00843D7C" w:rsidRPr="00C67980" w:rsidRDefault="00843D7C" w:rsidP="00E326DF">
      <w:pPr>
        <w:pStyle w:val="a4"/>
        <w:numPr>
          <w:ilvl w:val="0"/>
          <w:numId w:val="3"/>
        </w:numPr>
        <w:shd w:val="clear" w:color="auto" w:fill="FFFFFF"/>
        <w:spacing w:line="240" w:lineRule="auto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д. Большая Кочевка – 34 человека</w:t>
      </w:r>
    </w:p>
    <w:p w:rsidR="00A17DAE" w:rsidRPr="00C67980" w:rsidRDefault="00A17DAE" w:rsidP="00996AF6">
      <w:pPr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5617D4" w:rsidRPr="00682100" w:rsidRDefault="005617D4" w:rsidP="005617D4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682100">
        <w:rPr>
          <w:rFonts w:ascii="Liberation Serif" w:hAnsi="Liberation Serif"/>
          <w:b/>
          <w:sz w:val="24"/>
          <w:szCs w:val="24"/>
        </w:rPr>
        <w:t xml:space="preserve">Структура контингента </w:t>
      </w:r>
      <w:proofErr w:type="gramStart"/>
      <w:r w:rsidRPr="00682100">
        <w:rPr>
          <w:rFonts w:ascii="Liberation Serif" w:hAnsi="Liberation Serif"/>
          <w:b/>
          <w:sz w:val="24"/>
          <w:szCs w:val="24"/>
        </w:rPr>
        <w:t>обучающихся</w:t>
      </w:r>
      <w:proofErr w:type="gramEnd"/>
    </w:p>
    <w:p w:rsidR="005617D4" w:rsidRPr="00C67980" w:rsidRDefault="005617D4" w:rsidP="005617D4">
      <w:pPr>
        <w:pStyle w:val="a4"/>
        <w:spacing w:line="240" w:lineRule="auto"/>
        <w:ind w:left="360"/>
        <w:jc w:val="both"/>
        <w:rPr>
          <w:rFonts w:ascii="Liberation Serif" w:hAnsi="Liberation Serif"/>
          <w:i/>
          <w:sz w:val="28"/>
          <w:szCs w:val="28"/>
          <w:u w:val="single"/>
        </w:rPr>
      </w:pPr>
    </w:p>
    <w:tbl>
      <w:tblPr>
        <w:tblStyle w:val="a3"/>
        <w:tblW w:w="9747" w:type="dxa"/>
        <w:tblLook w:val="04A0"/>
      </w:tblPr>
      <w:tblGrid>
        <w:gridCol w:w="5353"/>
        <w:gridCol w:w="2126"/>
        <w:gridCol w:w="2268"/>
      </w:tblGrid>
      <w:tr w:rsidR="005617D4" w:rsidRPr="00C67980" w:rsidTr="005617D4">
        <w:tc>
          <w:tcPr>
            <w:tcW w:w="5353" w:type="dxa"/>
          </w:tcPr>
          <w:p w:rsidR="005617D4" w:rsidRPr="00C67980" w:rsidRDefault="005617D4" w:rsidP="005E6D57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труктура контингента</w:t>
            </w:r>
          </w:p>
        </w:tc>
        <w:tc>
          <w:tcPr>
            <w:tcW w:w="2126" w:type="dxa"/>
          </w:tcPr>
          <w:p w:rsidR="005617D4" w:rsidRPr="00C67980" w:rsidRDefault="005617D4" w:rsidP="00363B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68" w:type="dxa"/>
          </w:tcPr>
          <w:p w:rsidR="005617D4" w:rsidRPr="00C67980" w:rsidRDefault="005617D4" w:rsidP="00363B02">
            <w:pPr>
              <w:pStyle w:val="a4"/>
              <w:ind w:left="0"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сновное общее образование</w:t>
            </w:r>
          </w:p>
        </w:tc>
      </w:tr>
      <w:tr w:rsidR="005617D4" w:rsidRPr="00C67980" w:rsidTr="005617D4">
        <w:tc>
          <w:tcPr>
            <w:tcW w:w="5353" w:type="dxa"/>
          </w:tcPr>
          <w:p w:rsidR="005617D4" w:rsidRPr="00C67980" w:rsidRDefault="005617D4" w:rsidP="005E6D57">
            <w:pPr>
              <w:pStyle w:val="Default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Общее количество классов /Количество </w:t>
            </w:r>
          </w:p>
          <w:p w:rsidR="005617D4" w:rsidRPr="00C67980" w:rsidRDefault="005617D4" w:rsidP="005617D4">
            <w:pPr>
              <w:pStyle w:val="a4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бучающихся </w:t>
            </w:r>
          </w:p>
        </w:tc>
        <w:tc>
          <w:tcPr>
            <w:tcW w:w="2126" w:type="dxa"/>
          </w:tcPr>
          <w:p w:rsidR="005617D4" w:rsidRPr="00C67980" w:rsidRDefault="005617D4" w:rsidP="005E6D57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/37</w:t>
            </w:r>
          </w:p>
        </w:tc>
        <w:tc>
          <w:tcPr>
            <w:tcW w:w="2268" w:type="dxa"/>
          </w:tcPr>
          <w:p w:rsidR="005617D4" w:rsidRPr="00C67980" w:rsidRDefault="005617D4" w:rsidP="005E6D57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/36</w:t>
            </w:r>
          </w:p>
        </w:tc>
      </w:tr>
      <w:tr w:rsidR="005617D4" w:rsidRPr="00C67980" w:rsidTr="005617D4">
        <w:tc>
          <w:tcPr>
            <w:tcW w:w="5353" w:type="dxa"/>
          </w:tcPr>
          <w:p w:rsidR="005617D4" w:rsidRPr="00C67980" w:rsidRDefault="005617D4" w:rsidP="005E6D57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Количество выпускных классов в текущем учебном году по заявленным для государственной аккредитации образовательным программам/Количество </w:t>
            </w:r>
          </w:p>
          <w:p w:rsidR="005617D4" w:rsidRPr="00C67980" w:rsidRDefault="005617D4" w:rsidP="005E6D57">
            <w:pPr>
              <w:pStyle w:val="Default"/>
              <w:jc w:val="both"/>
              <w:rPr>
                <w:rFonts w:ascii="Liberation Serif" w:hAnsi="Liberation Serif"/>
              </w:rPr>
            </w:pPr>
            <w:proofErr w:type="gramStart"/>
            <w:r w:rsidRPr="00C67980">
              <w:rPr>
                <w:rFonts w:ascii="Liberation Serif" w:hAnsi="Liberation Serif"/>
              </w:rPr>
              <w:t>обучающихся</w:t>
            </w:r>
            <w:proofErr w:type="gramEnd"/>
            <w:r w:rsidRPr="00C67980">
              <w:rPr>
                <w:rFonts w:ascii="Liberation Serif" w:hAnsi="Liberation Serif"/>
              </w:rPr>
              <w:t>, которые завершают обучение в текущем учебном году</w:t>
            </w:r>
          </w:p>
        </w:tc>
        <w:tc>
          <w:tcPr>
            <w:tcW w:w="2126" w:type="dxa"/>
          </w:tcPr>
          <w:p w:rsidR="005617D4" w:rsidRPr="00C67980" w:rsidRDefault="005617D4" w:rsidP="005E6D57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/15</w:t>
            </w:r>
          </w:p>
        </w:tc>
        <w:tc>
          <w:tcPr>
            <w:tcW w:w="2268" w:type="dxa"/>
          </w:tcPr>
          <w:p w:rsidR="005617D4" w:rsidRPr="00C67980" w:rsidRDefault="005617D4" w:rsidP="005E6D57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/7</w:t>
            </w:r>
          </w:p>
        </w:tc>
      </w:tr>
      <w:tr w:rsidR="005617D4" w:rsidRPr="00C67980" w:rsidTr="005617D4">
        <w:tc>
          <w:tcPr>
            <w:tcW w:w="5353" w:type="dxa"/>
          </w:tcPr>
          <w:p w:rsidR="005617D4" w:rsidRPr="00C67980" w:rsidRDefault="005617D4" w:rsidP="005617D4">
            <w:pPr>
              <w:pStyle w:val="a4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Количество детей с ограниченными возможностями здоровья </w:t>
            </w:r>
          </w:p>
        </w:tc>
        <w:tc>
          <w:tcPr>
            <w:tcW w:w="2126" w:type="dxa"/>
          </w:tcPr>
          <w:p w:rsidR="005617D4" w:rsidRPr="00C67980" w:rsidRDefault="005617D4" w:rsidP="005E6D57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617D4" w:rsidRPr="00C67980" w:rsidRDefault="005617D4" w:rsidP="005E6D57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</w:tbl>
    <w:p w:rsidR="005617D4" w:rsidRPr="00C67980" w:rsidRDefault="005617D4" w:rsidP="005617D4">
      <w:pPr>
        <w:pStyle w:val="a4"/>
        <w:spacing w:line="240" w:lineRule="auto"/>
        <w:ind w:left="360"/>
        <w:rPr>
          <w:rFonts w:ascii="Liberation Serif" w:hAnsi="Liberation Serif"/>
          <w:sz w:val="24"/>
          <w:szCs w:val="24"/>
        </w:rPr>
      </w:pPr>
    </w:p>
    <w:p w:rsidR="005617D4" w:rsidRPr="00C67980" w:rsidRDefault="005617D4" w:rsidP="005617D4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 xml:space="preserve">По результатам мониторинга численность учащихся снизилась по сравнению с прошлым годом на 5 учащихся. </w:t>
      </w:r>
      <w:r w:rsidRPr="00C67980">
        <w:rPr>
          <w:rStyle w:val="FontStyle30"/>
          <w:rFonts w:ascii="Liberation Serif" w:hAnsi="Liberation Serif"/>
          <w:b w:val="0"/>
          <w:sz w:val="24"/>
          <w:szCs w:val="24"/>
        </w:rPr>
        <w:t>Средняя наполняемость классов 8 человек</w:t>
      </w:r>
      <w:r w:rsidR="00C42E71">
        <w:rPr>
          <w:rStyle w:val="FontStyle30"/>
          <w:rFonts w:ascii="Liberation Serif" w:hAnsi="Liberation Serif"/>
          <w:b w:val="0"/>
          <w:sz w:val="24"/>
          <w:szCs w:val="24"/>
        </w:rPr>
        <w:t xml:space="preserve">. </w:t>
      </w:r>
      <w:r w:rsidRPr="00C67980">
        <w:rPr>
          <w:rStyle w:val="FontStyle30"/>
          <w:rFonts w:ascii="Liberation Serif" w:hAnsi="Liberation Serif"/>
          <w:b w:val="0"/>
          <w:sz w:val="24"/>
          <w:szCs w:val="24"/>
        </w:rPr>
        <w:t>В школе организован подвоз школьным автобусом 23 обучающихся из населенного пункта: д</w:t>
      </w:r>
      <w:proofErr w:type="gramStart"/>
      <w:r w:rsidRPr="00C67980">
        <w:rPr>
          <w:rStyle w:val="FontStyle30"/>
          <w:rFonts w:ascii="Liberation Serif" w:hAnsi="Liberation Serif"/>
          <w:b w:val="0"/>
          <w:sz w:val="24"/>
          <w:szCs w:val="24"/>
        </w:rPr>
        <w:t>.Б</w:t>
      </w:r>
      <w:proofErr w:type="gramEnd"/>
      <w:r w:rsidRPr="00C67980">
        <w:rPr>
          <w:rStyle w:val="FontStyle30"/>
          <w:rFonts w:ascii="Liberation Serif" w:hAnsi="Liberation Serif"/>
          <w:b w:val="0"/>
          <w:sz w:val="24"/>
          <w:szCs w:val="24"/>
        </w:rPr>
        <w:t>ольшая  Кочевка.</w:t>
      </w:r>
    </w:p>
    <w:p w:rsidR="00843D7C" w:rsidRPr="00C67980" w:rsidRDefault="00843D7C" w:rsidP="00843D7C">
      <w:pPr>
        <w:shd w:val="clear" w:color="auto" w:fill="FFFFFF"/>
        <w:spacing w:after="150" w:line="384" w:lineRule="atLeast"/>
        <w:ind w:hanging="36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b/>
          <w:bCs/>
          <w:color w:val="000000"/>
          <w:sz w:val="24"/>
          <w:szCs w:val="24"/>
        </w:rPr>
        <w:t xml:space="preserve">Социальный статус  </w:t>
      </w:r>
      <w:proofErr w:type="gramStart"/>
      <w:r w:rsidRPr="00C67980">
        <w:rPr>
          <w:rFonts w:ascii="Liberation Serif" w:hAnsi="Liberation Serif"/>
          <w:b/>
          <w:bCs/>
          <w:color w:val="000000"/>
          <w:sz w:val="24"/>
          <w:szCs w:val="24"/>
        </w:rPr>
        <w:t>обучающихся</w:t>
      </w:r>
      <w:proofErr w:type="gramEnd"/>
      <w:r w:rsidRPr="00C67980">
        <w:rPr>
          <w:rFonts w:ascii="Liberation Serif" w:hAnsi="Liberation Serif"/>
          <w:b/>
          <w:bCs/>
          <w:color w:val="000000"/>
          <w:sz w:val="24"/>
          <w:szCs w:val="24"/>
        </w:rPr>
        <w:t xml:space="preserve"> в ОУ </w:t>
      </w:r>
    </w:p>
    <w:tbl>
      <w:tblPr>
        <w:tblW w:w="77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68"/>
        <w:gridCol w:w="1852"/>
        <w:gridCol w:w="1852"/>
      </w:tblGrid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циальный статус </w:t>
            </w:r>
            <w:proofErr w:type="gramStart"/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5617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18-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7C" w:rsidRPr="00C67980" w:rsidRDefault="00843D7C" w:rsidP="005617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19-2020</w:t>
            </w:r>
          </w:p>
        </w:tc>
      </w:tr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Фактическая численность дет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73</w:t>
            </w:r>
          </w:p>
        </w:tc>
      </w:tr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29 / 37 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3 / 45 %</w:t>
            </w:r>
          </w:p>
        </w:tc>
      </w:tr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25 /32 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 / 27,4 %</w:t>
            </w:r>
          </w:p>
        </w:tc>
      </w:tr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Опекаемые де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4 / 5 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 / 5,4 %</w:t>
            </w:r>
          </w:p>
        </w:tc>
      </w:tr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Дети-инвали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1 / 1,3 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Дети с ЗП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6/7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5/6%</w:t>
            </w:r>
          </w:p>
        </w:tc>
      </w:tr>
      <w:tr w:rsidR="00843D7C" w:rsidRPr="00C67980" w:rsidTr="00D40650"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Дети с У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7/9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7C" w:rsidRPr="00C67980" w:rsidRDefault="00843D7C" w:rsidP="00D40650">
            <w:pPr>
              <w:spacing w:after="150" w:line="384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7/9%</w:t>
            </w:r>
          </w:p>
        </w:tc>
      </w:tr>
    </w:tbl>
    <w:p w:rsidR="00843D7C" w:rsidRPr="00C67980" w:rsidRDefault="00843D7C" w:rsidP="00843D7C">
      <w:pPr>
        <w:shd w:val="clear" w:color="auto" w:fill="FFFFFF"/>
        <w:ind w:hanging="35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 xml:space="preserve">     </w:t>
      </w:r>
      <w:r w:rsidRPr="00C67980">
        <w:rPr>
          <w:rFonts w:ascii="Liberation Serif" w:hAnsi="Liberation Serif"/>
          <w:color w:val="000000"/>
          <w:sz w:val="24"/>
          <w:szCs w:val="24"/>
        </w:rPr>
        <w:tab/>
      </w:r>
      <w:r w:rsidRPr="00C67980">
        <w:rPr>
          <w:rFonts w:ascii="Liberation Serif" w:hAnsi="Liberation Serif"/>
          <w:color w:val="000000"/>
          <w:sz w:val="24"/>
          <w:szCs w:val="24"/>
        </w:rPr>
        <w:tab/>
      </w:r>
    </w:p>
    <w:p w:rsidR="00843D7C" w:rsidRPr="00C67980" w:rsidRDefault="002D2DF0" w:rsidP="00843D7C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proofErr w:type="gramStart"/>
      <w:r w:rsidRPr="00C67980">
        <w:rPr>
          <w:rFonts w:ascii="Liberation Serif" w:hAnsi="Liberation Serif"/>
          <w:color w:val="000000"/>
          <w:sz w:val="24"/>
          <w:szCs w:val="24"/>
        </w:rPr>
        <w:t>В школе 20</w:t>
      </w:r>
      <w:r w:rsidR="007F64E4" w:rsidRPr="00C67980">
        <w:rPr>
          <w:rFonts w:ascii="Liberation Serif" w:hAnsi="Liberation Serif"/>
          <w:color w:val="000000"/>
          <w:sz w:val="24"/>
          <w:szCs w:val="24"/>
        </w:rPr>
        <w:t xml:space="preserve"> обучающихся проживает в малообеспеченных семьях, что составляет 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t xml:space="preserve">27,4 %, </w:t>
      </w:r>
      <w:r w:rsidR="007F64E4" w:rsidRPr="00C67980">
        <w:rPr>
          <w:rFonts w:ascii="Liberation Serif" w:hAnsi="Liberation Serif"/>
          <w:color w:val="000000"/>
          <w:sz w:val="24"/>
          <w:szCs w:val="24"/>
        </w:rPr>
        <w:t>33 ребёнка (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t>45 %</w:t>
      </w:r>
      <w:r w:rsidR="007F64E4" w:rsidRPr="00C67980">
        <w:rPr>
          <w:rFonts w:ascii="Liberation Serif" w:hAnsi="Liberation Serif"/>
          <w:color w:val="000000"/>
          <w:sz w:val="24"/>
          <w:szCs w:val="24"/>
        </w:rPr>
        <w:t>)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t xml:space="preserve"> воспитываются в многодетных семьях</w:t>
      </w:r>
      <w:r w:rsidRPr="00C67980">
        <w:rPr>
          <w:rFonts w:ascii="Liberation Serif" w:hAnsi="Liberation Serif"/>
          <w:color w:val="000000"/>
          <w:sz w:val="24"/>
          <w:szCs w:val="24"/>
        </w:rPr>
        <w:t xml:space="preserve"> от трех до пяти детей</w:t>
      </w:r>
      <w:r w:rsidR="0062450A" w:rsidRPr="00C67980">
        <w:rPr>
          <w:rFonts w:ascii="Liberation Serif" w:hAnsi="Liberation Serif"/>
          <w:color w:val="000000"/>
          <w:sz w:val="24"/>
          <w:szCs w:val="24"/>
        </w:rPr>
        <w:t>, по сравнению с прошлым годом увелич</w:t>
      </w:r>
      <w:r w:rsidRPr="00C67980">
        <w:rPr>
          <w:rFonts w:ascii="Liberation Serif" w:hAnsi="Liberation Serif"/>
          <w:color w:val="000000"/>
          <w:sz w:val="24"/>
          <w:szCs w:val="24"/>
        </w:rPr>
        <w:t>ивается количество</w:t>
      </w:r>
      <w:r w:rsidR="0062450A" w:rsidRPr="00C67980">
        <w:rPr>
          <w:rFonts w:ascii="Liberation Serif" w:hAnsi="Liberation Serif"/>
          <w:color w:val="000000"/>
          <w:sz w:val="24"/>
          <w:szCs w:val="24"/>
        </w:rPr>
        <w:t xml:space="preserve"> таких семей на 8%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t xml:space="preserve">. В школе обучается </w:t>
      </w:r>
      <w:r w:rsidRPr="00C67980">
        <w:rPr>
          <w:rFonts w:ascii="Liberation Serif" w:hAnsi="Liberation Serif"/>
          <w:color w:val="000000"/>
          <w:sz w:val="24"/>
          <w:szCs w:val="24"/>
        </w:rPr>
        <w:t xml:space="preserve">из опекаемых семей 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t xml:space="preserve">4 ребёнок,  </w:t>
      </w:r>
      <w:r w:rsidR="0062450A" w:rsidRPr="00C67980">
        <w:rPr>
          <w:rFonts w:ascii="Liberation Serif" w:hAnsi="Liberation Serif"/>
          <w:color w:val="000000"/>
          <w:sz w:val="24"/>
          <w:szCs w:val="24"/>
        </w:rPr>
        <w:t xml:space="preserve">12 </w:t>
      </w:r>
      <w:r w:rsidR="0062450A"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обучающихся имеют ограниченные возможности здоровья по результатам  заключений </w:t>
      </w:r>
      <w:proofErr w:type="spellStart"/>
      <w:r w:rsidR="0062450A" w:rsidRPr="00C67980">
        <w:rPr>
          <w:rFonts w:ascii="Liberation Serif" w:eastAsia="Times New Roman" w:hAnsi="Liberation Serif"/>
          <w:color w:val="000000"/>
          <w:sz w:val="24"/>
          <w:szCs w:val="24"/>
        </w:rPr>
        <w:t>психолого</w:t>
      </w:r>
      <w:proofErr w:type="spellEnd"/>
      <w:r w:rsidR="0062450A"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– </w:t>
      </w:r>
      <w:proofErr w:type="spellStart"/>
      <w:r w:rsidR="0062450A" w:rsidRPr="00C67980">
        <w:rPr>
          <w:rFonts w:ascii="Liberation Serif" w:eastAsia="Times New Roman" w:hAnsi="Liberation Serif"/>
          <w:color w:val="000000"/>
          <w:sz w:val="24"/>
          <w:szCs w:val="24"/>
        </w:rPr>
        <w:t>медико</w:t>
      </w:r>
      <w:proofErr w:type="spellEnd"/>
      <w:r w:rsidR="0062450A"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– педагогической комиссии, из них:</w:t>
      </w:r>
      <w:r w:rsidR="0062450A" w:rsidRPr="00C67980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843D7C" w:rsidRPr="00C67980">
        <w:rPr>
          <w:rFonts w:ascii="Liberation Serif" w:hAnsi="Liberation Serif"/>
          <w:color w:val="000000"/>
          <w:sz w:val="24"/>
          <w:szCs w:val="24"/>
        </w:rPr>
        <w:lastRenderedPageBreak/>
        <w:t>5 детей с</w:t>
      </w:r>
      <w:proofErr w:type="gramEnd"/>
      <w:r w:rsidR="00843D7C" w:rsidRPr="00C67980">
        <w:rPr>
          <w:rFonts w:ascii="Liberation Serif" w:hAnsi="Liberation Serif"/>
          <w:color w:val="000000"/>
          <w:sz w:val="24"/>
          <w:szCs w:val="24"/>
        </w:rPr>
        <w:t xml:space="preserve"> ЗПР (4-8 классы) и 7 детей  с УО  (3,5,6,8,9 классы).</w:t>
      </w:r>
      <w:r w:rsidR="0020228C" w:rsidRPr="00C67980">
        <w:rPr>
          <w:rFonts w:ascii="Liberation Serif" w:hAnsi="Liberation Serif"/>
          <w:color w:val="000000"/>
          <w:sz w:val="24"/>
          <w:szCs w:val="24"/>
        </w:rPr>
        <w:t xml:space="preserve"> Дет</w:t>
      </w:r>
      <w:proofErr w:type="gramStart"/>
      <w:r w:rsidR="0020228C" w:rsidRPr="00C67980">
        <w:rPr>
          <w:rFonts w:ascii="Liberation Serif" w:hAnsi="Liberation Serif"/>
          <w:color w:val="000000"/>
          <w:sz w:val="24"/>
          <w:szCs w:val="24"/>
        </w:rPr>
        <w:t>и-</w:t>
      </w:r>
      <w:proofErr w:type="gramEnd"/>
      <w:r w:rsidR="0020228C" w:rsidRPr="00C67980">
        <w:rPr>
          <w:rFonts w:ascii="Liberation Serif" w:hAnsi="Liberation Serif"/>
          <w:color w:val="000000"/>
          <w:sz w:val="24"/>
          <w:szCs w:val="24"/>
        </w:rPr>
        <w:t xml:space="preserve"> инвалиды в школе не обучаю</w:t>
      </w:r>
      <w:r w:rsidRPr="00C67980">
        <w:rPr>
          <w:rFonts w:ascii="Liberation Serif" w:hAnsi="Liberation Serif"/>
          <w:color w:val="000000"/>
          <w:sz w:val="24"/>
          <w:szCs w:val="24"/>
        </w:rPr>
        <w:t>тся.</w:t>
      </w:r>
    </w:p>
    <w:p w:rsidR="003E6819" w:rsidRPr="00C67980" w:rsidRDefault="003E6819" w:rsidP="003E6819">
      <w:pPr>
        <w:shd w:val="clear" w:color="auto" w:fill="FFFFFF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>За два учебных года наблюд</w:t>
      </w:r>
      <w:r w:rsidR="0020228C"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>аются следующие</w:t>
      </w:r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 xml:space="preserve"> тенденции:</w:t>
      </w:r>
    </w:p>
    <w:p w:rsidR="003E6819" w:rsidRPr="00C67980" w:rsidRDefault="003E6819" w:rsidP="003E6819">
      <w:pPr>
        <w:shd w:val="clear" w:color="auto" w:fill="FFFFFF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>1) уменьшение численности детей</w:t>
      </w:r>
      <w:r w:rsidR="0020228C"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>,</w:t>
      </w:r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 xml:space="preserve"> стоящих на учете в ПДН;</w:t>
      </w:r>
    </w:p>
    <w:p w:rsidR="003E6819" w:rsidRPr="00C67980" w:rsidRDefault="003E6819" w:rsidP="003E6819">
      <w:pPr>
        <w:shd w:val="clear" w:color="auto" w:fill="FFFFFF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>2) рост численности детей группы “риска”;</w:t>
      </w:r>
    </w:p>
    <w:p w:rsidR="003E6819" w:rsidRPr="00C67980" w:rsidRDefault="003E6819" w:rsidP="003E6819">
      <w:pPr>
        <w:shd w:val="clear" w:color="auto" w:fill="FFFFFF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>3) рост числа многодетных семей;</w:t>
      </w:r>
    </w:p>
    <w:p w:rsidR="003E6819" w:rsidRPr="00C67980" w:rsidRDefault="003E6819" w:rsidP="003E6819">
      <w:pPr>
        <w:shd w:val="clear" w:color="auto" w:fill="FFFFFF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 xml:space="preserve">4) увеличение числа </w:t>
      </w: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67980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.</w:t>
      </w:r>
    </w:p>
    <w:p w:rsidR="00AE6E6B" w:rsidRPr="00C67980" w:rsidRDefault="00AE6E6B" w:rsidP="00843D7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363B02" w:rsidRPr="00C67980" w:rsidRDefault="00EC3049" w:rsidP="00843D7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амо</w:t>
      </w:r>
      <w:r w:rsidR="00363B02" w:rsidRPr="00C67980">
        <w:rPr>
          <w:rFonts w:ascii="Liberation Serif" w:hAnsi="Liberation Serif"/>
          <w:b/>
          <w:sz w:val="24"/>
          <w:szCs w:val="24"/>
        </w:rPr>
        <w:t>диагностика</w:t>
      </w:r>
    </w:p>
    <w:p w:rsidR="00AE6E6B" w:rsidRPr="00C67980" w:rsidRDefault="00AE6E6B" w:rsidP="00AE6E6B">
      <w:pPr>
        <w:pStyle w:val="a8"/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Самодиагностика проведена на основе показателей состояния школы, которые позволяют оценить качество планирования и организации обучения; поддержки и мотивации учащихся; школьного климата и ценностей; руководства и управления. Основные показатели состояния школы или качества школьных процессов разделены на составляющие их элементы. Каждый показатель оценен по условной шкале от уровня 1 (минимальный) до уровня 6 (идеальный или образцовый):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7"/>
        <w:gridCol w:w="3185"/>
        <w:gridCol w:w="4694"/>
      </w:tblGrid>
      <w:tr w:rsidR="00AE6E6B" w:rsidRPr="00C67980" w:rsidTr="008B406C">
        <w:tc>
          <w:tcPr>
            <w:tcW w:w="1059" w:type="pct"/>
            <w:vAlign w:val="center"/>
          </w:tcPr>
          <w:p w:rsidR="00AE6E6B" w:rsidRPr="00C67980" w:rsidRDefault="00AE6E6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ни оценки</w:t>
            </w:r>
          </w:p>
        </w:tc>
        <w:tc>
          <w:tcPr>
            <w:tcW w:w="3941" w:type="pct"/>
            <w:gridSpan w:val="2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</w:p>
        </w:tc>
      </w:tr>
      <w:tr w:rsidR="00AE6E6B" w:rsidRPr="00C67980" w:rsidTr="008B406C">
        <w:tc>
          <w:tcPr>
            <w:tcW w:w="1059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 6</w:t>
            </w:r>
          </w:p>
        </w:tc>
        <w:tc>
          <w:tcPr>
            <w:tcW w:w="1593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sz w:val="24"/>
                <w:szCs w:val="24"/>
              </w:rPr>
              <w:t>отлично</w:t>
            </w:r>
          </w:p>
        </w:tc>
        <w:tc>
          <w:tcPr>
            <w:tcW w:w="2348" w:type="pct"/>
          </w:tcPr>
          <w:p w:rsidR="00AE6E6B" w:rsidRPr="00C67980" w:rsidRDefault="00AE6E6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тличные достижения во всех аспектах</w:t>
            </w:r>
          </w:p>
        </w:tc>
      </w:tr>
      <w:tr w:rsidR="00AE6E6B" w:rsidRPr="00C67980" w:rsidTr="008B406C">
        <w:tc>
          <w:tcPr>
            <w:tcW w:w="1059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 5</w:t>
            </w:r>
          </w:p>
        </w:tc>
        <w:tc>
          <w:tcPr>
            <w:tcW w:w="1593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sz w:val="24"/>
                <w:szCs w:val="24"/>
              </w:rPr>
              <w:t>очень хорошо</w:t>
            </w:r>
          </w:p>
        </w:tc>
        <w:tc>
          <w:tcPr>
            <w:tcW w:w="2348" w:type="pct"/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явные сильные стороны</w:t>
            </w:r>
          </w:p>
        </w:tc>
      </w:tr>
      <w:tr w:rsidR="00AE6E6B" w:rsidRPr="00C67980" w:rsidTr="008B406C">
        <w:tc>
          <w:tcPr>
            <w:tcW w:w="1059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 4</w:t>
            </w:r>
          </w:p>
        </w:tc>
        <w:tc>
          <w:tcPr>
            <w:tcW w:w="1593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sz w:val="24"/>
                <w:szCs w:val="24"/>
              </w:rPr>
              <w:t>хорошо</w:t>
            </w:r>
          </w:p>
        </w:tc>
        <w:tc>
          <w:tcPr>
            <w:tcW w:w="2348" w:type="pct"/>
          </w:tcPr>
          <w:p w:rsidR="00AE6E6B" w:rsidRPr="00C67980" w:rsidRDefault="00AE6E6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ильные стороны в важных областях работы при наличии аспектов, требующих улучшения</w:t>
            </w:r>
          </w:p>
        </w:tc>
      </w:tr>
      <w:tr w:rsidR="00AE6E6B" w:rsidRPr="00C67980" w:rsidTr="008B406C">
        <w:tc>
          <w:tcPr>
            <w:tcW w:w="1059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 3</w:t>
            </w:r>
          </w:p>
        </w:tc>
        <w:tc>
          <w:tcPr>
            <w:tcW w:w="1593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sz w:val="24"/>
                <w:szCs w:val="24"/>
              </w:rPr>
              <w:t>адекватно</w:t>
            </w:r>
          </w:p>
        </w:tc>
        <w:tc>
          <w:tcPr>
            <w:tcW w:w="2348" w:type="pct"/>
          </w:tcPr>
          <w:p w:rsidR="00AE6E6B" w:rsidRPr="00C67980" w:rsidRDefault="00AE6E6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ильные стороны несколько перевешивают слабые стороны</w:t>
            </w:r>
          </w:p>
        </w:tc>
      </w:tr>
      <w:tr w:rsidR="00AE6E6B" w:rsidRPr="00C67980" w:rsidTr="008B406C">
        <w:tc>
          <w:tcPr>
            <w:tcW w:w="1059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 2</w:t>
            </w:r>
          </w:p>
        </w:tc>
        <w:tc>
          <w:tcPr>
            <w:tcW w:w="1593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sz w:val="24"/>
                <w:szCs w:val="24"/>
              </w:rPr>
              <w:t>слабо</w:t>
            </w:r>
          </w:p>
        </w:tc>
        <w:tc>
          <w:tcPr>
            <w:tcW w:w="2348" w:type="pct"/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лабость в важных областях работы</w:t>
            </w:r>
          </w:p>
        </w:tc>
      </w:tr>
      <w:tr w:rsidR="00AE6E6B" w:rsidRPr="00C67980" w:rsidTr="008B406C">
        <w:tc>
          <w:tcPr>
            <w:tcW w:w="1059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 1</w:t>
            </w:r>
          </w:p>
        </w:tc>
        <w:tc>
          <w:tcPr>
            <w:tcW w:w="1593" w:type="pct"/>
            <w:vAlign w:val="center"/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2348" w:type="pct"/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явные слабые стороны</w:t>
            </w:r>
          </w:p>
        </w:tc>
      </w:tr>
    </w:tbl>
    <w:p w:rsidR="00AE6E6B" w:rsidRPr="00C67980" w:rsidRDefault="00AE6E6B" w:rsidP="00AE6E6B">
      <w:pPr>
        <w:pStyle w:val="a8"/>
        <w:rPr>
          <w:rFonts w:ascii="Liberation Serif" w:hAnsi="Liberation Serif"/>
          <w:b/>
          <w:i/>
          <w:sz w:val="24"/>
          <w:szCs w:val="24"/>
        </w:rPr>
      </w:pPr>
    </w:p>
    <w:p w:rsidR="00AE6E6B" w:rsidRDefault="00AE6E6B" w:rsidP="00682100">
      <w:pPr>
        <w:pStyle w:val="a8"/>
        <w:jc w:val="center"/>
        <w:rPr>
          <w:rFonts w:ascii="Liberation Serif" w:hAnsi="Liberation Serif"/>
          <w:b/>
          <w:i/>
          <w:sz w:val="24"/>
          <w:szCs w:val="24"/>
        </w:rPr>
      </w:pPr>
      <w:r w:rsidRPr="00C67980">
        <w:rPr>
          <w:rFonts w:ascii="Liberation Serif" w:hAnsi="Liberation Serif"/>
          <w:b/>
          <w:i/>
          <w:sz w:val="24"/>
          <w:szCs w:val="24"/>
        </w:rPr>
        <w:t>Комплексная диагностика школьных процессов</w:t>
      </w:r>
    </w:p>
    <w:p w:rsidR="00682100" w:rsidRPr="00C67980" w:rsidRDefault="00682100" w:rsidP="00682100">
      <w:pPr>
        <w:pStyle w:val="a8"/>
        <w:jc w:val="center"/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37"/>
        <w:gridCol w:w="2174"/>
        <w:gridCol w:w="4735"/>
        <w:gridCol w:w="379"/>
        <w:gridCol w:w="379"/>
        <w:gridCol w:w="393"/>
        <w:gridCol w:w="393"/>
        <w:gridCol w:w="393"/>
        <w:gridCol w:w="397"/>
      </w:tblGrid>
      <w:tr w:rsidR="00AE6E6B" w:rsidRPr="00C67980" w:rsidTr="008B406C">
        <w:trPr>
          <w:trHeight w:val="301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08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3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Темы</w:t>
            </w:r>
          </w:p>
        </w:tc>
        <w:tc>
          <w:tcPr>
            <w:tcW w:w="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AE6E6B" w:rsidRPr="00C67980" w:rsidTr="008B406C">
        <w:trPr>
          <w:trHeight w:val="266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. Содержание образования</w:t>
            </w: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труктура учебного план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682100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хват и сбалансированность всех элементов учебного плана</w:t>
            </w:r>
          </w:p>
          <w:p w:rsidR="00AE6E6B" w:rsidRPr="00C67980" w:rsidRDefault="00682100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их взаимосвязь и взаимопроникновение</w:t>
            </w:r>
          </w:p>
          <w:p w:rsidR="00AE6E6B" w:rsidRPr="00C67980" w:rsidRDefault="00682100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оставление расписаний и организация мероприятий по выбору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682100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урсы и программы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682100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широта, сбалансированность и выбор</w:t>
            </w:r>
          </w:p>
          <w:p w:rsidR="00AE6E6B" w:rsidRPr="00C67980" w:rsidRDefault="00682100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взаимосвязь, непрерывность и последовательное движение вперед</w:t>
            </w:r>
          </w:p>
          <w:p w:rsidR="00AE6E6B" w:rsidRPr="00C67980" w:rsidRDefault="00682100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омощь и консультации учителям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2. Успеваемость</w:t>
            </w: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бщее качество успеваемост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гресс школы в деле повышения успеваемости</w:t>
            </w:r>
          </w:p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гресс учащихся в учебе</w:t>
            </w:r>
          </w:p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успеваемость учащихся по отношению к общенациональным уровням среди детей в возрасте 5-14 лет и/или в ходе общенациональных экзаменов</w:t>
            </w:r>
          </w:p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ценки успеваемости в сравнении с другими показателями качеств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58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. Обучение и преподавание</w:t>
            </w: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оставление планов учителя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EC3049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ланирование программ и ежедневной деятельност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оцесс обуч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диапазон и соответствие приемов обучения</w:t>
            </w:r>
          </w:p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взаимодействие между учителем и учащимся</w:t>
            </w:r>
          </w:p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ясность и целевая направленность опросов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авыки усвоения материала учащимис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тепень, в которой учебная атмосфера стимулирует и побуждает учащихся учиться</w:t>
            </w:r>
          </w:p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темпы учебы</w:t>
            </w:r>
          </w:p>
          <w:p w:rsidR="00AE6E6B" w:rsidRPr="00C67980" w:rsidRDefault="00EC3049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личная ответственность в отношении учебы, независимость мышления и активное участие в учебном процессе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взаимодействие с другими участниками процесс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довлетворение нужд учащихс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выбор заданий, видов деятельности и учебной литературы и пособий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беспечение учащихся с различными возможностями и склонностям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пределение нужд при усвоении учебного материал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ценка работы как часть процесса обуч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етоды оценки и средства ведения учета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уждения в процессе обучения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использование информации, касающейся оценк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тчеты о том, как учится учащийс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как составлять отчет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ведения, передаваемые родителям о том, как учится каждый учащийся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пособность школы откликаться на мнения родителей и их запросы о том, как учится их ребенок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4. Мониторинг достижений и помощь учащимся</w:t>
            </w: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Воспитательная работ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еры для обеспечения заботы об учащихся, их благополучия и защищенност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еры для удовлетворения духовных, материальных и социальных нужд отдельных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Личное и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е развитие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 xml:space="preserve">планируемые мероприятия для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ия личного и социального развития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гресс учащихся в деле развития позитивного отношения друг к другу, а также в развитии личных и общественных черт характера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рганизация дополнительных занятий и других видов деятельности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аставничество в рамках учебного плана и в отношении выбора професси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одготовка к выбору направления в образовании, обучении или в работе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точность и соответствие действительности сведений и рекомендаций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тепень, в которой наставничество должно основываться на соответствующих консультациях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тслеживание прогресса и достижений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цедура отслеживания</w:t>
            </w:r>
          </w:p>
          <w:p w:rsidR="00AE6E6B" w:rsidRPr="00C67980" w:rsidRDefault="007567F4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характеристики прогресса и развития учащихся</w:t>
            </w:r>
          </w:p>
          <w:p w:rsidR="00AE6E6B" w:rsidRPr="00C67980" w:rsidRDefault="007567F4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еры, принимаемые для использования полученной информаци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5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мощь в учебном процессе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граммы помощи учащимся в процессе обучения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гресс учащихся и успеваемость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выполнение задач по предоставлению помощи в учеб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6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облюдение законов в отношении обеспечения учащихся с особыми нуждами в образовании и физическими недостатка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знание и понимание законодательства и соответствующих ему процедур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удовлетворение требований законов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еры для выполнения законодательств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7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змещение службой обеспечения учащихся с особыми нуждами в образовании и физическими недостатка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цедура принятия на учет учащихся с особыми нуждами в образовании и физическими недостатками службой обеспечения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цедура размещения учащихся с особыми нуждами в образовании и физическими недостатками в классах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8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Связи с местными властями и другими руководящими органами, с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другими школами, организациями и работодателя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вязи с местными властями и другими руководящими органам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вязи с другими образовательными учреждениям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 xml:space="preserve">связи с добровольческими организациями,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широкой общественностью и работодателям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вязи с официальными организациям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4A06BE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. Моральные установки и климат</w:t>
            </w: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лимат в коллективе и взаимоотнош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чувство принадлежности к школе и гордость за нее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ием и атмосфера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ораль учащихся и персонала школы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взаимоотношения между учащимися и персоналом школы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оведение и дисциплина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4A06BE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жидаемые результаты и создание условий для их достиж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результаты работы, ожидаемые учащимися и персоналом школы, и использование поощрений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оздание условий для утверждения моральных установок при достижении результатов в работ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венство и справедливость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чувство равенства и справедливост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беспечение равенства и справедливост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отрудничество с родителями, Наблюдательным советом школы и   общественностью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</w:t>
            </w:r>
            <w:r w:rsidR="007567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побуждение родителей к участию в учебе своих детей и в жизни школы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цесс коммуникации с родителям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вязи между школой и Наблюдательным  советом школы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роль школы в местной общин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4A06BE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6. Ресурсная обеспеченность и привлечение дополнительных ресурсов</w:t>
            </w: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змещение учащихся и средства обеспеч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достаточность, количество и соответствие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еры для охраны здоровья и для обеспечения безопасност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7567F4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7567F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беспечение ресурсов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достаточность доступного финансирования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достаточность, размеры и пригодность ресурсов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4A06BE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ивлечение дополнительных ресурсов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ивлечение ресурсов образовательной сети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ивлечение ресурсов территории и сообщества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ивлечение родителей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адровая работ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беспечение кадров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пыт, квалификация и профессионализм кадров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ивлечение дополнительных кадров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5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Эффективность и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размещение сотрудников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 xml:space="preserve">эффективность учителей и коллективной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работы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формирование классов и размещение учителей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беспечение связей с целью помощи учащимся</w:t>
            </w:r>
          </w:p>
          <w:p w:rsidR="00AE6E6B" w:rsidRPr="00C67980" w:rsidRDefault="007567F4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эффективность и размещение вспомогательного персонал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нализ кадрового состава и его развитие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1B53E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вязь между анализом кадрового состава, его развитием и самооценкой школы и школьным планированием</w:t>
            </w:r>
          </w:p>
          <w:p w:rsidR="00AE6E6B" w:rsidRPr="00C67980" w:rsidRDefault="001B53E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цедура анализа кадрового состава</w:t>
            </w:r>
          </w:p>
          <w:p w:rsidR="00AE6E6B" w:rsidRPr="00C67980" w:rsidRDefault="001B53E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развитие кадрового состав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7567F4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7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правление школьными финанса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1B53E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онимание механизма финансирования школы</w:t>
            </w:r>
          </w:p>
          <w:p w:rsidR="00AE6E6B" w:rsidRPr="00C67980" w:rsidRDefault="001B53E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меры, принимаемые с целью управления школьным бюджетом</w:t>
            </w:r>
          </w:p>
          <w:p w:rsidR="00AE6E6B" w:rsidRPr="00C67980" w:rsidRDefault="001B53EB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использование финансов с целью поддержки школьного планирования, учебы и обучени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1B53E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Управление, руководство и обеспечение качества</w:t>
            </w: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7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становка задач и выработка руководящих установок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ясность и соответствие целей</w:t>
            </w:r>
          </w:p>
          <w:p w:rsidR="00AE6E6B" w:rsidRPr="00C67980" w:rsidRDefault="005926F8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эффективность процедуры выработки руководящих установок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7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амооценк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цедура самооценки</w:t>
            </w:r>
          </w:p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тслеживание результатов работы и составление оценки назначенными сотрудниками</w:t>
            </w:r>
          </w:p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составление отчетов о стандартах работы и ее качеств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7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ланирование улучшений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лан развития</w:t>
            </w:r>
          </w:p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ланирование мер</w:t>
            </w:r>
          </w:p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воздействие планировани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7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уководство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качество руководства</w:t>
            </w:r>
          </w:p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профессиональная компетенция и самоотдача</w:t>
            </w:r>
          </w:p>
          <w:p w:rsidR="00AE6E6B" w:rsidRPr="00C67980" w:rsidRDefault="005926F8" w:rsidP="005926F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отношения с людьми и развитие коллективной работы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E6E6B" w:rsidRPr="00C67980" w:rsidTr="008B406C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7.5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Эффективность и размещение персонала с дополнительными обязанностя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круг обязанностей и практическая работа</w:t>
            </w:r>
          </w:p>
          <w:p w:rsidR="00AE6E6B" w:rsidRPr="00C67980" w:rsidRDefault="005926F8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индивидуальная эффективность</w:t>
            </w:r>
          </w:p>
          <w:p w:rsidR="00AE6E6B" w:rsidRPr="00C67980" w:rsidRDefault="005926F8" w:rsidP="00AE6E6B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6E6B" w:rsidRPr="00C67980">
              <w:rPr>
                <w:rFonts w:ascii="Liberation Serif" w:hAnsi="Liberation Serif"/>
                <w:sz w:val="24"/>
                <w:szCs w:val="24"/>
              </w:rPr>
              <w:t>коллективная эффективность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5926F8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E6B" w:rsidRPr="00C67980" w:rsidRDefault="00AE6E6B" w:rsidP="00AE6E6B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E6E6B" w:rsidRPr="00C67980" w:rsidRDefault="00AE6E6B" w:rsidP="00AE6E6B">
      <w:pPr>
        <w:pStyle w:val="a8"/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     </w:t>
      </w:r>
      <w:r w:rsidRPr="00C67980">
        <w:rPr>
          <w:rFonts w:ascii="Liberation Serif" w:hAnsi="Liberation Serif"/>
          <w:sz w:val="24"/>
          <w:szCs w:val="24"/>
        </w:rPr>
        <w:t>Комплексная диагностика школьных процессов позволила определить сильные и слабые стороны внутренней среды школы, а также благоприятные возможности и угрозы внешней по отношению к школе среды.</w:t>
      </w:r>
    </w:p>
    <w:p w:rsidR="00363B02" w:rsidRPr="00C67980" w:rsidRDefault="00363B02" w:rsidP="00843D7C">
      <w:pPr>
        <w:pStyle w:val="a8"/>
        <w:ind w:firstLine="708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F271E3" w:rsidRPr="00C67980" w:rsidRDefault="00F271E3" w:rsidP="00F271E3">
      <w:pPr>
        <w:pStyle w:val="a4"/>
        <w:tabs>
          <w:tab w:val="left" w:pos="2694"/>
        </w:tabs>
        <w:ind w:left="142"/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 xml:space="preserve">Результаты успеваемости по школе </w:t>
      </w:r>
    </w:p>
    <w:p w:rsidR="00F271E3" w:rsidRPr="00C67980" w:rsidRDefault="00F271E3" w:rsidP="00F271E3">
      <w:pPr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Образовательная программа школы и учебный план школы предусматривают выполнение государственной функции школы – обеспечение основного общего образования, развитие ребенка в процессе обучения. Достижение этой цели обеспечивается поэтапным решением задач работы школы на каждом этапе обучения.</w:t>
      </w:r>
    </w:p>
    <w:p w:rsidR="00F271E3" w:rsidRPr="00C67980" w:rsidRDefault="00F271E3" w:rsidP="00F271E3">
      <w:pPr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8897" w:type="dxa"/>
        <w:jc w:val="center"/>
        <w:tblCellMar>
          <w:left w:w="0" w:type="dxa"/>
          <w:right w:w="0" w:type="dxa"/>
        </w:tblCellMar>
        <w:tblLook w:val="00A0"/>
      </w:tblPr>
      <w:tblGrid>
        <w:gridCol w:w="2093"/>
        <w:gridCol w:w="2268"/>
        <w:gridCol w:w="2268"/>
        <w:gridCol w:w="2268"/>
      </w:tblGrid>
      <w:tr w:rsidR="00F271E3" w:rsidRPr="00C67980" w:rsidTr="005E6D57">
        <w:trPr>
          <w:cantSplit/>
          <w:trHeight w:val="428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      </w:t>
            </w: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2018-201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2 четверть </w:t>
            </w:r>
          </w:p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19-2020</w:t>
            </w:r>
          </w:p>
        </w:tc>
      </w:tr>
      <w:tr w:rsidR="00F271E3" w:rsidRPr="00C67980" w:rsidTr="005E6D57">
        <w:trPr>
          <w:cantSplit/>
          <w:trHeight w:val="26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1E3" w:rsidRPr="00C67980" w:rsidRDefault="008A0EBD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Количество обучающихся на «4» и «5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5,7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5,4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3,9%</w:t>
            </w:r>
          </w:p>
        </w:tc>
      </w:tr>
      <w:tr w:rsidR="00F271E3" w:rsidRPr="00C67980" w:rsidTr="005E6D57">
        <w:trPr>
          <w:cantSplit/>
          <w:trHeight w:val="144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caps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aps/>
                <w:sz w:val="24"/>
                <w:szCs w:val="24"/>
              </w:rPr>
              <w:t>91,9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caps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aps/>
                <w:sz w:val="24"/>
                <w:szCs w:val="24"/>
              </w:rPr>
              <w:t>85,9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caps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aps/>
                <w:sz w:val="24"/>
                <w:szCs w:val="24"/>
              </w:rPr>
              <w:t>81,6%</w:t>
            </w:r>
          </w:p>
        </w:tc>
      </w:tr>
    </w:tbl>
    <w:p w:rsidR="00F271E3" w:rsidRPr="00C67980" w:rsidRDefault="00C67980" w:rsidP="00C67980">
      <w:pPr>
        <w:tabs>
          <w:tab w:val="left" w:pos="1170"/>
        </w:tabs>
        <w:ind w:right="-239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ab/>
      </w:r>
    </w:p>
    <w:p w:rsidR="00F271E3" w:rsidRPr="00C67980" w:rsidRDefault="008A0EBD" w:rsidP="00F271E3">
      <w:pPr>
        <w:ind w:right="-1" w:firstLine="708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Количество обучающихся на «4» и «5» </w:t>
      </w:r>
      <w:r w:rsidR="00F271E3" w:rsidRPr="00C67980">
        <w:rPr>
          <w:rFonts w:ascii="Liberation Serif" w:hAnsi="Liberation Serif"/>
          <w:sz w:val="24"/>
          <w:szCs w:val="24"/>
        </w:rPr>
        <w:t>за последние три года снизилось на 1,8%, увеличилось число неуспевающих на 10,3%.</w:t>
      </w:r>
    </w:p>
    <w:p w:rsidR="00F271E3" w:rsidRPr="00C67980" w:rsidRDefault="00F271E3" w:rsidP="00F271E3">
      <w:pPr>
        <w:ind w:hanging="360"/>
        <w:jc w:val="center"/>
        <w:rPr>
          <w:rFonts w:ascii="Liberation Serif" w:hAnsi="Liberation Serif"/>
          <w:i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242"/>
        <w:gridCol w:w="851"/>
        <w:gridCol w:w="763"/>
        <w:gridCol w:w="971"/>
        <w:gridCol w:w="763"/>
        <w:gridCol w:w="850"/>
        <w:gridCol w:w="1080"/>
        <w:gridCol w:w="851"/>
        <w:gridCol w:w="851"/>
        <w:gridCol w:w="763"/>
      </w:tblGrid>
      <w:tr w:rsidR="00F271E3" w:rsidRPr="00C67980" w:rsidTr="00ED01CA">
        <w:tc>
          <w:tcPr>
            <w:tcW w:w="1242" w:type="dxa"/>
            <w:vMerge w:val="restart"/>
          </w:tcPr>
          <w:p w:rsidR="00F271E3" w:rsidRPr="00C67980" w:rsidRDefault="00F271E3" w:rsidP="005E6D57">
            <w:pPr>
              <w:tabs>
                <w:tab w:val="left" w:pos="9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ласс</w:t>
            </w:r>
          </w:p>
        </w:tc>
        <w:tc>
          <w:tcPr>
            <w:tcW w:w="2585" w:type="dxa"/>
            <w:gridSpan w:val="3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Отличники</w:t>
            </w:r>
          </w:p>
        </w:tc>
        <w:tc>
          <w:tcPr>
            <w:tcW w:w="2693" w:type="dxa"/>
            <w:gridSpan w:val="3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На 4 и 5</w:t>
            </w:r>
          </w:p>
        </w:tc>
        <w:tc>
          <w:tcPr>
            <w:tcW w:w="2465" w:type="dxa"/>
            <w:gridSpan w:val="3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Не успевают </w:t>
            </w:r>
          </w:p>
        </w:tc>
      </w:tr>
      <w:tr w:rsidR="00F271E3" w:rsidRPr="00C67980" w:rsidTr="00ED01CA">
        <w:tc>
          <w:tcPr>
            <w:tcW w:w="1242" w:type="dxa"/>
            <w:vMerge/>
          </w:tcPr>
          <w:p w:rsidR="00F271E3" w:rsidRPr="00C67980" w:rsidRDefault="00F271E3" w:rsidP="005E6D57">
            <w:pPr>
              <w:tabs>
                <w:tab w:val="left" w:pos="9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7/18</w:t>
            </w:r>
          </w:p>
        </w:tc>
        <w:tc>
          <w:tcPr>
            <w:tcW w:w="763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8/19</w:t>
            </w:r>
          </w:p>
        </w:tc>
        <w:tc>
          <w:tcPr>
            <w:tcW w:w="971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9/20</w:t>
            </w:r>
          </w:p>
        </w:tc>
        <w:tc>
          <w:tcPr>
            <w:tcW w:w="763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7/18</w:t>
            </w:r>
          </w:p>
        </w:tc>
        <w:tc>
          <w:tcPr>
            <w:tcW w:w="850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8/19</w:t>
            </w:r>
          </w:p>
        </w:tc>
        <w:tc>
          <w:tcPr>
            <w:tcW w:w="1080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9/20</w:t>
            </w:r>
          </w:p>
        </w:tc>
        <w:tc>
          <w:tcPr>
            <w:tcW w:w="851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7/18</w:t>
            </w:r>
          </w:p>
        </w:tc>
        <w:tc>
          <w:tcPr>
            <w:tcW w:w="851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8/19</w:t>
            </w:r>
          </w:p>
        </w:tc>
        <w:tc>
          <w:tcPr>
            <w:tcW w:w="763" w:type="dxa"/>
            <w:vAlign w:val="center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9/20</w:t>
            </w:r>
          </w:p>
        </w:tc>
      </w:tr>
      <w:tr w:rsidR="00F271E3" w:rsidRPr="00C67980" w:rsidTr="00ED01CA">
        <w:tc>
          <w:tcPr>
            <w:tcW w:w="1242" w:type="dxa"/>
          </w:tcPr>
          <w:p w:rsidR="00F271E3" w:rsidRPr="00C67980" w:rsidRDefault="00F271E3" w:rsidP="005E6D57">
            <w:pPr>
              <w:tabs>
                <w:tab w:val="left" w:pos="9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71E3" w:rsidRPr="00C67980" w:rsidTr="00ED01CA">
        <w:tc>
          <w:tcPr>
            <w:tcW w:w="1242" w:type="dxa"/>
          </w:tcPr>
          <w:p w:rsidR="00F271E3" w:rsidRPr="00C67980" w:rsidRDefault="00F271E3" w:rsidP="005E6D57">
            <w:pPr>
              <w:tabs>
                <w:tab w:val="left" w:pos="90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-9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F271E3" w:rsidRPr="00C67980" w:rsidTr="00ED01CA">
        <w:tc>
          <w:tcPr>
            <w:tcW w:w="1242" w:type="dxa"/>
          </w:tcPr>
          <w:p w:rsidR="00F271E3" w:rsidRPr="00C67980" w:rsidRDefault="00F271E3" w:rsidP="005E6D57">
            <w:pPr>
              <w:tabs>
                <w:tab w:val="left" w:pos="90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F271E3" w:rsidRPr="00C67980" w:rsidRDefault="00F271E3" w:rsidP="005E6D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</w:tr>
    </w:tbl>
    <w:p w:rsidR="00F271E3" w:rsidRPr="00C67980" w:rsidRDefault="00F271E3" w:rsidP="00F271E3">
      <w:pPr>
        <w:ind w:hanging="360"/>
        <w:jc w:val="center"/>
        <w:rPr>
          <w:rFonts w:ascii="Liberation Serif" w:hAnsi="Liberation Serif"/>
          <w:i/>
          <w:sz w:val="24"/>
          <w:szCs w:val="24"/>
        </w:rPr>
      </w:pPr>
    </w:p>
    <w:p w:rsidR="00F271E3" w:rsidRPr="00C67980" w:rsidRDefault="00F271E3" w:rsidP="00F271E3">
      <w:pPr>
        <w:rPr>
          <w:rFonts w:ascii="Liberation Serif" w:hAnsi="Liberation Serif"/>
          <w:vanish/>
          <w:sz w:val="24"/>
          <w:szCs w:val="24"/>
        </w:rPr>
      </w:pPr>
    </w:p>
    <w:p w:rsidR="00F271E3" w:rsidRPr="00C67980" w:rsidRDefault="00F271E3" w:rsidP="00F271E3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 </w:t>
      </w:r>
      <w:r w:rsidRPr="00C67980">
        <w:rPr>
          <w:rFonts w:ascii="Liberation Serif" w:hAnsi="Liberation Serif"/>
          <w:sz w:val="24"/>
          <w:szCs w:val="24"/>
        </w:rPr>
        <w:tab/>
        <w:t>Во второй четверти 2019-2020 учебном году на «5» обучался один ученик в начальной школе.</w:t>
      </w:r>
    </w:p>
    <w:p w:rsidR="00F271E3" w:rsidRPr="00C67980" w:rsidRDefault="00F271E3" w:rsidP="00F271E3">
      <w:pPr>
        <w:ind w:firstLine="568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Согласно представленным таблицам по результатам успеваемости, снижается количество учащихся на 4 и 5, увеличивается количество неуспевающих в основ</w:t>
      </w:r>
      <w:r w:rsidR="008A5D73" w:rsidRPr="00C67980">
        <w:rPr>
          <w:rFonts w:ascii="Liberation Serif" w:hAnsi="Liberation Serif"/>
          <w:sz w:val="24"/>
          <w:szCs w:val="24"/>
        </w:rPr>
        <w:t>н</w:t>
      </w:r>
      <w:r w:rsidRPr="00C67980">
        <w:rPr>
          <w:rFonts w:ascii="Liberation Serif" w:hAnsi="Liberation Serif"/>
          <w:sz w:val="24"/>
          <w:szCs w:val="24"/>
        </w:rPr>
        <w:t>ой школе, в начальной школе за последние 3 года наблюдается снижение</w:t>
      </w:r>
      <w:r w:rsidR="008A0EBD" w:rsidRPr="00C67980">
        <w:rPr>
          <w:rFonts w:ascii="Liberation Serif" w:hAnsi="Liberation Serif"/>
          <w:sz w:val="24"/>
          <w:szCs w:val="24"/>
        </w:rPr>
        <w:t xml:space="preserve"> </w:t>
      </w:r>
      <w:r w:rsidR="008A5D73" w:rsidRPr="00C67980">
        <w:rPr>
          <w:rFonts w:ascii="Liberation Serif" w:hAnsi="Liberation Serif"/>
          <w:sz w:val="24"/>
          <w:szCs w:val="24"/>
        </w:rPr>
        <w:t xml:space="preserve"> количества неуспевающих.</w:t>
      </w:r>
      <w:r w:rsidRPr="00C67980">
        <w:rPr>
          <w:rFonts w:ascii="Liberation Serif" w:hAnsi="Liberation Serif"/>
          <w:sz w:val="24"/>
          <w:szCs w:val="24"/>
        </w:rPr>
        <w:t xml:space="preserve"> Работа педагогами осуществлялась с учащимися  с помощью индивидуальной работы  по предметам, но все же сохраняется контингент учащихся, которые имеют неудовлетворительные результаты по итогам промежуточной аттестации. За этими учащимися проводилось наблюдение и оценка учебной деятельности. Администрацией школы было предложено учителям-предметникам эффективнее использовать для неуспевающих детей индивидуальные планы работы для усвоения материала и мониторинг  освоения образовательных программ.</w:t>
      </w:r>
    </w:p>
    <w:p w:rsidR="00E326DF" w:rsidRPr="00C67980" w:rsidRDefault="00E326DF" w:rsidP="00E326DF">
      <w:pPr>
        <w:jc w:val="center"/>
        <w:rPr>
          <w:rFonts w:ascii="Liberation Serif" w:hAnsi="Liberation Serif"/>
          <w:color w:val="FF0000"/>
          <w:sz w:val="24"/>
          <w:szCs w:val="24"/>
          <w:u w:val="single"/>
        </w:rPr>
      </w:pPr>
    </w:p>
    <w:p w:rsidR="00E326DF" w:rsidRPr="00ED01CA" w:rsidRDefault="00E326DF" w:rsidP="00E326DF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ED01CA">
        <w:rPr>
          <w:rFonts w:ascii="Liberation Serif" w:hAnsi="Liberation Serif"/>
          <w:b/>
          <w:color w:val="000000" w:themeColor="text1"/>
          <w:sz w:val="24"/>
          <w:szCs w:val="24"/>
        </w:rPr>
        <w:t>Сравнительный анализ успеваемости и качества обучения по предметам учебного плана учащихся 5-9-х классов за два года (</w:t>
      </w:r>
      <w:proofErr w:type="gramStart"/>
      <w:r w:rsidRPr="00ED01CA">
        <w:rPr>
          <w:rFonts w:ascii="Liberation Serif" w:hAnsi="Liberation Serif"/>
          <w:b/>
          <w:color w:val="000000" w:themeColor="text1"/>
          <w:sz w:val="24"/>
          <w:szCs w:val="24"/>
        </w:rPr>
        <w:t>в</w:t>
      </w:r>
      <w:proofErr w:type="gramEnd"/>
      <w:r w:rsidRPr="00ED01CA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%)</w:t>
      </w:r>
    </w:p>
    <w:p w:rsidR="00ED01CA" w:rsidRPr="00ED01CA" w:rsidRDefault="00ED01CA" w:rsidP="00E326DF">
      <w:pPr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8078" w:type="dxa"/>
        <w:jc w:val="center"/>
        <w:tblInd w:w="-5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2693"/>
        <w:gridCol w:w="1629"/>
        <w:gridCol w:w="850"/>
        <w:gridCol w:w="1277"/>
        <w:gridCol w:w="1629"/>
      </w:tblGrid>
      <w:tr w:rsidR="00E326DF" w:rsidRPr="00C67980" w:rsidTr="009E35EE">
        <w:trPr>
          <w:cantSplit/>
          <w:trHeight w:val="284"/>
          <w:jc w:val="center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80" w:rsidRPr="00C67980" w:rsidRDefault="00C67980" w:rsidP="00C6798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ab/>
            </w:r>
          </w:p>
          <w:p w:rsidR="00E326DF" w:rsidRPr="00C67980" w:rsidRDefault="00C67980" w:rsidP="00C6798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Количество обучающихся на «4» и «5»</w:t>
            </w:r>
          </w:p>
        </w:tc>
      </w:tr>
      <w:tr w:rsidR="00521959" w:rsidRPr="00C67980" w:rsidTr="009E35EE">
        <w:trPr>
          <w:cantSplit/>
          <w:trHeight w:val="248"/>
          <w:jc w:val="center"/>
        </w:trPr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959" w:rsidRPr="00C67980" w:rsidRDefault="00521959" w:rsidP="005E6D57">
            <w:pPr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9E35EE" w:rsidP="005E6D57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17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18/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9E35EE" w:rsidP="005E6D57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17/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18/19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959" w:rsidRPr="00C67980" w:rsidRDefault="00521959" w:rsidP="005E6D57">
            <w:pPr>
              <w:keepNext/>
              <w:outlineLvl w:val="0"/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</w:rPr>
            </w:pPr>
            <w:bookmarkStart w:id="1" w:name="_Hlk453176042"/>
            <w:r w:rsidRPr="00C67980">
              <w:rPr>
                <w:rFonts w:ascii="Liberation Serif" w:hAnsi="Liberation Serif"/>
                <w:color w:val="000000" w:themeColor="text1"/>
                <w:kern w:val="36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10194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101949"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10194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01949"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521959"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10194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101949"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10194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101949"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52195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432095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101949" w:rsidP="005E6D5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1</w:t>
            </w:r>
          </w:p>
        </w:tc>
      </w:tr>
      <w:bookmarkEnd w:id="1"/>
      <w:tr w:rsidR="00521959" w:rsidRPr="00C67980" w:rsidTr="009E35EE">
        <w:trPr>
          <w:cantSplit/>
          <w:trHeight w:val="241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959" w:rsidRPr="00C67980" w:rsidRDefault="00521959" w:rsidP="005E6D57">
            <w:pPr>
              <w:keepNext/>
              <w:outlineLvl w:val="0"/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kern w:val="36"/>
                <w:sz w:val="24"/>
                <w:szCs w:val="24"/>
              </w:rPr>
              <w:t>В средне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906CC9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906CC9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906CC9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59" w:rsidRPr="00C67980" w:rsidRDefault="00906CC9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0,7</w:t>
            </w:r>
          </w:p>
        </w:tc>
      </w:tr>
    </w:tbl>
    <w:p w:rsidR="00E326DF" w:rsidRPr="00C67980" w:rsidRDefault="00E326DF" w:rsidP="00E326DF">
      <w:pPr>
        <w:ind w:firstLine="72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F74C45" w:rsidRPr="00C67980" w:rsidRDefault="00F74C45" w:rsidP="00C67980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таблицы свидетельствуют о том, что за последние два года понизилась успеваемость по предметам на 1,7%, также понизилось </w:t>
      </w:r>
      <w:r w:rsidR="00C67980" w:rsidRPr="00C67980">
        <w:rPr>
          <w:rFonts w:ascii="Liberation Serif" w:hAnsi="Liberation Serif"/>
          <w:sz w:val="24"/>
          <w:szCs w:val="24"/>
        </w:rPr>
        <w:t xml:space="preserve">количество обучающихся на «4» и «5» </w:t>
      </w:r>
      <w:r w:rsidRPr="00C67980">
        <w:rPr>
          <w:rFonts w:ascii="Liberation Serif" w:hAnsi="Liberation Serif"/>
          <w:sz w:val="24"/>
          <w:szCs w:val="24"/>
        </w:rPr>
        <w:t>на 7,7%.</w:t>
      </w:r>
    </w:p>
    <w:p w:rsidR="00F74C45" w:rsidRPr="00C67980" w:rsidRDefault="00F74C45" w:rsidP="00E326D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онизилась успеваемость по следующим предметам: русский язык на 5%, литература на 2%, история на 5%, биология и география на 6%, иностранный язык на 2%.</w:t>
      </w:r>
    </w:p>
    <w:p w:rsidR="00E326DF" w:rsidRPr="00C67980" w:rsidRDefault="00E326DF" w:rsidP="00F74C45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67980">
        <w:rPr>
          <w:rFonts w:ascii="Liberation Serif" w:hAnsi="Liberation Serif"/>
          <w:sz w:val="24"/>
          <w:szCs w:val="24"/>
        </w:rPr>
        <w:t xml:space="preserve">Понизилось </w:t>
      </w:r>
      <w:r w:rsidR="00C67980" w:rsidRPr="00C67980">
        <w:rPr>
          <w:rFonts w:ascii="Liberation Serif" w:hAnsi="Liberation Serif"/>
          <w:sz w:val="24"/>
          <w:szCs w:val="24"/>
        </w:rPr>
        <w:t xml:space="preserve">количество обучающихся на «4» и «5» </w:t>
      </w:r>
      <w:r w:rsidRPr="00C67980">
        <w:rPr>
          <w:rFonts w:ascii="Liberation Serif" w:hAnsi="Liberation Serif"/>
          <w:sz w:val="24"/>
          <w:szCs w:val="24"/>
        </w:rPr>
        <w:t xml:space="preserve">за последние 2 года по </w:t>
      </w:r>
      <w:r w:rsidR="00F74C45" w:rsidRPr="00C67980">
        <w:rPr>
          <w:rFonts w:ascii="Liberation Serif" w:hAnsi="Liberation Serif"/>
          <w:sz w:val="24"/>
          <w:szCs w:val="24"/>
        </w:rPr>
        <w:t>русскому языку</w:t>
      </w:r>
      <w:r w:rsidRPr="00C67980">
        <w:rPr>
          <w:rFonts w:ascii="Liberation Serif" w:hAnsi="Liberation Serif"/>
          <w:sz w:val="24"/>
          <w:szCs w:val="24"/>
        </w:rPr>
        <w:t xml:space="preserve"> на </w:t>
      </w:r>
      <w:r w:rsidR="00F74C45" w:rsidRPr="00C67980">
        <w:rPr>
          <w:rFonts w:ascii="Liberation Serif" w:hAnsi="Liberation Serif"/>
          <w:sz w:val="24"/>
          <w:szCs w:val="24"/>
        </w:rPr>
        <w:t>4</w:t>
      </w:r>
      <w:r w:rsidRPr="00C67980">
        <w:rPr>
          <w:rFonts w:ascii="Liberation Serif" w:hAnsi="Liberation Serif"/>
          <w:sz w:val="24"/>
          <w:szCs w:val="24"/>
        </w:rPr>
        <w:t xml:space="preserve">%, </w:t>
      </w:r>
      <w:r w:rsidR="00F74C45" w:rsidRPr="00C67980">
        <w:rPr>
          <w:rFonts w:ascii="Liberation Serif" w:hAnsi="Liberation Serif"/>
          <w:sz w:val="24"/>
          <w:szCs w:val="24"/>
        </w:rPr>
        <w:t xml:space="preserve">по литературе на 13%, по математике на 8%, по истории на 21%, </w:t>
      </w:r>
      <w:r w:rsidRPr="00C67980">
        <w:rPr>
          <w:rFonts w:ascii="Liberation Serif" w:hAnsi="Liberation Serif"/>
          <w:sz w:val="24"/>
          <w:szCs w:val="24"/>
        </w:rPr>
        <w:t xml:space="preserve">по </w:t>
      </w:r>
      <w:r w:rsidR="00F74C45" w:rsidRPr="00C67980">
        <w:rPr>
          <w:rFonts w:ascii="Liberation Serif" w:hAnsi="Liberation Serif"/>
          <w:sz w:val="24"/>
          <w:szCs w:val="24"/>
        </w:rPr>
        <w:t>обществознанию на 17%, по физике на 6</w:t>
      </w:r>
      <w:r w:rsidRPr="00C67980">
        <w:rPr>
          <w:rFonts w:ascii="Liberation Serif" w:hAnsi="Liberation Serif"/>
          <w:sz w:val="24"/>
          <w:szCs w:val="24"/>
        </w:rPr>
        <w:t xml:space="preserve">%, </w:t>
      </w:r>
      <w:r w:rsidR="00F74C45" w:rsidRPr="00C67980">
        <w:rPr>
          <w:rFonts w:ascii="Liberation Serif" w:hAnsi="Liberation Serif"/>
          <w:sz w:val="24"/>
          <w:szCs w:val="24"/>
        </w:rPr>
        <w:t>по химии на 30%, по биологии 10%, по географии на 5%, по физической культуре на 7%, по ОБЖ на 67</w:t>
      </w:r>
      <w:r w:rsidRPr="00C67980">
        <w:rPr>
          <w:rFonts w:ascii="Liberation Serif" w:hAnsi="Liberation Serif"/>
          <w:sz w:val="24"/>
          <w:szCs w:val="24"/>
        </w:rPr>
        <w:t xml:space="preserve">%, по музыке на </w:t>
      </w:r>
      <w:r w:rsidR="00F74C45" w:rsidRPr="00C67980">
        <w:rPr>
          <w:rFonts w:ascii="Liberation Serif" w:hAnsi="Liberation Serif"/>
          <w:sz w:val="24"/>
          <w:szCs w:val="24"/>
        </w:rPr>
        <w:t>9</w:t>
      </w:r>
      <w:proofErr w:type="gramEnd"/>
      <w:r w:rsidR="00F74C45" w:rsidRPr="00C67980">
        <w:rPr>
          <w:rFonts w:ascii="Liberation Serif" w:hAnsi="Liberation Serif"/>
          <w:sz w:val="24"/>
          <w:szCs w:val="24"/>
        </w:rPr>
        <w:t xml:space="preserve">%, по ИЗО на 9%. </w:t>
      </w:r>
      <w:r w:rsidRPr="00C67980">
        <w:rPr>
          <w:rFonts w:ascii="Liberation Serif" w:hAnsi="Liberation Serif"/>
          <w:sz w:val="24"/>
          <w:szCs w:val="24"/>
        </w:rPr>
        <w:t xml:space="preserve">Повысилось </w:t>
      </w:r>
      <w:r w:rsidR="00C67980" w:rsidRPr="00C67980">
        <w:rPr>
          <w:rFonts w:ascii="Liberation Serif" w:hAnsi="Liberation Serif"/>
          <w:sz w:val="24"/>
          <w:szCs w:val="24"/>
        </w:rPr>
        <w:t xml:space="preserve">количество </w:t>
      </w:r>
      <w:proofErr w:type="gramStart"/>
      <w:r w:rsidR="00C67980" w:rsidRPr="00C67980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="00C67980" w:rsidRPr="00C67980">
        <w:rPr>
          <w:rFonts w:ascii="Liberation Serif" w:hAnsi="Liberation Serif"/>
          <w:sz w:val="24"/>
          <w:szCs w:val="24"/>
        </w:rPr>
        <w:t xml:space="preserve"> на «4» и «5» </w:t>
      </w:r>
      <w:r w:rsidRPr="00C67980">
        <w:rPr>
          <w:rFonts w:ascii="Liberation Serif" w:hAnsi="Liberation Serif"/>
          <w:sz w:val="24"/>
          <w:szCs w:val="24"/>
        </w:rPr>
        <w:t xml:space="preserve">за последние 2 года  по </w:t>
      </w:r>
      <w:r w:rsidR="00F74C45" w:rsidRPr="00C67980">
        <w:rPr>
          <w:rFonts w:ascii="Liberation Serif" w:hAnsi="Liberation Serif"/>
          <w:sz w:val="24"/>
          <w:szCs w:val="24"/>
        </w:rPr>
        <w:t xml:space="preserve">иностранному языку на 1%. </w:t>
      </w:r>
    </w:p>
    <w:p w:rsidR="00F74C45" w:rsidRPr="00C67980" w:rsidRDefault="00F74C45" w:rsidP="00F74C45">
      <w:pPr>
        <w:ind w:firstLine="720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Результаты итоговой аттестации</w:t>
      </w:r>
    </w:p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67980">
        <w:rPr>
          <w:rFonts w:ascii="Liberation Serif" w:hAnsi="Liberation Serif"/>
          <w:bCs/>
          <w:sz w:val="24"/>
          <w:szCs w:val="24"/>
        </w:rPr>
        <w:t>В 2018-2019 году в 9 классе обучалось 6 человек, из них: 3 обучающихся по основной образовательной программе основного общего образования и 3 обучающихся  по адаптированной основной общеобразовательной программедля обучающихся с умственной отсталостью.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 Допущены к государственной итоговой аттестации все 3, к итоговой аттестации все 3, успешно сдали экзамены, выдано аттестатов – 3, свидетельств об обучении – 3.</w:t>
      </w:r>
    </w:p>
    <w:p w:rsidR="00E326DF" w:rsidRPr="00C67980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Результаты ОГЭ 2019 г</w:t>
      </w:r>
    </w:p>
    <w:tbl>
      <w:tblPr>
        <w:tblStyle w:val="a3"/>
        <w:tblW w:w="0" w:type="auto"/>
        <w:tblInd w:w="675" w:type="dxa"/>
        <w:tblLook w:val="04A0"/>
      </w:tblPr>
      <w:tblGrid>
        <w:gridCol w:w="1701"/>
        <w:gridCol w:w="1417"/>
        <w:gridCol w:w="843"/>
        <w:gridCol w:w="855"/>
        <w:gridCol w:w="855"/>
        <w:gridCol w:w="844"/>
        <w:gridCol w:w="1110"/>
        <w:gridCol w:w="1616"/>
      </w:tblGrid>
      <w:tr w:rsidR="00E326DF" w:rsidRPr="00C67980" w:rsidTr="00E326DF">
        <w:tc>
          <w:tcPr>
            <w:tcW w:w="1701" w:type="dxa"/>
            <w:vMerge w:val="restart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  <w:vMerge w:val="restart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397" w:type="dxa"/>
            <w:gridSpan w:val="4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олучили отметки </w:t>
            </w:r>
          </w:p>
        </w:tc>
        <w:tc>
          <w:tcPr>
            <w:tcW w:w="1110" w:type="dxa"/>
            <w:vMerge w:val="restart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% качества </w:t>
            </w:r>
          </w:p>
        </w:tc>
        <w:tc>
          <w:tcPr>
            <w:tcW w:w="1616" w:type="dxa"/>
            <w:vMerge w:val="restart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 успеваемости</w:t>
            </w:r>
          </w:p>
        </w:tc>
      </w:tr>
      <w:tr w:rsidR="00E326DF" w:rsidRPr="00C67980" w:rsidTr="00E326DF">
        <w:tc>
          <w:tcPr>
            <w:tcW w:w="1701" w:type="dxa"/>
            <w:vMerge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3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85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85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844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10" w:type="dxa"/>
            <w:vMerge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326DF" w:rsidRPr="00C67980" w:rsidTr="00E326DF">
        <w:tc>
          <w:tcPr>
            <w:tcW w:w="1701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/66,6</w:t>
            </w:r>
          </w:p>
        </w:tc>
        <w:tc>
          <w:tcPr>
            <w:tcW w:w="85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/33,4</w:t>
            </w:r>
          </w:p>
        </w:tc>
        <w:tc>
          <w:tcPr>
            <w:tcW w:w="844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6,6</w:t>
            </w:r>
          </w:p>
        </w:tc>
        <w:tc>
          <w:tcPr>
            <w:tcW w:w="1616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326DF" w:rsidRPr="00C67980" w:rsidTr="00E326DF">
        <w:tc>
          <w:tcPr>
            <w:tcW w:w="1701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3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/33,4</w:t>
            </w:r>
          </w:p>
        </w:tc>
        <w:tc>
          <w:tcPr>
            <w:tcW w:w="85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/66,6</w:t>
            </w:r>
          </w:p>
        </w:tc>
        <w:tc>
          <w:tcPr>
            <w:tcW w:w="844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3,4</w:t>
            </w:r>
          </w:p>
        </w:tc>
        <w:tc>
          <w:tcPr>
            <w:tcW w:w="1616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E326DF" w:rsidRPr="00C67980" w:rsidRDefault="00E326DF" w:rsidP="00E326DF">
      <w:pPr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Анализируя протокол результатов ГИА, </w:t>
      </w:r>
      <w:r w:rsidR="00F74E3B">
        <w:rPr>
          <w:rFonts w:ascii="Liberation Serif" w:hAnsi="Liberation Serif"/>
          <w:sz w:val="24"/>
          <w:szCs w:val="24"/>
        </w:rPr>
        <w:t>можно</w:t>
      </w:r>
      <w:r w:rsidRPr="00C67980">
        <w:rPr>
          <w:rFonts w:ascii="Liberation Serif" w:hAnsi="Liberation Serif"/>
          <w:sz w:val="24"/>
          <w:szCs w:val="24"/>
        </w:rPr>
        <w:t xml:space="preserve"> выделить «группу риска», в которую входят выпускники, аттестованные положительно («3»), но имеющие общий балл, равный 10. В эту группу попал 1 человек (33,4%). </w:t>
      </w:r>
      <w:proofErr w:type="gramStart"/>
      <w:r w:rsidRPr="00C67980">
        <w:rPr>
          <w:rFonts w:ascii="Liberation Serif" w:hAnsi="Liberation Serif"/>
          <w:sz w:val="24"/>
          <w:szCs w:val="24"/>
        </w:rPr>
        <w:t>Обучающаяся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достигла минимума базовой подготовки, однако её знания неустойчивы и находятся на грани «двойки» и «тройки». Учащийся, набравшие 15баллов (2 чел., 66,6 %), имеют минимальную«четверку»,  достаточно прочные формально-оперативные умения и осознанное владение основными алгебраическими понятиями.</w:t>
      </w:r>
    </w:p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По русскому языку 66,6% показали хороший базовый уровень освоения образовательной программы, устойчивые знания по предмету.1 ученик (33,4) показал достаточно прочные знания и умения по предмету. </w:t>
      </w:r>
      <w:r w:rsidRPr="00C67980">
        <w:rPr>
          <w:rFonts w:ascii="Liberation Serif" w:hAnsi="Liberation Serif"/>
          <w:color w:val="000000"/>
          <w:sz w:val="24"/>
          <w:szCs w:val="24"/>
        </w:rPr>
        <w:t>В целом, выпускники понимают информацию, владеют разными видами чтения, умеют извлекать информацию из различных источников.</w:t>
      </w:r>
    </w:p>
    <w:p w:rsidR="00E326DF" w:rsidRPr="00C67980" w:rsidRDefault="00E326DF" w:rsidP="00E326DF">
      <w:pPr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одтвердили годовые отметки</w:t>
      </w:r>
    </w:p>
    <w:tbl>
      <w:tblPr>
        <w:tblStyle w:val="a3"/>
        <w:tblW w:w="9073" w:type="dxa"/>
        <w:tblInd w:w="675" w:type="dxa"/>
        <w:tblLook w:val="04A0"/>
      </w:tblPr>
      <w:tblGrid>
        <w:gridCol w:w="3828"/>
        <w:gridCol w:w="1701"/>
        <w:gridCol w:w="851"/>
        <w:gridCol w:w="1701"/>
        <w:gridCol w:w="992"/>
      </w:tblGrid>
      <w:tr w:rsidR="00E326DF" w:rsidRPr="00C67980" w:rsidTr="0027765C">
        <w:tc>
          <w:tcPr>
            <w:tcW w:w="3828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 математике</w:t>
            </w:r>
          </w:p>
        </w:tc>
        <w:tc>
          <w:tcPr>
            <w:tcW w:w="85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 русскому языку</w:t>
            </w:r>
          </w:p>
        </w:tc>
        <w:tc>
          <w:tcPr>
            <w:tcW w:w="992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</w:tr>
      <w:tr w:rsidR="00E326DF" w:rsidRPr="00C67980" w:rsidTr="0027765C">
        <w:tc>
          <w:tcPr>
            <w:tcW w:w="3828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дтвердили годовую отметку</w:t>
            </w: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6,6</w:t>
            </w:r>
          </w:p>
        </w:tc>
      </w:tr>
      <w:tr w:rsidR="00E326DF" w:rsidRPr="00C67980" w:rsidTr="0027765C">
        <w:tc>
          <w:tcPr>
            <w:tcW w:w="3828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сили</w:t>
            </w: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326DF" w:rsidRPr="00C67980" w:rsidTr="0027765C">
        <w:tc>
          <w:tcPr>
            <w:tcW w:w="3828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онизили </w:t>
            </w: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3,4</w:t>
            </w:r>
          </w:p>
        </w:tc>
      </w:tr>
    </w:tbl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lastRenderedPageBreak/>
        <w:t>Подтвердили годовые отметки по математике 3 выпускника, по русскому языку 2 выпускника и понизил 1 выпускника по предмету русский язык.</w:t>
      </w:r>
    </w:p>
    <w:p w:rsidR="00E326DF" w:rsidRPr="00C67980" w:rsidRDefault="00E326DF" w:rsidP="00E326DF">
      <w:pPr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ОГЭ по выбору</w:t>
      </w:r>
    </w:p>
    <w:tbl>
      <w:tblPr>
        <w:tblStyle w:val="a3"/>
        <w:tblW w:w="0" w:type="auto"/>
        <w:tblInd w:w="675" w:type="dxa"/>
        <w:tblLook w:val="04A0"/>
      </w:tblPr>
      <w:tblGrid>
        <w:gridCol w:w="2835"/>
        <w:gridCol w:w="1985"/>
        <w:gridCol w:w="1984"/>
        <w:gridCol w:w="2268"/>
      </w:tblGrid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спеваемость</w:t>
            </w: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E326DF" w:rsidRPr="00C67980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C67980">
        <w:rPr>
          <w:rFonts w:ascii="Liberation Serif" w:hAnsi="Liberation Serif"/>
          <w:sz w:val="24"/>
          <w:szCs w:val="24"/>
        </w:rPr>
        <w:t>Подтверждаемость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годовые отметки</w:t>
      </w:r>
    </w:p>
    <w:tbl>
      <w:tblPr>
        <w:tblStyle w:val="a3"/>
        <w:tblW w:w="0" w:type="auto"/>
        <w:tblInd w:w="675" w:type="dxa"/>
        <w:tblLook w:val="04A0"/>
      </w:tblPr>
      <w:tblGrid>
        <w:gridCol w:w="2835"/>
        <w:gridCol w:w="2268"/>
        <w:gridCol w:w="1843"/>
        <w:gridCol w:w="2126"/>
      </w:tblGrid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дтвердили</w:t>
            </w:r>
          </w:p>
        </w:tc>
        <w:tc>
          <w:tcPr>
            <w:tcW w:w="1843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сили</w:t>
            </w: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326DF" w:rsidRPr="00C67980" w:rsidTr="0027765C">
        <w:tc>
          <w:tcPr>
            <w:tcW w:w="2835" w:type="dxa"/>
          </w:tcPr>
          <w:p w:rsidR="00E326DF" w:rsidRPr="00C67980" w:rsidRDefault="00E326DF" w:rsidP="005E6D57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326DF" w:rsidRPr="00C67980" w:rsidRDefault="00E326DF" w:rsidP="00E326DF">
      <w:pPr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Подтвердили годовые отметки 2 выпускника, понизили - 2 выпускника по предмету информатика, повысил 1 выпускник по предмету география. </w:t>
      </w:r>
    </w:p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Анализ результатов государственной итоговой аттестации позволяет сделать вывод о том, что качество знаний учащихся 9-х класса соответствует государственным образовательным стандартам. В основном, выпускники 9 класс подтвердили годовые отметки или повысили, что объясняется ответственным отношением к подготовке к экзаменам учителей и обучающихся школы. Все учащиеся сдают </w:t>
      </w:r>
      <w:r w:rsidR="001B21C5">
        <w:rPr>
          <w:rFonts w:ascii="Liberation Serif" w:hAnsi="Liberation Serif"/>
          <w:sz w:val="24"/>
          <w:szCs w:val="24"/>
        </w:rPr>
        <w:t xml:space="preserve">экзамены </w:t>
      </w:r>
      <w:r w:rsidRPr="00C67980">
        <w:rPr>
          <w:rFonts w:ascii="Liberation Serif" w:hAnsi="Liberation Serif"/>
          <w:sz w:val="24"/>
          <w:szCs w:val="24"/>
        </w:rPr>
        <w:t>с первого раза.</w:t>
      </w:r>
    </w:p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pStyle w:val="a4"/>
        <w:spacing w:line="240" w:lineRule="auto"/>
        <w:ind w:left="360"/>
        <w:jc w:val="center"/>
        <w:textAlignment w:val="baseline"/>
        <w:rPr>
          <w:rFonts w:ascii="Liberation Serif" w:hAnsi="Liberation Serif"/>
          <w:i/>
          <w:sz w:val="24"/>
          <w:szCs w:val="24"/>
          <w:bdr w:val="none" w:sz="0" w:space="0" w:color="auto" w:frame="1"/>
        </w:rPr>
      </w:pPr>
      <w:r w:rsidRPr="00C67980">
        <w:rPr>
          <w:rFonts w:ascii="Liberation Serif" w:hAnsi="Liberation Serif"/>
          <w:i/>
          <w:sz w:val="24"/>
          <w:szCs w:val="24"/>
          <w:bdr w:val="none" w:sz="0" w:space="0" w:color="auto" w:frame="1"/>
        </w:rPr>
        <w:t xml:space="preserve">Доля </w:t>
      </w:r>
      <w:proofErr w:type="gramStart"/>
      <w:r w:rsidRPr="00C67980">
        <w:rPr>
          <w:rFonts w:ascii="Liberation Serif" w:hAnsi="Liberation Serif"/>
          <w:i/>
          <w:sz w:val="24"/>
          <w:szCs w:val="24"/>
          <w:bdr w:val="none" w:sz="0" w:space="0" w:color="auto" w:frame="1"/>
        </w:rPr>
        <w:t>обучающихся</w:t>
      </w:r>
      <w:proofErr w:type="gramEnd"/>
      <w:r w:rsidRPr="00C67980">
        <w:rPr>
          <w:rFonts w:ascii="Liberation Serif" w:hAnsi="Liberation Serif"/>
          <w:i/>
          <w:sz w:val="24"/>
          <w:szCs w:val="24"/>
          <w:bdr w:val="none" w:sz="0" w:space="0" w:color="auto" w:frame="1"/>
        </w:rPr>
        <w:t xml:space="preserve"> 9 класса, получивших свидетельство об обучении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5"/>
        <w:gridCol w:w="4601"/>
        <w:gridCol w:w="2126"/>
      </w:tblGrid>
      <w:tr w:rsidR="00E326DF" w:rsidRPr="00C67980" w:rsidTr="0027765C">
        <w:tc>
          <w:tcPr>
            <w:tcW w:w="2345" w:type="dxa"/>
            <w:vMerge w:val="restart"/>
            <w:vAlign w:val="center"/>
          </w:tcPr>
          <w:p w:rsidR="00E326DF" w:rsidRPr="00C67980" w:rsidRDefault="00E326DF" w:rsidP="005E6D57">
            <w:pPr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Классы</w:t>
            </w:r>
          </w:p>
        </w:tc>
        <w:tc>
          <w:tcPr>
            <w:tcW w:w="6727" w:type="dxa"/>
            <w:gridSpan w:val="2"/>
            <w:vAlign w:val="center"/>
          </w:tcPr>
          <w:p w:rsidR="00E326DF" w:rsidRPr="00C67980" w:rsidRDefault="00E326DF" w:rsidP="005E6D57">
            <w:pPr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Учебный год</w:t>
            </w:r>
          </w:p>
        </w:tc>
      </w:tr>
      <w:tr w:rsidR="00E326DF" w:rsidRPr="00C67980" w:rsidTr="0027765C">
        <w:tc>
          <w:tcPr>
            <w:tcW w:w="0" w:type="auto"/>
            <w:vMerge/>
            <w:vAlign w:val="center"/>
          </w:tcPr>
          <w:p w:rsidR="00E326DF" w:rsidRPr="00C67980" w:rsidRDefault="00E326DF" w:rsidP="005E6D57">
            <w:pPr>
              <w:jc w:val="center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601" w:type="dxa"/>
            <w:vAlign w:val="center"/>
          </w:tcPr>
          <w:p w:rsidR="00E326DF" w:rsidRPr="00C67980" w:rsidRDefault="00E326DF" w:rsidP="005E6D57">
            <w:pPr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2017-2018</w:t>
            </w:r>
          </w:p>
        </w:tc>
        <w:tc>
          <w:tcPr>
            <w:tcW w:w="2126" w:type="dxa"/>
            <w:vAlign w:val="center"/>
          </w:tcPr>
          <w:p w:rsidR="00E326DF" w:rsidRPr="00C67980" w:rsidRDefault="00E326DF" w:rsidP="005E6D57">
            <w:pPr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2018-2019</w:t>
            </w:r>
          </w:p>
        </w:tc>
      </w:tr>
      <w:tr w:rsidR="00E326DF" w:rsidRPr="00C67980" w:rsidTr="0027765C">
        <w:tc>
          <w:tcPr>
            <w:tcW w:w="2345" w:type="dxa"/>
          </w:tcPr>
          <w:p w:rsidR="00E326DF" w:rsidRPr="00C67980" w:rsidRDefault="00E326DF" w:rsidP="005E6D57">
            <w:pPr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 xml:space="preserve">9 </w:t>
            </w:r>
          </w:p>
        </w:tc>
        <w:tc>
          <w:tcPr>
            <w:tcW w:w="4601" w:type="dxa"/>
          </w:tcPr>
          <w:p w:rsidR="00E326DF" w:rsidRPr="00C67980" w:rsidRDefault="00E326DF" w:rsidP="005E6D57">
            <w:pPr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2 (100%)</w:t>
            </w:r>
          </w:p>
        </w:tc>
        <w:tc>
          <w:tcPr>
            <w:tcW w:w="2126" w:type="dxa"/>
          </w:tcPr>
          <w:p w:rsidR="00E326DF" w:rsidRPr="00C67980" w:rsidRDefault="00E326DF" w:rsidP="005E6D57">
            <w:pPr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3(100%)</w:t>
            </w:r>
          </w:p>
        </w:tc>
      </w:tr>
    </w:tbl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67980">
        <w:rPr>
          <w:rFonts w:ascii="Liberation Serif" w:hAnsi="Liberation Serif"/>
          <w:sz w:val="24"/>
          <w:szCs w:val="24"/>
        </w:rPr>
        <w:t>Обучающие</w:t>
      </w:r>
      <w:proofErr w:type="gramEnd"/>
      <w:r w:rsidRPr="00C67980">
        <w:rPr>
          <w:rFonts w:ascii="Liberation Serif" w:hAnsi="Liberation Serif"/>
          <w:sz w:val="24"/>
          <w:szCs w:val="24"/>
        </w:rPr>
        <w:t>, получившие свидетельство об обучении, продолжают обучение в средних профессиональных заведениях.</w:t>
      </w:r>
    </w:p>
    <w:p w:rsidR="00CE33DA" w:rsidRPr="00C67980" w:rsidRDefault="00CE33DA" w:rsidP="00843D7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843D7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Результаты Всероссийских проверочных работ</w:t>
      </w:r>
    </w:p>
    <w:p w:rsidR="00E326DF" w:rsidRPr="00C67980" w:rsidRDefault="00E326DF" w:rsidP="00843D7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В апреле 2019</w:t>
      </w:r>
      <w:r w:rsidR="00147EB6">
        <w:rPr>
          <w:rFonts w:ascii="Liberation Serif" w:hAnsi="Liberation Serif"/>
          <w:sz w:val="24"/>
          <w:szCs w:val="24"/>
        </w:rPr>
        <w:t xml:space="preserve"> года</w:t>
      </w:r>
      <w:r w:rsidRPr="00C6798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67980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с 4 по 7 класс приняли участие во Всероссийских проверочных работах.</w:t>
      </w:r>
    </w:p>
    <w:p w:rsidR="00937C8F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Основная цель ВПР – оценивание уровня общеобразовательной подготовки обучающихся, информирование участников образовательных отношений о состоянии освоения ООП</w:t>
      </w:r>
      <w:r w:rsidR="00A964A4">
        <w:rPr>
          <w:rFonts w:ascii="Liberation Serif" w:hAnsi="Liberation Serif"/>
          <w:sz w:val="24"/>
          <w:szCs w:val="24"/>
        </w:rPr>
        <w:t>. ВПР позволили осуществить диагностику достижений пр</w:t>
      </w:r>
      <w:r w:rsidR="009332D8">
        <w:rPr>
          <w:rFonts w:ascii="Liberation Serif" w:hAnsi="Liberation Serif"/>
          <w:sz w:val="24"/>
          <w:szCs w:val="24"/>
        </w:rPr>
        <w:t>едметных</w:t>
      </w:r>
      <w:r w:rsidR="00147EB6">
        <w:rPr>
          <w:rFonts w:ascii="Liberation Serif" w:hAnsi="Liberation Serif"/>
          <w:sz w:val="24"/>
          <w:szCs w:val="24"/>
        </w:rPr>
        <w:t xml:space="preserve"> результатов</w:t>
      </w:r>
      <w:r w:rsidR="00A964A4">
        <w:rPr>
          <w:rFonts w:ascii="Liberation Serif" w:hAnsi="Liberation Serif"/>
          <w:sz w:val="24"/>
          <w:szCs w:val="24"/>
        </w:rPr>
        <w:t xml:space="preserve">, </w:t>
      </w:r>
      <w:r w:rsidR="00937C8F" w:rsidRPr="00937C8F">
        <w:rPr>
          <w:rFonts w:ascii="Liberation Serif" w:hAnsi="Liberation Serif"/>
          <w:sz w:val="24"/>
          <w:szCs w:val="24"/>
        </w:rPr>
        <w:t xml:space="preserve">уровень </w:t>
      </w:r>
      <w:proofErr w:type="spellStart"/>
      <w:r w:rsidR="00937C8F" w:rsidRPr="00937C8F">
        <w:rPr>
          <w:rFonts w:ascii="Liberation Serif" w:hAnsi="Liberation Serif"/>
          <w:sz w:val="24"/>
          <w:szCs w:val="24"/>
        </w:rPr>
        <w:t>сформированности</w:t>
      </w:r>
      <w:proofErr w:type="spellEnd"/>
      <w:r w:rsidR="00937C8F" w:rsidRPr="00937C8F">
        <w:rPr>
          <w:rFonts w:ascii="Liberation Serif" w:hAnsi="Liberation Serif"/>
          <w:sz w:val="24"/>
          <w:szCs w:val="24"/>
        </w:rPr>
        <w:t xml:space="preserve"> универсальных учебных действий и овладения </w:t>
      </w:r>
      <w:proofErr w:type="spellStart"/>
      <w:r w:rsidR="00937C8F" w:rsidRPr="00937C8F">
        <w:rPr>
          <w:rFonts w:ascii="Liberation Serif" w:hAnsi="Liberation Serif"/>
          <w:sz w:val="24"/>
          <w:szCs w:val="24"/>
        </w:rPr>
        <w:t>межпредметными</w:t>
      </w:r>
      <w:proofErr w:type="spellEnd"/>
      <w:r w:rsidR="00937C8F" w:rsidRPr="00937C8F">
        <w:rPr>
          <w:rFonts w:ascii="Liberation Serif" w:hAnsi="Liberation Serif"/>
          <w:sz w:val="24"/>
          <w:szCs w:val="24"/>
        </w:rPr>
        <w:t xml:space="preserve"> понятиями</w:t>
      </w:r>
      <w:r w:rsidR="00937C8F">
        <w:rPr>
          <w:rFonts w:ascii="Liberation Serif" w:hAnsi="Liberation Serif"/>
          <w:sz w:val="24"/>
          <w:szCs w:val="24"/>
        </w:rPr>
        <w:t>.</w:t>
      </w:r>
    </w:p>
    <w:p w:rsidR="00E326DF" w:rsidRDefault="00937C8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Являясь формой внешнего оценивания, ВПР позволяют получить объективную оценку  результатов</w:t>
      </w:r>
      <w:r w:rsidR="00FC12EA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37C8F">
        <w:rPr>
          <w:rFonts w:ascii="Liberation Serif" w:hAnsi="Liberation Serif"/>
          <w:sz w:val="24"/>
          <w:szCs w:val="24"/>
        </w:rPr>
        <w:t xml:space="preserve"> </w:t>
      </w:r>
      <w:r w:rsidR="002261D8">
        <w:rPr>
          <w:rFonts w:ascii="Liberation Serif" w:hAnsi="Liberation Serif"/>
          <w:sz w:val="24"/>
          <w:szCs w:val="24"/>
        </w:rPr>
        <w:t>Анализ статистической информации результатов ВПР (Приложени</w:t>
      </w:r>
      <w:r w:rsidR="00FC12EA">
        <w:rPr>
          <w:rFonts w:ascii="Liberation Serif" w:hAnsi="Liberation Serif"/>
          <w:sz w:val="24"/>
          <w:szCs w:val="24"/>
        </w:rPr>
        <w:t>е 1) позволяет</w:t>
      </w:r>
      <w:r w:rsidR="00D271E4">
        <w:rPr>
          <w:rFonts w:ascii="Liberation Serif" w:hAnsi="Liberation Serif"/>
          <w:sz w:val="24"/>
          <w:szCs w:val="24"/>
        </w:rPr>
        <w:t xml:space="preserve"> сделать выводы об уровне </w:t>
      </w:r>
      <w:r w:rsidR="002261D8">
        <w:rPr>
          <w:rFonts w:ascii="Liberation Serif" w:hAnsi="Liberation Serif"/>
          <w:sz w:val="24"/>
          <w:szCs w:val="24"/>
        </w:rPr>
        <w:t>объективности оценивания</w:t>
      </w:r>
      <w:r>
        <w:rPr>
          <w:rFonts w:ascii="Liberation Serif" w:hAnsi="Liberation Serif"/>
          <w:sz w:val="24"/>
          <w:szCs w:val="24"/>
        </w:rPr>
        <w:t xml:space="preserve"> образовательных достижений и условий организации</w:t>
      </w:r>
      <w:r w:rsidR="00AA388C">
        <w:rPr>
          <w:rFonts w:ascii="Liberation Serif" w:hAnsi="Liberation Serif"/>
          <w:sz w:val="24"/>
          <w:szCs w:val="24"/>
        </w:rPr>
        <w:t xml:space="preserve"> образовательного процес</w:t>
      </w:r>
      <w:r w:rsidR="009332D8">
        <w:rPr>
          <w:rFonts w:ascii="Liberation Serif" w:hAnsi="Liberation Serif"/>
          <w:sz w:val="24"/>
          <w:szCs w:val="24"/>
        </w:rPr>
        <w:t>с</w:t>
      </w:r>
      <w:r w:rsidR="00AA388C">
        <w:rPr>
          <w:rFonts w:ascii="Liberation Serif" w:hAnsi="Liberation Serif"/>
          <w:sz w:val="24"/>
          <w:szCs w:val="24"/>
        </w:rPr>
        <w:t>а по маркерам необъективности результатов:</w:t>
      </w:r>
    </w:p>
    <w:p w:rsidR="00AA388C" w:rsidRDefault="00AA388C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авышение/занижение результатов ВПР;</w:t>
      </w:r>
    </w:p>
    <w:p w:rsidR="00AA388C" w:rsidRDefault="00AA388C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есоответствие результатов ВПР и школьных отметок;</w:t>
      </w:r>
    </w:p>
    <w:p w:rsidR="00AA388C" w:rsidRDefault="00AA388C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резкое изменение результатов от одной параллели к другой</w:t>
      </w:r>
    </w:p>
    <w:p w:rsidR="00A1579E" w:rsidRDefault="00A1579E" w:rsidP="00AA388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579E" w:rsidRDefault="00A1579E" w:rsidP="00AA388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579E" w:rsidRDefault="00A1579E" w:rsidP="00AA388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F4469" w:rsidRDefault="007C27E4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44796" cy="1757548"/>
            <wp:effectExtent l="19050" t="0" r="131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2049" w:rsidRDefault="00CE2049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CE2049" w:rsidRDefault="00CE2049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CE2049" w:rsidRDefault="00CE2049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008914" cy="2078182"/>
            <wp:effectExtent l="19050" t="0" r="10886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72" w:rsidRPr="00CE2049" w:rsidRDefault="00AE0072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7F4469" w:rsidRDefault="008C7739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033745" cy="2648198"/>
            <wp:effectExtent l="19050" t="0" r="2415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7739" w:rsidRDefault="008C7739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014695" cy="2363190"/>
            <wp:effectExtent l="19050" t="0" r="2415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2EA" w:rsidRDefault="00FC12EA" w:rsidP="00FC12EA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12EA" w:rsidRDefault="00196F17" w:rsidP="00FC12EA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96F17">
        <w:rPr>
          <w:rFonts w:ascii="Liberation Serif" w:hAnsi="Liberation Serif"/>
          <w:sz w:val="24"/>
          <w:szCs w:val="24"/>
        </w:rPr>
        <w:t xml:space="preserve">Результаты выполнения работы в 4 и 5 классах не отличается </w:t>
      </w:r>
      <w:r w:rsidR="00804EDE">
        <w:rPr>
          <w:rFonts w:ascii="Liberation Serif" w:hAnsi="Liberation Serif"/>
          <w:sz w:val="24"/>
          <w:szCs w:val="24"/>
        </w:rPr>
        <w:t xml:space="preserve">от </w:t>
      </w:r>
      <w:proofErr w:type="spellStart"/>
      <w:r w:rsidR="00804EDE">
        <w:rPr>
          <w:rFonts w:ascii="Liberation Serif" w:hAnsi="Liberation Serif"/>
          <w:sz w:val="24"/>
          <w:szCs w:val="24"/>
        </w:rPr>
        <w:t>общерегиональной</w:t>
      </w:r>
      <w:proofErr w:type="spellEnd"/>
      <w:r w:rsidR="00804EDE">
        <w:rPr>
          <w:rFonts w:ascii="Liberation Serif" w:hAnsi="Liberation Serif"/>
          <w:sz w:val="24"/>
          <w:szCs w:val="24"/>
        </w:rPr>
        <w:t xml:space="preserve"> тенденции, </w:t>
      </w:r>
      <w:r w:rsidR="00804EDE" w:rsidRPr="00804EDE">
        <w:rPr>
          <w:rFonts w:ascii="Liberation Serif" w:hAnsi="Liberation Serif"/>
          <w:sz w:val="24"/>
          <w:szCs w:val="24"/>
        </w:rPr>
        <w:t>в</w:t>
      </w:r>
      <w:r w:rsidRPr="00196F17">
        <w:rPr>
          <w:rFonts w:ascii="Liberation Serif" w:hAnsi="Liberation Serif"/>
          <w:sz w:val="24"/>
          <w:szCs w:val="24"/>
        </w:rPr>
        <w:t xml:space="preserve"> 6 классе результаты отличаются </w:t>
      </w:r>
      <w:proofErr w:type="gramStart"/>
      <w:r w:rsidRPr="00196F17">
        <w:rPr>
          <w:rFonts w:ascii="Liberation Serif" w:hAnsi="Liberation Serif"/>
          <w:sz w:val="24"/>
          <w:szCs w:val="24"/>
        </w:rPr>
        <w:t>от</w:t>
      </w:r>
      <w:proofErr w:type="gramEnd"/>
      <w:r w:rsidRPr="00196F17">
        <w:rPr>
          <w:rFonts w:ascii="Liberation Serif" w:hAnsi="Liberation Serif"/>
          <w:sz w:val="24"/>
          <w:szCs w:val="24"/>
        </w:rPr>
        <w:t xml:space="preserve"> региональных на 56% по русскому языку, 74 % по литературе, 39% по биологии, 40% по истории, 45% по обществознанию. </w:t>
      </w:r>
      <w:r>
        <w:rPr>
          <w:rFonts w:ascii="Liberation Serif" w:hAnsi="Liberation Serif"/>
          <w:sz w:val="24"/>
          <w:szCs w:val="24"/>
        </w:rPr>
        <w:t>Подобная картина</w:t>
      </w:r>
      <w:r w:rsidRPr="00196F1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с чуть меньш</w:t>
      </w:r>
      <w:r w:rsidRPr="00196F17">
        <w:rPr>
          <w:rFonts w:ascii="Liberation Serif" w:hAnsi="Liberation Serif"/>
          <w:sz w:val="24"/>
          <w:szCs w:val="24"/>
        </w:rPr>
        <w:t>им разрывом повторяется в 7 классе</w:t>
      </w:r>
      <w:r>
        <w:rPr>
          <w:rFonts w:ascii="Liberation Serif" w:hAnsi="Liberation Serif"/>
          <w:sz w:val="24"/>
          <w:szCs w:val="24"/>
        </w:rPr>
        <w:t xml:space="preserve">. </w:t>
      </w:r>
      <w:r w:rsidR="001203BA">
        <w:rPr>
          <w:rFonts w:ascii="Liberation Serif" w:hAnsi="Liberation Serif"/>
          <w:sz w:val="24"/>
          <w:szCs w:val="24"/>
        </w:rPr>
        <w:t>Резкое изменение результатов от одной параллели к другой по отношению к региональному показателю является признаком необъективного оценивания.</w:t>
      </w:r>
    </w:p>
    <w:p w:rsidR="001203BA" w:rsidRDefault="001203BA" w:rsidP="00FC12E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ругим маркером необъективности</w:t>
      </w:r>
      <w:r w:rsidR="00E0411C">
        <w:rPr>
          <w:rFonts w:ascii="Liberation Serif" w:hAnsi="Liberation Serif"/>
          <w:sz w:val="24"/>
          <w:szCs w:val="24"/>
        </w:rPr>
        <w:t xml:space="preserve">  в результатах ВПР стало несоответствие отметкам текущего контроля. Особенно критичны результаты в 6 и 7 классах. </w:t>
      </w:r>
    </w:p>
    <w:p w:rsidR="00FC12EA" w:rsidRDefault="00FC12EA" w:rsidP="00FC12EA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12EA" w:rsidRDefault="001203BA" w:rsidP="00FC12E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>
            <wp:extent cx="5476875" cy="212407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2EA" w:rsidRDefault="00FC12EA" w:rsidP="00FC12EA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C7739" w:rsidRDefault="00AE0072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476875" cy="22098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72" w:rsidRPr="008B146A" w:rsidRDefault="00AE0072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9432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72" w:rsidRDefault="00AE0072" w:rsidP="00E326DF">
      <w:pPr>
        <w:ind w:firstLine="709"/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1F2D45" w:rsidRPr="001F2D45" w:rsidRDefault="00AE0072" w:rsidP="001F2D45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71E4" w:rsidRDefault="00D271E4" w:rsidP="00E326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271E4" w:rsidRDefault="00D271E4" w:rsidP="00E326DF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76"/>
        <w:gridCol w:w="2976"/>
        <w:gridCol w:w="3544"/>
      </w:tblGrid>
      <w:tr w:rsidR="00D271E4" w:rsidRPr="00D271E4" w:rsidTr="00DE0FAC">
        <w:trPr>
          <w:trHeight w:val="341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1E4" w:rsidRPr="001F2D45" w:rsidRDefault="00D271E4" w:rsidP="00D271E4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</w:pPr>
            <w:r w:rsidRPr="001F2D45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  <w:t xml:space="preserve">Соответствие отметок за выполненную работу и отметок по журналу </w:t>
            </w:r>
          </w:p>
        </w:tc>
      </w:tr>
      <w:tr w:rsidR="00DE0FAC" w:rsidRPr="00D271E4" w:rsidTr="00DE0FAC">
        <w:trPr>
          <w:trHeight w:val="87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DE0FAC" w:rsidRPr="00DE0FAC" w:rsidRDefault="00DE0FAC" w:rsidP="00D271E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E0FAC">
              <w:rPr>
                <w:rFonts w:eastAsia="Times New Roman"/>
                <w:bCs/>
                <w:color w:val="000000"/>
                <w:sz w:val="24"/>
                <w:szCs w:val="24"/>
              </w:rPr>
              <w:t>Повысили результат по сравнению с текущей отметк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0FAC" w:rsidRPr="00DE0FAC" w:rsidRDefault="00DE0FAC" w:rsidP="00D271E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E0FAC">
              <w:rPr>
                <w:rFonts w:eastAsia="Times New Roman"/>
                <w:bCs/>
                <w:color w:val="000000"/>
                <w:sz w:val="24"/>
                <w:szCs w:val="24"/>
              </w:rPr>
              <w:t>Подтвердили результат текущего оцени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0FAC" w:rsidRPr="00DE0FAC" w:rsidRDefault="00DE0FAC" w:rsidP="00D271E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E0FAC">
              <w:rPr>
                <w:rFonts w:eastAsia="Times New Roman"/>
                <w:bCs/>
                <w:color w:val="000000"/>
                <w:sz w:val="24"/>
                <w:szCs w:val="24"/>
              </w:rPr>
              <w:t>Понизили результат по сравнению с текущей отметкой</w:t>
            </w:r>
          </w:p>
        </w:tc>
      </w:tr>
      <w:tr w:rsidR="00DE0FAC" w:rsidRPr="00D271E4" w:rsidTr="00DE0FAC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FAC" w:rsidRPr="001F2D45" w:rsidRDefault="00DE0FAC" w:rsidP="00591A3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F2D45">
              <w:rPr>
                <w:rFonts w:ascii="Liberation Serif" w:hAnsi="Liberation Serif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0FAC" w:rsidRPr="001F2D45" w:rsidRDefault="00DE0FAC" w:rsidP="00591A3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F2D45">
              <w:rPr>
                <w:rFonts w:ascii="Liberation Serif" w:hAnsi="Liberation Serif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0FAC" w:rsidRPr="001F2D45" w:rsidRDefault="00DE0FAC" w:rsidP="00591A3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F2D45">
              <w:rPr>
                <w:rFonts w:ascii="Liberation Serif" w:hAnsi="Liberation Serif"/>
                <w:color w:val="000000"/>
                <w:sz w:val="24"/>
                <w:szCs w:val="24"/>
              </w:rPr>
              <w:t>56,4</w:t>
            </w:r>
          </w:p>
        </w:tc>
      </w:tr>
    </w:tbl>
    <w:p w:rsidR="00D271E4" w:rsidRDefault="00D271E4" w:rsidP="00E326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F2D45" w:rsidRDefault="001F2D45" w:rsidP="001F2D45">
      <w:pPr>
        <w:ind w:firstLine="708"/>
        <w:rPr>
          <w:rFonts w:ascii="Liberation Serif" w:hAnsi="Liberation Serif"/>
          <w:sz w:val="24"/>
          <w:szCs w:val="24"/>
        </w:rPr>
      </w:pPr>
      <w:r w:rsidRPr="001F2D45">
        <w:rPr>
          <w:rFonts w:ascii="Liberation Serif" w:hAnsi="Liberation Serif"/>
          <w:sz w:val="24"/>
          <w:szCs w:val="24"/>
        </w:rPr>
        <w:t>Аномалии в результатах можно видеть и в гистограммах распределения первичных баллов (наличие статистических выбросов  отмечаются на границе баллов) (Приложение</w:t>
      </w:r>
      <w:proofErr w:type="gramStart"/>
      <w:r w:rsidRPr="001F2D45">
        <w:rPr>
          <w:rFonts w:ascii="Liberation Serif" w:hAnsi="Liberation Serif"/>
          <w:sz w:val="24"/>
          <w:szCs w:val="24"/>
        </w:rPr>
        <w:t>1</w:t>
      </w:r>
      <w:proofErr w:type="gramEnd"/>
      <w:r w:rsidRPr="001F2D45">
        <w:rPr>
          <w:rFonts w:ascii="Liberation Serif" w:hAnsi="Liberation Serif"/>
          <w:sz w:val="24"/>
          <w:szCs w:val="24"/>
        </w:rPr>
        <w:t xml:space="preserve">)  </w:t>
      </w:r>
    </w:p>
    <w:p w:rsidR="00D271E4" w:rsidRPr="001F2D45" w:rsidRDefault="00DE0FAC" w:rsidP="00591A3B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нализ результатов ВПР позволил коллективу сделать вывод о </w:t>
      </w:r>
      <w:r w:rsidR="00147EB6">
        <w:rPr>
          <w:rFonts w:ascii="Liberation Serif" w:hAnsi="Liberation Serif"/>
          <w:sz w:val="24"/>
          <w:szCs w:val="24"/>
        </w:rPr>
        <w:t>наличии необъективного оценивания, рассмотреть причины необъективности, наметить комплекс мероприятий по устранению</w:t>
      </w:r>
      <w:r w:rsidR="00804EDE" w:rsidRPr="00804EDE">
        <w:rPr>
          <w:rFonts w:ascii="Liberation Serif" w:hAnsi="Liberation Serif"/>
          <w:sz w:val="24"/>
          <w:szCs w:val="24"/>
        </w:rPr>
        <w:t xml:space="preserve"> </w:t>
      </w:r>
      <w:r w:rsidR="00147EB6">
        <w:rPr>
          <w:rFonts w:ascii="Liberation Serif" w:hAnsi="Liberation Serif"/>
          <w:sz w:val="24"/>
          <w:szCs w:val="24"/>
        </w:rPr>
        <w:t>данной проблемы.</w:t>
      </w:r>
    </w:p>
    <w:p w:rsidR="00B57A5C" w:rsidRPr="001F2D45" w:rsidRDefault="00B57A5C" w:rsidP="00E326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57A5C" w:rsidRPr="00591A3B" w:rsidRDefault="00B57A5C" w:rsidP="00B57A5C">
      <w:pPr>
        <w:jc w:val="center"/>
        <w:rPr>
          <w:rFonts w:ascii="Liberation Serif" w:hAnsi="Liberation Serif"/>
          <w:b/>
          <w:sz w:val="24"/>
          <w:szCs w:val="24"/>
        </w:rPr>
      </w:pPr>
      <w:r w:rsidRPr="00591A3B">
        <w:rPr>
          <w:rFonts w:ascii="Liberation Serif" w:hAnsi="Liberation Serif"/>
          <w:b/>
          <w:sz w:val="24"/>
          <w:szCs w:val="24"/>
        </w:rPr>
        <w:t>Результаты участия обучающихся во Всероссийской олимпиаде школьников</w:t>
      </w:r>
    </w:p>
    <w:p w:rsidR="00B57A5C" w:rsidRPr="00C67980" w:rsidRDefault="00B57A5C" w:rsidP="00B57A5C">
      <w:pPr>
        <w:jc w:val="both"/>
        <w:rPr>
          <w:rFonts w:ascii="Liberation Serif" w:hAnsi="Liberation Serif"/>
          <w:i/>
          <w:sz w:val="28"/>
          <w:szCs w:val="28"/>
          <w:u w:val="single"/>
        </w:rPr>
      </w:pPr>
    </w:p>
    <w:p w:rsidR="00B57A5C" w:rsidRPr="00C67980" w:rsidRDefault="00B57A5C" w:rsidP="00591A3B">
      <w:pPr>
        <w:ind w:firstLine="720"/>
        <w:jc w:val="center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Информационная справка о проведении школьного этапа олимпиады</w:t>
      </w:r>
    </w:p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tbl>
      <w:tblPr>
        <w:tblW w:w="8524" w:type="dxa"/>
        <w:tblInd w:w="959" w:type="dxa"/>
        <w:tblLayout w:type="fixed"/>
        <w:tblLook w:val="04A0"/>
      </w:tblPr>
      <w:tblGrid>
        <w:gridCol w:w="456"/>
        <w:gridCol w:w="2340"/>
        <w:gridCol w:w="772"/>
        <w:gridCol w:w="704"/>
        <w:gridCol w:w="709"/>
        <w:gridCol w:w="772"/>
        <w:gridCol w:w="951"/>
        <w:gridCol w:w="686"/>
        <w:gridCol w:w="1134"/>
      </w:tblGrid>
      <w:tr w:rsidR="00B57A5C" w:rsidRPr="00C67980" w:rsidTr="00591A3B">
        <w:trPr>
          <w:trHeight w:val="29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eastAsia="Times New Roman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Участники олимпиа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 xml:space="preserve">Итого/% </w:t>
            </w:r>
          </w:p>
        </w:tc>
      </w:tr>
      <w:tr w:rsidR="00B57A5C" w:rsidRPr="00C67980" w:rsidTr="00591A3B">
        <w:trPr>
          <w:trHeight w:val="804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/4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/8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7/28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/20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/4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5/60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/4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7/28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/16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8/72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/16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/4%</w:t>
            </w:r>
          </w:p>
        </w:tc>
      </w:tr>
      <w:tr w:rsidR="00B57A5C" w:rsidRPr="00C67980" w:rsidTr="00591A3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B57A5C" w:rsidRPr="00C67980" w:rsidTr="00591A3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eastAsia="Times New Roman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</w:p>
        </w:tc>
      </w:tr>
    </w:tbl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Количество победителей и призеров в школьном этапе олимпиады – 12 человек.</w:t>
      </w:r>
    </w:p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Из таблицы видим, что в основном обучающиеся выбирают </w:t>
      </w:r>
      <w:r>
        <w:rPr>
          <w:rFonts w:ascii="Liberation Serif" w:hAnsi="Liberation Serif"/>
          <w:sz w:val="24"/>
          <w:szCs w:val="24"/>
        </w:rPr>
        <w:t>олимпиаду по математике</w:t>
      </w:r>
      <w:r w:rsidRPr="00C67980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60%)  и русскому</w:t>
      </w:r>
      <w:r w:rsidRPr="00C67980">
        <w:rPr>
          <w:rFonts w:ascii="Liberation Serif" w:hAnsi="Liberation Serif"/>
          <w:sz w:val="24"/>
          <w:szCs w:val="24"/>
        </w:rPr>
        <w:t xml:space="preserve"> язык</w:t>
      </w:r>
      <w:r>
        <w:rPr>
          <w:rFonts w:ascii="Liberation Serif" w:hAnsi="Liberation Serif"/>
          <w:sz w:val="24"/>
          <w:szCs w:val="24"/>
        </w:rPr>
        <w:t>у</w:t>
      </w:r>
      <w:r w:rsidRPr="00C67980">
        <w:rPr>
          <w:rFonts w:ascii="Liberation Serif" w:hAnsi="Liberation Serif"/>
          <w:sz w:val="24"/>
          <w:szCs w:val="24"/>
        </w:rPr>
        <w:t xml:space="preserve"> (72%), возможно, это связано с тем, что данные предметы выносятся на ГИА как обязательные. </w:t>
      </w:r>
    </w:p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tbl>
      <w:tblPr>
        <w:tblW w:w="8676" w:type="dxa"/>
        <w:tblInd w:w="1001" w:type="dxa"/>
        <w:tblLook w:val="04A0"/>
      </w:tblPr>
      <w:tblGrid>
        <w:gridCol w:w="456"/>
        <w:gridCol w:w="2340"/>
        <w:gridCol w:w="840"/>
        <w:gridCol w:w="840"/>
        <w:gridCol w:w="840"/>
        <w:gridCol w:w="840"/>
        <w:gridCol w:w="840"/>
        <w:gridCol w:w="840"/>
        <w:gridCol w:w="840"/>
      </w:tblGrid>
      <w:tr w:rsidR="00B57A5C" w:rsidRPr="00C67980" w:rsidTr="008B406C">
        <w:trPr>
          <w:trHeight w:val="44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Фактическое количество победителей и призеров</w:t>
            </w:r>
            <w:r w:rsidR="00F93482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Итог /%</w:t>
            </w:r>
          </w:p>
        </w:tc>
      </w:tr>
      <w:tr w:rsidR="00B57A5C" w:rsidRPr="00C67980" w:rsidTr="008B406C">
        <w:trPr>
          <w:trHeight w:val="1122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</w:p>
        </w:tc>
      </w:tr>
      <w:tr w:rsidR="00B57A5C" w:rsidRPr="00C67980" w:rsidTr="008B406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1</w:t>
            </w:r>
            <w:r w:rsidR="00591A3B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/8,3</w:t>
            </w:r>
          </w:p>
        </w:tc>
      </w:tr>
      <w:tr w:rsidR="00B57A5C" w:rsidRPr="00C67980" w:rsidTr="008B406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1</w:t>
            </w:r>
            <w:r w:rsidR="00591A3B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/8,3</w:t>
            </w:r>
          </w:p>
        </w:tc>
      </w:tr>
      <w:tr w:rsidR="00B57A5C" w:rsidRPr="00C67980" w:rsidTr="008B406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7</w:t>
            </w:r>
            <w:r w:rsidR="00591A3B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/58,3</w:t>
            </w:r>
          </w:p>
        </w:tc>
      </w:tr>
      <w:tr w:rsidR="00B57A5C" w:rsidRPr="00C67980" w:rsidTr="008B406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4</w:t>
            </w:r>
            <w:r w:rsidR="00591A3B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/33,3</w:t>
            </w:r>
          </w:p>
        </w:tc>
      </w:tr>
      <w:tr w:rsidR="00B57A5C" w:rsidRPr="00C67980" w:rsidTr="008B406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2</w:t>
            </w:r>
            <w:r w:rsidR="00591A3B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/17</w:t>
            </w:r>
          </w:p>
        </w:tc>
      </w:tr>
      <w:tr w:rsidR="00B57A5C" w:rsidRPr="00C67980" w:rsidTr="008B406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A5C" w:rsidRPr="00C67980" w:rsidRDefault="00B57A5C" w:rsidP="00F64692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right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5C" w:rsidRPr="00C67980" w:rsidRDefault="00B57A5C" w:rsidP="00F64692">
            <w:pPr>
              <w:jc w:val="right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B57A5C" w:rsidRPr="00C67980" w:rsidRDefault="00B57A5C" w:rsidP="00B57A5C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Количество участников прошедших в  муниципальный этап – 2 человек, что составило 16,7% от количества победителей и призеров школьного этапа олимпиады.</w:t>
      </w:r>
    </w:p>
    <w:p w:rsidR="00B57A5C" w:rsidRPr="00C67980" w:rsidRDefault="00B57A5C" w:rsidP="00B57A5C">
      <w:pPr>
        <w:shd w:val="clear" w:color="auto" w:fill="FFFFFF"/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C67980">
        <w:rPr>
          <w:rFonts w:ascii="Liberation Serif" w:hAnsi="Liberation Serif"/>
          <w:b/>
          <w:color w:val="000000"/>
          <w:sz w:val="24"/>
          <w:szCs w:val="24"/>
        </w:rPr>
        <w:t xml:space="preserve"> Вывод:</w:t>
      </w:r>
    </w:p>
    <w:p w:rsidR="00B57A5C" w:rsidRPr="00C67980" w:rsidRDefault="00B57A5C" w:rsidP="00B57A5C">
      <w:pPr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 xml:space="preserve"> В течение последних трёх лет обучающиеся занимали призовые места на олимпиадах районного уровня. В этом 2019 году   получили приглашение на олимпиады по 2 предметам (русский язык, математика), но занять призовое место не удалось, по причине слабой подготовки учащихся к олимпиадам со стороны учителей – предметников.</w:t>
      </w:r>
    </w:p>
    <w:p w:rsidR="00B57A5C" w:rsidRPr="00C67980" w:rsidRDefault="00B57A5C" w:rsidP="00B57A5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57A5C" w:rsidRPr="00C67980" w:rsidRDefault="00B57A5C" w:rsidP="00B57A5C">
      <w:pPr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C67980">
        <w:rPr>
          <w:rFonts w:ascii="Liberation Serif" w:hAnsi="Liberation Serif"/>
          <w:b/>
          <w:sz w:val="24"/>
          <w:szCs w:val="24"/>
        </w:rPr>
        <w:t>Результаты участия обучающихся в творческих конкурсах</w:t>
      </w:r>
      <w:proofErr w:type="gramEnd"/>
    </w:p>
    <w:p w:rsidR="00B57A5C" w:rsidRPr="00C67980" w:rsidRDefault="00B57A5C" w:rsidP="00B57A5C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984"/>
        <w:gridCol w:w="1134"/>
        <w:gridCol w:w="1275"/>
        <w:gridCol w:w="1276"/>
        <w:gridCol w:w="1276"/>
      </w:tblGrid>
      <w:tr w:rsidR="00B57A5C" w:rsidRPr="00C67980" w:rsidTr="00886649">
        <w:tc>
          <w:tcPr>
            <w:tcW w:w="2411" w:type="dxa"/>
            <w:vMerge w:val="restart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gridSpan w:val="2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gridSpan w:val="2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Призовые места</w:t>
            </w:r>
          </w:p>
        </w:tc>
      </w:tr>
      <w:tr w:rsidR="00B57A5C" w:rsidRPr="00C67980" w:rsidTr="00886649">
        <w:tc>
          <w:tcPr>
            <w:tcW w:w="2411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оличество конкурсов</w:t>
            </w:r>
          </w:p>
        </w:tc>
        <w:tc>
          <w:tcPr>
            <w:tcW w:w="127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оличество конкурсов</w:t>
            </w:r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57A5C" w:rsidRPr="00C67980" w:rsidTr="00886649">
        <w:tc>
          <w:tcPr>
            <w:tcW w:w="2411" w:type="dxa"/>
            <w:vMerge w:val="restart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984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169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чел./282%</w:t>
            </w:r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79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чел./132%</w:t>
            </w:r>
          </w:p>
        </w:tc>
      </w:tr>
      <w:tr w:rsidR="00B57A5C" w:rsidRPr="00C67980" w:rsidTr="00886649">
        <w:tc>
          <w:tcPr>
            <w:tcW w:w="2411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 чел./3,3%</w:t>
            </w:r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 чел./3,3%</w:t>
            </w:r>
          </w:p>
        </w:tc>
      </w:tr>
      <w:tr w:rsidR="00B57A5C" w:rsidRPr="00C67980" w:rsidTr="00886649">
        <w:trPr>
          <w:trHeight w:val="686"/>
        </w:trPr>
        <w:tc>
          <w:tcPr>
            <w:tcW w:w="2411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филиал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Большекоче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НОШ» МОУ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ООШ» </w:t>
            </w:r>
          </w:p>
        </w:tc>
        <w:tc>
          <w:tcPr>
            <w:tcW w:w="1984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 чел./133%</w:t>
            </w:r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3 чел./86%</w:t>
            </w:r>
          </w:p>
        </w:tc>
      </w:tr>
    </w:tbl>
    <w:p w:rsidR="00B57A5C" w:rsidRPr="00C67980" w:rsidRDefault="00B57A5C" w:rsidP="00B57A5C">
      <w:pPr>
        <w:rPr>
          <w:rFonts w:ascii="Liberation Serif" w:hAnsi="Liberation Serif"/>
          <w:b/>
          <w:sz w:val="24"/>
          <w:szCs w:val="24"/>
        </w:rPr>
      </w:pPr>
    </w:p>
    <w:p w:rsidR="00B57A5C" w:rsidRPr="00C67980" w:rsidRDefault="00B57A5C" w:rsidP="00B57A5C">
      <w:pPr>
        <w:ind w:firstLine="708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C67980">
        <w:rPr>
          <w:rFonts w:ascii="Liberation Serif" w:hAnsi="Liberation Serif"/>
          <w:b/>
          <w:sz w:val="24"/>
          <w:szCs w:val="24"/>
        </w:rPr>
        <w:t>Результаты участия обучающихся в спортивных состязаниях</w:t>
      </w:r>
      <w:proofErr w:type="gramEnd"/>
    </w:p>
    <w:p w:rsidR="00B57A5C" w:rsidRPr="00C67980" w:rsidRDefault="00B57A5C" w:rsidP="00B57A5C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tbl>
      <w:tblPr>
        <w:tblW w:w="9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417"/>
        <w:gridCol w:w="1636"/>
        <w:gridCol w:w="1635"/>
        <w:gridCol w:w="1636"/>
        <w:gridCol w:w="1635"/>
      </w:tblGrid>
      <w:tr w:rsidR="00B57A5C" w:rsidRPr="00C67980" w:rsidTr="00886649">
        <w:tc>
          <w:tcPr>
            <w:tcW w:w="1559" w:type="dxa"/>
            <w:vMerge w:val="restart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ровень</w:t>
            </w:r>
          </w:p>
        </w:tc>
        <w:tc>
          <w:tcPr>
            <w:tcW w:w="3271" w:type="dxa"/>
            <w:gridSpan w:val="2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Участие</w:t>
            </w:r>
          </w:p>
        </w:tc>
        <w:tc>
          <w:tcPr>
            <w:tcW w:w="3271" w:type="dxa"/>
            <w:gridSpan w:val="2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Призовые места</w:t>
            </w:r>
          </w:p>
        </w:tc>
      </w:tr>
      <w:tr w:rsidR="00B57A5C" w:rsidRPr="00C67980" w:rsidTr="00886649">
        <w:tc>
          <w:tcPr>
            <w:tcW w:w="1559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163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163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57A5C" w:rsidRPr="00C67980" w:rsidTr="00886649">
        <w:tc>
          <w:tcPr>
            <w:tcW w:w="1559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</w:p>
        </w:tc>
        <w:tc>
          <w:tcPr>
            <w:tcW w:w="1417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Муниципальный</w:t>
            </w:r>
          </w:p>
        </w:tc>
        <w:tc>
          <w:tcPr>
            <w:tcW w:w="163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5 чел./158%</w:t>
            </w:r>
          </w:p>
        </w:tc>
        <w:tc>
          <w:tcPr>
            <w:tcW w:w="163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 чел./4,2%</w:t>
            </w:r>
          </w:p>
        </w:tc>
      </w:tr>
      <w:tr w:rsidR="00B57A5C" w:rsidRPr="00C67980" w:rsidTr="00886649">
        <w:tc>
          <w:tcPr>
            <w:tcW w:w="1559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филиал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Большекоче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НОШ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»М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>ОУ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ООШ"</w:t>
            </w:r>
          </w:p>
        </w:tc>
        <w:tc>
          <w:tcPr>
            <w:tcW w:w="1417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Муниципальный</w:t>
            </w:r>
          </w:p>
        </w:tc>
        <w:tc>
          <w:tcPr>
            <w:tcW w:w="163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tabs>
                <w:tab w:val="left" w:pos="201"/>
                <w:tab w:val="center" w:pos="70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Вывод:</w:t>
      </w:r>
      <w:r w:rsidRPr="00C67980">
        <w:rPr>
          <w:rFonts w:ascii="Liberation Serif" w:hAnsi="Liberation Serif"/>
          <w:sz w:val="24"/>
          <w:szCs w:val="24"/>
        </w:rPr>
        <w:t xml:space="preserve"> Анализируя результативность</w:t>
      </w:r>
      <w:r>
        <w:rPr>
          <w:rFonts w:ascii="Liberation Serif" w:hAnsi="Liberation Serif"/>
          <w:sz w:val="24"/>
          <w:szCs w:val="24"/>
        </w:rPr>
        <w:t xml:space="preserve"> участия</w:t>
      </w:r>
      <w:r w:rsidRPr="00C67980">
        <w:rPr>
          <w:rFonts w:ascii="Liberation Serif" w:hAnsi="Liberation Serif"/>
          <w:sz w:val="24"/>
          <w:szCs w:val="24"/>
        </w:rPr>
        <w:t xml:space="preserve"> в различных конкурсах и соревнованиях </w:t>
      </w:r>
      <w:r>
        <w:rPr>
          <w:rFonts w:ascii="Liberation Serif" w:hAnsi="Liberation Serif"/>
          <w:sz w:val="24"/>
          <w:szCs w:val="24"/>
        </w:rPr>
        <w:t>можно сделать вывод об активном участии</w:t>
      </w:r>
      <w:r w:rsidRPr="00C6798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обучающих</w:t>
      </w:r>
      <w:r w:rsidRPr="00C67980">
        <w:rPr>
          <w:rFonts w:ascii="Liberation Serif" w:hAnsi="Liberation Serif"/>
          <w:sz w:val="24"/>
          <w:szCs w:val="24"/>
        </w:rPr>
        <w:t xml:space="preserve">ся школы </w:t>
      </w:r>
      <w:r>
        <w:rPr>
          <w:rFonts w:ascii="Liberation Serif" w:hAnsi="Liberation Serif"/>
          <w:sz w:val="24"/>
          <w:szCs w:val="24"/>
        </w:rPr>
        <w:t xml:space="preserve"> в конкурсах и</w:t>
      </w:r>
      <w:r w:rsidRPr="00C67980">
        <w:rPr>
          <w:rFonts w:ascii="Liberation Serif" w:hAnsi="Liberation Serif"/>
          <w:sz w:val="24"/>
          <w:szCs w:val="24"/>
        </w:rPr>
        <w:t xml:space="preserve"> спортивных соревнованиях,</w:t>
      </w:r>
      <w:r>
        <w:rPr>
          <w:rFonts w:ascii="Liberation Serif" w:hAnsi="Liberation Serif"/>
          <w:sz w:val="24"/>
          <w:szCs w:val="24"/>
        </w:rPr>
        <w:t xml:space="preserve"> исключение составляет участие  филиала</w:t>
      </w:r>
      <w:r w:rsidRPr="00C6798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в</w:t>
      </w:r>
      <w:r w:rsidRPr="009B7C6F">
        <w:t xml:space="preserve"> </w:t>
      </w:r>
      <w:r w:rsidRPr="009B7C6F">
        <w:rPr>
          <w:rFonts w:ascii="Liberation Serif" w:hAnsi="Liberation Serif"/>
          <w:sz w:val="24"/>
          <w:szCs w:val="24"/>
        </w:rPr>
        <w:t xml:space="preserve"> спортивных соревнованиях</w:t>
      </w:r>
      <w:r>
        <w:rPr>
          <w:rFonts w:ascii="Liberation Serif" w:hAnsi="Liberation Serif"/>
          <w:sz w:val="24"/>
          <w:szCs w:val="24"/>
        </w:rPr>
        <w:t>.</w:t>
      </w:r>
    </w:p>
    <w:p w:rsidR="00B57A5C" w:rsidRPr="00C67980" w:rsidRDefault="00B57A5C" w:rsidP="00B57A5C">
      <w:pPr>
        <w:jc w:val="both"/>
        <w:rPr>
          <w:rFonts w:ascii="Liberation Serif" w:hAnsi="Liberation Serif"/>
          <w:sz w:val="24"/>
          <w:szCs w:val="24"/>
        </w:rPr>
      </w:pPr>
    </w:p>
    <w:p w:rsidR="00B57A5C" w:rsidRPr="00C67980" w:rsidRDefault="00B57A5C" w:rsidP="00B57A5C">
      <w:pPr>
        <w:pStyle w:val="a4"/>
        <w:spacing w:line="240" w:lineRule="auto"/>
        <w:ind w:left="0" w:firstLine="142"/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Удовлетворённость родителей деятельностью и взаимоотношениями в ОУ</w:t>
      </w:r>
    </w:p>
    <w:p w:rsidR="00B57A5C" w:rsidRPr="00C67980" w:rsidRDefault="00B57A5C" w:rsidP="00B57A5C">
      <w:pPr>
        <w:pStyle w:val="a4"/>
        <w:spacing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Ежегодно в мае в образовательном учреждении проводится анкетирование учащихся и родителей выпускных классов с целью анализа удовлетворенности деятельностью</w:t>
      </w:r>
      <w:r>
        <w:rPr>
          <w:rFonts w:ascii="Liberation Serif" w:hAnsi="Liberation Serif"/>
          <w:sz w:val="24"/>
          <w:szCs w:val="24"/>
        </w:rPr>
        <w:t xml:space="preserve"> школы</w:t>
      </w:r>
      <w:r w:rsidRPr="00C67980">
        <w:rPr>
          <w:rFonts w:ascii="Liberation Serif" w:hAnsi="Liberation Serif"/>
          <w:sz w:val="24"/>
          <w:szCs w:val="24"/>
        </w:rPr>
        <w:t>, взаимоотношениями, комфортностью  условий, предоставляемых в школе.</w:t>
      </w:r>
    </w:p>
    <w:p w:rsidR="00B57A5C" w:rsidRPr="00C67980" w:rsidRDefault="00B57A5C" w:rsidP="00B57A5C">
      <w:pPr>
        <w:pStyle w:val="a4"/>
        <w:spacing w:line="240" w:lineRule="auto"/>
        <w:ind w:left="0" w:firstLine="426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Анализируя результаты анкетирования, можно сделать вывод, что учащиеся и их родители, в основном,  удовлетворены деятельностью, взаимоотношениями и комфортностью условий  школы.</w:t>
      </w:r>
    </w:p>
    <w:p w:rsidR="00B57A5C" w:rsidRPr="00C67980" w:rsidRDefault="00B57A5C" w:rsidP="00B57A5C">
      <w:pPr>
        <w:pStyle w:val="a4"/>
        <w:ind w:left="426"/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 xml:space="preserve">Удовлетворённость </w:t>
      </w:r>
      <w:proofErr w:type="gramStart"/>
      <w:r w:rsidRPr="00C67980">
        <w:rPr>
          <w:rFonts w:ascii="Liberation Serif" w:hAnsi="Liberation Serif"/>
          <w:b/>
          <w:sz w:val="24"/>
          <w:szCs w:val="24"/>
        </w:rPr>
        <w:t>обучающихся</w:t>
      </w:r>
      <w:proofErr w:type="gramEnd"/>
      <w:r w:rsidRPr="00C67980">
        <w:rPr>
          <w:rFonts w:ascii="Liberation Serif" w:hAnsi="Liberation Serif"/>
          <w:b/>
          <w:sz w:val="24"/>
          <w:szCs w:val="24"/>
        </w:rPr>
        <w:t xml:space="preserve"> уроками в школе</w:t>
      </w:r>
    </w:p>
    <w:p w:rsidR="00B57A5C" w:rsidRPr="00C67980" w:rsidRDefault="00B57A5C" w:rsidP="00B57A5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В  2018-2019 учебном году в  анкетировании приняли участие обучающиеся 7-9 классов  52% от общего количества обучающихся 7 – 9 классов.</w:t>
      </w:r>
    </w:p>
    <w:tbl>
      <w:tblPr>
        <w:tblW w:w="10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1"/>
        <w:gridCol w:w="1279"/>
        <w:gridCol w:w="1057"/>
        <w:gridCol w:w="1389"/>
        <w:gridCol w:w="1057"/>
        <w:gridCol w:w="1102"/>
        <w:gridCol w:w="1120"/>
        <w:gridCol w:w="1265"/>
      </w:tblGrid>
      <w:tr w:rsidR="00B57A5C" w:rsidRPr="00C67980" w:rsidTr="00F64692">
        <w:tc>
          <w:tcPr>
            <w:tcW w:w="1941" w:type="dxa"/>
            <w:vMerge w:val="restart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8269" w:type="dxa"/>
            <w:gridSpan w:val="7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Вопросы</w:t>
            </w:r>
          </w:p>
        </w:tc>
      </w:tr>
      <w:tr w:rsidR="00B57A5C" w:rsidRPr="00C67980" w:rsidTr="00F64692">
        <w:tc>
          <w:tcPr>
            <w:tcW w:w="1941" w:type="dxa"/>
            <w:vMerge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Люблю этот предмет и уроки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Хочу знать этот предмет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89" w:type="dxa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Заставляют заниматься по предмету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е люблю этот предмет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02" w:type="dxa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амый трудный для меня предмет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амый нужный для моей будущей жизни предмет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265" w:type="dxa"/>
            <w:vAlign w:val="center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Задают очень много домашней работы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БЖ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3,6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6,4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4,5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6,4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6,4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остранный язык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5,5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4,5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4,5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6,4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3,6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2,7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</w:tr>
      <w:tr w:rsidR="00B57A5C" w:rsidRPr="00C67980" w:rsidTr="00F64692">
        <w:tc>
          <w:tcPr>
            <w:tcW w:w="1941" w:type="dxa"/>
            <w:vAlign w:val="center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57A5C" w:rsidRPr="00C67980" w:rsidTr="00F64692">
        <w:tc>
          <w:tcPr>
            <w:tcW w:w="1941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27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389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057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7,3</w:t>
            </w:r>
          </w:p>
        </w:tc>
        <w:tc>
          <w:tcPr>
            <w:tcW w:w="126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9,1</w:t>
            </w:r>
          </w:p>
        </w:tc>
      </w:tr>
    </w:tbl>
    <w:p w:rsidR="00B57A5C" w:rsidRPr="00C67980" w:rsidRDefault="00B57A5C" w:rsidP="00B57A5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Таким образом, любимыми предметами для учащихся школы являются ОБЖ, физическая культура, география, русский язык и обществознание.</w:t>
      </w:r>
    </w:p>
    <w:p w:rsidR="00B57A5C" w:rsidRPr="00C67980" w:rsidRDefault="00B57A5C" w:rsidP="00B57A5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B57A5C" w:rsidRPr="00C67980" w:rsidRDefault="00B57A5C" w:rsidP="00B57A5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Качество условий, обеспечивающих образовательный процесс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C67980">
        <w:rPr>
          <w:rFonts w:ascii="Liberation Serif" w:hAnsi="Liberation Serif"/>
          <w:b/>
          <w:color w:val="000000"/>
          <w:sz w:val="24"/>
          <w:szCs w:val="24"/>
        </w:rPr>
        <w:t>Материально – техническая база образовательного учреждения</w:t>
      </w:r>
    </w:p>
    <w:p w:rsidR="00B57A5C" w:rsidRPr="00C67980" w:rsidRDefault="00B57A5C" w:rsidP="00B57A5C">
      <w:pPr>
        <w:pStyle w:val="ac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C67980">
        <w:rPr>
          <w:rFonts w:ascii="Liberation Serif" w:hAnsi="Liberation Serif"/>
        </w:rPr>
        <w:t xml:space="preserve">В образовательном учреждении </w:t>
      </w:r>
      <w:proofErr w:type="gramStart"/>
      <w:r w:rsidRPr="00C67980">
        <w:rPr>
          <w:rFonts w:ascii="Liberation Serif" w:hAnsi="Liberation Serif"/>
        </w:rPr>
        <w:t>оборудованы</w:t>
      </w:r>
      <w:proofErr w:type="gramEnd"/>
      <w:r w:rsidRPr="00C67980">
        <w:rPr>
          <w:rFonts w:ascii="Liberation Serif" w:hAnsi="Liberation Serif"/>
        </w:rPr>
        <w:t xml:space="preserve"> и функционирует 14 кабинетов, </w:t>
      </w:r>
      <w:r>
        <w:rPr>
          <w:rFonts w:ascii="Liberation Serif" w:hAnsi="Liberation Serif"/>
        </w:rPr>
        <w:t xml:space="preserve">  спортивный  зал; </w:t>
      </w:r>
      <w:r w:rsidRPr="00C67980">
        <w:rPr>
          <w:rFonts w:ascii="Liberation Serif" w:hAnsi="Liberation Serif"/>
        </w:rPr>
        <w:t>библиотека. В филиале</w:t>
      </w:r>
      <w:r>
        <w:rPr>
          <w:rFonts w:ascii="Liberation Serif" w:hAnsi="Liberation Serif"/>
        </w:rPr>
        <w:t xml:space="preserve"> -2 кабинета начальных классов и </w:t>
      </w:r>
      <w:r w:rsidRPr="00C67980">
        <w:rPr>
          <w:rFonts w:ascii="Liberation Serif" w:hAnsi="Liberation Serif"/>
        </w:rPr>
        <w:t xml:space="preserve"> физкультурный зал.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Образовательный процесс обес</w:t>
      </w:r>
      <w:r w:rsidRPr="00C67980">
        <w:rPr>
          <w:rFonts w:ascii="Liberation Serif" w:hAnsi="Liberation Serif"/>
          <w:sz w:val="24"/>
          <w:szCs w:val="24"/>
        </w:rPr>
        <w:softHyphen/>
        <w:t>печен достаточным количеством программно-методической литературы, учебников дл</w:t>
      </w:r>
      <w:r>
        <w:rPr>
          <w:rFonts w:ascii="Liberation Serif" w:hAnsi="Liberation Serif"/>
          <w:sz w:val="24"/>
          <w:szCs w:val="24"/>
        </w:rPr>
        <w:t xml:space="preserve">я организации учебного процесса. </w:t>
      </w:r>
      <w:r w:rsidRPr="00C67980">
        <w:rPr>
          <w:rFonts w:ascii="Liberation Serif" w:hAnsi="Liberation Serif"/>
          <w:sz w:val="24"/>
          <w:szCs w:val="24"/>
        </w:rPr>
        <w:t>В школе имеется библиотека с автоматизированным рабочим местом библиотекаря (компьютер) с выходом в Интернет, организована читальная зона на 10 посадочных мест.</w:t>
      </w: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Основной фонд библиотеки составляют - 4573 экз. Фонд учебников - 1641 экз., фонд справочной литературы 192 экз.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67980">
        <w:rPr>
          <w:rFonts w:ascii="Liberation Serif" w:hAnsi="Liberation Serif"/>
          <w:sz w:val="24"/>
          <w:szCs w:val="24"/>
        </w:rPr>
        <w:t>Обучающимся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, осваивающим образовательные программы, бесплатно предоставляются в пользование на время получение образования учебники и учебные пособия, а также учебно-методические материалы, средства обучения и воспитания. Обеспеченность обучающихся учебной литературой за счет образовательного учреждения составляет 90,5%, за счет обменно-резервного фонда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 – 9,5%.  </w:t>
      </w:r>
    </w:p>
    <w:p w:rsidR="00B57A5C" w:rsidRPr="00C67980" w:rsidRDefault="00B57A5C" w:rsidP="00886649">
      <w:pPr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В школе имеется 5 компьютеров, 7 ноутбуков и 15 </w:t>
      </w:r>
      <w:proofErr w:type="spell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етбуков</w:t>
      </w:r>
      <w:proofErr w:type="spell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, </w:t>
      </w: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имеющие</w:t>
      </w:r>
      <w:proofErr w:type="gram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выход в Интернет. Учащиеся имеют возможность раб</w:t>
      </w:r>
      <w:r>
        <w:rPr>
          <w:rFonts w:ascii="Liberation Serif" w:eastAsia="Times New Roman" w:hAnsi="Liberation Serif"/>
          <w:color w:val="000000"/>
          <w:sz w:val="24"/>
          <w:szCs w:val="24"/>
        </w:rPr>
        <w:t xml:space="preserve">отать в сети Интернет на уроках. Но требуется </w:t>
      </w:r>
      <w:r w:rsidRPr="00C67980">
        <w:rPr>
          <w:rFonts w:ascii="Liberation Serif" w:eastAsia="Times New Roman" w:hAnsi="Liberation Serif"/>
          <w:sz w:val="24"/>
          <w:szCs w:val="24"/>
        </w:rPr>
        <w:t>дальнейшее обновление учебно-материальной базы (учебно-лабораторного оборудования, компью</w:t>
      </w:r>
      <w:r>
        <w:rPr>
          <w:rFonts w:ascii="Liberation Serif" w:eastAsia="Times New Roman" w:hAnsi="Liberation Serif"/>
          <w:sz w:val="24"/>
          <w:szCs w:val="24"/>
        </w:rPr>
        <w:t xml:space="preserve">терной и технологической базы), </w:t>
      </w:r>
      <w:r w:rsidRPr="00C67980">
        <w:rPr>
          <w:rFonts w:ascii="Liberation Serif" w:eastAsia="Times New Roman" w:hAnsi="Liberation Serif"/>
          <w:sz w:val="24"/>
          <w:szCs w:val="24"/>
        </w:rPr>
        <w:t>оснащение  новейшим оборудованием и компьютерной техникой учебных кабинетов и библиотеки.</w:t>
      </w:r>
    </w:p>
    <w:p w:rsidR="00B57A5C" w:rsidRDefault="00B57A5C" w:rsidP="00B57A5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886649" w:rsidRDefault="00B57A5C" w:rsidP="00B57A5C">
      <w:pPr>
        <w:pStyle w:val="a8"/>
        <w:ind w:firstLine="708"/>
        <w:jc w:val="center"/>
        <w:rPr>
          <w:rFonts w:ascii="Liberation Serif" w:hAnsi="Liberation Serif"/>
          <w:b/>
          <w:sz w:val="24"/>
          <w:szCs w:val="24"/>
        </w:rPr>
      </w:pPr>
      <w:r w:rsidRPr="00886649">
        <w:rPr>
          <w:rFonts w:ascii="Liberation Serif" w:hAnsi="Liberation Serif"/>
          <w:b/>
          <w:sz w:val="24"/>
          <w:szCs w:val="24"/>
        </w:rPr>
        <w:t>Оценка кадрового обеспечения</w:t>
      </w:r>
    </w:p>
    <w:p w:rsidR="00B57A5C" w:rsidRPr="00C67980" w:rsidRDefault="00B57A5C" w:rsidP="00B57A5C">
      <w:pPr>
        <w:pStyle w:val="a8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57A5C" w:rsidRPr="00C67980" w:rsidRDefault="00B57A5C" w:rsidP="00B57A5C">
      <w:pPr>
        <w:autoSpaceDE w:val="0"/>
        <w:autoSpaceDN w:val="0"/>
        <w:adjustRightInd w:val="0"/>
        <w:ind w:firstLine="454"/>
        <w:jc w:val="both"/>
        <w:rPr>
          <w:rFonts w:ascii="Liberation Serif" w:eastAsiaTheme="minorHAnsi" w:hAnsi="Liberation Serif"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Муниципальное общеобразовательное учреждение «</w:t>
      </w:r>
      <w:proofErr w:type="spellStart"/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Пьянковская</w:t>
      </w:r>
      <w:proofErr w:type="spellEnd"/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 xml:space="preserve"> основная общеобразовательная школа» и ее филиал </w:t>
      </w:r>
      <w:proofErr w:type="gramStart"/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укомплектованы</w:t>
      </w:r>
      <w:proofErr w:type="gramEnd"/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 xml:space="preserve"> педагогическими кадрами на 100 %. </w:t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ind w:left="20" w:firstLine="434"/>
        <w:jc w:val="both"/>
        <w:rPr>
          <w:rFonts w:ascii="Liberation Serif" w:eastAsiaTheme="minorHAnsi" w:hAnsi="Liberation Serif"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В настоящий момент в МОУ «</w:t>
      </w:r>
      <w:proofErr w:type="spellStart"/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Пьянковская</w:t>
      </w:r>
      <w:proofErr w:type="spellEnd"/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 xml:space="preserve"> ООШ» и ее филиалах ведут образовательный процесс 17 педагогов, в том числе на условиях внешнего совмещения 1 педагог. Все педагоги работают на штатной основе, имеют образование, позволяющее реализовать программы, соответствующие типу и виду общеобразовательного учреждения:</w:t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ind w:left="20" w:firstLine="434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ab/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ind w:left="20" w:firstLine="434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 w:rsidRPr="00C67980">
        <w:rPr>
          <w:rFonts w:ascii="Liberation Serif" w:hAnsi="Liberation Serif"/>
          <w:b/>
          <w:sz w:val="24"/>
          <w:szCs w:val="24"/>
          <w:lang w:eastAsia="zh-CN"/>
        </w:rPr>
        <w:t>МОУ «</w:t>
      </w:r>
      <w:proofErr w:type="spellStart"/>
      <w:r w:rsidRPr="00C67980">
        <w:rPr>
          <w:rFonts w:ascii="Liberation Serif" w:hAnsi="Liberation Serif"/>
          <w:b/>
          <w:sz w:val="24"/>
          <w:szCs w:val="24"/>
          <w:lang w:eastAsia="zh-CN"/>
        </w:rPr>
        <w:t>Пьянковская</w:t>
      </w:r>
      <w:proofErr w:type="spellEnd"/>
      <w:r w:rsidRPr="00C67980">
        <w:rPr>
          <w:rFonts w:ascii="Liberation Serif" w:hAnsi="Liberation Serif"/>
          <w:b/>
          <w:sz w:val="24"/>
          <w:szCs w:val="24"/>
          <w:lang w:eastAsia="zh-CN"/>
        </w:rPr>
        <w:t xml:space="preserve"> ООШ»</w:t>
      </w:r>
    </w:p>
    <w:tbl>
      <w:tblPr>
        <w:tblStyle w:val="a3"/>
        <w:tblW w:w="9444" w:type="dxa"/>
        <w:tblInd w:w="675" w:type="dxa"/>
        <w:tblLayout w:type="fixed"/>
        <w:tblLook w:val="04A0"/>
      </w:tblPr>
      <w:tblGrid>
        <w:gridCol w:w="1591"/>
        <w:gridCol w:w="548"/>
        <w:gridCol w:w="643"/>
        <w:gridCol w:w="708"/>
        <w:gridCol w:w="851"/>
        <w:gridCol w:w="942"/>
        <w:gridCol w:w="1326"/>
        <w:gridCol w:w="1417"/>
        <w:gridCol w:w="1418"/>
      </w:tblGrid>
      <w:tr w:rsidR="00B57A5C" w:rsidRPr="00C67980" w:rsidTr="00886649">
        <w:tc>
          <w:tcPr>
            <w:tcW w:w="1591" w:type="dxa"/>
            <w:vMerge w:val="restart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бщее количество педагогов </w:t>
            </w:r>
          </w:p>
        </w:tc>
        <w:tc>
          <w:tcPr>
            <w:tcW w:w="3692" w:type="dxa"/>
            <w:gridSpan w:val="5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  <w:t>Стаж работы</w:t>
            </w:r>
          </w:p>
        </w:tc>
        <w:tc>
          <w:tcPr>
            <w:tcW w:w="4161" w:type="dxa"/>
            <w:gridSpan w:val="3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B57A5C" w:rsidRPr="00C67980" w:rsidTr="00886649">
        <w:tc>
          <w:tcPr>
            <w:tcW w:w="1591" w:type="dxa"/>
            <w:vMerge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До 2 лет</w:t>
            </w:r>
          </w:p>
        </w:tc>
        <w:tc>
          <w:tcPr>
            <w:tcW w:w="643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2-5 лет</w:t>
            </w:r>
          </w:p>
        </w:tc>
        <w:tc>
          <w:tcPr>
            <w:tcW w:w="70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5-10 лет</w:t>
            </w:r>
          </w:p>
        </w:tc>
        <w:tc>
          <w:tcPr>
            <w:tcW w:w="851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0-20 лет</w:t>
            </w:r>
          </w:p>
        </w:tc>
        <w:tc>
          <w:tcPr>
            <w:tcW w:w="942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Свыше 20 лет</w:t>
            </w:r>
          </w:p>
        </w:tc>
        <w:tc>
          <w:tcPr>
            <w:tcW w:w="1326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Высшее профессиональное</w:t>
            </w:r>
          </w:p>
        </w:tc>
        <w:tc>
          <w:tcPr>
            <w:tcW w:w="1417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Среде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профессиональное</w:t>
            </w:r>
            <w:proofErr w:type="gramEnd"/>
          </w:p>
        </w:tc>
        <w:tc>
          <w:tcPr>
            <w:tcW w:w="141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Не имеют педагогическое образование</w:t>
            </w:r>
          </w:p>
        </w:tc>
      </w:tr>
      <w:tr w:rsidR="00B57A5C" w:rsidRPr="00C67980" w:rsidTr="00886649">
        <w:tc>
          <w:tcPr>
            <w:tcW w:w="1591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3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2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26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7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</w:tr>
    </w:tbl>
    <w:p w:rsidR="00B57A5C" w:rsidRPr="00C67980" w:rsidRDefault="00B57A5C" w:rsidP="00B57A5C">
      <w:pPr>
        <w:widowControl w:val="0"/>
        <w:autoSpaceDE w:val="0"/>
        <w:autoSpaceDN w:val="0"/>
        <w:adjustRightInd w:val="0"/>
        <w:ind w:left="20" w:firstLine="434"/>
        <w:jc w:val="both"/>
        <w:rPr>
          <w:rFonts w:ascii="Liberation Serif" w:hAnsi="Liberation Serif"/>
          <w:sz w:val="24"/>
          <w:szCs w:val="24"/>
          <w:lang w:eastAsia="zh-CN"/>
        </w:rPr>
      </w:pPr>
    </w:p>
    <w:p w:rsidR="00B57A5C" w:rsidRPr="00C67980" w:rsidRDefault="00B57A5C" w:rsidP="00B57A5C">
      <w:pPr>
        <w:autoSpaceDE w:val="0"/>
        <w:autoSpaceDN w:val="0"/>
        <w:adjustRightInd w:val="0"/>
        <w:rPr>
          <w:rFonts w:ascii="Liberation Serif" w:eastAsiaTheme="minorHAnsi" w:hAnsi="Liberation Serif"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 xml:space="preserve">-высшее профессиональное образование имеют 9 педагогов (75%) </w:t>
      </w:r>
    </w:p>
    <w:p w:rsidR="00B57A5C" w:rsidRPr="00C67980" w:rsidRDefault="00B57A5C" w:rsidP="00B57A5C">
      <w:pPr>
        <w:autoSpaceDE w:val="0"/>
        <w:autoSpaceDN w:val="0"/>
        <w:adjustRightInd w:val="0"/>
        <w:rPr>
          <w:rFonts w:ascii="Liberation Serif" w:eastAsiaTheme="minorHAnsi" w:hAnsi="Liberation Serif"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-среднее профессиональное образование имеют 2 педагога (16,6 %)</w:t>
      </w:r>
    </w:p>
    <w:p w:rsidR="00B57A5C" w:rsidRPr="00C67980" w:rsidRDefault="00B57A5C" w:rsidP="00B57A5C">
      <w:pPr>
        <w:autoSpaceDE w:val="0"/>
        <w:autoSpaceDN w:val="0"/>
        <w:adjustRightInd w:val="0"/>
        <w:rPr>
          <w:rFonts w:ascii="Liberation Serif" w:eastAsiaTheme="minorHAnsi" w:hAnsi="Liberation Serif"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- получают среднее профессиональное образование 1 педагог (8,3%)</w:t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>-получают высшее профессиональное образование 1 педагог (8,3 %)</w:t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/>
          <w:color w:val="000000"/>
          <w:sz w:val="23"/>
          <w:szCs w:val="23"/>
        </w:rPr>
      </w:pPr>
    </w:p>
    <w:p w:rsidR="00B57A5C" w:rsidRPr="00C67980" w:rsidRDefault="00B57A5C" w:rsidP="00B57A5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b/>
          <w:color w:val="000000"/>
          <w:sz w:val="23"/>
          <w:szCs w:val="23"/>
        </w:rPr>
        <w:t>Филиал «</w:t>
      </w:r>
      <w:proofErr w:type="spellStart"/>
      <w:r w:rsidRPr="00C67980">
        <w:rPr>
          <w:rFonts w:ascii="Liberation Serif" w:eastAsiaTheme="minorHAnsi" w:hAnsi="Liberation Serif"/>
          <w:b/>
          <w:color w:val="000000"/>
          <w:sz w:val="23"/>
          <w:szCs w:val="23"/>
        </w:rPr>
        <w:t>Большекочевская</w:t>
      </w:r>
      <w:proofErr w:type="spellEnd"/>
      <w:r w:rsidRPr="00C67980">
        <w:rPr>
          <w:rFonts w:ascii="Liberation Serif" w:eastAsiaTheme="minorHAnsi" w:hAnsi="Liberation Serif"/>
          <w:b/>
          <w:color w:val="000000"/>
          <w:sz w:val="23"/>
          <w:szCs w:val="23"/>
        </w:rPr>
        <w:t xml:space="preserve"> НОШ» МОУ «</w:t>
      </w:r>
      <w:proofErr w:type="spellStart"/>
      <w:r w:rsidRPr="00C67980">
        <w:rPr>
          <w:rFonts w:ascii="Liberation Serif" w:eastAsiaTheme="minorHAnsi" w:hAnsi="Liberation Serif"/>
          <w:b/>
          <w:color w:val="000000"/>
          <w:sz w:val="23"/>
          <w:szCs w:val="23"/>
        </w:rPr>
        <w:t>Пьянковская</w:t>
      </w:r>
      <w:proofErr w:type="spellEnd"/>
      <w:r w:rsidRPr="00C67980">
        <w:rPr>
          <w:rFonts w:ascii="Liberation Serif" w:eastAsiaTheme="minorHAnsi" w:hAnsi="Liberation Serif"/>
          <w:b/>
          <w:color w:val="000000"/>
          <w:sz w:val="23"/>
          <w:szCs w:val="23"/>
        </w:rPr>
        <w:t xml:space="preserve"> ООШ»</w:t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color w:val="000000"/>
          <w:sz w:val="23"/>
          <w:szCs w:val="23"/>
        </w:rPr>
      </w:pPr>
    </w:p>
    <w:tbl>
      <w:tblPr>
        <w:tblStyle w:val="a3"/>
        <w:tblW w:w="9444" w:type="dxa"/>
        <w:tblInd w:w="392" w:type="dxa"/>
        <w:tblLayout w:type="fixed"/>
        <w:tblLook w:val="04A0"/>
      </w:tblPr>
      <w:tblGrid>
        <w:gridCol w:w="1591"/>
        <w:gridCol w:w="548"/>
        <w:gridCol w:w="643"/>
        <w:gridCol w:w="708"/>
        <w:gridCol w:w="851"/>
        <w:gridCol w:w="942"/>
        <w:gridCol w:w="1326"/>
        <w:gridCol w:w="1417"/>
        <w:gridCol w:w="1418"/>
      </w:tblGrid>
      <w:tr w:rsidR="00B57A5C" w:rsidRPr="00C67980" w:rsidTr="008B406C">
        <w:tc>
          <w:tcPr>
            <w:tcW w:w="1591" w:type="dxa"/>
            <w:vMerge w:val="restart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бщее количество педагогов </w:t>
            </w:r>
          </w:p>
        </w:tc>
        <w:tc>
          <w:tcPr>
            <w:tcW w:w="3692" w:type="dxa"/>
            <w:gridSpan w:val="5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  <w:t>Стаж работы</w:t>
            </w:r>
          </w:p>
        </w:tc>
        <w:tc>
          <w:tcPr>
            <w:tcW w:w="4161" w:type="dxa"/>
            <w:gridSpan w:val="3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B57A5C" w:rsidRPr="00C67980" w:rsidTr="008B406C">
        <w:tc>
          <w:tcPr>
            <w:tcW w:w="1591" w:type="dxa"/>
            <w:vMerge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До 2 лет</w:t>
            </w:r>
          </w:p>
        </w:tc>
        <w:tc>
          <w:tcPr>
            <w:tcW w:w="643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2-5 лет</w:t>
            </w:r>
          </w:p>
        </w:tc>
        <w:tc>
          <w:tcPr>
            <w:tcW w:w="70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5-10 лет</w:t>
            </w:r>
          </w:p>
        </w:tc>
        <w:tc>
          <w:tcPr>
            <w:tcW w:w="851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0-20 лет</w:t>
            </w:r>
          </w:p>
        </w:tc>
        <w:tc>
          <w:tcPr>
            <w:tcW w:w="942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Свыше 20 лет</w:t>
            </w:r>
          </w:p>
        </w:tc>
        <w:tc>
          <w:tcPr>
            <w:tcW w:w="1326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Высшее профессиональное</w:t>
            </w:r>
          </w:p>
        </w:tc>
        <w:tc>
          <w:tcPr>
            <w:tcW w:w="1417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Среде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профессиональное</w:t>
            </w:r>
            <w:proofErr w:type="gramEnd"/>
          </w:p>
        </w:tc>
        <w:tc>
          <w:tcPr>
            <w:tcW w:w="141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Не имеют педагогическое образование</w:t>
            </w:r>
          </w:p>
        </w:tc>
      </w:tr>
      <w:tr w:rsidR="00B57A5C" w:rsidRPr="00C67980" w:rsidTr="008B406C">
        <w:tc>
          <w:tcPr>
            <w:tcW w:w="1591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643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2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26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C6798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B57A5C" w:rsidRPr="00C67980" w:rsidRDefault="00B57A5C" w:rsidP="00F6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</w:tbl>
    <w:p w:rsidR="00B57A5C" w:rsidRPr="00C67980" w:rsidRDefault="00B57A5C" w:rsidP="00B57A5C">
      <w:pPr>
        <w:autoSpaceDE w:val="0"/>
        <w:autoSpaceDN w:val="0"/>
        <w:adjustRightInd w:val="0"/>
        <w:rPr>
          <w:rFonts w:ascii="Liberation Serif" w:eastAsiaTheme="minorHAnsi" w:hAnsi="Liberation Serif"/>
          <w:color w:val="000000"/>
          <w:sz w:val="23"/>
          <w:szCs w:val="23"/>
        </w:rPr>
      </w:pPr>
    </w:p>
    <w:p w:rsidR="00B57A5C" w:rsidRPr="00C67980" w:rsidRDefault="00B57A5C" w:rsidP="00B57A5C">
      <w:pPr>
        <w:autoSpaceDE w:val="0"/>
        <w:autoSpaceDN w:val="0"/>
        <w:adjustRightInd w:val="0"/>
        <w:rPr>
          <w:rFonts w:ascii="Liberation Serif" w:eastAsiaTheme="minorHAnsi" w:hAnsi="Liberation Serif"/>
          <w:color w:val="000000"/>
          <w:sz w:val="23"/>
          <w:szCs w:val="23"/>
        </w:rPr>
      </w:pPr>
      <w:r w:rsidRPr="00C67980">
        <w:rPr>
          <w:rFonts w:ascii="Liberation Serif" w:eastAsiaTheme="minorHAnsi" w:hAnsi="Liberation Serif"/>
          <w:color w:val="000000"/>
          <w:sz w:val="23"/>
          <w:szCs w:val="23"/>
        </w:rPr>
        <w:t xml:space="preserve">-высшее профессиональное образование имеют 2 педагога (100 %) </w:t>
      </w: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Возрастной ценз</w:t>
      </w:r>
    </w:p>
    <w:tbl>
      <w:tblPr>
        <w:tblW w:w="97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  <w:gridCol w:w="1105"/>
        <w:gridCol w:w="993"/>
        <w:gridCol w:w="850"/>
        <w:gridCol w:w="851"/>
        <w:gridCol w:w="992"/>
        <w:gridCol w:w="850"/>
        <w:gridCol w:w="851"/>
        <w:gridCol w:w="992"/>
        <w:gridCol w:w="992"/>
      </w:tblGrid>
      <w:tr w:rsidR="00B57A5C" w:rsidRPr="00C67980" w:rsidTr="008B406C">
        <w:trPr>
          <w:trHeight w:val="202"/>
        </w:trPr>
        <w:tc>
          <w:tcPr>
            <w:tcW w:w="1271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25-29 лет</w:t>
            </w:r>
          </w:p>
        </w:tc>
        <w:tc>
          <w:tcPr>
            <w:tcW w:w="850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30-34</w:t>
            </w:r>
          </w:p>
        </w:tc>
        <w:tc>
          <w:tcPr>
            <w:tcW w:w="851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35-39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40-44</w:t>
            </w:r>
          </w:p>
        </w:tc>
        <w:tc>
          <w:tcPr>
            <w:tcW w:w="850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45-49</w:t>
            </w:r>
          </w:p>
        </w:tc>
        <w:tc>
          <w:tcPr>
            <w:tcW w:w="851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50-54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55-59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60 и более</w:t>
            </w:r>
          </w:p>
        </w:tc>
      </w:tr>
      <w:tr w:rsidR="00B57A5C" w:rsidRPr="00C67980" w:rsidTr="008B406C">
        <w:trPr>
          <w:trHeight w:val="202"/>
        </w:trPr>
        <w:tc>
          <w:tcPr>
            <w:tcW w:w="1271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13 чел.</w:t>
            </w:r>
          </w:p>
        </w:tc>
        <w:tc>
          <w:tcPr>
            <w:tcW w:w="1105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0 чел.</w:t>
            </w:r>
          </w:p>
        </w:tc>
        <w:tc>
          <w:tcPr>
            <w:tcW w:w="993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1 чел.</w:t>
            </w:r>
          </w:p>
        </w:tc>
        <w:tc>
          <w:tcPr>
            <w:tcW w:w="850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3 чел.</w:t>
            </w:r>
          </w:p>
        </w:tc>
        <w:tc>
          <w:tcPr>
            <w:tcW w:w="851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1 чел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2 чел.</w:t>
            </w:r>
          </w:p>
        </w:tc>
        <w:tc>
          <w:tcPr>
            <w:tcW w:w="850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2 чел.</w:t>
            </w:r>
          </w:p>
        </w:tc>
        <w:tc>
          <w:tcPr>
            <w:tcW w:w="851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2 чел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2 чел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tabs>
                <w:tab w:val="left" w:pos="6701"/>
              </w:tabs>
              <w:spacing w:line="274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0 чел.</w:t>
            </w:r>
          </w:p>
        </w:tc>
      </w:tr>
    </w:tbl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Средний возраст педагогов – 43,6 лет. </w:t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color w:val="000000"/>
          <w:sz w:val="23"/>
          <w:szCs w:val="23"/>
        </w:rPr>
      </w:pPr>
    </w:p>
    <w:p w:rsidR="00B57A5C" w:rsidRPr="00886649" w:rsidRDefault="00B57A5C" w:rsidP="00B57A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 w:rsidRPr="00886649">
        <w:rPr>
          <w:rFonts w:ascii="Liberation Serif" w:hAnsi="Liberation Serif"/>
          <w:b/>
          <w:sz w:val="24"/>
          <w:szCs w:val="24"/>
          <w:lang w:eastAsia="zh-CN"/>
        </w:rPr>
        <w:t>Квалификация педагогических кадров</w:t>
      </w:r>
    </w:p>
    <w:p w:rsidR="00B57A5C" w:rsidRPr="00C67980" w:rsidRDefault="00B57A5C" w:rsidP="00B57A5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  <w:lang w:eastAsia="zh-CN"/>
        </w:rPr>
      </w:pPr>
    </w:p>
    <w:p w:rsidR="00B57A5C" w:rsidRPr="00C67980" w:rsidRDefault="00B57A5C" w:rsidP="00B57A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  <w:lang w:eastAsia="zh-CN"/>
        </w:rPr>
      </w:pPr>
      <w:r w:rsidRPr="00C67980">
        <w:rPr>
          <w:rFonts w:ascii="Liberation Serif" w:hAnsi="Liberation Serif"/>
          <w:sz w:val="24"/>
          <w:szCs w:val="24"/>
          <w:lang w:eastAsia="zh-CN"/>
        </w:rPr>
        <w:t>Прохождение процедуры аттестации на 31.12.2019г.</w:t>
      </w:r>
    </w:p>
    <w:tbl>
      <w:tblPr>
        <w:tblW w:w="949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4"/>
        <w:gridCol w:w="1843"/>
        <w:gridCol w:w="1701"/>
      </w:tblGrid>
      <w:tr w:rsidR="00B57A5C" w:rsidRPr="00C67980" w:rsidTr="008B406C">
        <w:tc>
          <w:tcPr>
            <w:tcW w:w="5954" w:type="dxa"/>
          </w:tcPr>
          <w:p w:rsidR="00B57A5C" w:rsidRPr="00C67980" w:rsidRDefault="00B57A5C" w:rsidP="00F64692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Liberation Serif" w:hAnsi="Liberation Serif"/>
                <w:b/>
              </w:rPr>
            </w:pPr>
          </w:p>
          <w:p w:rsidR="00B57A5C" w:rsidRPr="00C67980" w:rsidRDefault="00B57A5C" w:rsidP="00F64692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Liberation Serif" w:hAnsi="Liberation Serif"/>
                <w:b/>
              </w:rPr>
            </w:pPr>
          </w:p>
          <w:p w:rsidR="00B57A5C" w:rsidRPr="00C67980" w:rsidRDefault="00B57A5C" w:rsidP="00F64692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>Показатели</w:t>
            </w:r>
          </w:p>
        </w:tc>
        <w:tc>
          <w:tcPr>
            <w:tcW w:w="1843" w:type="dxa"/>
          </w:tcPr>
          <w:p w:rsidR="00B57A5C" w:rsidRPr="00C67980" w:rsidRDefault="00B57A5C" w:rsidP="00F64692">
            <w:pPr>
              <w:pStyle w:val="a4"/>
              <w:tabs>
                <w:tab w:val="left" w:pos="284"/>
              </w:tabs>
              <w:spacing w:line="240" w:lineRule="auto"/>
              <w:ind w:left="0" w:firstLine="34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МОУ «</w:t>
            </w:r>
            <w:proofErr w:type="spellStart"/>
            <w:r w:rsidRPr="00C67980">
              <w:rPr>
                <w:rFonts w:ascii="Liberation Serif" w:hAnsi="Liberation Serif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</w:rPr>
              <w:t xml:space="preserve"> ООШ»</w:t>
            </w:r>
          </w:p>
          <w:p w:rsidR="00B57A5C" w:rsidRPr="00C67980" w:rsidRDefault="00B57A5C" w:rsidP="00F64692">
            <w:pPr>
              <w:pStyle w:val="a4"/>
              <w:tabs>
                <w:tab w:val="left" w:pos="284"/>
              </w:tabs>
              <w:spacing w:line="240" w:lineRule="auto"/>
              <w:ind w:left="0" w:firstLine="34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школа</w:t>
            </w:r>
          </w:p>
        </w:tc>
        <w:tc>
          <w:tcPr>
            <w:tcW w:w="1701" w:type="dxa"/>
          </w:tcPr>
          <w:p w:rsidR="00B57A5C" w:rsidRPr="00C67980" w:rsidRDefault="00B57A5C" w:rsidP="00F64692">
            <w:pPr>
              <w:pStyle w:val="a4"/>
              <w:tabs>
                <w:tab w:val="left" w:pos="284"/>
              </w:tabs>
              <w:spacing w:line="240" w:lineRule="auto"/>
              <w:ind w:left="0" w:firstLine="34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Филиал «</w:t>
            </w:r>
            <w:proofErr w:type="spellStart"/>
            <w:r w:rsidRPr="00C67980">
              <w:rPr>
                <w:rFonts w:ascii="Liberation Serif" w:hAnsi="Liberation Serif"/>
              </w:rPr>
              <w:t>Большекочевская</w:t>
            </w:r>
            <w:proofErr w:type="spellEnd"/>
            <w:r w:rsidRPr="00C67980">
              <w:rPr>
                <w:rFonts w:ascii="Liberation Serif" w:hAnsi="Liberation Serif"/>
              </w:rPr>
              <w:t xml:space="preserve"> НОШ» МОУ «</w:t>
            </w:r>
            <w:proofErr w:type="spellStart"/>
            <w:r w:rsidRPr="00C67980">
              <w:rPr>
                <w:rFonts w:ascii="Liberation Serif" w:hAnsi="Liberation Serif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</w:rPr>
              <w:t xml:space="preserve"> ООШ»</w:t>
            </w:r>
          </w:p>
        </w:tc>
      </w:tr>
      <w:tr w:rsidR="00B57A5C" w:rsidRPr="00C67980" w:rsidTr="008B406C">
        <w:tc>
          <w:tcPr>
            <w:tcW w:w="5954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  <w:tab w:val="left" w:pos="284"/>
              </w:tabs>
              <w:spacing w:line="240" w:lineRule="auto"/>
              <w:ind w:left="0" w:firstLine="34"/>
              <w:jc w:val="both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>Количество аттестованных педагогических работников, в том числе:</w:t>
            </w:r>
          </w:p>
        </w:tc>
        <w:tc>
          <w:tcPr>
            <w:tcW w:w="1843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2/ 100%</w:t>
            </w:r>
          </w:p>
        </w:tc>
      </w:tr>
      <w:tr w:rsidR="00B57A5C" w:rsidRPr="00C67980" w:rsidTr="008B406C">
        <w:tc>
          <w:tcPr>
            <w:tcW w:w="5954" w:type="dxa"/>
          </w:tcPr>
          <w:p w:rsidR="00B57A5C" w:rsidRPr="00C67980" w:rsidRDefault="00B57A5C" w:rsidP="00F64692">
            <w:pPr>
              <w:tabs>
                <w:tab w:val="left" w:pos="0"/>
              </w:tabs>
              <w:ind w:firstLine="34"/>
              <w:jc w:val="both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 xml:space="preserve">Высшая квалификационная категория </w:t>
            </w:r>
          </w:p>
        </w:tc>
        <w:tc>
          <w:tcPr>
            <w:tcW w:w="1843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0</w:t>
            </w:r>
          </w:p>
        </w:tc>
      </w:tr>
      <w:tr w:rsidR="00B57A5C" w:rsidRPr="00C67980" w:rsidTr="008B406C">
        <w:tc>
          <w:tcPr>
            <w:tcW w:w="5954" w:type="dxa"/>
          </w:tcPr>
          <w:p w:rsidR="00B57A5C" w:rsidRPr="00C67980" w:rsidRDefault="00B57A5C" w:rsidP="00F64692">
            <w:pPr>
              <w:tabs>
                <w:tab w:val="left" w:pos="0"/>
              </w:tabs>
              <w:ind w:firstLine="34"/>
              <w:jc w:val="both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9/75%</w:t>
            </w:r>
          </w:p>
        </w:tc>
        <w:tc>
          <w:tcPr>
            <w:tcW w:w="1701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2/100%</w:t>
            </w:r>
          </w:p>
        </w:tc>
      </w:tr>
      <w:tr w:rsidR="00B57A5C" w:rsidRPr="00C67980" w:rsidTr="008B406C">
        <w:tc>
          <w:tcPr>
            <w:tcW w:w="5954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 w:firstLine="34"/>
              <w:jc w:val="both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 xml:space="preserve">Соответствие занимаемой должности </w:t>
            </w:r>
          </w:p>
        </w:tc>
        <w:tc>
          <w:tcPr>
            <w:tcW w:w="1843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2/16,6%</w:t>
            </w:r>
          </w:p>
        </w:tc>
        <w:tc>
          <w:tcPr>
            <w:tcW w:w="1701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0</w:t>
            </w:r>
          </w:p>
        </w:tc>
      </w:tr>
      <w:tr w:rsidR="00B57A5C" w:rsidRPr="00C67980" w:rsidTr="008B406C">
        <w:tc>
          <w:tcPr>
            <w:tcW w:w="5954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 w:firstLine="34"/>
              <w:jc w:val="both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>Не имеют квалификационной категории</w:t>
            </w:r>
          </w:p>
        </w:tc>
        <w:tc>
          <w:tcPr>
            <w:tcW w:w="1843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>1/8,3%</w:t>
            </w:r>
          </w:p>
        </w:tc>
        <w:tc>
          <w:tcPr>
            <w:tcW w:w="1701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>0</w:t>
            </w:r>
          </w:p>
        </w:tc>
      </w:tr>
      <w:tr w:rsidR="00B57A5C" w:rsidRPr="00C67980" w:rsidTr="008B406C">
        <w:tc>
          <w:tcPr>
            <w:tcW w:w="5954" w:type="dxa"/>
          </w:tcPr>
          <w:p w:rsidR="00B57A5C" w:rsidRPr="00C67980" w:rsidRDefault="00B57A5C" w:rsidP="00F64692">
            <w:pPr>
              <w:tabs>
                <w:tab w:val="left" w:pos="0"/>
              </w:tabs>
              <w:ind w:firstLine="34"/>
              <w:jc w:val="both"/>
              <w:rPr>
                <w:rFonts w:ascii="Liberation Serif" w:hAnsi="Liberation Serif"/>
                <w:b/>
              </w:rPr>
            </w:pPr>
            <w:r w:rsidRPr="00C67980">
              <w:rPr>
                <w:rFonts w:ascii="Liberation Serif" w:hAnsi="Liberation Serif"/>
                <w:b/>
              </w:rPr>
              <w:t>Курсы повышения квалификации (чел./% от общего числа)</w:t>
            </w:r>
          </w:p>
        </w:tc>
        <w:tc>
          <w:tcPr>
            <w:tcW w:w="1843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9/75%</w:t>
            </w:r>
          </w:p>
        </w:tc>
        <w:tc>
          <w:tcPr>
            <w:tcW w:w="1701" w:type="dxa"/>
          </w:tcPr>
          <w:p w:rsidR="00B57A5C" w:rsidRPr="00C67980" w:rsidRDefault="00B57A5C" w:rsidP="00F64692">
            <w:pPr>
              <w:pStyle w:val="a4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>2/100%</w:t>
            </w:r>
          </w:p>
        </w:tc>
      </w:tr>
    </w:tbl>
    <w:p w:rsidR="00B57A5C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1 педагог получает среднее профессиональное педагогическое образование и 1 педагог получает заочное высшее педагогическое образование.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Школа укомплектована педагогическими кадрами для реализации образовательных программ. Уровень образования педагогических работников соответствует требованиям занимаемых должностей. Педагоги в большинстве</w:t>
      </w:r>
      <w:r>
        <w:rPr>
          <w:rFonts w:ascii="Liberation Serif" w:hAnsi="Liberation Serif"/>
          <w:sz w:val="24"/>
          <w:szCs w:val="24"/>
        </w:rPr>
        <w:t xml:space="preserve"> своем</w:t>
      </w:r>
      <w:r w:rsidRPr="00C67980">
        <w:rPr>
          <w:rFonts w:ascii="Liberation Serif" w:hAnsi="Liberation Serif"/>
          <w:sz w:val="24"/>
          <w:szCs w:val="24"/>
        </w:rPr>
        <w:t xml:space="preserve"> имеют высшее профессиональное образование.</w:t>
      </w:r>
    </w:p>
    <w:p w:rsidR="00B57A5C" w:rsidRPr="00C67980" w:rsidRDefault="00B57A5C" w:rsidP="00B57A5C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B57A5C" w:rsidRPr="00886649" w:rsidRDefault="00B57A5C" w:rsidP="00B57A5C">
      <w:pPr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886649">
        <w:rPr>
          <w:rFonts w:ascii="Liberation Serif" w:hAnsi="Liberation Serif"/>
          <w:b/>
          <w:bCs/>
          <w:sz w:val="24"/>
          <w:szCs w:val="24"/>
        </w:rPr>
        <w:t xml:space="preserve">Работа по обобщению и распространению педагогического опыта  </w:t>
      </w:r>
    </w:p>
    <w:p w:rsidR="00B57A5C" w:rsidRPr="00C67980" w:rsidRDefault="00B57A5C" w:rsidP="00B57A5C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целях </w:t>
      </w:r>
      <w:r w:rsidRPr="00C67980">
        <w:rPr>
          <w:rFonts w:ascii="Liberation Serif" w:hAnsi="Liberation Serif"/>
          <w:sz w:val="24"/>
          <w:szCs w:val="24"/>
        </w:rPr>
        <w:t xml:space="preserve"> повышения уровня профессиональной </w:t>
      </w:r>
      <w:r>
        <w:rPr>
          <w:rFonts w:ascii="Liberation Serif" w:hAnsi="Liberation Serif"/>
          <w:sz w:val="24"/>
          <w:szCs w:val="24"/>
        </w:rPr>
        <w:t>компетентности учителя принимают</w:t>
      </w:r>
      <w:r w:rsidRPr="00C67980">
        <w:rPr>
          <w:rFonts w:ascii="Liberation Serif" w:hAnsi="Liberation Serif"/>
          <w:sz w:val="24"/>
          <w:szCs w:val="24"/>
        </w:rPr>
        <w:t xml:space="preserve"> участие в семинарах, конференциях, педагогических марафо</w:t>
      </w:r>
      <w:r>
        <w:rPr>
          <w:rFonts w:ascii="Liberation Serif" w:hAnsi="Liberation Serif"/>
          <w:sz w:val="24"/>
          <w:szCs w:val="24"/>
        </w:rPr>
        <w:t>нах, круглых столах, публикуют</w:t>
      </w:r>
      <w:r w:rsidRPr="00C67980">
        <w:rPr>
          <w:rFonts w:ascii="Liberation Serif" w:hAnsi="Liberation Serif"/>
          <w:sz w:val="24"/>
          <w:szCs w:val="24"/>
        </w:rPr>
        <w:t xml:space="preserve"> свои разработки </w:t>
      </w:r>
      <w:r>
        <w:rPr>
          <w:rFonts w:ascii="Liberation Serif" w:hAnsi="Liberation Serif"/>
          <w:sz w:val="24"/>
          <w:szCs w:val="24"/>
        </w:rPr>
        <w:t>в сети Интернет</w:t>
      </w:r>
      <w:r w:rsidRPr="00C67980">
        <w:rPr>
          <w:rFonts w:ascii="Liberation Serif" w:hAnsi="Liberation Serif"/>
          <w:sz w:val="24"/>
          <w:szCs w:val="24"/>
        </w:rPr>
        <w:t>.</w:t>
      </w:r>
    </w:p>
    <w:p w:rsidR="00B57A5C" w:rsidRPr="00C67980" w:rsidRDefault="00B57A5C" w:rsidP="00B57A5C">
      <w:pPr>
        <w:ind w:firstLine="567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050"/>
        <w:gridCol w:w="992"/>
        <w:gridCol w:w="1416"/>
        <w:gridCol w:w="1946"/>
        <w:gridCol w:w="3017"/>
      </w:tblGrid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п</w:t>
            </w:r>
            <w:proofErr w:type="gramEnd"/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Уровень представления</w:t>
            </w:r>
          </w:p>
        </w:tc>
        <w:tc>
          <w:tcPr>
            <w:tcW w:w="3017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Тема выступления</w:t>
            </w:r>
          </w:p>
        </w:tc>
      </w:tr>
      <w:tr w:rsidR="00B57A5C" w:rsidRPr="00C67980" w:rsidTr="00F64692">
        <w:tc>
          <w:tcPr>
            <w:tcW w:w="10065" w:type="dxa"/>
            <w:gridSpan w:val="6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2017</w:t>
            </w: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Татаринова Н.В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еемственность программ воспитания и социализации ООП НОО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и ООО</w:t>
            </w:r>
            <w:proofErr w:type="gramEnd"/>
          </w:p>
        </w:tc>
      </w:tr>
      <w:tr w:rsidR="00B57A5C" w:rsidRPr="00C67980" w:rsidTr="00F64692">
        <w:tc>
          <w:tcPr>
            <w:tcW w:w="10065" w:type="dxa"/>
            <w:gridSpan w:val="6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2018</w:t>
            </w: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Свалухина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ННПК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Доклад 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  <w:vMerge w:val="restart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«Гражданско-патриотическое воспитание в условиях сельской школы</w:t>
            </w: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Свалухина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ННПК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Доклад 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Татаринова Н.В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  <w:vMerge w:val="restart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нализ  выполнения олимпиадных заданий по истории, русскому языку, литературе</w:t>
            </w: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Свалухина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Нургалиева П.С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Шорикова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  <w:vMerge w:val="restart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нализ  ВПР</w:t>
            </w: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Шорикова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Н.Г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  <w:vMerge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10065" w:type="dxa"/>
            <w:gridSpan w:val="6"/>
            <w:shd w:val="clear" w:color="auto" w:fill="auto"/>
          </w:tcPr>
          <w:p w:rsidR="00B57A5C" w:rsidRPr="00C67980" w:rsidRDefault="00B57A5C" w:rsidP="00F64692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sz w:val="24"/>
                <w:szCs w:val="24"/>
              </w:rPr>
              <w:t>2019</w:t>
            </w: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Татаринова Н.В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ННПК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«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Интеллект-карта – метод активного обучения на уроках истории и обществознания</w:t>
            </w: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2.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Татаринова Н.В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Свалухина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О.В. 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Доклад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Муниципальный</w:t>
            </w:r>
          </w:p>
        </w:tc>
        <w:tc>
          <w:tcPr>
            <w:tcW w:w="3017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644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4.</w:t>
            </w:r>
          </w:p>
        </w:tc>
        <w:tc>
          <w:tcPr>
            <w:tcW w:w="2050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Свалухина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РМО</w:t>
            </w:r>
          </w:p>
        </w:tc>
        <w:tc>
          <w:tcPr>
            <w:tcW w:w="141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Тьютор</w:t>
            </w:r>
            <w:proofErr w:type="spellEnd"/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17" w:type="dxa"/>
          </w:tcPr>
          <w:p w:rsidR="00B57A5C" w:rsidRPr="00C67980" w:rsidRDefault="00B57A5C" w:rsidP="00F6469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sz w:val="24"/>
                <w:szCs w:val="24"/>
              </w:rPr>
              <w:t>Мастер-класс «Калейдоскоп фантазий»</w:t>
            </w:r>
          </w:p>
        </w:tc>
      </w:tr>
    </w:tbl>
    <w:p w:rsidR="00B57A5C" w:rsidRPr="00C67980" w:rsidRDefault="00B57A5C" w:rsidP="00B57A5C">
      <w:pPr>
        <w:jc w:val="both"/>
        <w:rPr>
          <w:rFonts w:ascii="Liberation Serif" w:hAnsi="Liberation Serif"/>
          <w:b/>
          <w:sz w:val="24"/>
          <w:szCs w:val="24"/>
        </w:rPr>
      </w:pPr>
    </w:p>
    <w:p w:rsidR="00B57A5C" w:rsidRPr="00C67980" w:rsidRDefault="00B57A5C" w:rsidP="00B57A5C">
      <w:pPr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sz w:val="23"/>
          <w:szCs w:val="23"/>
        </w:rPr>
        <w:t xml:space="preserve">     5 педагогов, что составляет 42%, публикуют методические материалы на личных сайтах и страницах Интернета.</w:t>
      </w:r>
    </w:p>
    <w:p w:rsidR="00B57A5C" w:rsidRPr="00C67980" w:rsidRDefault="00B57A5C" w:rsidP="00B57A5C">
      <w:pPr>
        <w:jc w:val="center"/>
        <w:rPr>
          <w:rFonts w:ascii="Liberation Serif" w:hAnsi="Liberation Serif"/>
          <w:i/>
          <w:sz w:val="28"/>
          <w:szCs w:val="28"/>
          <w:u w:val="single"/>
        </w:rPr>
      </w:pPr>
    </w:p>
    <w:p w:rsidR="00B57A5C" w:rsidRPr="00886649" w:rsidRDefault="00B57A5C" w:rsidP="00B57A5C">
      <w:pPr>
        <w:jc w:val="center"/>
        <w:rPr>
          <w:rFonts w:ascii="Liberation Serif" w:hAnsi="Liberation Serif"/>
          <w:b/>
          <w:sz w:val="24"/>
          <w:szCs w:val="24"/>
        </w:rPr>
      </w:pPr>
      <w:r w:rsidRPr="00886649">
        <w:rPr>
          <w:rFonts w:ascii="Liberation Serif" w:hAnsi="Liberation Serif"/>
          <w:b/>
          <w:sz w:val="24"/>
          <w:szCs w:val="24"/>
        </w:rPr>
        <w:t xml:space="preserve">Участие педагогов в профессиональных конкурсах </w:t>
      </w:r>
    </w:p>
    <w:p w:rsidR="00B57A5C" w:rsidRPr="00C67980" w:rsidRDefault="00B57A5C" w:rsidP="00B57A5C">
      <w:pPr>
        <w:tabs>
          <w:tab w:val="left" w:pos="567"/>
        </w:tabs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ab/>
      </w:r>
    </w:p>
    <w:tbl>
      <w:tblPr>
        <w:tblStyle w:val="a3"/>
        <w:tblW w:w="0" w:type="auto"/>
        <w:tblInd w:w="534" w:type="dxa"/>
        <w:tblLook w:val="04A0"/>
      </w:tblPr>
      <w:tblGrid>
        <w:gridCol w:w="2371"/>
        <w:gridCol w:w="2370"/>
        <w:gridCol w:w="2361"/>
        <w:gridCol w:w="2360"/>
      </w:tblGrid>
      <w:tr w:rsidR="00B57A5C" w:rsidRPr="00C67980" w:rsidTr="00886649">
        <w:tc>
          <w:tcPr>
            <w:tcW w:w="2392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ФОИ педагога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Результат</w:t>
            </w:r>
          </w:p>
        </w:tc>
      </w:tr>
      <w:tr w:rsidR="00B57A5C" w:rsidRPr="00C67980" w:rsidTr="00886649">
        <w:tc>
          <w:tcPr>
            <w:tcW w:w="9571" w:type="dxa"/>
            <w:gridSpan w:val="4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2017</w:t>
            </w:r>
          </w:p>
        </w:tc>
      </w:tr>
      <w:tr w:rsidR="00B57A5C" w:rsidRPr="00C67980" w:rsidTr="00886649">
        <w:tc>
          <w:tcPr>
            <w:tcW w:w="239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Шорикова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онкурс методических разработок по ПДД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Участие </w:t>
            </w:r>
          </w:p>
        </w:tc>
      </w:tr>
      <w:tr w:rsidR="00B57A5C" w:rsidRPr="00C67980" w:rsidTr="00886649">
        <w:tc>
          <w:tcPr>
            <w:tcW w:w="9571" w:type="dxa"/>
            <w:gridSpan w:val="4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2019</w:t>
            </w:r>
          </w:p>
        </w:tc>
      </w:tr>
      <w:tr w:rsidR="00B57A5C" w:rsidRPr="00C67980" w:rsidTr="00886649">
        <w:tc>
          <w:tcPr>
            <w:tcW w:w="239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Свалухина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Любовь Александровна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«Самый классный, классный руководитель» (основная школа)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бедитель</w:t>
            </w:r>
          </w:p>
        </w:tc>
      </w:tr>
      <w:tr w:rsidR="00B57A5C" w:rsidRPr="00C67980" w:rsidTr="00886649">
        <w:tc>
          <w:tcPr>
            <w:tcW w:w="2392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Шорикова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Ирина Сергеевна 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«Самый классный, классный руководитель» (начальная школа)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</w:tc>
        <w:tc>
          <w:tcPr>
            <w:tcW w:w="2393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бедитель</w:t>
            </w:r>
          </w:p>
        </w:tc>
      </w:tr>
    </w:tbl>
    <w:p w:rsidR="00B57A5C" w:rsidRPr="00C67980" w:rsidRDefault="00B57A5C" w:rsidP="00B57A5C">
      <w:pPr>
        <w:pStyle w:val="a4"/>
        <w:spacing w:line="240" w:lineRule="auto"/>
        <w:ind w:left="284" w:firstLine="284"/>
        <w:jc w:val="both"/>
        <w:rPr>
          <w:rFonts w:ascii="Liberation Serif" w:hAnsi="Liberation Serif"/>
          <w:sz w:val="24"/>
          <w:szCs w:val="24"/>
        </w:rPr>
      </w:pPr>
    </w:p>
    <w:p w:rsidR="00B57A5C" w:rsidRPr="00C67980" w:rsidRDefault="00B57A5C" w:rsidP="00B57A5C">
      <w:pPr>
        <w:pStyle w:val="a4"/>
        <w:spacing w:line="240" w:lineRule="auto"/>
        <w:ind w:left="284" w:firstLine="284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о сравнению с прошлыми годами уменьшается количество педагогов</w:t>
      </w:r>
      <w:r>
        <w:rPr>
          <w:rFonts w:ascii="Liberation Serif" w:hAnsi="Liberation Serif"/>
          <w:sz w:val="24"/>
          <w:szCs w:val="24"/>
        </w:rPr>
        <w:t>,</w:t>
      </w:r>
      <w:r w:rsidRPr="00C67980">
        <w:rPr>
          <w:rFonts w:ascii="Liberation Serif" w:hAnsi="Liberation Serif"/>
          <w:sz w:val="24"/>
          <w:szCs w:val="24"/>
        </w:rPr>
        <w:t xml:space="preserve"> участвующих в профессиональных конкурсах. </w:t>
      </w:r>
      <w:proofErr w:type="gramStart"/>
      <w:r w:rsidRPr="00C67980">
        <w:rPr>
          <w:rFonts w:ascii="Liberation Serif" w:hAnsi="Liberation Serif"/>
          <w:sz w:val="24"/>
          <w:szCs w:val="24"/>
        </w:rPr>
        <w:t>Учителя принимают участие только в ко</w:t>
      </w:r>
      <w:r>
        <w:rPr>
          <w:rFonts w:ascii="Liberation Serif" w:hAnsi="Liberation Serif"/>
          <w:sz w:val="24"/>
          <w:szCs w:val="24"/>
        </w:rPr>
        <w:t xml:space="preserve">нкурсах на районном уровне, редко - </w:t>
      </w:r>
      <w:r w:rsidRPr="00C67980">
        <w:rPr>
          <w:rFonts w:ascii="Liberation Serif" w:hAnsi="Liberation Serif"/>
          <w:sz w:val="24"/>
          <w:szCs w:val="24"/>
        </w:rPr>
        <w:t xml:space="preserve"> на областном. </w:t>
      </w:r>
      <w:proofErr w:type="gramEnd"/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lastRenderedPageBreak/>
        <w:t xml:space="preserve">В школе реализуются следующие формы повышения квалификации педагогов: 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- курсовая подготовка по образовательным программам ИРО г. Екатеринбурга,  АНО «Центр Развития Молодёжи», ФГБОУ ВПО «Уральский государственный педагогический университет», ГБОУ ДПО СО «ИРО», ФГБОУ ВПО «Нижнетагильская государственная социа</w:t>
      </w:r>
      <w:r>
        <w:rPr>
          <w:rFonts w:ascii="Liberation Serif" w:hAnsi="Liberation Serif"/>
          <w:color w:val="000000"/>
          <w:sz w:val="24"/>
          <w:szCs w:val="24"/>
        </w:rPr>
        <w:t xml:space="preserve">льно - педагогическая академия», </w:t>
      </w:r>
      <w:r w:rsidRPr="00C67980">
        <w:rPr>
          <w:rFonts w:ascii="Liberation Serif" w:hAnsi="Liberation Serif"/>
          <w:sz w:val="24"/>
          <w:szCs w:val="24"/>
        </w:rPr>
        <w:t>«</w:t>
      </w:r>
      <w:r w:rsidRPr="00C67980">
        <w:rPr>
          <w:rFonts w:ascii="Liberation Serif" w:hAnsi="Liberation Serif"/>
          <w:color w:val="000000"/>
          <w:sz w:val="24"/>
          <w:szCs w:val="24"/>
        </w:rPr>
        <w:t xml:space="preserve">Агентство информационных и </w:t>
      </w:r>
      <w:r>
        <w:rPr>
          <w:rFonts w:ascii="Liberation Serif" w:hAnsi="Liberation Serif"/>
          <w:color w:val="000000"/>
          <w:sz w:val="24"/>
          <w:szCs w:val="24"/>
        </w:rPr>
        <w:t xml:space="preserve">социальных технологий ", </w:t>
      </w:r>
      <w:r w:rsidRPr="00C67980">
        <w:rPr>
          <w:rFonts w:ascii="Liberation Serif" w:hAnsi="Liberation Serif"/>
          <w:color w:val="000000"/>
          <w:sz w:val="24"/>
          <w:szCs w:val="24"/>
        </w:rPr>
        <w:t>Учебный центр "Всеобуч".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- участие в научно-методических семинарах различного уровня;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- участие в районных методических объединениях;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- дистанционное обучение;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 xml:space="preserve">- участие в </w:t>
      </w:r>
      <w:proofErr w:type="spellStart"/>
      <w:r w:rsidRPr="00C67980">
        <w:rPr>
          <w:rFonts w:ascii="Liberation Serif" w:hAnsi="Liberation Serif"/>
          <w:color w:val="000000"/>
          <w:sz w:val="24"/>
          <w:szCs w:val="24"/>
        </w:rPr>
        <w:t>вебинарах</w:t>
      </w:r>
      <w:proofErr w:type="spellEnd"/>
      <w:r w:rsidRPr="00C67980">
        <w:rPr>
          <w:rFonts w:ascii="Liberation Serif" w:hAnsi="Liberation Serif"/>
          <w:color w:val="000000"/>
          <w:sz w:val="24"/>
          <w:szCs w:val="24"/>
        </w:rPr>
        <w:t>;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color w:val="000000"/>
          <w:sz w:val="24"/>
          <w:szCs w:val="24"/>
        </w:rPr>
        <w:t>- самообразование.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Педагоги школы и филиала регул</w:t>
      </w:r>
      <w:r>
        <w:rPr>
          <w:rFonts w:ascii="Liberation Serif" w:hAnsi="Liberation Serif"/>
          <w:sz w:val="24"/>
          <w:szCs w:val="24"/>
        </w:rPr>
        <w:t>ярно</w:t>
      </w:r>
      <w:r w:rsidRPr="00C67980">
        <w:rPr>
          <w:rFonts w:ascii="Liberation Serif" w:hAnsi="Liberation Serif"/>
          <w:sz w:val="24"/>
          <w:szCs w:val="24"/>
        </w:rPr>
        <w:t xml:space="preserve"> проходят курсовую подготовку по преподаваемому предмету, по использованию ИКТ в образовательном процессе, по вопросам воспитания, внедрения ФГОС ОВЗ НОО. За последние </w:t>
      </w:r>
      <w:r w:rsidR="00886649">
        <w:rPr>
          <w:rFonts w:ascii="Liberation Serif" w:hAnsi="Liberation Serif"/>
          <w:sz w:val="24"/>
          <w:szCs w:val="24"/>
        </w:rPr>
        <w:t>три</w:t>
      </w:r>
      <w:r w:rsidRPr="00C67980">
        <w:rPr>
          <w:rFonts w:ascii="Liberation Serif" w:hAnsi="Liberation Serif"/>
          <w:sz w:val="24"/>
          <w:szCs w:val="24"/>
        </w:rPr>
        <w:t xml:space="preserve"> года курсовая подготовка пройдена всеми педагогическими работниками по таким темам: Методическое сопровождение школ с низкими образовательными результатами (русский язык); Учитель истории, математики, русского языка. Преподавание предмета "История" в условиях реализации ФГОС"; Подготовка экспертов устного собеседования в 9 классе; АРТ-терапия в инклюзивном образовании; Специфика </w:t>
      </w:r>
      <w:proofErr w:type="spellStart"/>
      <w:r w:rsidRPr="00C67980">
        <w:rPr>
          <w:rFonts w:ascii="Liberation Serif" w:hAnsi="Liberation Serif"/>
          <w:sz w:val="24"/>
          <w:szCs w:val="24"/>
        </w:rPr>
        <w:t>преподования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английского языка с учетом требований ФГОС; Современные средства обучения русскому языку и методики формирования речевой и языковой культуры обучающихся в условиях </w:t>
      </w:r>
      <w:proofErr w:type="spellStart"/>
      <w:r w:rsidRPr="00C67980">
        <w:rPr>
          <w:rFonts w:ascii="Liberation Serif" w:hAnsi="Liberation Serif"/>
          <w:sz w:val="24"/>
          <w:szCs w:val="24"/>
        </w:rPr>
        <w:t>мультикоммуникативного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образовательного пространства в свете требований ФГОС; Реализация предмета "Физическая культура" в соответствии с Федеральными государственными образовательными стандартами общего образования;</w:t>
      </w:r>
      <w:r w:rsidRPr="00C6798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C67980">
        <w:rPr>
          <w:rFonts w:ascii="Liberation Serif" w:hAnsi="Liberation Serif"/>
          <w:sz w:val="24"/>
          <w:szCs w:val="24"/>
        </w:rPr>
        <w:t>Повышение качества обучения школьников основам биологии на уровне основного общего образования</w:t>
      </w:r>
      <w:r>
        <w:rPr>
          <w:rFonts w:ascii="Liberation Serif" w:hAnsi="Liberation Serif"/>
          <w:sz w:val="24"/>
          <w:szCs w:val="24"/>
        </w:rPr>
        <w:t>.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Вывод: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Возможные причины </w:t>
      </w:r>
      <w:r>
        <w:rPr>
          <w:rFonts w:ascii="Liberation Serif" w:hAnsi="Liberation Serif"/>
          <w:sz w:val="24"/>
          <w:szCs w:val="24"/>
        </w:rPr>
        <w:t>в снижении качества образования, связанные с кадровым потенциалом, - не</w:t>
      </w:r>
      <w:r w:rsidRPr="00C67980">
        <w:rPr>
          <w:rFonts w:ascii="Liberation Serif" w:hAnsi="Liberation Serif"/>
          <w:sz w:val="24"/>
          <w:szCs w:val="24"/>
        </w:rPr>
        <w:t xml:space="preserve">эффективное использование полученных знаний курсовой подготовки, </w:t>
      </w:r>
      <w:r>
        <w:rPr>
          <w:rFonts w:ascii="Liberation Serif" w:hAnsi="Liberation Serif"/>
          <w:sz w:val="24"/>
          <w:szCs w:val="24"/>
        </w:rPr>
        <w:t xml:space="preserve">отсутствие единых  инструментов </w:t>
      </w:r>
      <w:r w:rsidRPr="00C67980">
        <w:rPr>
          <w:rFonts w:ascii="Liberation Serif" w:hAnsi="Liberation Serif"/>
          <w:sz w:val="24"/>
          <w:szCs w:val="24"/>
        </w:rPr>
        <w:t xml:space="preserve">оценки, мониторинга, диагностики образовательного процесса и результатов, недостаточный контроль педагогов со стороны администрации. 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Style w:val="a4"/>
        <w:ind w:left="567"/>
        <w:jc w:val="center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>Общественно-государственное управление и стимулирование качества образования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В 2019году  было проведено 9 заседаний педагогического совета и 5 совещаний при завуче, на которых рассматривались следующие вопросы:</w:t>
      </w:r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Анализ работы школы в 2018-2019 учебном году. Цели и задачи на следующий учебный год.</w:t>
      </w:r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Утверждение отчета о результатах </w:t>
      </w:r>
      <w:proofErr w:type="spellStart"/>
      <w:r w:rsidRPr="00C67980">
        <w:rPr>
          <w:rFonts w:ascii="Liberation Serif" w:hAnsi="Liberation Serif"/>
          <w:sz w:val="24"/>
          <w:szCs w:val="24"/>
        </w:rPr>
        <w:t>самообследования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за 2017 год</w:t>
      </w:r>
      <w:proofErr w:type="gramStart"/>
      <w:r w:rsidRPr="00C67980">
        <w:rPr>
          <w:rFonts w:ascii="Liberation Serif" w:hAnsi="Liberation Serif"/>
          <w:sz w:val="24"/>
          <w:szCs w:val="24"/>
        </w:rPr>
        <w:t>..</w:t>
      </w:r>
      <w:proofErr w:type="gramEnd"/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Адаптация </w:t>
      </w:r>
      <w:proofErr w:type="gramStart"/>
      <w:r w:rsidRPr="00C67980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1 и 5 класса.</w:t>
      </w:r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Организация проведения итогового устного собеседования</w:t>
      </w:r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67980">
        <w:rPr>
          <w:rFonts w:ascii="Liberation Serif" w:hAnsi="Liberation Serif"/>
          <w:sz w:val="24"/>
          <w:szCs w:val="24"/>
        </w:rPr>
        <w:t>О допуске обучающихся 9-го класса, освоивших образовательную программу основного общего образования, к государственной итоговой аттестации по ОП ООО в форме ОГЭ.</w:t>
      </w:r>
      <w:proofErr w:type="gramEnd"/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Об окончании учебного процесса и переводе </w:t>
      </w:r>
      <w:proofErr w:type="gramStart"/>
      <w:r w:rsidRPr="00C67980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в следующий класс.</w:t>
      </w:r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Переход с основной образовательной программы на адаптированную основную образовательную программу </w:t>
      </w:r>
      <w:proofErr w:type="gramStart"/>
      <w:r w:rsidRPr="00C67980">
        <w:rPr>
          <w:rFonts w:ascii="Liberation Serif" w:hAnsi="Liberation Serif"/>
          <w:sz w:val="24"/>
          <w:szCs w:val="24"/>
        </w:rPr>
        <w:t>индивидуальных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обучающихся</w:t>
      </w:r>
    </w:p>
    <w:p w:rsidR="00B57A5C" w:rsidRPr="00C67980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Изменения учебного плана в ООП НОО </w:t>
      </w:r>
      <w:proofErr w:type="gramStart"/>
      <w:r w:rsidRPr="00C67980">
        <w:rPr>
          <w:rFonts w:ascii="Liberation Serif" w:hAnsi="Liberation Serif"/>
          <w:sz w:val="24"/>
          <w:szCs w:val="24"/>
        </w:rPr>
        <w:t>и ООО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в связи с ведением родного языка, второго иностранного языка.</w:t>
      </w:r>
    </w:p>
    <w:p w:rsidR="00B57A5C" w:rsidRDefault="00B57A5C" w:rsidP="00B57A5C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Об итогах успеваемости по итогам четвертей. О ликвидации академической задолженности, </w:t>
      </w:r>
      <w:proofErr w:type="gramStart"/>
      <w:r w:rsidRPr="00C67980">
        <w:rPr>
          <w:rFonts w:ascii="Liberation Serif" w:hAnsi="Liberation Serif"/>
          <w:sz w:val="24"/>
          <w:szCs w:val="24"/>
        </w:rPr>
        <w:t>переведенных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условно.</w:t>
      </w:r>
    </w:p>
    <w:p w:rsidR="00B57A5C" w:rsidRPr="00480A04" w:rsidRDefault="00B57A5C" w:rsidP="008B406C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80A04">
        <w:rPr>
          <w:rFonts w:ascii="Liberation Serif" w:hAnsi="Liberation Serif"/>
          <w:sz w:val="24"/>
          <w:szCs w:val="24"/>
        </w:rPr>
        <w:t xml:space="preserve">Тематика совещаний </w:t>
      </w:r>
      <w:r>
        <w:rPr>
          <w:rFonts w:ascii="Liberation Serif" w:hAnsi="Liberation Serif"/>
          <w:sz w:val="24"/>
          <w:szCs w:val="24"/>
        </w:rPr>
        <w:t xml:space="preserve">в прошлом учебном году </w:t>
      </w:r>
      <w:r w:rsidRPr="00480A04">
        <w:rPr>
          <w:rFonts w:ascii="Liberation Serif" w:hAnsi="Liberation Serif"/>
          <w:sz w:val="24"/>
          <w:szCs w:val="24"/>
        </w:rPr>
        <w:t xml:space="preserve">не охватывает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80A04">
        <w:rPr>
          <w:rFonts w:ascii="Liberation Serif" w:hAnsi="Liberation Serif"/>
          <w:sz w:val="24"/>
          <w:szCs w:val="24"/>
        </w:rPr>
        <w:t xml:space="preserve"> выявленные проблемы организации образовательного процесса, подходов в оценивании в соответствии с требованиями ФГОС.</w:t>
      </w:r>
    </w:p>
    <w:p w:rsidR="00B57A5C" w:rsidRDefault="00B57A5C" w:rsidP="00B57A5C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>В настоящее время акцентируется внимание</w:t>
      </w:r>
      <w:r w:rsidR="00B003B0" w:rsidRPr="00B003B0">
        <w:rPr>
          <w:rFonts w:ascii="Liberation Serif" w:hAnsi="Liberation Serif"/>
          <w:sz w:val="24"/>
          <w:szCs w:val="24"/>
        </w:rPr>
        <w:t xml:space="preserve"> колл</w:t>
      </w:r>
      <w:r w:rsidR="00804EDE" w:rsidRPr="00B003B0">
        <w:rPr>
          <w:rFonts w:ascii="Liberation Serif" w:hAnsi="Liberation Serif"/>
          <w:sz w:val="24"/>
          <w:szCs w:val="24"/>
        </w:rPr>
        <w:t xml:space="preserve">ектива </w:t>
      </w:r>
      <w:r w:rsidRPr="00C6798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67980">
        <w:rPr>
          <w:rFonts w:ascii="Liberation Serif" w:hAnsi="Liberation Serif"/>
          <w:sz w:val="24"/>
          <w:szCs w:val="24"/>
        </w:rPr>
        <w:t>на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</w:t>
      </w:r>
    </w:p>
    <w:p w:rsidR="00B57A5C" w:rsidRPr="00C67980" w:rsidRDefault="00B57A5C" w:rsidP="00B57A5C">
      <w:pPr>
        <w:shd w:val="clear" w:color="auto" w:fill="FFFFFF"/>
        <w:ind w:firstLine="708"/>
        <w:jc w:val="both"/>
        <w:rPr>
          <w:rStyle w:val="ab"/>
          <w:rFonts w:ascii="Liberation Serif" w:hAnsi="Liberation Serif"/>
          <w:b w:val="0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proofErr w:type="gramStart"/>
      <w:r>
        <w:rPr>
          <w:rFonts w:ascii="Liberation Serif" w:hAnsi="Liberation Serif"/>
          <w:sz w:val="24"/>
          <w:szCs w:val="24"/>
        </w:rPr>
        <w:t>использовании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информационных технологий, проектной методики и проведение проблемных уроков, что способствует выявлению и развитию одарённости учащихся. 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bCs/>
          <w:spacing w:val="-2"/>
          <w:sz w:val="24"/>
          <w:szCs w:val="24"/>
        </w:rPr>
        <w:t xml:space="preserve">- </w:t>
      </w:r>
      <w:proofErr w:type="gramStart"/>
      <w:r w:rsidRPr="00C67980">
        <w:rPr>
          <w:rFonts w:ascii="Liberation Serif" w:hAnsi="Liberation Serif"/>
          <w:bCs/>
          <w:spacing w:val="-2"/>
          <w:sz w:val="24"/>
          <w:szCs w:val="24"/>
        </w:rPr>
        <w:t>усовершенствован</w:t>
      </w:r>
      <w:r w:rsidR="00886649">
        <w:rPr>
          <w:rFonts w:ascii="Liberation Serif" w:hAnsi="Liberation Serif"/>
          <w:bCs/>
          <w:spacing w:val="-2"/>
          <w:sz w:val="24"/>
          <w:szCs w:val="24"/>
        </w:rPr>
        <w:t>ии</w:t>
      </w:r>
      <w:proofErr w:type="gramEnd"/>
      <w:r>
        <w:rPr>
          <w:rFonts w:ascii="Liberation Serif" w:hAnsi="Liberation Serif"/>
          <w:bCs/>
          <w:spacing w:val="-2"/>
          <w:sz w:val="24"/>
          <w:szCs w:val="24"/>
        </w:rPr>
        <w:t xml:space="preserve">  диагностического инструментария</w:t>
      </w:r>
      <w:r w:rsidRPr="00C67980">
        <w:rPr>
          <w:rFonts w:ascii="Liberation Serif" w:hAnsi="Liberation Serif"/>
          <w:bCs/>
          <w:spacing w:val="-2"/>
          <w:sz w:val="24"/>
          <w:szCs w:val="24"/>
        </w:rPr>
        <w:t xml:space="preserve"> предметных и </w:t>
      </w:r>
      <w:proofErr w:type="spellStart"/>
      <w:r w:rsidRPr="00C67980">
        <w:rPr>
          <w:rFonts w:ascii="Liberation Serif" w:hAnsi="Liberation Serif"/>
          <w:bCs/>
          <w:spacing w:val="-2"/>
          <w:sz w:val="24"/>
          <w:szCs w:val="24"/>
        </w:rPr>
        <w:t>метапредметных</w:t>
      </w:r>
      <w:proofErr w:type="spellEnd"/>
      <w:r w:rsidRPr="00C67980">
        <w:rPr>
          <w:rFonts w:ascii="Liberation Serif" w:hAnsi="Liberation Serif"/>
          <w:bCs/>
          <w:spacing w:val="-2"/>
          <w:sz w:val="24"/>
          <w:szCs w:val="24"/>
        </w:rPr>
        <w:t xml:space="preserve"> </w:t>
      </w:r>
      <w:r>
        <w:rPr>
          <w:rFonts w:ascii="Liberation Serif" w:hAnsi="Liberation Serif"/>
          <w:bCs/>
          <w:spacing w:val="-2"/>
          <w:sz w:val="24"/>
          <w:szCs w:val="24"/>
        </w:rPr>
        <w:t>результатов, позволяющего</w:t>
      </w:r>
      <w:r w:rsidRPr="00C67980">
        <w:rPr>
          <w:rFonts w:ascii="Liberation Serif" w:hAnsi="Liberation Serif"/>
          <w:bCs/>
          <w:spacing w:val="-2"/>
          <w:sz w:val="24"/>
          <w:szCs w:val="24"/>
        </w:rPr>
        <w:t xml:space="preserve"> количественно и качественно выражать достигнутые уровни универсальных</w:t>
      </w:r>
      <w:r w:rsidRPr="00C67980">
        <w:rPr>
          <w:rFonts w:ascii="Liberation Serif" w:hAnsi="Liberation Serif"/>
          <w:bCs/>
          <w:spacing w:val="8"/>
          <w:sz w:val="24"/>
          <w:szCs w:val="24"/>
        </w:rPr>
        <w:t xml:space="preserve"> учебных действий</w:t>
      </w:r>
      <w:r w:rsidRPr="00C67980">
        <w:rPr>
          <w:rFonts w:ascii="Liberation Serif" w:hAnsi="Liberation Serif"/>
          <w:bCs/>
          <w:spacing w:val="-2"/>
          <w:sz w:val="24"/>
          <w:szCs w:val="24"/>
        </w:rPr>
        <w:t xml:space="preserve"> и их динамику;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bCs/>
          <w:spacing w:val="-2"/>
          <w:sz w:val="24"/>
          <w:szCs w:val="24"/>
        </w:rPr>
        <w:t xml:space="preserve">- </w:t>
      </w:r>
      <w:proofErr w:type="gramStart"/>
      <w:r w:rsidR="00886649">
        <w:rPr>
          <w:rFonts w:ascii="Liberation Serif" w:hAnsi="Liberation Serif"/>
          <w:bCs/>
          <w:spacing w:val="-2"/>
          <w:sz w:val="24"/>
          <w:szCs w:val="24"/>
        </w:rPr>
        <w:t>вовлечении</w:t>
      </w:r>
      <w:proofErr w:type="gramEnd"/>
      <w:r>
        <w:rPr>
          <w:rFonts w:ascii="Liberation Serif" w:hAnsi="Liberation Serif"/>
          <w:bCs/>
          <w:spacing w:val="-2"/>
          <w:sz w:val="24"/>
          <w:szCs w:val="24"/>
        </w:rPr>
        <w:t xml:space="preserve"> педагогов</w:t>
      </w:r>
      <w:r w:rsidR="00886649">
        <w:rPr>
          <w:rFonts w:ascii="Liberation Serif" w:hAnsi="Liberation Serif"/>
          <w:bCs/>
          <w:spacing w:val="-2"/>
          <w:sz w:val="24"/>
          <w:szCs w:val="24"/>
        </w:rPr>
        <w:t xml:space="preserve"> в п</w:t>
      </w:r>
      <w:r w:rsidRPr="00C67980">
        <w:rPr>
          <w:rFonts w:ascii="Liberation Serif" w:hAnsi="Liberation Serif"/>
          <w:bCs/>
          <w:spacing w:val="-2"/>
          <w:sz w:val="24"/>
          <w:szCs w:val="24"/>
        </w:rPr>
        <w:t xml:space="preserve">резентацию своего опыта </w:t>
      </w:r>
      <w:r w:rsidRPr="00C67980">
        <w:rPr>
          <w:rFonts w:ascii="Liberation Serif" w:hAnsi="Liberation Serif"/>
          <w:sz w:val="24"/>
          <w:szCs w:val="24"/>
        </w:rPr>
        <w:t xml:space="preserve">по формированию </w:t>
      </w:r>
      <w:proofErr w:type="spellStart"/>
      <w:r w:rsidRPr="00C67980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и личностных результатов учащихся средствами урока и внеурочной деятельности</w:t>
      </w:r>
    </w:p>
    <w:p w:rsidR="00B57A5C" w:rsidRPr="00C67980" w:rsidRDefault="00B57A5C" w:rsidP="00B57A5C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iCs/>
          <w:sz w:val="24"/>
          <w:szCs w:val="24"/>
        </w:rPr>
        <w:t xml:space="preserve"> </w:t>
      </w:r>
      <w:r w:rsidRPr="00C67980">
        <w:rPr>
          <w:rFonts w:ascii="Liberation Serif" w:hAnsi="Liberation Serif"/>
          <w:bCs/>
          <w:sz w:val="24"/>
          <w:szCs w:val="24"/>
        </w:rPr>
        <w:t xml:space="preserve">     </w:t>
      </w:r>
    </w:p>
    <w:p w:rsidR="00B57A5C" w:rsidRPr="00C67980" w:rsidRDefault="00B57A5C" w:rsidP="00886649">
      <w:pPr>
        <w:pStyle w:val="a4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На основе </w:t>
      </w:r>
      <w:proofErr w:type="gramStart"/>
      <w:r w:rsidRPr="00C67980">
        <w:rPr>
          <w:rFonts w:ascii="Liberation Serif" w:hAnsi="Liberation Serif"/>
          <w:sz w:val="24"/>
          <w:szCs w:val="24"/>
        </w:rPr>
        <w:t>проведения самодиагностики оценки качества образования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в школе выявлены следующие причины, которые способствуют снижению качества образования в целом:</w:t>
      </w:r>
    </w:p>
    <w:p w:rsidR="00B57A5C" w:rsidRPr="00682100" w:rsidRDefault="00B57A5C" w:rsidP="00B57A5C">
      <w:pPr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 xml:space="preserve">Проблемы </w:t>
      </w:r>
      <w:proofErr w:type="gramStart"/>
      <w:r w:rsidRPr="00C67980">
        <w:rPr>
          <w:rFonts w:ascii="Liberation Serif" w:hAnsi="Liberation Serif"/>
          <w:b/>
          <w:sz w:val="24"/>
          <w:szCs w:val="24"/>
        </w:rPr>
        <w:t>обучающихся</w:t>
      </w:r>
      <w:proofErr w:type="gramEnd"/>
      <w:r w:rsidRPr="00C67980">
        <w:rPr>
          <w:rFonts w:ascii="Liberation Serif" w:hAnsi="Liberation Serif"/>
          <w:b/>
          <w:sz w:val="24"/>
          <w:szCs w:val="24"/>
        </w:rPr>
        <w:t>: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>
        <w:rPr>
          <w:rFonts w:ascii="Liberation Serif" w:hAnsi="Liberation Serif"/>
          <w:color w:val="000000" w:themeColor="text1"/>
          <w:sz w:val="24"/>
          <w:szCs w:val="24"/>
        </w:rPr>
        <w:t>снижение успеваемости</w:t>
      </w: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 детей при переходе из начального звена в основное. Нет четкой работы по преемственнос</w:t>
      </w:r>
      <w:r>
        <w:rPr>
          <w:rFonts w:ascii="Liberation Serif" w:hAnsi="Liberation Serif"/>
          <w:color w:val="000000" w:themeColor="text1"/>
          <w:sz w:val="24"/>
          <w:szCs w:val="24"/>
        </w:rPr>
        <w:t>ти начальной и основной  школы;</w:t>
      </w:r>
    </w:p>
    <w:p w:rsidR="00B57A5C" w:rsidRPr="00C67980" w:rsidRDefault="00B57A5C" w:rsidP="00B57A5C">
      <w:pPr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 рост количества детей с ограниченными возможностями здоровья;</w:t>
      </w:r>
    </w:p>
    <w:p w:rsidR="00226CAF" w:rsidRDefault="00B57A5C" w:rsidP="00B57A5C">
      <w:pPr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- слабая степень включенности части учащихся в </w:t>
      </w:r>
      <w:r>
        <w:rPr>
          <w:rFonts w:ascii="Liberation Serif" w:hAnsi="Liberation Serif"/>
          <w:color w:val="000000" w:themeColor="text1"/>
          <w:sz w:val="24"/>
          <w:szCs w:val="24"/>
        </w:rPr>
        <w:t>жизнедеятельность класса, школы</w:t>
      </w:r>
      <w:r w:rsidR="00226CAF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B57A5C" w:rsidRPr="00C67980" w:rsidRDefault="00226CAF" w:rsidP="00B57A5C">
      <w:pPr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AD5921">
        <w:rPr>
          <w:rFonts w:ascii="Liberation Serif" w:hAnsi="Liberation Serif"/>
          <w:sz w:val="24"/>
          <w:szCs w:val="24"/>
        </w:rPr>
        <w:t>слабая мотивация на высокие образовательные результаты школьников</w:t>
      </w:r>
      <w:r w:rsidR="00B57A5C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  <w:lang w:eastAsia="en-US"/>
        </w:rPr>
      </w:pPr>
      <w:r w:rsidRPr="00C67980">
        <w:rPr>
          <w:rFonts w:ascii="Liberation Serif" w:hAnsi="Liberation Serif"/>
          <w:b/>
          <w:color w:val="000000" w:themeColor="text1"/>
          <w:sz w:val="24"/>
          <w:szCs w:val="24"/>
        </w:rPr>
        <w:t>Проблемы кадрового потенциала:</w:t>
      </w:r>
    </w:p>
    <w:p w:rsidR="00B57A5C" w:rsidRPr="00C67980" w:rsidRDefault="00B57A5C" w:rsidP="00B57A5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 отсутствие высшей квалификационной категории у педагогов;</w:t>
      </w:r>
    </w:p>
    <w:p w:rsidR="00B57A5C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>
        <w:rPr>
          <w:rFonts w:ascii="Liberation Serif" w:hAnsi="Liberation Serif"/>
          <w:color w:val="000000" w:themeColor="text1"/>
          <w:sz w:val="24"/>
          <w:szCs w:val="24"/>
        </w:rPr>
        <w:t>разрыв</w:t>
      </w: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 между уровнем профессиональной подготовки педагогических кадров и требуемой профессиональной компетентностью педагогов</w:t>
      </w:r>
      <w:r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 недостаточное качество эффективности управления деятельностью и развитием образовательного учреждения в соответствии с миссией и стратегическими целями.</w:t>
      </w:r>
    </w:p>
    <w:p w:rsidR="00B57A5C" w:rsidRPr="00C67980" w:rsidRDefault="00B57A5C" w:rsidP="00B57A5C">
      <w:pPr>
        <w:ind w:firstLine="567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b/>
          <w:color w:val="000000" w:themeColor="text1"/>
          <w:sz w:val="24"/>
          <w:szCs w:val="24"/>
        </w:rPr>
        <w:t>Проблема качества преподавания: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- преобладание репродуктивных технологий преподавания; 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 частичное использование новых образовательных технологий;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 недостаточное использование педагогами методических приёмов, способствующих повышению мотивации обучающихся;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- недостаточное знание </w:t>
      </w:r>
      <w:proofErr w:type="spellStart"/>
      <w:r w:rsidRPr="00C67980">
        <w:rPr>
          <w:rFonts w:ascii="Liberation Serif" w:hAnsi="Liberation Serif"/>
          <w:color w:val="000000" w:themeColor="text1"/>
          <w:sz w:val="24"/>
          <w:szCs w:val="24"/>
        </w:rPr>
        <w:t>критериального</w:t>
      </w:r>
      <w:proofErr w:type="spellEnd"/>
      <w:r w:rsidRPr="00C67980">
        <w:rPr>
          <w:rFonts w:ascii="Liberation Serif" w:hAnsi="Liberation Serif"/>
          <w:color w:val="000000" w:themeColor="text1"/>
          <w:sz w:val="24"/>
          <w:szCs w:val="24"/>
        </w:rPr>
        <w:t xml:space="preserve"> оценивания, тем самым приводит к необъективному оцениванию образовательных результатов.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 материально-техническая база не достаточно соответствует всем современным требованиям.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 отсутствие чёткого механизма взаимодействия всех участников образовательного процесса (учителя-родители-обучающиеся)</w:t>
      </w:r>
    </w:p>
    <w:p w:rsidR="00B57A5C" w:rsidRPr="00C67980" w:rsidRDefault="00B57A5C" w:rsidP="00B57A5C">
      <w:pPr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sz w:val="24"/>
          <w:szCs w:val="24"/>
        </w:rPr>
        <w:t xml:space="preserve">Проблемы родительской незаинтересованности </w:t>
      </w:r>
      <w:r w:rsidRPr="00C67980">
        <w:rPr>
          <w:rFonts w:ascii="Liberation Serif" w:hAnsi="Liberation Serif"/>
          <w:color w:val="000000" w:themeColor="text1"/>
          <w:sz w:val="24"/>
          <w:szCs w:val="24"/>
        </w:rPr>
        <w:t>в вопросах образования и будущего ребенка.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57A5C" w:rsidRDefault="00B003B0" w:rsidP="0072087A">
      <w:pPr>
        <w:pStyle w:val="a8"/>
        <w:ind w:firstLine="567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72087A">
        <w:rPr>
          <w:rFonts w:ascii="Liberation Serif" w:hAnsi="Liberation Serif"/>
          <w:b/>
          <w:color w:val="000000" w:themeColor="text1"/>
          <w:sz w:val="24"/>
          <w:szCs w:val="24"/>
        </w:rPr>
        <w:t>Р</w:t>
      </w:r>
      <w:r w:rsidR="00B57A5C" w:rsidRPr="0072087A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еализация задач данной программы позволит </w:t>
      </w:r>
      <w:r w:rsidR="00886649" w:rsidRPr="0072087A">
        <w:rPr>
          <w:rFonts w:ascii="Liberation Serif" w:hAnsi="Liberation Serif"/>
          <w:b/>
          <w:color w:val="000000" w:themeColor="text1"/>
          <w:sz w:val="24"/>
          <w:szCs w:val="24"/>
        </w:rPr>
        <w:t>МОУ «</w:t>
      </w:r>
      <w:proofErr w:type="spellStart"/>
      <w:r w:rsidR="00886649" w:rsidRPr="0072087A">
        <w:rPr>
          <w:rFonts w:ascii="Liberation Serif" w:hAnsi="Liberation Serif"/>
          <w:b/>
          <w:color w:val="000000" w:themeColor="text1"/>
          <w:sz w:val="24"/>
          <w:szCs w:val="24"/>
        </w:rPr>
        <w:t>Пьянковская</w:t>
      </w:r>
      <w:proofErr w:type="spellEnd"/>
      <w:r w:rsidR="00886649" w:rsidRPr="0072087A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ООШ</w:t>
      </w:r>
      <w:bookmarkStart w:id="2" w:name="_GoBack"/>
      <w:bookmarkEnd w:id="2"/>
      <w:r w:rsidR="00886649" w:rsidRPr="0072087A">
        <w:rPr>
          <w:rFonts w:ascii="Liberation Serif" w:hAnsi="Liberation Serif"/>
          <w:b/>
          <w:color w:val="000000" w:themeColor="text1"/>
          <w:sz w:val="24"/>
          <w:szCs w:val="24"/>
        </w:rPr>
        <w:t>»</w:t>
      </w:r>
      <w:r w:rsidR="00B57A5C" w:rsidRPr="0072087A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72087A" w:rsidRPr="0072087A" w:rsidRDefault="0072087A" w:rsidP="0072087A">
      <w:pPr>
        <w:pStyle w:val="a8"/>
        <w:ind w:firstLine="567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повысить качество образования и подготовить конкурентоспособных выпускников;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создать в школе механизмы демократичного управления, активного взаимодействия и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сотрудничества со всеми участниками образовательного процесса;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повысить качество профессиональной квалификации и компетенции педагогических работников, что позволит в итоге подготовить выпускников, соответствующих модели выпускника школы;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продолжить создавать условия для развития одарённых учащихся;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-организовать учебно-воспитательный процесс с учетом современных достижений педагогики,</w:t>
      </w:r>
    </w:p>
    <w:p w:rsidR="00B57A5C" w:rsidRPr="00C67980" w:rsidRDefault="00B57A5C" w:rsidP="00B57A5C">
      <w:pPr>
        <w:pStyle w:val="a8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C67980">
        <w:rPr>
          <w:rFonts w:ascii="Liberation Serif" w:hAnsi="Liberation Serif"/>
          <w:color w:val="000000" w:themeColor="text1"/>
          <w:sz w:val="24"/>
          <w:szCs w:val="24"/>
        </w:rPr>
        <w:t>обновить формы реализации и освоения образовательных программ.</w:t>
      </w:r>
    </w:p>
    <w:p w:rsidR="00B57A5C" w:rsidRPr="00C67980" w:rsidRDefault="00B57A5C" w:rsidP="00B57A5C">
      <w:pPr>
        <w:pStyle w:val="a8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B406C" w:rsidRDefault="008B406C" w:rsidP="00B57A5C">
      <w:pPr>
        <w:pStyle w:val="a8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8B406C" w:rsidRDefault="008B406C" w:rsidP="00B57A5C">
      <w:pPr>
        <w:pStyle w:val="a8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8B406C" w:rsidRDefault="008B406C" w:rsidP="00B57A5C">
      <w:pPr>
        <w:pStyle w:val="a8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57A5C" w:rsidRPr="007C4734" w:rsidRDefault="00B57A5C" w:rsidP="00B57A5C">
      <w:pPr>
        <w:pStyle w:val="a8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7C4734">
        <w:rPr>
          <w:rFonts w:ascii="Liberation Serif" w:hAnsi="Liberation Serif"/>
          <w:b/>
          <w:sz w:val="28"/>
          <w:szCs w:val="28"/>
        </w:rPr>
        <w:lastRenderedPageBreak/>
        <w:t>2.Карта приоритетов для программы улучшений</w:t>
      </w:r>
    </w:p>
    <w:p w:rsidR="00B57A5C" w:rsidRPr="00C67980" w:rsidRDefault="00B57A5C" w:rsidP="00B57A5C">
      <w:pPr>
        <w:pStyle w:val="a8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78"/>
        <w:gridCol w:w="2639"/>
        <w:gridCol w:w="2762"/>
        <w:gridCol w:w="2601"/>
      </w:tblGrid>
      <w:tr w:rsidR="00B57A5C" w:rsidRPr="00C67980" w:rsidTr="00F64692"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C234B2" w:rsidP="00F64692">
            <w:pPr>
              <w:pStyle w:val="a8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B2"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7" style="position:absolute;left:0;text-align:left;z-index:251685888;visibility:visible" from="-2.35pt,-4.2pt" to="96.1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">
                  <o:lock v:ext="edit" shapetype="f"/>
                </v:line>
              </w:pict>
            </w:r>
            <w:r w:rsidR="00B57A5C" w:rsidRPr="00C67980">
              <w:rPr>
                <w:rFonts w:ascii="Liberation Serif" w:hAnsi="Liberation Serif"/>
                <w:b/>
                <w:sz w:val="24"/>
                <w:szCs w:val="24"/>
              </w:rPr>
              <w:t>Приоритеты:</w:t>
            </w:r>
          </w:p>
          <w:p w:rsidR="00B57A5C" w:rsidRPr="00C67980" w:rsidRDefault="00B57A5C" w:rsidP="00F64692">
            <w:pPr>
              <w:pStyle w:val="a8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pStyle w:val="a8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Характе-ристики</w:t>
            </w:r>
            <w:proofErr w:type="spellEnd"/>
            <w:proofErr w:type="gramEnd"/>
          </w:p>
          <w:p w:rsidR="00B57A5C" w:rsidRPr="00C67980" w:rsidRDefault="00B57A5C" w:rsidP="00F6469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Приоритетов: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иоритет № 1.</w:t>
            </w:r>
          </w:p>
          <w:p w:rsidR="00B57A5C" w:rsidRPr="00C67980" w:rsidRDefault="00B57A5C" w:rsidP="00F64692">
            <w:pPr>
              <w:shd w:val="clear" w:color="auto" w:fill="FFFFFF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  <w:t>Повышение</w:t>
            </w:r>
            <w:proofErr w:type="spellEnd"/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  <w:t>качества</w:t>
            </w:r>
            <w:proofErr w:type="spellEnd"/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val="en-US"/>
              </w:rPr>
              <w:t>результатов</w:t>
            </w:r>
            <w:proofErr w:type="spellEnd"/>
          </w:p>
          <w:p w:rsidR="00B57A5C" w:rsidRPr="00C67980" w:rsidRDefault="00B57A5C" w:rsidP="00F6469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иоритет № 2.</w:t>
            </w:r>
          </w:p>
          <w:p w:rsidR="00B57A5C" w:rsidRPr="00C67980" w:rsidRDefault="00B57A5C" w:rsidP="00F64692">
            <w:pPr>
              <w:shd w:val="clear" w:color="auto" w:fill="FFFFFF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Совершенствование</w:t>
            </w:r>
          </w:p>
          <w:p w:rsidR="00B57A5C" w:rsidRPr="00C67980" w:rsidRDefault="00B57A5C" w:rsidP="00F64692">
            <w:pPr>
              <w:shd w:val="clear" w:color="auto" w:fill="FFFFFF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системы оценивания</w:t>
            </w:r>
          </w:p>
          <w:p w:rsidR="00B57A5C" w:rsidRPr="00C67980" w:rsidRDefault="00B57A5C" w:rsidP="00F64692">
            <w:pPr>
              <w:shd w:val="clear" w:color="auto" w:fill="FFFFFF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</w:rPr>
              <w:t>и учёта результатов</w:t>
            </w:r>
          </w:p>
          <w:p w:rsidR="00B57A5C" w:rsidRPr="00C67980" w:rsidRDefault="00B57A5C" w:rsidP="00F6469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иоритет № 3.</w:t>
            </w:r>
          </w:p>
          <w:p w:rsidR="00B57A5C" w:rsidRPr="00C67980" w:rsidRDefault="00B57A5C" w:rsidP="00F64692">
            <w:pPr>
              <w:pStyle w:val="a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Информационно-методическое сопровождение профессионального развития педагогов</w:t>
            </w:r>
          </w:p>
        </w:tc>
      </w:tr>
      <w:tr w:rsidR="00B57A5C" w:rsidRPr="00C67980" w:rsidTr="00F64692"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лучшение показателей успеваемости и качества знаний по предметам на 2-3%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зработка локальных актов ВСОКО. Совершенствование банка оценочных сре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дств    дл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я адекватной оценки предметных, личностных и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метапредметных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результатов.</w:t>
            </w:r>
          </w:p>
        </w:tc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вершенствование методической  работе в ОО. Развитие профессионального мастерства педагогов. Использование технологий обучения и оценивания.</w:t>
            </w:r>
          </w:p>
        </w:tc>
      </w:tr>
      <w:tr w:rsidR="00B57A5C" w:rsidRPr="00C67980" w:rsidTr="00F64692">
        <w:trPr>
          <w:trHeight w:val="2248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Срочные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онтроль системы работы учителей с электронным журналом (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Дневник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>у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>») и дневниками обучающихся.</w:t>
            </w:r>
          </w:p>
        </w:tc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Повышение уровня квалификации учителей</w:t>
            </w:r>
          </w:p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Доля прошедших обучение на курсах повышения квалификации – 100%. </w:t>
            </w:r>
            <w:proofErr w:type="gramEnd"/>
          </w:p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Доля,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повысивших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квалификационные категории – 2%</w:t>
            </w:r>
          </w:p>
        </w:tc>
      </w:tr>
      <w:tr w:rsidR="00B57A5C" w:rsidRPr="00C67980" w:rsidTr="00F64692"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Желательные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Улучшение</w:t>
            </w:r>
          </w:p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показателей  ОГЭ по предметам</w:t>
            </w:r>
          </w:p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 русский язык до 32б.</w:t>
            </w:r>
          </w:p>
          <w:p w:rsidR="00B57A5C" w:rsidRPr="00C67980" w:rsidRDefault="00B57A5C" w:rsidP="00F64692">
            <w:pPr>
              <w:shd w:val="clear" w:color="auto" w:fill="FFFFFF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- математика до 15-17б.</w:t>
            </w:r>
          </w:p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Участие в конкурсах. Семинарах и </w:t>
            </w:r>
            <w:proofErr w:type="spellStart"/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Участие в конкурсах. Семинарах и </w:t>
            </w:r>
            <w:proofErr w:type="spellStart"/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B57A5C" w:rsidRPr="00C67980" w:rsidTr="00F64692">
        <w:trPr>
          <w:trHeight w:val="1465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Сильно </w:t>
            </w:r>
            <w:proofErr w:type="gramStart"/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связанные</w:t>
            </w:r>
            <w:proofErr w:type="gramEnd"/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 с другими приоритетами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лучшение количественных и качественных показателей выступлений школьников на предметных олимпиадах и конкурсах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мотивации обучающихся на высокие образовательные результаты (проведение конкурсов «Ученик года», «Лидер года» и др.)</w:t>
            </w:r>
          </w:p>
        </w:tc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Как ресурс усиливает реализацию приоритетов №1 и № 2</w:t>
            </w:r>
          </w:p>
        </w:tc>
      </w:tr>
      <w:tr w:rsidR="00B57A5C" w:rsidRPr="00C67980" w:rsidTr="00F64692"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Слабо </w:t>
            </w:r>
            <w:proofErr w:type="gramStart"/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связанные</w:t>
            </w:r>
            <w:proofErr w:type="gramEnd"/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 с другими приоритетами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C" w:rsidRPr="00C67980" w:rsidRDefault="00B57A5C" w:rsidP="00F6469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ивлечение специалистов для сопровождения учителей, ориентированных на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профессиональный рост, участие в конкурсах профессионально го мастерства</w:t>
            </w:r>
          </w:p>
        </w:tc>
      </w:tr>
    </w:tbl>
    <w:p w:rsidR="00B57A5C" w:rsidRPr="00C67980" w:rsidRDefault="00B57A5C" w:rsidP="00B57A5C">
      <w:pPr>
        <w:rPr>
          <w:rFonts w:ascii="Liberation Serif" w:hAnsi="Liberation Serif"/>
          <w:sz w:val="28"/>
          <w:szCs w:val="28"/>
        </w:rPr>
      </w:pPr>
    </w:p>
    <w:p w:rsidR="00E94305" w:rsidRDefault="00E94305" w:rsidP="00B57A5C">
      <w:pPr>
        <w:spacing w:after="200" w:line="276" w:lineRule="auto"/>
        <w:rPr>
          <w:rFonts w:ascii="Liberation Serif" w:eastAsia="Calibri" w:hAnsi="Liberation Serif"/>
          <w:b/>
          <w:sz w:val="28"/>
          <w:lang w:eastAsia="en-US"/>
        </w:rPr>
        <w:sectPr w:rsidR="00E94305" w:rsidSect="008B406C">
          <w:pgSz w:w="11906" w:h="16838"/>
          <w:pgMar w:top="851" w:right="992" w:bottom="1134" w:left="1134" w:header="708" w:footer="708" w:gutter="0"/>
          <w:cols w:space="708"/>
          <w:docGrid w:linePitch="360"/>
        </w:sectPr>
      </w:pPr>
    </w:p>
    <w:p w:rsidR="00B57A5C" w:rsidRPr="00C67980" w:rsidRDefault="00B57A5C" w:rsidP="007C4734">
      <w:pPr>
        <w:spacing w:after="200" w:line="276" w:lineRule="auto"/>
        <w:jc w:val="center"/>
        <w:rPr>
          <w:rFonts w:ascii="Liberation Serif" w:eastAsia="Calibri" w:hAnsi="Liberation Serif"/>
          <w:b/>
          <w:sz w:val="28"/>
          <w:lang w:eastAsia="en-US"/>
        </w:rPr>
      </w:pPr>
      <w:r w:rsidRPr="00C67980">
        <w:rPr>
          <w:rFonts w:ascii="Liberation Serif" w:eastAsia="Calibri" w:hAnsi="Liberation Serif"/>
          <w:b/>
          <w:sz w:val="28"/>
          <w:lang w:eastAsia="en-US"/>
        </w:rPr>
        <w:lastRenderedPageBreak/>
        <w:t>План мероприятий по повышению качества образования в МОУ «</w:t>
      </w:r>
      <w:proofErr w:type="spellStart"/>
      <w:r w:rsidRPr="00C67980">
        <w:rPr>
          <w:rFonts w:ascii="Liberation Serif" w:eastAsia="Calibri" w:hAnsi="Liberation Serif"/>
          <w:b/>
          <w:sz w:val="28"/>
          <w:lang w:eastAsia="en-US"/>
        </w:rPr>
        <w:t>Пьянковской</w:t>
      </w:r>
      <w:proofErr w:type="spellEnd"/>
      <w:r w:rsidRPr="00C67980">
        <w:rPr>
          <w:rFonts w:ascii="Liberation Serif" w:eastAsia="Calibri" w:hAnsi="Liberation Serif"/>
          <w:b/>
          <w:sz w:val="28"/>
          <w:lang w:eastAsia="en-US"/>
        </w:rPr>
        <w:t xml:space="preserve"> ООШ» на 2020 – 2023 годы</w:t>
      </w:r>
    </w:p>
    <w:tbl>
      <w:tblPr>
        <w:tblStyle w:val="a3"/>
        <w:tblW w:w="14851" w:type="dxa"/>
        <w:tblLayout w:type="fixed"/>
        <w:tblLook w:val="04A0"/>
      </w:tblPr>
      <w:tblGrid>
        <w:gridCol w:w="817"/>
        <w:gridCol w:w="5245"/>
        <w:gridCol w:w="2835"/>
        <w:gridCol w:w="1418"/>
        <w:gridCol w:w="4536"/>
      </w:tblGrid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Результат 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1. Разработка нормативно-правового обеспечения 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1.1. 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РазработкаПрограммы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«Повышение качества образования в МОУ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ООШ»»  на 2020-2023 годы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ормативный документ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иказ о назначени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тветственного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за выполнение Программы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ормативный документ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2"/>
                <w:rFonts w:ascii="Liberation Serif" w:hAnsi="Liberation Serif"/>
                <w:b w:val="0"/>
                <w:bCs w:val="0"/>
                <w:sz w:val="24"/>
                <w:szCs w:val="24"/>
              </w:rPr>
              <w:t>2.</w:t>
            </w:r>
            <w:r w:rsidRPr="00C67980">
              <w:rPr>
                <w:rStyle w:val="FontStyle12"/>
                <w:rFonts w:ascii="Liberation Serif" w:hAnsi="Liberation Serif"/>
                <w:sz w:val="24"/>
                <w:szCs w:val="24"/>
              </w:rPr>
              <w:t xml:space="preserve"> Организационно – управленческое обеспечение 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тветственного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за Программу 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ind w:left="33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Распоряжение о назначени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Анализ исходного состояния образовательной организации (мониторинг 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C67980">
              <w:rPr>
                <w:rFonts w:ascii="Liberation Serif" w:hAnsi="Liberation Serif"/>
              </w:rPr>
              <w:t>готовности  школьной программы повышения качества образования</w:t>
            </w:r>
            <w:proofErr w:type="gramEnd"/>
            <w:r w:rsidRPr="00C67980">
              <w:rPr>
                <w:rFonts w:ascii="Liberation Serif" w:hAnsi="Liberation Serif"/>
              </w:rPr>
              <w:t xml:space="preserve">) 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лан по  реализации программы «Повышение качества образования в МОУ «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ООШ»»  на 2020-2023 годы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</w:rPr>
              <w:t xml:space="preserve">Корректировка школьной программы повышения качества образования 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тверждение  плана мероприятий по профессиональному развитию педагогов школы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 квартал 2020 год года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лан мероприятий по профессиональному развитию педагогов школы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Взаимодействие с УО </w:t>
            </w:r>
            <w:proofErr w:type="spellStart"/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Ирбитское</w:t>
            </w:r>
            <w:proofErr w:type="spellEnd"/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МО  по вопросам р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азработки программы перехода школы в эффективный режим работы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 квартал 2020 года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Утвержденная программа перехода в эффективный режим работы 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6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proofErr w:type="gramStart"/>
            <w:r w:rsidRPr="00C67980">
              <w:rPr>
                <w:rFonts w:ascii="Liberation Serif" w:hAnsi="Liberation Serif"/>
              </w:rPr>
              <w:t xml:space="preserve">Заключение партнерских договоров (договоров о сотрудничестве) пилотных площадок со школами – сетевыми партнерами (образовательными организациями, имеющими условия для оказания консультационной, методической, организационной и др. поддержки, в т. ч. базовыми площадками, </w:t>
            </w:r>
            <w:r w:rsidRPr="00C67980">
              <w:rPr>
                <w:rFonts w:ascii="Liberation Serif" w:hAnsi="Liberation Serif"/>
              </w:rPr>
              <w:lastRenderedPageBreak/>
              <w:t xml:space="preserve">ресурсными школами) </w:t>
            </w:r>
            <w:proofErr w:type="gramEnd"/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Организация сетевого взаимодействия школ в реализации образовательных программ для обеспечения индивидуализации образовательных траекторий учащихся на платформе региональной сетевой методической службы «Педсовет 66» </w:t>
            </w:r>
          </w:p>
          <w:p w:rsidR="00B57A5C" w:rsidRPr="00C67980" w:rsidRDefault="00B57A5C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A5C" w:rsidRPr="00C67980" w:rsidRDefault="00226CAF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качества образования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8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взаимодействия с учреждениями высшего и профессионального образования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МКУ «ЦРО»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овышение качества образования 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9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семинаров по применению современных педагогических технологий, улучшающих качество преподавания и обучения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качества образования и методическая поддержка педагогических работников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0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spacing w:line="278" w:lineRule="exact"/>
              <w:ind w:right="237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астие в независимых исследованиях качества общего образования (Всероссийские проверочные работы,   диагностические работы и т.п.)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ценка состояния системы начального общего, основного общего и среднего общего образования и тенденций её развития по предметным и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метапредметным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результатам</w:t>
            </w:r>
          </w:p>
        </w:tc>
      </w:tr>
      <w:tr w:rsidR="00B57A5C" w:rsidRPr="00C67980" w:rsidTr="00F64692">
        <w:trPr>
          <w:trHeight w:val="1022"/>
        </w:trPr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1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spacing w:after="180"/>
              <w:ind w:left="33" w:right="237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астие в муниципальных мероприятия и муниципальных этапах всероссийских мероприятий для учащихся.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результативности участия в мероприятиях интеллектуальной направленности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2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формационное сопровождение мониторинга реализации программы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спространение опыта педагогической деятельности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3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proofErr w:type="gramStart"/>
            <w:r w:rsidRPr="00C67980">
              <w:rPr>
                <w:rFonts w:ascii="Liberation Serif" w:hAnsi="Liberation Serif"/>
              </w:rPr>
              <w:t xml:space="preserve">Итоговый анализ состояния образовательной организации (мониторинг качества результатов обучения и состояния социальных условий; экспертиза образовательной среды; мониторинг реализации школьной программы повышения качества образования </w:t>
            </w:r>
            <w:proofErr w:type="gramEnd"/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57A5C" w:rsidRPr="00C67980" w:rsidRDefault="00B57A5C" w:rsidP="00F64692">
            <w:pPr>
              <w:pStyle w:val="a4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тодическое сопровождение 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spacing w:line="278" w:lineRule="exact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нализ и корректировка планов работы ШМО  по вопросам повышения качества общего образования обучающихся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уководители ШМО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офессиональное развитие педагогов школы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spacing w:line="278" w:lineRule="exact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Разработка и реализация индивидуальных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планов профессионального развития учителей школ, работающих в сложных социальных условиях, молодых   специалистов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я</w:t>
            </w:r>
          </w:p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0 - 2023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вышение уровня профессиональной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компетентности педагогов по проблемам повышения качества образования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Методическое сопровождение участия  педагогов  в профессиональных конкурсах муниципального, регионального, российского уровня.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Методическое сопровождение повышения качества преподавания:</w:t>
            </w:r>
          </w:p>
          <w:p w:rsidR="00B57A5C" w:rsidRPr="00C67980" w:rsidRDefault="00B57A5C" w:rsidP="00F64692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- Совершенствование контрольно-измерительных материалов результатов обучения учащихся в соответствии с требованиями ФГОС;</w:t>
            </w:r>
          </w:p>
          <w:p w:rsidR="00B57A5C" w:rsidRPr="00C67980" w:rsidRDefault="00B57A5C" w:rsidP="00F64692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- Совершенствование </w:t>
            </w:r>
            <w:proofErr w:type="gramStart"/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критериев оценивания результатов освоения образовательных программ</w:t>
            </w:r>
            <w:proofErr w:type="gramEnd"/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;</w:t>
            </w:r>
          </w:p>
          <w:p w:rsidR="00B57A5C" w:rsidRPr="00C67980" w:rsidRDefault="00B57A5C" w:rsidP="00F64692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- Активное внедрение системы мониторинга результатов обучения учащихся в соответствии с требованиями ФГОС;</w:t>
            </w:r>
          </w:p>
          <w:p w:rsidR="00B57A5C" w:rsidRPr="00C67980" w:rsidRDefault="00B57A5C" w:rsidP="00F64692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- использование новых образовательных технологий в учебном процессе.</w:t>
            </w:r>
          </w:p>
        </w:tc>
        <w:tc>
          <w:tcPr>
            <w:tcW w:w="2835" w:type="dxa"/>
          </w:tcPr>
          <w:p w:rsidR="00B57A5C" w:rsidRPr="00C67980" w:rsidRDefault="00226CAF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уровня оценочной деятельности педагогов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и проведение семинаров-практикумов на базе школы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уровня профессиональной компетентности педагогов по проблемам повышения качества образования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ind w:left="3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астие в  районных   методических днях по проблемам повышения качества образования, заседания Клуба педагогического общения, Клуба молодых специалистов.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уровня профессиональной компетентности педагогов по проблемам повышения качества образования</w:t>
            </w:r>
          </w:p>
        </w:tc>
      </w:tr>
      <w:tr w:rsidR="00B57A5C" w:rsidRPr="00C67980" w:rsidTr="00F64692">
        <w:trPr>
          <w:trHeight w:val="5234"/>
        </w:trPr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работы  с родителями по вопросам качества образования (Совет школы, родительский  комитет, 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 по направлениям:</w:t>
            </w:r>
          </w:p>
          <w:p w:rsidR="00B57A5C" w:rsidRPr="00C67980" w:rsidRDefault="00B57A5C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определение направлений и форм участия родителей в жизнедеятельности школы и управлении ОО;</w:t>
            </w:r>
          </w:p>
          <w:p w:rsidR="00B57A5C" w:rsidRPr="00C67980" w:rsidRDefault="00B57A5C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обучение родителей работе с электронными дневниками и журналами;</w:t>
            </w:r>
          </w:p>
          <w:p w:rsidR="00B57A5C" w:rsidRPr="00C67980" w:rsidRDefault="00B57A5C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ознакомление с возможностями дистанционного обучения;</w:t>
            </w:r>
          </w:p>
          <w:p w:rsidR="00B57A5C" w:rsidRPr="00C67980" w:rsidRDefault="00B57A5C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использование средств Интернета для получения оперативной «обратной связи» по вопросам функционирования ОО.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уководители</w:t>
            </w:r>
          </w:p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я качества образования и методическая поддержка школы.</w:t>
            </w:r>
          </w:p>
        </w:tc>
      </w:tr>
      <w:tr w:rsidR="00B57A5C" w:rsidRPr="00C67980" w:rsidTr="00F64692">
        <w:trPr>
          <w:trHeight w:val="842"/>
        </w:trPr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8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Исследование «Диагностика читательской грамотности обучающихся 6-х, 7-х и 10-х классов в аспекте </w:t>
            </w:r>
            <w:proofErr w:type="spellStart"/>
            <w:r w:rsidRPr="00C67980">
              <w:rPr>
                <w:rFonts w:ascii="Liberation Serif" w:hAnsi="Liberation Serif"/>
              </w:rPr>
              <w:t>метапредметных</w:t>
            </w:r>
            <w:proofErr w:type="spellEnd"/>
            <w:r w:rsidRPr="00C67980">
              <w:rPr>
                <w:rFonts w:ascii="Liberation Serif" w:hAnsi="Liberation Serif"/>
              </w:rPr>
              <w:t xml:space="preserve"> результатов образования» 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b/>
                <w:sz w:val="24"/>
                <w:szCs w:val="24"/>
              </w:rPr>
              <w:t xml:space="preserve">4. Кадровое обеспечение   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ind w:left="33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оведение мониторинга потребности в повышении квалификации педагогических кадров  по проблемам повышения качества образования.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2020 год </w:t>
            </w:r>
          </w:p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формация об образовательных запросах педагогов по проблемам качества образования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3"/>
              <w:shd w:val="clear" w:color="auto" w:fill="auto"/>
              <w:ind w:left="3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мотивации педагогов Повышения качества профессиональной деятельности, качества образовательных результатов</w:t>
            </w: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Дополнительные профессиональные программы повышения квалификации 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5245" w:type="dxa"/>
          </w:tcPr>
          <w:p w:rsidR="00B57A5C" w:rsidRPr="00C67980" w:rsidRDefault="00E21206" w:rsidP="00E21206"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иональные и/или м</w:t>
            </w:r>
            <w:r w:rsidR="00B57A5C" w:rsidRPr="00C67980">
              <w:rPr>
                <w:rFonts w:ascii="Liberation Serif" w:hAnsi="Liberation Serif"/>
              </w:rPr>
              <w:t xml:space="preserve">униципальные  </w:t>
            </w:r>
            <w:r w:rsidR="00B57A5C" w:rsidRPr="00C67980">
              <w:rPr>
                <w:rFonts w:ascii="Liberation Serif" w:hAnsi="Liberation Serif"/>
              </w:rPr>
              <w:lastRenderedPageBreak/>
              <w:t xml:space="preserve">мероприятия по обмену опытом между образовательными организациями </w:t>
            </w:r>
          </w:p>
        </w:tc>
        <w:tc>
          <w:tcPr>
            <w:tcW w:w="2835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Межрегиональный семинар по распространению и внедрению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 </w:t>
            </w:r>
          </w:p>
        </w:tc>
        <w:tc>
          <w:tcPr>
            <w:tcW w:w="2835" w:type="dxa"/>
          </w:tcPr>
          <w:p w:rsidR="00B57A5C" w:rsidRPr="00C67980" w:rsidRDefault="00226CAF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6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Апробация диагностических инструментов для изучения профессиональных дефицитов педагогических и руководящих работников </w:t>
            </w:r>
          </w:p>
        </w:tc>
        <w:tc>
          <w:tcPr>
            <w:tcW w:w="2835" w:type="dxa"/>
          </w:tcPr>
          <w:p w:rsidR="00B57A5C" w:rsidRPr="00C67980" w:rsidRDefault="00226CAF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7A5C" w:rsidRPr="00C67980" w:rsidTr="00F64692">
        <w:tc>
          <w:tcPr>
            <w:tcW w:w="817" w:type="dxa"/>
          </w:tcPr>
          <w:p w:rsidR="00B57A5C" w:rsidRPr="00C67980" w:rsidRDefault="00B57A5C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7.</w:t>
            </w:r>
          </w:p>
        </w:tc>
        <w:tc>
          <w:tcPr>
            <w:tcW w:w="5245" w:type="dxa"/>
          </w:tcPr>
          <w:p w:rsidR="00B57A5C" w:rsidRPr="00C67980" w:rsidRDefault="00B57A5C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Исследование мотивации педагогических работников, влияющей на непрерывное профессиональное развитие </w:t>
            </w:r>
          </w:p>
        </w:tc>
        <w:tc>
          <w:tcPr>
            <w:tcW w:w="2835" w:type="dxa"/>
          </w:tcPr>
          <w:p w:rsidR="00B57A5C" w:rsidRPr="00C67980" w:rsidRDefault="00226CAF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57A5C" w:rsidRPr="00C67980" w:rsidRDefault="00B57A5C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A5C" w:rsidRPr="00C67980" w:rsidRDefault="00B57A5C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8.</w:t>
            </w:r>
          </w:p>
        </w:tc>
        <w:tc>
          <w:tcPr>
            <w:tcW w:w="5245" w:type="dxa"/>
          </w:tcPr>
          <w:p w:rsidR="00E21206" w:rsidRPr="00C67980" w:rsidRDefault="00E21206" w:rsidP="00F64692"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рректировка штатного расписания в целях введения штатных должностных специалистов: дефектологов, логопедов, социальных педагогов. </w:t>
            </w:r>
          </w:p>
        </w:tc>
        <w:tc>
          <w:tcPr>
            <w:tcW w:w="2835" w:type="dxa"/>
          </w:tcPr>
          <w:p w:rsidR="00E21206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</w:tcPr>
          <w:p w:rsidR="00E21206" w:rsidRPr="00C67980" w:rsidRDefault="00E21206" w:rsidP="006C7B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1206" w:rsidRPr="00C67980" w:rsidTr="00F64692">
        <w:tc>
          <w:tcPr>
            <w:tcW w:w="14851" w:type="dxa"/>
            <w:gridSpan w:val="5"/>
          </w:tcPr>
          <w:p w:rsidR="00E21206" w:rsidRPr="00C67980" w:rsidRDefault="00E21206" w:rsidP="00F6469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  <w:b/>
                <w:bCs/>
              </w:rPr>
              <w:t>5.  Организация воспитательной работы, работы с семьей</w:t>
            </w: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работы с родителями.</w:t>
            </w:r>
          </w:p>
        </w:tc>
        <w:tc>
          <w:tcPr>
            <w:tcW w:w="2835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</w:tcPr>
          <w:p w:rsidR="00E21206" w:rsidRPr="00C67980" w:rsidRDefault="00E21206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E21206" w:rsidRPr="00C67980" w:rsidRDefault="00E21206" w:rsidP="00F64692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овышение качества образования </w:t>
            </w: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:rsidR="00E21206" w:rsidRPr="00C67980" w:rsidRDefault="00E21206" w:rsidP="00F64692">
            <w:pPr>
              <w:pStyle w:val="3"/>
              <w:shd w:val="clear" w:color="auto" w:fill="auto"/>
              <w:tabs>
                <w:tab w:val="left" w:pos="176"/>
              </w:tabs>
              <w:ind w:left="33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ab/>
              <w:t xml:space="preserve">Деятельность региональной консультационной службы для родителей по вопросам воспитания и обучения детей школьного возраста </w:t>
            </w:r>
          </w:p>
        </w:tc>
        <w:tc>
          <w:tcPr>
            <w:tcW w:w="2835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E21206" w:rsidRPr="00C67980" w:rsidRDefault="00E21206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3.</w:t>
            </w:r>
          </w:p>
        </w:tc>
        <w:tc>
          <w:tcPr>
            <w:tcW w:w="5245" w:type="dxa"/>
          </w:tcPr>
          <w:p w:rsidR="00E21206" w:rsidRPr="00C67980" w:rsidRDefault="00E21206" w:rsidP="00F64692">
            <w:pPr>
              <w:pStyle w:val="Default"/>
              <w:rPr>
                <w:rFonts w:ascii="Liberation Serif" w:hAnsi="Liberation Serif"/>
              </w:rPr>
            </w:pPr>
            <w:proofErr w:type="gramStart"/>
            <w:r w:rsidRPr="00C67980">
              <w:rPr>
                <w:rFonts w:ascii="Liberation Serif" w:hAnsi="Liberation Serif"/>
              </w:rPr>
              <w:t>Родительское</w:t>
            </w:r>
            <w:proofErr w:type="gramEnd"/>
            <w:r w:rsidRPr="00C67980">
              <w:rPr>
                <w:rFonts w:ascii="Liberation Serif" w:hAnsi="Liberation Serif"/>
              </w:rPr>
              <w:t xml:space="preserve"> интернет-собрание «Поддержка детей с трудностями в обучении» </w:t>
            </w:r>
          </w:p>
        </w:tc>
        <w:tc>
          <w:tcPr>
            <w:tcW w:w="2835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</w:t>
            </w:r>
          </w:p>
        </w:tc>
        <w:tc>
          <w:tcPr>
            <w:tcW w:w="1418" w:type="dxa"/>
          </w:tcPr>
          <w:p w:rsidR="00E21206" w:rsidRPr="00C67980" w:rsidRDefault="00E21206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E21206" w:rsidRPr="00C67980" w:rsidRDefault="00E21206" w:rsidP="00F64692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</w:p>
          <w:p w:rsidR="00E21206" w:rsidRPr="00C67980" w:rsidRDefault="00E21206" w:rsidP="00F646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6. Финансовое и материально – техническое обеспечение </w:t>
            </w: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5245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Включить в перечень показателей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ценочного</w:t>
            </w:r>
            <w:proofErr w:type="gramEnd"/>
          </w:p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листа результатов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деятельности педагогов показател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из</w:t>
            </w:r>
            <w:proofErr w:type="gramEnd"/>
          </w:p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ограммы перехода школы в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эффективный</w:t>
            </w:r>
            <w:proofErr w:type="gramEnd"/>
          </w:p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ежим работы</w:t>
            </w:r>
          </w:p>
        </w:tc>
        <w:tc>
          <w:tcPr>
            <w:tcW w:w="2835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1206" w:rsidRPr="00C67980" w:rsidRDefault="00E21206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Внести изменения в Положение о</w:t>
            </w:r>
          </w:p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стимулирующих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выплатах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внести изменения, определяющие</w:t>
            </w:r>
          </w:p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и расчете рабочего времени</w:t>
            </w:r>
          </w:p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ителей</w:t>
            </w:r>
          </w:p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- порядок учета времен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</w:p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дивидуальные занятия с отстающими и с одарёнными школьниками</w:t>
            </w:r>
          </w:p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-на обмен опытом</w:t>
            </w: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245" w:type="dxa"/>
          </w:tcPr>
          <w:p w:rsidR="00E21206" w:rsidRPr="00C67980" w:rsidRDefault="00E21206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Модернизация школьных библиотек и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медиатек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цифровыми образовательными ресурсами (учебные материалы и пособия)</w:t>
            </w:r>
          </w:p>
        </w:tc>
        <w:tc>
          <w:tcPr>
            <w:tcW w:w="2835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1206" w:rsidRPr="00C67980" w:rsidRDefault="00E21206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  <w:tr w:rsidR="00E21206" w:rsidRPr="00C67980" w:rsidTr="00F64692">
        <w:tc>
          <w:tcPr>
            <w:tcW w:w="817" w:type="dxa"/>
          </w:tcPr>
          <w:p w:rsidR="00E21206" w:rsidRPr="00C67980" w:rsidRDefault="00E21206" w:rsidP="00F64692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5245" w:type="dxa"/>
          </w:tcPr>
          <w:p w:rsidR="00E21206" w:rsidRPr="00C67980" w:rsidRDefault="00E21206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беспечение оснащенности учебных кабинетов для проектной и учебно-исследовательской деятельности учащихся учебным и учебно-лабораторным оборудованием для реализации образовательных программ</w:t>
            </w:r>
          </w:p>
          <w:p w:rsidR="00E21206" w:rsidRPr="00C67980" w:rsidRDefault="00E21206" w:rsidP="00F64692">
            <w:pPr>
              <w:pStyle w:val="3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1206" w:rsidRPr="00C67980" w:rsidRDefault="00E21206" w:rsidP="00F646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E21206" w:rsidRPr="00C67980" w:rsidRDefault="00E21206" w:rsidP="00F646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</w:tbl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B57A5C" w:rsidRPr="00C67980" w:rsidRDefault="00B57A5C" w:rsidP="00B57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375662" w:rsidRDefault="00375662" w:rsidP="00B57A5C">
      <w:pPr>
        <w:rPr>
          <w:rFonts w:ascii="Liberation Serif" w:hAnsi="Liberation Serif"/>
          <w:b/>
          <w:sz w:val="24"/>
          <w:szCs w:val="24"/>
        </w:rPr>
        <w:sectPr w:rsidR="00375662" w:rsidSect="00E94305">
          <w:pgSz w:w="16838" w:h="11906" w:orient="landscape"/>
          <w:pgMar w:top="851" w:right="851" w:bottom="992" w:left="1134" w:header="708" w:footer="708" w:gutter="0"/>
          <w:cols w:space="708"/>
          <w:docGrid w:linePitch="360"/>
        </w:sectPr>
      </w:pPr>
    </w:p>
    <w:p w:rsidR="00B57A5C" w:rsidRPr="00B57A5C" w:rsidRDefault="00B57A5C" w:rsidP="00B57A5C">
      <w:pPr>
        <w:jc w:val="righ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Приложение 1</w:t>
      </w:r>
    </w:p>
    <w:p w:rsidR="00B57A5C" w:rsidRPr="00F64692" w:rsidRDefault="00B57A5C" w:rsidP="00E326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47EB6" w:rsidRDefault="00147EB6" w:rsidP="00E326DF">
      <w:pPr>
        <w:jc w:val="center"/>
        <w:rPr>
          <w:rFonts w:ascii="Liberation Serif" w:hAnsi="Liberation Serif"/>
          <w:b/>
          <w:sz w:val="24"/>
          <w:szCs w:val="24"/>
        </w:rPr>
      </w:pPr>
      <w:r w:rsidRPr="00147EB6">
        <w:rPr>
          <w:rFonts w:ascii="Liberation Serif" w:hAnsi="Liberation Serif"/>
          <w:b/>
          <w:sz w:val="24"/>
          <w:szCs w:val="24"/>
        </w:rPr>
        <w:t xml:space="preserve">Результаты Всероссийских проверочных работ </w:t>
      </w:r>
      <w:r>
        <w:rPr>
          <w:rFonts w:ascii="Liberation Serif" w:hAnsi="Liberation Serif"/>
          <w:b/>
          <w:sz w:val="24"/>
          <w:szCs w:val="24"/>
        </w:rPr>
        <w:t>МОУ «</w:t>
      </w:r>
      <w:proofErr w:type="spellStart"/>
      <w:r>
        <w:rPr>
          <w:rFonts w:ascii="Liberation Serif" w:hAnsi="Liberation Serif"/>
          <w:b/>
          <w:sz w:val="24"/>
          <w:szCs w:val="24"/>
        </w:rPr>
        <w:t>Пьянковская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ООШ»</w:t>
      </w:r>
    </w:p>
    <w:p w:rsidR="00147EB6" w:rsidRDefault="00147EB6" w:rsidP="00E326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jc w:val="center"/>
        <w:rPr>
          <w:rFonts w:ascii="Liberation Serif" w:hAnsi="Liberation Serif"/>
          <w:b/>
          <w:sz w:val="28"/>
          <w:szCs w:val="28"/>
        </w:rPr>
      </w:pPr>
      <w:r w:rsidRPr="001B21C5">
        <w:rPr>
          <w:rFonts w:ascii="Liberation Serif" w:hAnsi="Liberation Serif"/>
          <w:b/>
          <w:sz w:val="24"/>
          <w:szCs w:val="24"/>
        </w:rPr>
        <w:t xml:space="preserve">Результаты Всероссийских проверочных работ обучающихся 4 класса </w:t>
      </w:r>
    </w:p>
    <w:p w:rsidR="00E326DF" w:rsidRPr="00C67980" w:rsidRDefault="00E326DF" w:rsidP="00E326DF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Всего приняло участие по русскому языку 6 человек, по математике – 6 человека, по окружающему миру – 6 четвероклассников.</w:t>
      </w:r>
    </w:p>
    <w:p w:rsidR="00856812" w:rsidRDefault="00856812" w:rsidP="00856812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Pr="00C67980" w:rsidRDefault="00856812" w:rsidP="00856812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русскому языку</w:t>
      </w:r>
    </w:p>
    <w:p w:rsidR="00856812" w:rsidRDefault="00856812" w:rsidP="00856812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856812" w:rsidTr="007F5E59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56812" w:rsidTr="007F5E59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56812" w:rsidTr="007F5E59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6812" w:rsidTr="007F5E59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856812" w:rsidTr="007F5E59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856812" w:rsidTr="007F5E5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</w:tr>
      <w:tr w:rsidR="00856812" w:rsidTr="007F5E5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326DF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56812" w:rsidRPr="00C67980" w:rsidRDefault="00856812" w:rsidP="00856812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 свидетельствуют о том, что в 2019 году выпускники начальной школы более 83,3% успешно справились с проверочной работой на удовлетворительно, 0% написали на «4» и «5». Однако 16,7% не справились с заданиями ВПР по русскому языку, что на 1,5% превышает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 и на 12,1% по РФ.</w:t>
      </w:r>
    </w:p>
    <w:p w:rsidR="00856812" w:rsidRPr="00C67980" w:rsidRDefault="00856812" w:rsidP="00856812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При этом распределение первичных баллов свидетельствует о том, что большая часть обучающихся справляются с работой, так же наблюдается </w:t>
      </w:r>
      <w:r>
        <w:rPr>
          <w:rFonts w:ascii="Liberation Serif" w:hAnsi="Liberation Serif"/>
          <w:sz w:val="24"/>
          <w:szCs w:val="24"/>
        </w:rPr>
        <w:t>выброс</w:t>
      </w:r>
      <w:r w:rsidRPr="00C67980">
        <w:rPr>
          <w:rFonts w:ascii="Liberation Serif" w:hAnsi="Liberation Serif"/>
          <w:sz w:val="24"/>
          <w:szCs w:val="24"/>
        </w:rPr>
        <w:t xml:space="preserve"> ближе к отметке «3» (12б)</w:t>
      </w: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hAnsi="Liberation Serif" w:cs="Arial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hAnsi="Liberation Serif" w:cs="Arial"/>
          <w:b/>
          <w:color w:val="000000"/>
          <w:sz w:val="24"/>
          <w:szCs w:val="24"/>
        </w:rPr>
      </w:pPr>
      <w:r w:rsidRPr="00856812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856812" w:rsidRPr="00C67980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/>
          <w:noProof/>
          <w:color w:val="000000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31445</wp:posOffset>
            </wp:positionV>
            <wp:extent cx="6024880" cy="1614805"/>
            <wp:effectExtent l="19050" t="0" r="0" b="0"/>
            <wp:wrapSquare wrapText="bothSides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hAnsi="Liberation Serif" w:cs="Arial"/>
          <w:b/>
          <w:bCs/>
          <w:color w:val="000000"/>
          <w:sz w:val="24"/>
          <w:szCs w:val="24"/>
        </w:rPr>
      </w:pPr>
      <w:r w:rsidRPr="00856812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hAnsi="Liberation Serif" w:cs="Arial"/>
          <w:b/>
          <w:bCs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3175</wp:posOffset>
            </wp:positionV>
            <wp:extent cx="5627370" cy="2018665"/>
            <wp:effectExtent l="19050" t="0" r="0" b="0"/>
            <wp:wrapSquare wrapText="bothSides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856812" w:rsidTr="007F5E59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56812" w:rsidTr="007F5E5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856812" w:rsidTr="007F5E5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856812" w:rsidTr="007F5E5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56812" w:rsidTr="007F5E59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812" w:rsidRDefault="00856812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56812" w:rsidRDefault="00856812" w:rsidP="00856812">
      <w:pPr>
        <w:shd w:val="clear" w:color="auto" w:fill="FFFFFF"/>
        <w:ind w:firstLine="567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На диаграммах «Соответствие отметок»  показано сравнение отметок за выполненную работу и отметок обучающихся за четверть по журналу. </w:t>
      </w: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а диаграмме по предмету русский язык видно, что 66,67% обучающихся выполнили работу на боле</w:t>
      </w:r>
      <w:r>
        <w:rPr>
          <w:rFonts w:ascii="Liberation Serif" w:eastAsia="Times New Roman" w:hAnsi="Liberation Serif"/>
          <w:color w:val="000000"/>
          <w:sz w:val="24"/>
          <w:szCs w:val="24"/>
        </w:rPr>
        <w:t xml:space="preserve">е низкий балл, чем их оценивают </w:t>
      </w: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учителя, и 0% школьников – на более высокий.</w:t>
      </w:r>
      <w:proofErr w:type="gram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Иными словами, в ходе учебного процесса учителя или завышают, или занижают баллы, что может свидетельствовать о </w:t>
      </w:r>
      <w:proofErr w:type="spell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есформированности</w:t>
      </w:r>
      <w:proofErr w:type="spell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системы оценивания, а также о рассогласованности системы оценивания с требованиями ФГОС</w:t>
      </w:r>
    </w:p>
    <w:p w:rsidR="00856812" w:rsidRDefault="00856812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математике</w:t>
      </w: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326DF" w:rsidRPr="00C67980" w:rsidTr="005E6D57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326DF" w:rsidRPr="00C67980" w:rsidTr="005E6D57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E326DF" w:rsidRPr="00C67980" w:rsidTr="005E6D57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E326DF" w:rsidRPr="00C67980" w:rsidTr="005E6D57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E326DF" w:rsidRPr="00C67980" w:rsidTr="005E6D5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858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4.3</w:t>
            </w:r>
          </w:p>
        </w:tc>
      </w:tr>
      <w:tr w:rsidR="00E326DF" w:rsidRPr="00C67980" w:rsidTr="005E6D5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E326DF" w:rsidRPr="00C67980" w:rsidTr="005E6D5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226D" w:rsidRPr="00C67980" w:rsidRDefault="0049226D" w:rsidP="0049226D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9226D" w:rsidRPr="00C67980" w:rsidRDefault="0049226D" w:rsidP="0049226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 свидетельствуют о том, что в 2019 году выпускники начальной школы 100% успешно справились с проверочной работой, 33,3% написали на «4, что на 6,6% ниже статистических данных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 и на 2,4% по РФ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552"/>
        <w:gridCol w:w="1252"/>
      </w:tblGrid>
      <w:tr w:rsidR="00E326DF" w:rsidRPr="00C67980" w:rsidTr="0049226D">
        <w:trPr>
          <w:gridAfter w:val="1"/>
          <w:wAfter w:w="1252" w:type="dxa"/>
          <w:trHeight w:hRule="exact" w:val="72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49226D" w:rsidRPr="00C67980" w:rsidRDefault="0049226D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:rsidR="00E326DF" w:rsidRPr="00856812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color w:val="000000"/>
                <w:sz w:val="24"/>
                <w:szCs w:val="24"/>
              </w:rPr>
            </w:pPr>
            <w:r w:rsidRPr="00856812">
              <w:rPr>
                <w:rFonts w:ascii="Liberation Serif" w:hAnsi="Liberation Serif" w:cs="Arial"/>
                <w:b/>
                <w:color w:val="000000"/>
                <w:sz w:val="24"/>
                <w:szCs w:val="24"/>
              </w:rPr>
              <w:t>Общая гистограмма первичных баллов</w:t>
            </w:r>
          </w:p>
        </w:tc>
      </w:tr>
      <w:tr w:rsidR="00E326DF" w:rsidRPr="00C67980" w:rsidTr="005E6D57">
        <w:trPr>
          <w:gridAfter w:val="1"/>
          <w:wAfter w:w="1252" w:type="dxa"/>
          <w:trHeight w:hRule="exact" w:val="9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E326DF" w:rsidRPr="00C67980" w:rsidTr="005E6D57">
        <w:trPr>
          <w:gridAfter w:val="1"/>
          <w:wAfter w:w="1252" w:type="dxa"/>
          <w:trHeight w:hRule="exact" w:val="2754"/>
        </w:trPr>
        <w:tc>
          <w:tcPr>
            <w:tcW w:w="9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Tahoma"/>
                <w:sz w:val="24"/>
                <w:szCs w:val="24"/>
              </w:rPr>
            </w:pPr>
            <w:r w:rsidRPr="00C67980">
              <w:rPr>
                <w:rFonts w:ascii="Liberation Serif" w:hAnsi="Liberation Serif" w:cs="Tahoma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15570</wp:posOffset>
                  </wp:positionV>
                  <wp:extent cx="5796915" cy="1573530"/>
                  <wp:effectExtent l="19050" t="0" r="0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91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26DF" w:rsidRPr="00C67980" w:rsidTr="005E6D57">
        <w:trPr>
          <w:gridAfter w:val="1"/>
          <w:wAfter w:w="1252" w:type="dxa"/>
          <w:trHeight w:hRule="exact" w:val="9"/>
        </w:trPr>
        <w:tc>
          <w:tcPr>
            <w:tcW w:w="9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"/>
                <w:szCs w:val="2"/>
              </w:rPr>
            </w:pPr>
          </w:p>
        </w:tc>
      </w:tr>
      <w:tr w:rsidR="00E326DF" w:rsidRPr="00C67980" w:rsidTr="005E6D57">
        <w:trPr>
          <w:trHeight w:hRule="exact" w:val="932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DF" w:rsidRPr="00856812" w:rsidRDefault="0083424C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415290</wp:posOffset>
                  </wp:positionV>
                  <wp:extent cx="5241290" cy="1875790"/>
                  <wp:effectExtent l="19050" t="0" r="0" b="0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90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6DF" w:rsidRPr="00C67980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br w:type="textWrapping" w:clear="all"/>
            </w:r>
            <w:r w:rsidR="00E326DF" w:rsidRPr="00856812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</w:tbl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83424C" w:rsidRDefault="0083424C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tbl>
      <w:tblPr>
        <w:tblW w:w="652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44"/>
        <w:gridCol w:w="1559"/>
        <w:gridCol w:w="1418"/>
      </w:tblGrid>
      <w:tr w:rsidR="0083424C" w:rsidRPr="00C67980" w:rsidTr="007F5E59">
        <w:trPr>
          <w:trHeight w:hRule="exact" w:val="2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C67980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C67980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3424C" w:rsidRPr="00C67980" w:rsidTr="007F5E59">
        <w:trPr>
          <w:trHeight w:hRule="exact" w:val="27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83424C" w:rsidRPr="00C67980" w:rsidTr="007F5E59">
        <w:trPr>
          <w:trHeight w:hRule="exact" w:val="27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3</w:t>
            </w:r>
          </w:p>
        </w:tc>
      </w:tr>
      <w:tr w:rsidR="0083424C" w:rsidRPr="00C67980" w:rsidTr="007F5E59">
        <w:trPr>
          <w:trHeight w:hRule="exact" w:val="27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</w:tr>
      <w:tr w:rsidR="0083424C" w:rsidRPr="00C67980" w:rsidTr="007F5E59">
        <w:trPr>
          <w:trHeight w:hRule="exact" w:val="27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4C" w:rsidRPr="00C67980" w:rsidRDefault="0083424C" w:rsidP="007F5E5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26DF" w:rsidRPr="00C67980" w:rsidRDefault="009C5A64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а диаграмме по предмету математика  видно, что 0% обучающихся выполнили работу на низкий балл, почти 17% школьников – на более высокий, и 83% участников подтвердили свои результаты.</w:t>
      </w:r>
      <w:proofErr w:type="gramEnd"/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окружающему миру</w:t>
      </w: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326DF" w:rsidRPr="00C67980" w:rsidTr="005E6D57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326DF" w:rsidRPr="00C67980" w:rsidTr="005E6D57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E326DF" w:rsidRPr="00C67980" w:rsidTr="005E6D57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E326DF" w:rsidRPr="00C67980" w:rsidTr="005E6D57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E326DF" w:rsidRPr="00C67980" w:rsidTr="005E6D5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846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1.7</w:t>
            </w:r>
          </w:p>
        </w:tc>
      </w:tr>
      <w:tr w:rsidR="00E326DF" w:rsidRPr="00C67980" w:rsidTr="005E6D5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E326DF" w:rsidRPr="00C67980" w:rsidTr="005E6D5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6.7</w:t>
            </w:r>
          </w:p>
        </w:tc>
      </w:tr>
    </w:tbl>
    <w:p w:rsidR="00645EE3" w:rsidRPr="00C67980" w:rsidRDefault="00645EE3" w:rsidP="00645EE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 свидетельствуют о том, что в 2019 году выпускники начальной школы 100% успешно справились с проверочной работой, 50% написали на «4». 0% обучающихся не справились с заданиями ВПР по русскому языку, что на 0,91% ниже статистических данных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 и на 0,94% по РФ.</w:t>
      </w:r>
    </w:p>
    <w:p w:rsidR="00E326DF" w:rsidRPr="00C67980" w:rsidRDefault="00E326DF" w:rsidP="00E326DF">
      <w:pPr>
        <w:jc w:val="both"/>
        <w:rPr>
          <w:rFonts w:ascii="Liberation Serif" w:hAnsi="Liberation Serif"/>
          <w:sz w:val="24"/>
          <w:szCs w:val="24"/>
        </w:rPr>
      </w:pPr>
    </w:p>
    <w:p w:rsidR="00E326DF" w:rsidRPr="0083424C" w:rsidRDefault="00E326DF" w:rsidP="00E326DF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E326DF" w:rsidRPr="00C67980" w:rsidRDefault="00E326DF" w:rsidP="00E326DF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19114" cy="1596788"/>
            <wp:effectExtent l="19050" t="0" r="5436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DF" w:rsidRPr="0083424C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 w:rsidRPr="0083424C">
        <w:rPr>
          <w:rFonts w:ascii="Liberation Serif" w:hAnsi="Liberation Serif"/>
          <w:b/>
          <w:noProof/>
          <w:sz w:val="24"/>
          <w:szCs w:val="24"/>
        </w:rPr>
        <w:t xml:space="preserve"> </w:t>
      </w:r>
      <w:r w:rsidRPr="0083424C">
        <w:rPr>
          <w:rFonts w:ascii="Liberation Serif" w:hAnsi="Liberation Serif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6230</wp:posOffset>
            </wp:positionV>
            <wp:extent cx="5944870" cy="2128520"/>
            <wp:effectExtent l="1905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7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3</w:t>
            </w:r>
          </w:p>
        </w:tc>
      </w:tr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C5A64" w:rsidRPr="00C67980" w:rsidRDefault="009C5A64" w:rsidP="009C5A64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lastRenderedPageBreak/>
        <w:t xml:space="preserve">На диаграмме по предмету окружающий мир видно, что 0% обучающихся выполнили работу на низкий балл, почти 34% школьников – на более высокий, и 66% участников подтвердили свои результаты. </w:t>
      </w:r>
      <w:proofErr w:type="gramEnd"/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1B21C5">
      <w:pPr>
        <w:jc w:val="center"/>
        <w:rPr>
          <w:rFonts w:ascii="Liberation Serif" w:hAnsi="Liberation Serif"/>
          <w:b/>
          <w:sz w:val="28"/>
          <w:szCs w:val="28"/>
        </w:rPr>
      </w:pPr>
      <w:r w:rsidRPr="00C67980">
        <w:rPr>
          <w:rFonts w:ascii="Liberation Serif" w:hAnsi="Liberation Serif"/>
          <w:b/>
          <w:sz w:val="28"/>
          <w:szCs w:val="28"/>
        </w:rPr>
        <w:t xml:space="preserve">Результаты Всероссийских проверочных работ обучающихся 5 класса </w:t>
      </w:r>
    </w:p>
    <w:p w:rsidR="00E326DF" w:rsidRPr="00C67980" w:rsidRDefault="00E326DF" w:rsidP="00E326DF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Всего приняло участие по русскому языку 7 человек, по математике – 9 человек, по истории – 9 человек, по биологии -8 пятиклассников.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русскому языку</w:t>
      </w: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326DF" w:rsidRPr="00C67980" w:rsidTr="005E6D57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326DF" w:rsidRPr="00C67980" w:rsidTr="005E6D57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E326DF" w:rsidRPr="00C67980" w:rsidTr="005E6D57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E326DF" w:rsidRPr="00C67980" w:rsidTr="005E6D57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4.7</w:t>
            </w:r>
          </w:p>
        </w:tc>
      </w:tr>
      <w:tr w:rsidR="00E326DF" w:rsidRPr="00C67980" w:rsidTr="005E6D5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406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1</w:t>
            </w:r>
          </w:p>
        </w:tc>
      </w:tr>
      <w:tr w:rsidR="00E326DF" w:rsidRPr="00C67980" w:rsidTr="005E6D5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9.4</w:t>
            </w:r>
          </w:p>
        </w:tc>
      </w:tr>
      <w:tr w:rsidR="00E326DF" w:rsidRPr="00C67980" w:rsidTr="005E6D5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71,5%  более успешно справились с проверочной работой, а 42,9%  выполнили работу на «4». Однако 28,6% не справились с заданиями ВПР по русскому языку, что на 0,8% ниже статистических данных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15,1% превышает статистические данные по РФ.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83424C" w:rsidRDefault="00E326DF" w:rsidP="00E326DF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 w:cs="Arial"/>
          <w:b/>
          <w:bCs/>
          <w:color w:val="000000"/>
          <w:sz w:val="20"/>
          <w:szCs w:val="20"/>
        </w:rPr>
      </w:pPr>
      <w:r w:rsidRPr="00C67980">
        <w:rPr>
          <w:rFonts w:ascii="Liberation Serif" w:hAnsi="Liberation Serif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2700</wp:posOffset>
            </wp:positionV>
            <wp:extent cx="5944870" cy="1610360"/>
            <wp:effectExtent l="1905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6DF" w:rsidRPr="0083424C" w:rsidRDefault="00E326DF" w:rsidP="0083424C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0485</wp:posOffset>
            </wp:positionV>
            <wp:extent cx="5943600" cy="2128520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7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9</w:t>
            </w:r>
          </w:p>
        </w:tc>
      </w:tr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26DF" w:rsidRPr="00C67980" w:rsidRDefault="00E326DF" w:rsidP="00E326DF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На диаграмме «Соответствие отметок»  показано сравнение отметок за выполненную работу и отметок обучающихся за четверть по журналу, видно, что 14% обучающихся выполнили работу на более низкий балл, чем их оценивают учителя, и 28% школьников – на более высокий. Иными словами, в ходе учебного процесса учителя или завышают, или занижают баллы, что может свидетельствовать о </w:t>
      </w:r>
      <w:proofErr w:type="spell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есформированности</w:t>
      </w:r>
      <w:proofErr w:type="spell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системы оценивания, а также о рассогласованности системы оценивания с требованиями ФГОС, и 66% участников подтвердили свои результаты. </w:t>
      </w:r>
    </w:p>
    <w:p w:rsidR="00E326DF" w:rsidRPr="00C67980" w:rsidRDefault="00E326DF" w:rsidP="00E326DF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математике</w:t>
      </w: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326DF" w:rsidRPr="00C67980" w:rsidTr="005E6D57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326DF" w:rsidRPr="00C67980" w:rsidTr="005E6D57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E326DF" w:rsidRPr="00C67980" w:rsidTr="005E6D57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E326DF" w:rsidRPr="00C67980" w:rsidTr="005E6D57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E326DF" w:rsidRPr="00C67980" w:rsidTr="005E6D5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44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6.8</w:t>
            </w:r>
          </w:p>
        </w:tc>
      </w:tr>
      <w:tr w:rsidR="00E326DF" w:rsidRPr="00C67980" w:rsidTr="005E6D5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0.8</w:t>
            </w:r>
          </w:p>
        </w:tc>
      </w:tr>
      <w:tr w:rsidR="00E326DF" w:rsidRPr="00C67980" w:rsidTr="005E6D5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66,7%  более успешно справились с проверочной работой, а 22,2%  выполнили работу на «4». Однако 33,3% не справились с заданиями ВПР, что на 3,3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21,7% превышает статистические данные по РФ.</w:t>
      </w:r>
    </w:p>
    <w:p w:rsidR="00E326DF" w:rsidRPr="00C67980" w:rsidRDefault="00E326DF" w:rsidP="00E326DF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E326DF" w:rsidRPr="0083424C" w:rsidRDefault="00E326DF" w:rsidP="00E326DF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E326DF" w:rsidRPr="00C67980" w:rsidRDefault="00E326DF" w:rsidP="00E326DF">
      <w:pPr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253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DF" w:rsidRPr="0083424C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9070</wp:posOffset>
            </wp:positionV>
            <wp:extent cx="5944870" cy="2128520"/>
            <wp:effectExtent l="1905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6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4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26DF" w:rsidRPr="00C67980" w:rsidRDefault="00E326DF" w:rsidP="00E326DF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Данные диаграммы показывают, что почти 56% обучающихся выполнили работу на более низкий балл, чем их выставляли в процессе обучения. 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истории</w:t>
      </w: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326DF" w:rsidRPr="00C67980" w:rsidTr="005E6D57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326DF" w:rsidRPr="00C67980" w:rsidTr="005E6D57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E326DF" w:rsidRPr="00C67980" w:rsidTr="005E6D57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E326DF" w:rsidRPr="00C67980" w:rsidTr="005E6D57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E326DF" w:rsidRPr="00C67980" w:rsidTr="005E6D5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45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3</w:t>
            </w:r>
          </w:p>
        </w:tc>
      </w:tr>
      <w:tr w:rsidR="00E326DF" w:rsidRPr="00C67980" w:rsidTr="005E6D5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.7</w:t>
            </w:r>
          </w:p>
        </w:tc>
      </w:tr>
      <w:tr w:rsidR="00E326DF" w:rsidRPr="00C67980" w:rsidTr="005E6D5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77,8%  более успешно справились с проверочной работой, а 55,6%  выполнили работу на «4», выше по всей выборке. Однако 22,2% не справились с заданиями ВПР, что на 10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14,17% превышает статистические данные по РФ.</w:t>
      </w:r>
    </w:p>
    <w:p w:rsidR="00E326DF" w:rsidRPr="00C67980" w:rsidRDefault="00E326DF" w:rsidP="00E326DF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E326DF" w:rsidRPr="0083424C" w:rsidRDefault="00E326DF" w:rsidP="00E326DF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8265</wp:posOffset>
            </wp:positionV>
            <wp:extent cx="5644515" cy="1528445"/>
            <wp:effectExtent l="1905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E326DF" w:rsidRPr="0083424C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99085</wp:posOffset>
            </wp:positionV>
            <wp:extent cx="5944870" cy="2128520"/>
            <wp:effectExtent l="1905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4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6</w:t>
            </w:r>
          </w:p>
        </w:tc>
      </w:tr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26DF" w:rsidRPr="00C67980" w:rsidRDefault="00E326DF" w:rsidP="00E326DF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0% обучающихся выполнили работу на  низкий балл, 55% на более высокий результат, чем их оценивали в процессе обучения. 44% школьников подтвердили свои результаты.</w:t>
      </w:r>
    </w:p>
    <w:p w:rsidR="00E326DF" w:rsidRPr="00C67980" w:rsidRDefault="00E326DF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биологии</w:t>
      </w:r>
    </w:p>
    <w:p w:rsidR="00E326DF" w:rsidRPr="00C67980" w:rsidRDefault="00E326DF" w:rsidP="00E326DF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326DF" w:rsidRPr="00C67980" w:rsidTr="005E6D57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326DF" w:rsidRPr="00C67980" w:rsidTr="005E6D57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E326DF" w:rsidRPr="00C67980" w:rsidTr="005E6D57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E326DF" w:rsidRPr="00C67980" w:rsidTr="005E6D57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E326DF" w:rsidRPr="00C67980" w:rsidTr="005E6D5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42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.5</w:t>
            </w:r>
          </w:p>
        </w:tc>
      </w:tr>
      <w:tr w:rsidR="00E326DF" w:rsidRPr="00C67980" w:rsidTr="005E6D5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4</w:t>
            </w:r>
          </w:p>
        </w:tc>
      </w:tr>
      <w:tr w:rsidR="00E326DF" w:rsidRPr="00C67980" w:rsidTr="005E6D5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326DF" w:rsidRPr="00C67980" w:rsidRDefault="00E326DF" w:rsidP="00E32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87,5%  более успешно справились с проверочной работой, а 25%  выполнили работу на «4».  Однако 12,5% не справились с заданиями ВПР, что на 7,4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9,4% превышает статистические данные по РФ.</w:t>
      </w:r>
    </w:p>
    <w:p w:rsidR="00E326DF" w:rsidRPr="00C67980" w:rsidRDefault="00E326DF" w:rsidP="00E326DF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E326DF" w:rsidRPr="0083424C" w:rsidRDefault="00E326DF" w:rsidP="00E326DF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E326DF" w:rsidRPr="00C67980" w:rsidRDefault="00E326DF" w:rsidP="00E326DF">
      <w:pPr>
        <w:jc w:val="both"/>
        <w:rPr>
          <w:rFonts w:ascii="Liberation Serif" w:hAnsi="Liberation Serif"/>
          <w:sz w:val="24"/>
          <w:szCs w:val="24"/>
        </w:rPr>
      </w:pPr>
    </w:p>
    <w:p w:rsidR="00E326DF" w:rsidRPr="00C67980" w:rsidRDefault="00E326DF" w:rsidP="00E326DF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2537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DF" w:rsidRPr="0083424C" w:rsidRDefault="00E326DF" w:rsidP="00E326DF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E326DF" w:rsidRPr="00C67980" w:rsidRDefault="0083424C" w:rsidP="00E326D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91440</wp:posOffset>
            </wp:positionV>
            <wp:extent cx="5942330" cy="2125345"/>
            <wp:effectExtent l="19050" t="0" r="127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5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5</w:t>
            </w:r>
          </w:p>
        </w:tc>
      </w:tr>
      <w:tr w:rsidR="00E326DF" w:rsidRPr="00C67980" w:rsidTr="005E6D5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E326DF" w:rsidRPr="00C67980" w:rsidTr="005E6D5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DF" w:rsidRPr="00C67980" w:rsidRDefault="00E326DF" w:rsidP="005E6D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26DF" w:rsidRPr="00C67980" w:rsidRDefault="00E326DF" w:rsidP="00E326DF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lastRenderedPageBreak/>
        <w:t>Данные диаграммы показывают, что 25% обучающихся выполнили работу на  низкий балл, 75% школьников подтвердили свои результаты.</w:t>
      </w:r>
    </w:p>
    <w:p w:rsidR="00E326DF" w:rsidRPr="00C67980" w:rsidRDefault="00E326DF" w:rsidP="00E326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86920" w:rsidRPr="00C67980" w:rsidRDefault="00686920" w:rsidP="00686920">
      <w:pPr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C67980">
        <w:rPr>
          <w:rFonts w:ascii="Liberation Serif" w:hAnsi="Liberation Serif"/>
          <w:b/>
          <w:sz w:val="28"/>
          <w:szCs w:val="28"/>
        </w:rPr>
        <w:t xml:space="preserve">Результаты Всероссийских проверочных работ обучающихся 6 класса </w:t>
      </w:r>
      <w:proofErr w:type="gramStart"/>
      <w:r w:rsidRPr="00C67980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C67980">
        <w:rPr>
          <w:rFonts w:ascii="Liberation Serif" w:hAnsi="Liberation Serif"/>
          <w:b/>
          <w:sz w:val="28"/>
          <w:szCs w:val="28"/>
        </w:rPr>
        <w:t xml:space="preserve"> </w:t>
      </w:r>
    </w:p>
    <w:p w:rsidR="00686920" w:rsidRPr="00C67980" w:rsidRDefault="00686920" w:rsidP="00686920">
      <w:pPr>
        <w:jc w:val="center"/>
        <w:rPr>
          <w:rFonts w:ascii="Liberation Serif" w:hAnsi="Liberation Serif"/>
          <w:b/>
          <w:sz w:val="28"/>
          <w:szCs w:val="28"/>
        </w:rPr>
      </w:pPr>
      <w:r w:rsidRPr="00C67980">
        <w:rPr>
          <w:rFonts w:ascii="Liberation Serif" w:eastAsia="Times New Roman" w:hAnsi="Liberation Serif"/>
          <w:b/>
          <w:color w:val="000000"/>
          <w:sz w:val="28"/>
          <w:szCs w:val="28"/>
        </w:rPr>
        <w:t>МОУ «</w:t>
      </w:r>
      <w:proofErr w:type="spellStart"/>
      <w:r w:rsidRPr="00C67980">
        <w:rPr>
          <w:rFonts w:ascii="Liberation Serif" w:eastAsia="Times New Roman" w:hAnsi="Liberation Serif"/>
          <w:b/>
          <w:color w:val="000000"/>
          <w:sz w:val="28"/>
          <w:szCs w:val="28"/>
        </w:rPr>
        <w:t>Пьянковская</w:t>
      </w:r>
      <w:proofErr w:type="spellEnd"/>
      <w:r w:rsidRPr="00C67980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ООШ»</w:t>
      </w:r>
    </w:p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Всего приняло участие по русскому языку 6 человек, по математике – 6 человек, по истории – 5 человек, по биологии -6, по географии – 6 человек, по обществознанию – 6 шестиклассников.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русскому языку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0.1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11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.6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9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16,7%  справились с проверочной работой на удовлетворительно, а 0%  выполнили работу на «4» и «5».  Однако более 83% не справились с заданиями ВПР, что на 48,3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66,7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83424C" w:rsidRDefault="00686920" w:rsidP="00686920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9501"/>
            <wp:effectExtent l="19050" t="0" r="3175" b="0"/>
            <wp:docPr id="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7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3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почти 67% обучающихся выполнили работу на  низкий балл, и только 33% школьников подтвердили свои результаты.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математике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9.4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092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3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3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16,7%  справились с проверочной работой на удовлетворительно, а 0%  выполнили работу на «4» и «5».  Однако более 83% не справились с заданиями ВПР, что на 54,9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71,9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77085</wp:posOffset>
            </wp:positionV>
            <wp:extent cx="5944870" cy="2128520"/>
            <wp:effectExtent l="19050" t="0" r="0" b="0"/>
            <wp:wrapSquare wrapText="bothSides"/>
            <wp:docPr id="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83424C" w:rsidRDefault="00686920" w:rsidP="00686920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0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lastRenderedPageBreak/>
        <w:t xml:space="preserve">Данные диаграммы показывают, что 100% </w:t>
      </w: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обучающихся</w:t>
      </w:r>
      <w:proofErr w:type="gram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выполнили работу на  низкий балл, и не один школьник не подтвердил свои результаты. Иными словами, в ходе учебного процесса учителя или завышают, или занижают баллы, что может свидетельствовать о </w:t>
      </w:r>
      <w:proofErr w:type="spell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есформированности</w:t>
      </w:r>
      <w:proofErr w:type="spell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системы оценивания, а также о рассогласованности системы оценивания с требованиями ФГОС.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истории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05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1.8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.4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40%  справились с проверочной работой на удовлетворительно, а 0%  выполнили работу на «4» и «5».  Однако 60% не справились с заданиями ВПР, что на 38,4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51,7% превышает статистические данные по РФ.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353695</wp:posOffset>
            </wp:positionV>
            <wp:extent cx="5944870" cy="1610360"/>
            <wp:effectExtent l="19050" t="0" r="0" b="0"/>
            <wp:wrapSquare wrapText="bothSides"/>
            <wp:docPr id="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945D65" w:rsidRPr="00C67980" w:rsidRDefault="00945D65" w:rsidP="00686920">
      <w:pPr>
        <w:jc w:val="center"/>
        <w:rPr>
          <w:rFonts w:ascii="Liberation Serif" w:hAnsi="Liberation Serif" w:cs="Arial"/>
          <w:b/>
          <w:bCs/>
          <w:color w:val="000000"/>
          <w:sz w:val="20"/>
          <w:szCs w:val="20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3175</wp:posOffset>
            </wp:positionV>
            <wp:extent cx="5944870" cy="2128520"/>
            <wp:effectExtent l="19050" t="0" r="0" b="0"/>
            <wp:wrapSquare wrapText="bothSides"/>
            <wp:docPr id="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lastRenderedPageBreak/>
        <w:t>Данные диаграммы показывают, что 60% обучающихся выполнили работу на  низкий балл, и только 40% школьников подтвердили свои результаты.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биологии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12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.1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50%  справились с проверочной работой </w:t>
      </w:r>
      <w:proofErr w:type="gramStart"/>
      <w:r w:rsidRPr="00C67980">
        <w:rPr>
          <w:rFonts w:ascii="Liberation Serif" w:hAnsi="Liberation Serif"/>
          <w:sz w:val="24"/>
          <w:szCs w:val="24"/>
        </w:rPr>
        <w:t>на</w:t>
      </w:r>
      <w:proofErr w:type="gramEnd"/>
      <w:r w:rsidRPr="00C67980">
        <w:rPr>
          <w:rFonts w:ascii="Liberation Serif" w:hAnsi="Liberation Serif"/>
          <w:sz w:val="24"/>
          <w:szCs w:val="24"/>
        </w:rPr>
        <w:t xml:space="preserve"> удовлетворительно.  Однако 50% не справились с заданиями ВПР, что на 41,3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43,2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83424C" w:rsidRDefault="00686920" w:rsidP="00686920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5164455" cy="1842135"/>
            <wp:effectExtent l="19050" t="0" r="0" b="0"/>
            <wp:wrapSquare wrapText="bothSides"/>
            <wp:docPr id="1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3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7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33,3% обучающихся выполнили работу на  низкий балл, и более половины 66% школьников подтвердили свои результаты.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3424C" w:rsidRDefault="0083424C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3424C" w:rsidRDefault="0083424C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lastRenderedPageBreak/>
        <w:t>Результаты ВПР по географии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10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.1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.6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83,3%  справились с проверочной работой на удовлетворительно, а 0%  выполнили работу на «4» и «5».  Однако 16,7% не справились с заданиями ВПР, что на 9,5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12,8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83424C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1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83424C" w:rsidRDefault="00686920" w:rsidP="00686920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83424C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78435</wp:posOffset>
            </wp:positionV>
            <wp:extent cx="5231130" cy="1869440"/>
            <wp:effectExtent l="19050" t="0" r="7620" b="0"/>
            <wp:wrapSquare wrapText="bothSides"/>
            <wp:docPr id="1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3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33,3% обучающихся выполнили работу на  низкий балл, 50% школьников подтвердили свои результаты, и почти 17% повысили свои результаты.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83424C" w:rsidRDefault="0083424C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3424C" w:rsidRDefault="0083424C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3424C" w:rsidRDefault="0083424C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3424C" w:rsidRDefault="0083424C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83424C" w:rsidRDefault="0083424C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lastRenderedPageBreak/>
        <w:t>Результаты ВПР по обществознанию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4089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.9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.2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50%  справились с проверочной работой, а 16,7%  выполнили работу на «4».  Однако 50% не справились с заданиями ВПР, что на 40,5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43,3 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1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83424C" w:rsidRDefault="00686920" w:rsidP="00686920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7695"/>
            <wp:effectExtent l="19050" t="0" r="3175" b="0"/>
            <wp:docPr id="1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7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почти 67% обучающихся выполнили работу на  низкий балл, и только 16% школьников подтвердили свои результаты, и почти 17% повысили свои результаты.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83424C" w:rsidRPr="00C67980" w:rsidRDefault="0083424C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C67980">
        <w:rPr>
          <w:rFonts w:ascii="Liberation Serif" w:hAnsi="Liberation Serif"/>
          <w:b/>
          <w:sz w:val="28"/>
          <w:szCs w:val="28"/>
        </w:rPr>
        <w:lastRenderedPageBreak/>
        <w:t xml:space="preserve">Результаты Всероссийских проверочных работ обучающихся 7 класса </w:t>
      </w:r>
      <w:proofErr w:type="gramStart"/>
      <w:r w:rsidRPr="00C67980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C67980">
        <w:rPr>
          <w:rFonts w:ascii="Liberation Serif" w:hAnsi="Liberation Serif"/>
          <w:b/>
          <w:sz w:val="28"/>
          <w:szCs w:val="28"/>
        </w:rPr>
        <w:t xml:space="preserve"> </w:t>
      </w:r>
    </w:p>
    <w:p w:rsidR="00686920" w:rsidRPr="00C67980" w:rsidRDefault="00686920" w:rsidP="00686920">
      <w:pPr>
        <w:jc w:val="center"/>
        <w:rPr>
          <w:rFonts w:ascii="Liberation Serif" w:hAnsi="Liberation Serif"/>
          <w:b/>
          <w:sz w:val="28"/>
          <w:szCs w:val="28"/>
        </w:rPr>
      </w:pPr>
      <w:r w:rsidRPr="00C67980">
        <w:rPr>
          <w:rFonts w:ascii="Liberation Serif" w:eastAsia="Times New Roman" w:hAnsi="Liberation Serif"/>
          <w:b/>
          <w:color w:val="000000"/>
          <w:sz w:val="28"/>
          <w:szCs w:val="28"/>
        </w:rPr>
        <w:t>МОУ «</w:t>
      </w:r>
      <w:proofErr w:type="spellStart"/>
      <w:r w:rsidRPr="00C67980">
        <w:rPr>
          <w:rFonts w:ascii="Liberation Serif" w:eastAsia="Times New Roman" w:hAnsi="Liberation Serif"/>
          <w:b/>
          <w:color w:val="000000"/>
          <w:sz w:val="28"/>
          <w:szCs w:val="28"/>
        </w:rPr>
        <w:t>Пьянковская</w:t>
      </w:r>
      <w:proofErr w:type="spellEnd"/>
      <w:r w:rsidRPr="00C67980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ООШ»</w:t>
      </w:r>
    </w:p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Всего приняло участие по русскому языку 6 человек, по математике – 6 человек, по истории – 6 человек, по биологии -7 человек, по географии – 7 человек, по обществознанию – 7 человек, по физике – 6 семиклассников.</w:t>
      </w:r>
      <w:proofErr w:type="gramEnd"/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русскому языку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23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.73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33,3%  справились с проверочной работой на удовлетворительно, а 0%  выполнили работу на «4».  Однако 66,7% не справились с заданиями ВПР, что на 18,7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47,3 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1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C67980" w:rsidRDefault="00686920" w:rsidP="00686920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 w:rsidRPr="00C67980">
        <w:rPr>
          <w:rFonts w:ascii="Liberation Serif" w:hAnsi="Liberation Serif" w:cs="Tahoma"/>
          <w:noProof/>
          <w:sz w:val="24"/>
          <w:szCs w:val="24"/>
        </w:rPr>
        <w:t xml:space="preserve"> </w:t>
      </w: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7695"/>
            <wp:effectExtent l="19050" t="0" r="3175" b="0"/>
            <wp:docPr id="1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0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lastRenderedPageBreak/>
        <w:t>Данные диаграммы показывают, что почти 67% обучающихся выполнили работу на  низкий балл, и только 16% школьников подтвердили свои результаты, и почти 17% повысили свои результаты.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математике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329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3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6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33,3%  справились с проверочной работой на удовлетворительно, а 0%  выполнили работу на «4».  Однако 66,7% не справились с заданиями ВПР, что на 15,9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41,2 % превышает статистические данные по РФ.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83424C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83424C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1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83424C" w:rsidRDefault="00686920" w:rsidP="0083424C">
      <w:pPr>
        <w:jc w:val="center"/>
        <w:rPr>
          <w:rFonts w:ascii="Liberation Serif" w:hAnsi="Liberation Serif"/>
          <w:sz w:val="24"/>
          <w:szCs w:val="24"/>
        </w:rPr>
      </w:pPr>
      <w:r w:rsidRPr="0083424C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7695"/>
            <wp:effectExtent l="19050" t="0" r="3175" b="0"/>
            <wp:docPr id="1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3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почти 84% обучающихся выполнили работу на  низкий балл, и только 16% школьников подтвердили свои результаты.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lastRenderedPageBreak/>
        <w:t>Результаты ВПР по биологии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52073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60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6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57,2%  справились с проверочной работой, а 14,3%  выполнили работу на «4».  Однако 42,9% не справились с заданиями ВПР, что на 19,2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34,2 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4D42EF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4D42EF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2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4D42EF" w:rsidRDefault="00686920" w:rsidP="004D42EF">
      <w:pPr>
        <w:jc w:val="center"/>
        <w:rPr>
          <w:rFonts w:ascii="Liberation Serif" w:hAnsi="Liberation Serif"/>
          <w:sz w:val="24"/>
          <w:szCs w:val="24"/>
        </w:rPr>
      </w:pPr>
      <w:r w:rsidRPr="004D42EF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9501"/>
            <wp:effectExtent l="19050" t="0" r="3175" b="0"/>
            <wp:docPr id="2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6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Данные диаграммы показывают, что почти 86% обучающихся выполнили работу на  низкий балл, 0% учащихся не подтвердили свои результаты, и только 14% школьников подтвердили свои результаты. Иными словами, в ходе учебного процесса учителя или завышают, или занижают баллы, что может свидетельствовать о </w:t>
      </w:r>
      <w:proofErr w:type="spell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есформированности</w:t>
      </w:r>
      <w:proofErr w:type="spell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системы оценивания, а также о рассогласованности системы оценивания с требованиями ФГОС.</w:t>
      </w: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географии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51688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6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47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4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.78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57,1%  справились с проверочной работой на удовлетворительно, а 0%  выполнили работу на «4».  Однако 42,9% не справились с заданиями ВПР, что на 9,4% ниже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32,5 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4D42EF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4D42EF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872615</wp:posOffset>
            </wp:positionV>
            <wp:extent cx="5943600" cy="2128520"/>
            <wp:effectExtent l="19050" t="0" r="0" b="0"/>
            <wp:wrapSquare wrapText="bothSides"/>
            <wp:docPr id="2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4D42EF" w:rsidRDefault="00686920" w:rsidP="004D42EF">
      <w:pPr>
        <w:jc w:val="center"/>
        <w:rPr>
          <w:rFonts w:ascii="Liberation Serif" w:hAnsi="Liberation Serif"/>
          <w:sz w:val="24"/>
          <w:szCs w:val="24"/>
        </w:rPr>
      </w:pPr>
      <w:r w:rsidRPr="004D42EF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1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9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почти 72% обучающихся выполнили работу на  низкий балл, 28% учащихся подтвердили свои результаты.</w:t>
      </w:r>
    </w:p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истории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p w:rsidR="00686920" w:rsidRPr="00C67980" w:rsidRDefault="00686920" w:rsidP="0068692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37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8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4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66,7%  справились с проверочной работой на удовлетворительно, а 0%  выполнили работу на «4».  Однако 33,3% не справились с заданиями ВПР, что на 6,9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26,6 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4D42EF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4D42EF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2537"/>
            <wp:effectExtent l="19050" t="0" r="3175" b="0"/>
            <wp:docPr id="2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4D42EF" w:rsidRDefault="00686920" w:rsidP="004D42EF">
      <w:pPr>
        <w:jc w:val="center"/>
        <w:rPr>
          <w:rFonts w:ascii="Liberation Serif" w:hAnsi="Liberation Serif"/>
          <w:sz w:val="24"/>
          <w:szCs w:val="24"/>
        </w:rPr>
      </w:pPr>
      <w:r w:rsidRPr="004D42EF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7695"/>
            <wp:effectExtent l="19050" t="0" r="317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3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Данные диаграммы показывают, что почти 84% обучающихся выполнили работу на  низкий балл, и только 16% учащихся подтвердили свои результаты.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обществознанию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6122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.2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85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.72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14,3%  справились с проверочной работой на удовлетворительно, а 0%  выполнили работу на «4».  Однако более полвины почти 86% не справились с заданиями ВПР, что на 48,7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70,8 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4D42EF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4D42EF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2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4D42EF" w:rsidRDefault="00686920" w:rsidP="004D42EF">
      <w:pPr>
        <w:jc w:val="center"/>
        <w:rPr>
          <w:rFonts w:ascii="Liberation Serif" w:hAnsi="Liberation Serif"/>
          <w:sz w:val="24"/>
          <w:szCs w:val="24"/>
        </w:rPr>
      </w:pPr>
      <w:r w:rsidRPr="004D42EF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9501"/>
            <wp:effectExtent l="19050" t="0" r="3175" b="0"/>
            <wp:docPr id="2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0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shd w:val="clear" w:color="auto" w:fill="FFFFFF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Данные диаграммы показывают, что 100% </w:t>
      </w: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обучающихся</w:t>
      </w:r>
      <w:proofErr w:type="gram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выполнили работу на  низкий балл. </w:t>
      </w:r>
      <w:r w:rsidR="003A0616">
        <w:rPr>
          <w:rFonts w:ascii="Liberation Serif" w:eastAsia="Times New Roman" w:hAnsi="Liberation Serif"/>
          <w:color w:val="000000"/>
          <w:sz w:val="24"/>
          <w:szCs w:val="24"/>
        </w:rPr>
        <w:t>Что</w:t>
      </w: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свидетельствует, что в ходе учебного процесса учитель или завышал, или занижал баллы, что может свидетельствовать о </w:t>
      </w:r>
      <w:proofErr w:type="spell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несформированности</w:t>
      </w:r>
      <w:proofErr w:type="spell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системы оценивания, а также о рассогласованности системы оценивания с требованиями ФГОС.</w:t>
      </w:r>
    </w:p>
    <w:p w:rsidR="00686920" w:rsidRDefault="00686920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4D42EF" w:rsidRDefault="004D42EF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4D42EF" w:rsidRPr="00C67980" w:rsidRDefault="004D42EF" w:rsidP="00686920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b/>
          <w:color w:val="000000"/>
          <w:sz w:val="24"/>
          <w:szCs w:val="24"/>
        </w:rPr>
        <w:t>Результаты ВПР по физике</w:t>
      </w:r>
    </w:p>
    <w:p w:rsidR="00686920" w:rsidRPr="00C67980" w:rsidRDefault="00686920" w:rsidP="00686920">
      <w:pPr>
        <w:shd w:val="clear" w:color="auto" w:fill="FFFFFF"/>
        <w:ind w:firstLine="567"/>
        <w:jc w:val="center"/>
        <w:rPr>
          <w:rFonts w:ascii="Liberation Serif" w:eastAsia="Times New Roman" w:hAnsi="Liberation Serif"/>
          <w:color w:val="000000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(статистика по отметкам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86920" w:rsidRPr="00C67980" w:rsidTr="00C222E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6798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6920" w:rsidRPr="00C67980" w:rsidTr="00C222E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5</w:t>
            </w:r>
          </w:p>
        </w:tc>
      </w:tr>
      <w:tr w:rsidR="00686920" w:rsidRPr="00C67980" w:rsidTr="00C222E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</w:tr>
      <w:tr w:rsidR="00686920" w:rsidRPr="00C67980" w:rsidTr="00C222E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67980">
              <w:rPr>
                <w:rFonts w:ascii="Liberation Serif" w:hAnsi="Liberation Serif" w:cs="Arial"/>
                <w:color w:val="000000"/>
                <w:sz w:val="16"/>
                <w:szCs w:val="16"/>
              </w:rPr>
              <w:t>51849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</w:tr>
      <w:tr w:rsidR="00686920" w:rsidRPr="00C67980" w:rsidTr="00C222E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48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2.3</w:t>
            </w:r>
          </w:p>
        </w:tc>
      </w:tr>
      <w:tr w:rsidR="00686920" w:rsidRPr="00C67980" w:rsidTr="00C222E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рбитское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Liberation Serif" w:hAnsi="Liberation Serif" w:cs="Arial"/>
                <w:color w:val="000000"/>
              </w:rPr>
            </w:pPr>
            <w:r w:rsidRPr="00C67980">
              <w:rPr>
                <w:rFonts w:ascii="Liberation Serif" w:hAnsi="Liberation Serif" w:cs="Arial"/>
                <w:color w:val="000000"/>
              </w:rPr>
              <w:t>2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.37</w:t>
            </w:r>
          </w:p>
        </w:tc>
      </w:tr>
      <w:tr w:rsidR="00686920" w:rsidRPr="00C67980" w:rsidTr="00C222E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(sch660246) МОУ "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Пьянковская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67980">
              <w:rPr>
                <w:rFonts w:ascii="Liberation Serif" w:hAnsi="Liberation Serif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6920" w:rsidRPr="00C67980" w:rsidRDefault="00686920" w:rsidP="006869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/>
          <w:sz w:val="24"/>
          <w:szCs w:val="24"/>
        </w:rPr>
        <w:t xml:space="preserve">Данные из таблицы свидетельствуют о том, что в 2019 году 33,3%  справились с проверочной работой на удовлетворительно, а 0%  выполнили работу на «4».  Однако более половины почти 67% не справились с заданиями ВПР, что на 17,4% превышает  статистические данные по </w:t>
      </w:r>
      <w:proofErr w:type="spellStart"/>
      <w:r w:rsidRPr="00C67980">
        <w:rPr>
          <w:rFonts w:ascii="Liberation Serif" w:hAnsi="Liberation Serif"/>
          <w:sz w:val="24"/>
          <w:szCs w:val="24"/>
        </w:rPr>
        <w:t>Ирбитскому</w:t>
      </w:r>
      <w:proofErr w:type="spellEnd"/>
      <w:r w:rsidRPr="00C67980">
        <w:rPr>
          <w:rFonts w:ascii="Liberation Serif" w:hAnsi="Liberation Serif"/>
          <w:sz w:val="24"/>
          <w:szCs w:val="24"/>
        </w:rPr>
        <w:t xml:space="preserve"> МО, на 54,2 % превышает статистические данные по РФ.</w:t>
      </w:r>
    </w:p>
    <w:p w:rsidR="00686920" w:rsidRPr="00C67980" w:rsidRDefault="00686920" w:rsidP="00686920">
      <w:pPr>
        <w:jc w:val="center"/>
        <w:rPr>
          <w:rFonts w:ascii="Liberation Serif" w:hAnsi="Liberation Serif" w:cs="Arial"/>
          <w:b/>
          <w:color w:val="000000"/>
          <w:sz w:val="20"/>
          <w:szCs w:val="20"/>
        </w:rPr>
      </w:pPr>
    </w:p>
    <w:p w:rsidR="00686920" w:rsidRPr="004D42EF" w:rsidRDefault="00686920" w:rsidP="00686920">
      <w:pPr>
        <w:jc w:val="center"/>
        <w:rPr>
          <w:rFonts w:ascii="Liberation Serif" w:hAnsi="Liberation Serif"/>
          <w:b/>
          <w:sz w:val="24"/>
          <w:szCs w:val="24"/>
        </w:rPr>
      </w:pPr>
      <w:r w:rsidRPr="004D42EF">
        <w:rPr>
          <w:rFonts w:ascii="Liberation Serif" w:hAnsi="Liberation Serif" w:cs="Arial"/>
          <w:b/>
          <w:color w:val="000000"/>
          <w:sz w:val="24"/>
          <w:szCs w:val="24"/>
        </w:rPr>
        <w:t>Общая гистограмма первичных баллов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1609693"/>
            <wp:effectExtent l="19050" t="0" r="3175" b="0"/>
            <wp:docPr id="2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20" w:rsidRPr="004D42EF" w:rsidRDefault="00686920" w:rsidP="004D42EF">
      <w:pPr>
        <w:jc w:val="center"/>
        <w:rPr>
          <w:rFonts w:ascii="Liberation Serif" w:hAnsi="Liberation Serif"/>
          <w:sz w:val="24"/>
          <w:szCs w:val="24"/>
        </w:rPr>
      </w:pPr>
      <w:r w:rsidRPr="004D42EF">
        <w:rPr>
          <w:rFonts w:ascii="Liberation Serif" w:hAnsi="Liberation Serif" w:cs="Arial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</w:p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hAnsi="Liberation Serif" w:cs="Tahoma"/>
          <w:noProof/>
          <w:sz w:val="24"/>
          <w:szCs w:val="24"/>
        </w:rPr>
        <w:drawing>
          <wp:inline distT="0" distB="0" distL="0" distR="0">
            <wp:extent cx="5940425" cy="2127695"/>
            <wp:effectExtent l="19050" t="0" r="3175" b="0"/>
            <wp:docPr id="2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83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.=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</w:tr>
      <w:tr w:rsidR="00686920" w:rsidRPr="00C67980" w:rsidTr="00C222E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м</w:t>
            </w:r>
            <w:proofErr w:type="gramStart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.п</w:t>
            </w:r>
            <w:proofErr w:type="gram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о</w:t>
            </w:r>
            <w:proofErr w:type="spellEnd"/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</w:tr>
      <w:tr w:rsidR="00686920" w:rsidRPr="00C67980" w:rsidTr="00C222E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920" w:rsidRPr="00C67980" w:rsidRDefault="00686920" w:rsidP="00C222E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C6798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86920" w:rsidRPr="00C67980" w:rsidRDefault="00686920" w:rsidP="00686920">
      <w:pPr>
        <w:jc w:val="both"/>
        <w:rPr>
          <w:rFonts w:ascii="Liberation Serif" w:hAnsi="Liberation Serif"/>
          <w:sz w:val="24"/>
          <w:szCs w:val="24"/>
        </w:rPr>
      </w:pPr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Данные диаграммы показывают, что 83% </w:t>
      </w:r>
      <w:proofErr w:type="gramStart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>обучающихся</w:t>
      </w:r>
      <w:proofErr w:type="gramEnd"/>
      <w:r w:rsidRPr="00C67980">
        <w:rPr>
          <w:rFonts w:ascii="Liberation Serif" w:eastAsia="Times New Roman" w:hAnsi="Liberation Serif"/>
          <w:color w:val="000000"/>
          <w:sz w:val="24"/>
          <w:szCs w:val="24"/>
        </w:rPr>
        <w:t xml:space="preserve"> выполнили работу на  низкий балл, и только 16% подтвердили свои результаты.</w:t>
      </w:r>
    </w:p>
    <w:bookmarkEnd w:id="0"/>
    <w:p w:rsidR="00686920" w:rsidRPr="00C67980" w:rsidRDefault="00686920" w:rsidP="00BF152F">
      <w:pPr>
        <w:shd w:val="clear" w:color="auto" w:fill="FFFFFF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</w:p>
    <w:sectPr w:rsidR="00686920" w:rsidRPr="00C67980" w:rsidSect="008B406C"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0E" w:rsidRDefault="00FE430E" w:rsidP="0000654D">
      <w:r>
        <w:separator/>
      </w:r>
    </w:p>
  </w:endnote>
  <w:endnote w:type="continuationSeparator" w:id="0">
    <w:p w:rsidR="00FE430E" w:rsidRDefault="00FE430E" w:rsidP="0000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0E" w:rsidRDefault="00FE430E" w:rsidP="0000654D">
      <w:r>
        <w:separator/>
      </w:r>
    </w:p>
  </w:footnote>
  <w:footnote w:type="continuationSeparator" w:id="0">
    <w:p w:rsidR="00FE430E" w:rsidRDefault="00FE430E" w:rsidP="00006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D83"/>
    <w:multiLevelType w:val="multilevel"/>
    <w:tmpl w:val="5B4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73483"/>
    <w:multiLevelType w:val="hybridMultilevel"/>
    <w:tmpl w:val="A768B296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125D"/>
    <w:multiLevelType w:val="hybridMultilevel"/>
    <w:tmpl w:val="35D0CFF2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868C1"/>
    <w:multiLevelType w:val="hybridMultilevel"/>
    <w:tmpl w:val="8224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D55CC"/>
    <w:multiLevelType w:val="hybridMultilevel"/>
    <w:tmpl w:val="AB9E80B0"/>
    <w:lvl w:ilvl="0" w:tplc="DF22C0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3330DAE"/>
    <w:multiLevelType w:val="hybridMultilevel"/>
    <w:tmpl w:val="878E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2203"/>
    <w:multiLevelType w:val="multilevel"/>
    <w:tmpl w:val="0866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2327AF"/>
    <w:multiLevelType w:val="hybridMultilevel"/>
    <w:tmpl w:val="4B24F43E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DA"/>
    <w:rsid w:val="00002369"/>
    <w:rsid w:val="00002733"/>
    <w:rsid w:val="0000654D"/>
    <w:rsid w:val="00006AF6"/>
    <w:rsid w:val="00014259"/>
    <w:rsid w:val="00016E84"/>
    <w:rsid w:val="000456D0"/>
    <w:rsid w:val="00081829"/>
    <w:rsid w:val="00082371"/>
    <w:rsid w:val="0009660F"/>
    <w:rsid w:val="000A3792"/>
    <w:rsid w:val="000A7976"/>
    <w:rsid w:val="000B7292"/>
    <w:rsid w:val="000D16BC"/>
    <w:rsid w:val="000D4229"/>
    <w:rsid w:val="000E7C1F"/>
    <w:rsid w:val="000F2DCC"/>
    <w:rsid w:val="000F3190"/>
    <w:rsid w:val="000F6ECF"/>
    <w:rsid w:val="00101949"/>
    <w:rsid w:val="001203BA"/>
    <w:rsid w:val="001336AD"/>
    <w:rsid w:val="0013596E"/>
    <w:rsid w:val="00147EB6"/>
    <w:rsid w:val="001653D9"/>
    <w:rsid w:val="0017184E"/>
    <w:rsid w:val="00177488"/>
    <w:rsid w:val="00194442"/>
    <w:rsid w:val="00196F17"/>
    <w:rsid w:val="001A7E89"/>
    <w:rsid w:val="001B21C5"/>
    <w:rsid w:val="001B53EB"/>
    <w:rsid w:val="001C1F52"/>
    <w:rsid w:val="001C44BD"/>
    <w:rsid w:val="001C5FB1"/>
    <w:rsid w:val="001D5EED"/>
    <w:rsid w:val="001F2D45"/>
    <w:rsid w:val="001F3B34"/>
    <w:rsid w:val="00200F81"/>
    <w:rsid w:val="0020228C"/>
    <w:rsid w:val="002071CA"/>
    <w:rsid w:val="0022090B"/>
    <w:rsid w:val="002261D8"/>
    <w:rsid w:val="00226CAF"/>
    <w:rsid w:val="00240F58"/>
    <w:rsid w:val="00243EA5"/>
    <w:rsid w:val="0025174A"/>
    <w:rsid w:val="00252F11"/>
    <w:rsid w:val="0027765C"/>
    <w:rsid w:val="0028196D"/>
    <w:rsid w:val="00283C34"/>
    <w:rsid w:val="00287CB2"/>
    <w:rsid w:val="002A0110"/>
    <w:rsid w:val="002B0601"/>
    <w:rsid w:val="002B4556"/>
    <w:rsid w:val="002B7551"/>
    <w:rsid w:val="002C0A9B"/>
    <w:rsid w:val="002C713A"/>
    <w:rsid w:val="002D2DF0"/>
    <w:rsid w:val="002E480A"/>
    <w:rsid w:val="002F1032"/>
    <w:rsid w:val="002F4481"/>
    <w:rsid w:val="00312D7F"/>
    <w:rsid w:val="00313149"/>
    <w:rsid w:val="00330490"/>
    <w:rsid w:val="00356C24"/>
    <w:rsid w:val="00361BEA"/>
    <w:rsid w:val="00363B02"/>
    <w:rsid w:val="00375662"/>
    <w:rsid w:val="00376D46"/>
    <w:rsid w:val="003A0616"/>
    <w:rsid w:val="003A0E16"/>
    <w:rsid w:val="003A13DD"/>
    <w:rsid w:val="003C4DEA"/>
    <w:rsid w:val="003D031E"/>
    <w:rsid w:val="003D5EB3"/>
    <w:rsid w:val="003E527D"/>
    <w:rsid w:val="003E6819"/>
    <w:rsid w:val="004041F6"/>
    <w:rsid w:val="00406CDA"/>
    <w:rsid w:val="00410675"/>
    <w:rsid w:val="004219AE"/>
    <w:rsid w:val="0042343F"/>
    <w:rsid w:val="004245E3"/>
    <w:rsid w:val="00432095"/>
    <w:rsid w:val="00480A04"/>
    <w:rsid w:val="00481645"/>
    <w:rsid w:val="00483D0C"/>
    <w:rsid w:val="00487576"/>
    <w:rsid w:val="00492028"/>
    <w:rsid w:val="0049226D"/>
    <w:rsid w:val="004960BB"/>
    <w:rsid w:val="004A06BE"/>
    <w:rsid w:val="004A58D5"/>
    <w:rsid w:val="004A6B24"/>
    <w:rsid w:val="004B5F30"/>
    <w:rsid w:val="004C3087"/>
    <w:rsid w:val="004D42EF"/>
    <w:rsid w:val="004E460B"/>
    <w:rsid w:val="004F2443"/>
    <w:rsid w:val="004F72DC"/>
    <w:rsid w:val="00511BC4"/>
    <w:rsid w:val="005161A4"/>
    <w:rsid w:val="00521959"/>
    <w:rsid w:val="0052736B"/>
    <w:rsid w:val="005309E1"/>
    <w:rsid w:val="0055605B"/>
    <w:rsid w:val="005602AE"/>
    <w:rsid w:val="005617D4"/>
    <w:rsid w:val="00563E74"/>
    <w:rsid w:val="0056536F"/>
    <w:rsid w:val="005658AE"/>
    <w:rsid w:val="005677E6"/>
    <w:rsid w:val="00577C80"/>
    <w:rsid w:val="00583771"/>
    <w:rsid w:val="00587F39"/>
    <w:rsid w:val="00591A3B"/>
    <w:rsid w:val="005926F8"/>
    <w:rsid w:val="005A3A7E"/>
    <w:rsid w:val="005B1650"/>
    <w:rsid w:val="005D5020"/>
    <w:rsid w:val="005D7C53"/>
    <w:rsid w:val="005E6D57"/>
    <w:rsid w:val="005F7936"/>
    <w:rsid w:val="00606512"/>
    <w:rsid w:val="00615B40"/>
    <w:rsid w:val="006210AB"/>
    <w:rsid w:val="0062450A"/>
    <w:rsid w:val="006250AF"/>
    <w:rsid w:val="0062701F"/>
    <w:rsid w:val="00632DA6"/>
    <w:rsid w:val="006347AD"/>
    <w:rsid w:val="00637E1C"/>
    <w:rsid w:val="00645EE3"/>
    <w:rsid w:val="00646985"/>
    <w:rsid w:val="006701E2"/>
    <w:rsid w:val="00671134"/>
    <w:rsid w:val="0067630F"/>
    <w:rsid w:val="00682100"/>
    <w:rsid w:val="00686920"/>
    <w:rsid w:val="006878AD"/>
    <w:rsid w:val="006940E2"/>
    <w:rsid w:val="006974E2"/>
    <w:rsid w:val="006A24F8"/>
    <w:rsid w:val="006D0B25"/>
    <w:rsid w:val="006D3F86"/>
    <w:rsid w:val="006E5E73"/>
    <w:rsid w:val="00705EDE"/>
    <w:rsid w:val="0072087A"/>
    <w:rsid w:val="007275C6"/>
    <w:rsid w:val="00745732"/>
    <w:rsid w:val="007533AD"/>
    <w:rsid w:val="007567F4"/>
    <w:rsid w:val="00770024"/>
    <w:rsid w:val="00770BC0"/>
    <w:rsid w:val="00776128"/>
    <w:rsid w:val="00780C7D"/>
    <w:rsid w:val="007A187A"/>
    <w:rsid w:val="007B58CB"/>
    <w:rsid w:val="007C27E4"/>
    <w:rsid w:val="007C46B2"/>
    <w:rsid w:val="007C4734"/>
    <w:rsid w:val="007E0014"/>
    <w:rsid w:val="007F07D7"/>
    <w:rsid w:val="007F33D5"/>
    <w:rsid w:val="007F4469"/>
    <w:rsid w:val="007F64E4"/>
    <w:rsid w:val="00801A31"/>
    <w:rsid w:val="00804EDE"/>
    <w:rsid w:val="008208C7"/>
    <w:rsid w:val="008275E6"/>
    <w:rsid w:val="008321EB"/>
    <w:rsid w:val="008329DF"/>
    <w:rsid w:val="0083424C"/>
    <w:rsid w:val="00843D7C"/>
    <w:rsid w:val="00846B8F"/>
    <w:rsid w:val="00856812"/>
    <w:rsid w:val="008739B7"/>
    <w:rsid w:val="00880E10"/>
    <w:rsid w:val="008853C6"/>
    <w:rsid w:val="00886649"/>
    <w:rsid w:val="00887E7F"/>
    <w:rsid w:val="008A0EBD"/>
    <w:rsid w:val="008A4655"/>
    <w:rsid w:val="008A5D73"/>
    <w:rsid w:val="008B09CC"/>
    <w:rsid w:val="008B146A"/>
    <w:rsid w:val="008B406C"/>
    <w:rsid w:val="008C7739"/>
    <w:rsid w:val="008E187E"/>
    <w:rsid w:val="008E4F71"/>
    <w:rsid w:val="0090005E"/>
    <w:rsid w:val="00906CC9"/>
    <w:rsid w:val="009332D8"/>
    <w:rsid w:val="009356D0"/>
    <w:rsid w:val="00937C8F"/>
    <w:rsid w:val="00941752"/>
    <w:rsid w:val="00945D65"/>
    <w:rsid w:val="00947CA6"/>
    <w:rsid w:val="00952509"/>
    <w:rsid w:val="00957EEB"/>
    <w:rsid w:val="009801E3"/>
    <w:rsid w:val="00991E91"/>
    <w:rsid w:val="00996AF6"/>
    <w:rsid w:val="00996BD8"/>
    <w:rsid w:val="009A5098"/>
    <w:rsid w:val="009B7C6F"/>
    <w:rsid w:val="009C2B85"/>
    <w:rsid w:val="009C5A64"/>
    <w:rsid w:val="009D64E1"/>
    <w:rsid w:val="009E35EE"/>
    <w:rsid w:val="009E3F39"/>
    <w:rsid w:val="009F133A"/>
    <w:rsid w:val="00A06DD0"/>
    <w:rsid w:val="00A1085E"/>
    <w:rsid w:val="00A1579E"/>
    <w:rsid w:val="00A17DAE"/>
    <w:rsid w:val="00A31464"/>
    <w:rsid w:val="00A552F0"/>
    <w:rsid w:val="00A5598E"/>
    <w:rsid w:val="00A6295B"/>
    <w:rsid w:val="00A62F2C"/>
    <w:rsid w:val="00A70EDA"/>
    <w:rsid w:val="00A71AA3"/>
    <w:rsid w:val="00A91415"/>
    <w:rsid w:val="00A964A4"/>
    <w:rsid w:val="00A972B0"/>
    <w:rsid w:val="00AA0EB3"/>
    <w:rsid w:val="00AA388C"/>
    <w:rsid w:val="00AA5DF6"/>
    <w:rsid w:val="00AA7025"/>
    <w:rsid w:val="00AB0DA9"/>
    <w:rsid w:val="00AC4C5E"/>
    <w:rsid w:val="00AC71A5"/>
    <w:rsid w:val="00AD38AE"/>
    <w:rsid w:val="00AD5921"/>
    <w:rsid w:val="00AE0072"/>
    <w:rsid w:val="00AE0103"/>
    <w:rsid w:val="00AE171B"/>
    <w:rsid w:val="00AE6E6B"/>
    <w:rsid w:val="00AF5A2B"/>
    <w:rsid w:val="00AF7C3D"/>
    <w:rsid w:val="00B003B0"/>
    <w:rsid w:val="00B00436"/>
    <w:rsid w:val="00B10D55"/>
    <w:rsid w:val="00B13A73"/>
    <w:rsid w:val="00B21010"/>
    <w:rsid w:val="00B42D50"/>
    <w:rsid w:val="00B531F0"/>
    <w:rsid w:val="00B57A5C"/>
    <w:rsid w:val="00B61AE2"/>
    <w:rsid w:val="00B64644"/>
    <w:rsid w:val="00B73062"/>
    <w:rsid w:val="00B75537"/>
    <w:rsid w:val="00B814F3"/>
    <w:rsid w:val="00B847B4"/>
    <w:rsid w:val="00B86B0C"/>
    <w:rsid w:val="00BB7EAF"/>
    <w:rsid w:val="00BC09F0"/>
    <w:rsid w:val="00BD7C8B"/>
    <w:rsid w:val="00BF152F"/>
    <w:rsid w:val="00C044D8"/>
    <w:rsid w:val="00C11810"/>
    <w:rsid w:val="00C222E4"/>
    <w:rsid w:val="00C234B2"/>
    <w:rsid w:val="00C234D4"/>
    <w:rsid w:val="00C24FFA"/>
    <w:rsid w:val="00C4159F"/>
    <w:rsid w:val="00C4190B"/>
    <w:rsid w:val="00C42E71"/>
    <w:rsid w:val="00C450BB"/>
    <w:rsid w:val="00C609E2"/>
    <w:rsid w:val="00C67980"/>
    <w:rsid w:val="00C71525"/>
    <w:rsid w:val="00C724DA"/>
    <w:rsid w:val="00C72A92"/>
    <w:rsid w:val="00C83B31"/>
    <w:rsid w:val="00C93F78"/>
    <w:rsid w:val="00C94576"/>
    <w:rsid w:val="00C951E6"/>
    <w:rsid w:val="00C971C8"/>
    <w:rsid w:val="00CB1E9D"/>
    <w:rsid w:val="00CB3C4A"/>
    <w:rsid w:val="00CC2B9F"/>
    <w:rsid w:val="00CE2049"/>
    <w:rsid w:val="00CE33DA"/>
    <w:rsid w:val="00CE42C1"/>
    <w:rsid w:val="00CF7618"/>
    <w:rsid w:val="00CF7A9D"/>
    <w:rsid w:val="00D043FB"/>
    <w:rsid w:val="00D0502C"/>
    <w:rsid w:val="00D15B6E"/>
    <w:rsid w:val="00D1795F"/>
    <w:rsid w:val="00D17D31"/>
    <w:rsid w:val="00D23E50"/>
    <w:rsid w:val="00D271E4"/>
    <w:rsid w:val="00D27863"/>
    <w:rsid w:val="00D35796"/>
    <w:rsid w:val="00D40650"/>
    <w:rsid w:val="00D514AE"/>
    <w:rsid w:val="00D6172C"/>
    <w:rsid w:val="00D71A4A"/>
    <w:rsid w:val="00D73FAD"/>
    <w:rsid w:val="00DE0FAC"/>
    <w:rsid w:val="00DE1A20"/>
    <w:rsid w:val="00DF1E5F"/>
    <w:rsid w:val="00DF7447"/>
    <w:rsid w:val="00DF7E8D"/>
    <w:rsid w:val="00E0411C"/>
    <w:rsid w:val="00E21206"/>
    <w:rsid w:val="00E246B4"/>
    <w:rsid w:val="00E271BC"/>
    <w:rsid w:val="00E2750B"/>
    <w:rsid w:val="00E326DF"/>
    <w:rsid w:val="00E32D02"/>
    <w:rsid w:val="00E369C5"/>
    <w:rsid w:val="00E40D05"/>
    <w:rsid w:val="00E456B2"/>
    <w:rsid w:val="00E561C0"/>
    <w:rsid w:val="00E70B06"/>
    <w:rsid w:val="00E90B4C"/>
    <w:rsid w:val="00E94305"/>
    <w:rsid w:val="00E954AF"/>
    <w:rsid w:val="00E976A0"/>
    <w:rsid w:val="00EA625C"/>
    <w:rsid w:val="00EC2291"/>
    <w:rsid w:val="00EC3049"/>
    <w:rsid w:val="00EC6967"/>
    <w:rsid w:val="00ED01CA"/>
    <w:rsid w:val="00ED389B"/>
    <w:rsid w:val="00EE4ECC"/>
    <w:rsid w:val="00EE7A65"/>
    <w:rsid w:val="00EF659A"/>
    <w:rsid w:val="00F13972"/>
    <w:rsid w:val="00F24319"/>
    <w:rsid w:val="00F25DA2"/>
    <w:rsid w:val="00F271E3"/>
    <w:rsid w:val="00F27BAD"/>
    <w:rsid w:val="00F43FB5"/>
    <w:rsid w:val="00F458AF"/>
    <w:rsid w:val="00F45D22"/>
    <w:rsid w:val="00F47618"/>
    <w:rsid w:val="00F64692"/>
    <w:rsid w:val="00F70597"/>
    <w:rsid w:val="00F718A0"/>
    <w:rsid w:val="00F73F8E"/>
    <w:rsid w:val="00F74C45"/>
    <w:rsid w:val="00F74E3B"/>
    <w:rsid w:val="00F868F1"/>
    <w:rsid w:val="00F9080F"/>
    <w:rsid w:val="00F911D2"/>
    <w:rsid w:val="00F9260E"/>
    <w:rsid w:val="00F93482"/>
    <w:rsid w:val="00F967CE"/>
    <w:rsid w:val="00F9682B"/>
    <w:rsid w:val="00FA50D1"/>
    <w:rsid w:val="00FA6E94"/>
    <w:rsid w:val="00FC12EA"/>
    <w:rsid w:val="00FC3548"/>
    <w:rsid w:val="00FE430E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E326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70EDA"/>
    <w:pPr>
      <w:widowControl w:val="0"/>
      <w:autoSpaceDE w:val="0"/>
      <w:autoSpaceDN w:val="0"/>
      <w:spacing w:line="342" w:lineRule="exact"/>
      <w:ind w:left="933" w:hanging="361"/>
    </w:pPr>
    <w:rPr>
      <w:rFonts w:eastAsia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A70E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99"/>
    <w:qFormat/>
    <w:rsid w:val="00A70EDA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99"/>
    <w:rsid w:val="00A70ED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70EDA"/>
    <w:pPr>
      <w:widowControl w:val="0"/>
      <w:autoSpaceDE w:val="0"/>
      <w:autoSpaceDN w:val="0"/>
      <w:spacing w:line="315" w:lineRule="exact"/>
      <w:ind w:left="108"/>
    </w:pPr>
    <w:rPr>
      <w:rFonts w:eastAsia="Times New Roman"/>
      <w:lang w:bidi="ru-RU"/>
    </w:rPr>
  </w:style>
  <w:style w:type="paragraph" w:styleId="a8">
    <w:name w:val="No Spacing"/>
    <w:link w:val="a9"/>
    <w:uiPriority w:val="99"/>
    <w:qFormat/>
    <w:rsid w:val="00A70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A70EDA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D031E"/>
    <w:rPr>
      <w:b/>
      <w:bCs/>
    </w:rPr>
  </w:style>
  <w:style w:type="paragraph" w:styleId="ac">
    <w:name w:val="Normal (Web)"/>
    <w:aliases w:val="Обычный (веб)1,Обычный (Web)"/>
    <w:basedOn w:val="a"/>
    <w:uiPriority w:val="99"/>
    <w:rsid w:val="00CE42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947CA6"/>
    <w:rPr>
      <w:rFonts w:ascii="Times New Roman" w:eastAsia="Times New Roman" w:hAnsi="Times New Roman" w:cs="Times New Roman"/>
      <w:lang w:eastAsia="ru-RU" w:bidi="ru-RU"/>
    </w:rPr>
  </w:style>
  <w:style w:type="table" w:customStyle="1" w:styleId="TableGrid">
    <w:name w:val="TableGrid"/>
    <w:rsid w:val="00CB3C4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Без интервала Знак"/>
    <w:link w:val="a8"/>
    <w:uiPriority w:val="99"/>
    <w:locked/>
    <w:rsid w:val="001A7E89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D40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"/>
    <w:rsid w:val="00E32D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E32D02"/>
    <w:pPr>
      <w:shd w:val="clear" w:color="auto" w:fill="FFFFFF"/>
      <w:spacing w:line="274" w:lineRule="exact"/>
      <w:ind w:hanging="360"/>
      <w:jc w:val="center"/>
    </w:pPr>
    <w:rPr>
      <w:rFonts w:eastAsia="Times New Roman"/>
      <w:sz w:val="23"/>
      <w:szCs w:val="23"/>
      <w:lang w:eastAsia="en-US"/>
    </w:rPr>
  </w:style>
  <w:style w:type="character" w:customStyle="1" w:styleId="FontStyle13">
    <w:name w:val="Font Style13"/>
    <w:basedOn w:val="a0"/>
    <w:uiPriority w:val="99"/>
    <w:rsid w:val="00E32D0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32D02"/>
    <w:pPr>
      <w:widowControl w:val="0"/>
      <w:autoSpaceDE w:val="0"/>
      <w:autoSpaceDN w:val="0"/>
      <w:adjustRightInd w:val="0"/>
      <w:spacing w:line="269" w:lineRule="exact"/>
      <w:ind w:firstLine="816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32D02"/>
    <w:rPr>
      <w:rFonts w:ascii="Times New Roman" w:hAnsi="Times New Roman" w:cs="Times New Roman"/>
      <w:b/>
      <w:bCs/>
      <w:sz w:val="22"/>
      <w:szCs w:val="22"/>
    </w:rPr>
  </w:style>
  <w:style w:type="character" w:customStyle="1" w:styleId="c9">
    <w:name w:val="c9"/>
    <w:basedOn w:val="a0"/>
    <w:rsid w:val="00C4190B"/>
  </w:style>
  <w:style w:type="paragraph" w:styleId="ae">
    <w:name w:val="header"/>
    <w:basedOn w:val="a"/>
    <w:link w:val="af"/>
    <w:uiPriority w:val="99"/>
    <w:unhideWhenUsed/>
    <w:rsid w:val="000065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654D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065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654D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561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0">
    <w:name w:val="Font Style30"/>
    <w:rsid w:val="005617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3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E32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E326DF"/>
  </w:style>
  <w:style w:type="paragraph" w:customStyle="1" w:styleId="20">
    <w:name w:val="Стиль2"/>
    <w:basedOn w:val="21"/>
    <w:uiPriority w:val="99"/>
    <w:rsid w:val="00E326DF"/>
    <w:pPr>
      <w:spacing w:after="120" w:line="240" w:lineRule="auto"/>
      <w:ind w:left="283" w:firstLine="2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326D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326DF"/>
    <w:rPr>
      <w:rFonts w:ascii="Times New Roman" w:eastAsiaTheme="minorEastAsia" w:hAnsi="Times New Roman" w:cs="Times New Roman"/>
      <w:lang w:eastAsia="ru-RU"/>
    </w:rPr>
  </w:style>
  <w:style w:type="paragraph" w:styleId="21">
    <w:name w:val="Body Text First Indent 2"/>
    <w:basedOn w:val="af2"/>
    <w:link w:val="22"/>
    <w:uiPriority w:val="99"/>
    <w:semiHidden/>
    <w:rsid w:val="00E326DF"/>
    <w:pPr>
      <w:spacing w:after="200" w:line="276" w:lineRule="auto"/>
      <w:ind w:left="360" w:firstLine="360"/>
    </w:pPr>
    <w:rPr>
      <w:rFonts w:ascii="Calibri" w:eastAsia="Calibri" w:hAnsi="Calibri"/>
      <w:lang w:eastAsia="en-US"/>
    </w:rPr>
  </w:style>
  <w:style w:type="character" w:customStyle="1" w:styleId="22">
    <w:name w:val="Красная строка 2 Знак"/>
    <w:basedOn w:val="af3"/>
    <w:link w:val="21"/>
    <w:uiPriority w:val="99"/>
    <w:semiHidden/>
    <w:rsid w:val="00E326DF"/>
    <w:rPr>
      <w:rFonts w:ascii="Calibri" w:eastAsia="Calibri" w:hAnsi="Calibri" w:cs="Times New Roman"/>
      <w:lang w:eastAsia="ru-RU"/>
    </w:rPr>
  </w:style>
  <w:style w:type="paragraph" w:customStyle="1" w:styleId="formattext">
    <w:name w:val="formattext"/>
    <w:basedOn w:val="a"/>
    <w:rsid w:val="00E326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tch">
    <w:name w:val="match"/>
    <w:rsid w:val="00E326DF"/>
  </w:style>
  <w:style w:type="character" w:customStyle="1" w:styleId="apple-converted-space">
    <w:name w:val="apple-converted-space"/>
    <w:rsid w:val="00E326DF"/>
  </w:style>
  <w:style w:type="paragraph" w:customStyle="1" w:styleId="ConsPlusNonformat">
    <w:name w:val="ConsPlusNonformat"/>
    <w:uiPriority w:val="99"/>
    <w:rsid w:val="00E32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4">
    <w:name w:val="s4"/>
    <w:rsid w:val="00E326DF"/>
    <w:rPr>
      <w:rFonts w:cs="Times New Roman"/>
    </w:rPr>
  </w:style>
  <w:style w:type="character" w:customStyle="1" w:styleId="s1">
    <w:name w:val="s1"/>
    <w:basedOn w:val="a0"/>
    <w:rsid w:val="00E326DF"/>
  </w:style>
  <w:style w:type="paragraph" w:customStyle="1" w:styleId="p10">
    <w:name w:val="p10"/>
    <w:basedOn w:val="a"/>
    <w:rsid w:val="00E326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E326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E326DF"/>
  </w:style>
  <w:style w:type="paragraph" w:customStyle="1" w:styleId="Style1">
    <w:name w:val="Style1"/>
    <w:basedOn w:val="a"/>
    <w:rsid w:val="00E326DF"/>
    <w:pPr>
      <w:widowControl w:val="0"/>
      <w:suppressAutoHyphens/>
      <w:spacing w:line="278" w:lineRule="exact"/>
      <w:jc w:val="center"/>
    </w:pPr>
    <w:rPr>
      <w:rFonts w:eastAsia="Times New Roman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E32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E326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E326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E326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E326DF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26DF"/>
    <w:rPr>
      <w:rFonts w:ascii="Tahoma" w:eastAsia="Calibri" w:hAnsi="Tahoma" w:cs="Tahoma"/>
      <w:sz w:val="16"/>
      <w:szCs w:val="16"/>
    </w:rPr>
  </w:style>
  <w:style w:type="character" w:customStyle="1" w:styleId="str-list-item">
    <w:name w:val="str-list-item"/>
    <w:basedOn w:val="a0"/>
    <w:rsid w:val="00E326DF"/>
  </w:style>
  <w:style w:type="character" w:customStyle="1" w:styleId="apple-tab-span">
    <w:name w:val="apple-tab-span"/>
    <w:basedOn w:val="a0"/>
    <w:rsid w:val="00E326DF"/>
  </w:style>
  <w:style w:type="paragraph" w:customStyle="1" w:styleId="af9">
    <w:name w:val="Стиль"/>
    <w:rsid w:val="00E32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E326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mailto:shc_pjankovo@mail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езультаты ВПР 2019 года в 4 класс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364829396325459"/>
          <c:y val="0.15485013673990064"/>
          <c:w val="0.85638825119612094"/>
          <c:h val="0.4387012462603013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Пьянковская ООШ"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63-421A-AFA8-775B40666B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рбитское МО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93</c:v>
                </c:pt>
                <c:pt idx="2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63-421A-AFA8-775B40666B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рдловская область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</c:v>
                </c:pt>
                <c:pt idx="1">
                  <c:v>98</c:v>
                </c:pt>
                <c:pt idx="2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63-421A-AFA8-775B40666B77}"/>
            </c:ext>
          </c:extLst>
        </c:ser>
        <c:dLbls>
          <c:showVal val="1"/>
        </c:dLbls>
        <c:overlap val="100"/>
        <c:axId val="64245760"/>
        <c:axId val="64247296"/>
      </c:barChart>
      <c:catAx>
        <c:axId val="64245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47296"/>
        <c:crosses val="autoZero"/>
        <c:auto val="1"/>
        <c:lblAlgn val="ctr"/>
        <c:lblOffset val="100"/>
      </c:catAx>
      <c:valAx>
        <c:axId val="64247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4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езультаты ВПР в2019</a:t>
            </a:r>
            <a:r>
              <a:rPr lang="ru-RU" sz="1200" b="1" baseline="0">
                <a:solidFill>
                  <a:sysClr val="windowText" lastClr="000000"/>
                </a:solidFill>
              </a:rPr>
              <a:t> года в </a:t>
            </a:r>
            <a:r>
              <a:rPr lang="ru-RU" sz="1200" b="1">
                <a:solidFill>
                  <a:sysClr val="windowText" lastClr="000000"/>
                </a:solidFill>
              </a:rPr>
              <a:t>5 классе</a:t>
            </a:r>
          </a:p>
        </c:rich>
      </c:tx>
      <c:layout>
        <c:manualLayout>
          <c:xMode val="edge"/>
          <c:yMode val="edge"/>
          <c:x val="0.2719308943089434"/>
          <c:y val="4.232804232804233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Пьянковская ООШ"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67</c:v>
                </c:pt>
                <c:pt idx="2">
                  <c:v>88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DA-445F-9FBA-E74A044BB5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рбитское МО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70</c:v>
                </c:pt>
                <c:pt idx="2">
                  <c:v>95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DA-445F-9FBA-E74A044BB5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рдловская область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</c:v>
                </c:pt>
                <c:pt idx="1">
                  <c:v>78</c:v>
                </c:pt>
                <c:pt idx="2">
                  <c:v>96</c:v>
                </c:pt>
                <c:pt idx="3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DA-445F-9FBA-E74A044BB5C0}"/>
            </c:ext>
          </c:extLst>
        </c:ser>
        <c:dLbls>
          <c:showVal val="1"/>
        </c:dLbls>
        <c:overlap val="100"/>
        <c:axId val="65246720"/>
        <c:axId val="65248256"/>
      </c:barChart>
      <c:catAx>
        <c:axId val="65246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48256"/>
        <c:crosses val="autoZero"/>
        <c:auto val="1"/>
        <c:lblAlgn val="ctr"/>
        <c:lblOffset val="100"/>
      </c:catAx>
      <c:valAx>
        <c:axId val="65248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4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езультаты ВПР 2019 года  в 6 класс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Пьянковская ООШ"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7</c:v>
                </c:pt>
                <c:pt idx="1">
                  <c:v>16.7</c:v>
                </c:pt>
                <c:pt idx="2">
                  <c:v>50</c:v>
                </c:pt>
                <c:pt idx="3">
                  <c:v>83</c:v>
                </c:pt>
                <c:pt idx="4">
                  <c:v>40</c:v>
                </c:pt>
                <c:pt idx="5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D7-47D2-A07E-3A4A521948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рбитское МО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5</c:v>
                </c:pt>
                <c:pt idx="1">
                  <c:v>72</c:v>
                </c:pt>
                <c:pt idx="2">
                  <c:v>92</c:v>
                </c:pt>
                <c:pt idx="3">
                  <c:v>93</c:v>
                </c:pt>
                <c:pt idx="4">
                  <c:v>79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D7-47D2-A07E-3A4A521948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рдловская область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3</c:v>
                </c:pt>
                <c:pt idx="1">
                  <c:v>81</c:v>
                </c:pt>
                <c:pt idx="2">
                  <c:v>89</c:v>
                </c:pt>
                <c:pt idx="3">
                  <c:v>94</c:v>
                </c:pt>
                <c:pt idx="4">
                  <c:v>80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D7-47D2-A07E-3A4A521948AF}"/>
            </c:ext>
          </c:extLst>
        </c:ser>
        <c:dLbls>
          <c:showVal val="1"/>
        </c:dLbls>
        <c:overlap val="100"/>
        <c:axId val="65321600"/>
        <c:axId val="65343872"/>
      </c:barChart>
      <c:catAx>
        <c:axId val="65321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43872"/>
        <c:crosses val="autoZero"/>
        <c:auto val="1"/>
        <c:lblAlgn val="ctr"/>
        <c:lblOffset val="100"/>
      </c:catAx>
      <c:valAx>
        <c:axId val="65343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езультаты ВПР</a:t>
            </a:r>
            <a:r>
              <a:rPr lang="ru-RU" sz="1200" b="1" baseline="0">
                <a:solidFill>
                  <a:sysClr val="windowText" lastClr="000000"/>
                </a:solidFill>
              </a:rPr>
              <a:t> </a:t>
            </a:r>
            <a:r>
              <a:rPr lang="ru-RU" sz="1200" b="1">
                <a:solidFill>
                  <a:sysClr val="windowText" lastClr="000000"/>
                </a:solidFill>
              </a:rPr>
              <a:t>2019</a:t>
            </a:r>
            <a:r>
              <a:rPr lang="ru-RU" sz="1200" b="1" baseline="0">
                <a:solidFill>
                  <a:sysClr val="windowText" lastClr="000000"/>
                </a:solidFill>
              </a:rPr>
              <a:t> года в </a:t>
            </a:r>
            <a:r>
              <a:rPr lang="ru-RU" sz="1200" b="1">
                <a:solidFill>
                  <a:sysClr val="windowText" lastClr="000000"/>
                </a:solidFill>
              </a:rPr>
              <a:t>7 класс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Пьянковская ООШ"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  <c:pt idx="6">
                  <c:v>Физик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50</c:v>
                </c:pt>
                <c:pt idx="2">
                  <c:v>58</c:v>
                </c:pt>
                <c:pt idx="3">
                  <c:v>58</c:v>
                </c:pt>
                <c:pt idx="4">
                  <c:v>67</c:v>
                </c:pt>
                <c:pt idx="5">
                  <c:v>14</c:v>
                </c:pt>
                <c:pt idx="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F-483C-B2EA-79DC4F30A1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рбитское МО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  <c:pt idx="6">
                  <c:v>Физика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2</c:v>
                </c:pt>
                <c:pt idx="1">
                  <c:v>64</c:v>
                </c:pt>
                <c:pt idx="2">
                  <c:v>77</c:v>
                </c:pt>
                <c:pt idx="3">
                  <c:v>48</c:v>
                </c:pt>
                <c:pt idx="4">
                  <c:v>74</c:v>
                </c:pt>
                <c:pt idx="5">
                  <c:v>63</c:v>
                </c:pt>
                <c:pt idx="6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DF-483C-B2EA-79DC4F30A1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рдловская область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  <c:pt idx="6">
                  <c:v>Физика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4</c:v>
                </c:pt>
                <c:pt idx="1">
                  <c:v>85</c:v>
                </c:pt>
                <c:pt idx="2">
                  <c:v>84</c:v>
                </c:pt>
                <c:pt idx="3">
                  <c:v>75</c:v>
                </c:pt>
                <c:pt idx="4">
                  <c:v>87</c:v>
                </c:pt>
                <c:pt idx="5">
                  <c:v>68</c:v>
                </c:pt>
                <c:pt idx="6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DF-483C-B2EA-79DC4F30A17F}"/>
            </c:ext>
          </c:extLst>
        </c:ser>
        <c:dLbls>
          <c:showVal val="1"/>
        </c:dLbls>
        <c:overlap val="100"/>
        <c:axId val="65413120"/>
        <c:axId val="65414656"/>
      </c:barChart>
      <c:catAx>
        <c:axId val="6541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14656"/>
        <c:crosses val="autoZero"/>
        <c:auto val="1"/>
        <c:lblAlgn val="ctr"/>
        <c:lblOffset val="100"/>
      </c:catAx>
      <c:valAx>
        <c:axId val="65414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Несоответствие результата ВПР и школьной отметки в 4 классе</a:t>
            </a:r>
          </a:p>
        </c:rich>
      </c:tx>
      <c:layout>
        <c:manualLayout>
          <c:xMode val="edge"/>
          <c:yMode val="edge"/>
          <c:x val="0.12529827684582923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6039661708953049E-2"/>
          <c:y val="0.14718253968253969"/>
          <c:w val="0.90849737532808394"/>
          <c:h val="0.4874468816397954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56-4AB7-94F8-DB8BE8F045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83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56-4AB7-94F8-DB8BE8F045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56-4AB7-94F8-DB8BE8F0454C}"/>
            </c:ext>
          </c:extLst>
        </c:ser>
        <c:dLbls>
          <c:showVal val="1"/>
        </c:dLbls>
        <c:overlap val="100"/>
        <c:axId val="65471232"/>
        <c:axId val="65472768"/>
      </c:barChart>
      <c:catAx>
        <c:axId val="65471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72768"/>
        <c:crosses val="autoZero"/>
        <c:auto val="1"/>
        <c:lblAlgn val="ctr"/>
        <c:lblOffset val="100"/>
      </c:catAx>
      <c:valAx>
        <c:axId val="65472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7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 sz="1200"/>
              <a:t>Несоответствие результата ВПР и школьной отметки в 5 классе</a:t>
            </a:r>
          </a:p>
        </c:rich>
      </c:tx>
      <c:layout>
        <c:manualLayout>
          <c:xMode val="edge"/>
          <c:yMode val="edge"/>
          <c:x val="0.18115932899691886"/>
          <c:y val="2.6143790849673228E-2"/>
        </c:manualLayout>
      </c:layout>
    </c:title>
    <c:plotArea>
      <c:layout>
        <c:manualLayout>
          <c:layoutTarget val="inner"/>
          <c:xMode val="edge"/>
          <c:yMode val="edge"/>
          <c:x val="6.615451329453384E-2"/>
          <c:y val="0.15098039215686299"/>
          <c:w val="0.90833824032865451"/>
          <c:h val="0.4347564887722368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0</c:v>
                </c:pt>
                <c:pt idx="2">
                  <c:v>0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08-4B24-A8CA-52CC96FA1F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44</c:v>
                </c:pt>
                <c:pt idx="2">
                  <c:v>75</c:v>
                </c:pt>
                <c:pt idx="3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08-4B24-A8CA-52CC96FA1F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56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08-4B24-A8CA-52CC96FA1F0C}"/>
            </c:ext>
          </c:extLst>
        </c:ser>
        <c:dLbls>
          <c:showVal val="1"/>
        </c:dLbls>
        <c:overlap val="100"/>
        <c:axId val="65582976"/>
        <c:axId val="65584512"/>
      </c:barChart>
      <c:catAx>
        <c:axId val="65582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84512"/>
        <c:crosses val="autoZero"/>
        <c:auto val="1"/>
        <c:lblAlgn val="ctr"/>
        <c:lblOffset val="100"/>
      </c:catAx>
      <c:valAx>
        <c:axId val="65584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77779299326738"/>
          <c:y val="0.75106315965823423"/>
          <c:w val="0.44044423142759326"/>
          <c:h val="0.112766627575808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Несоответствие результата ВПР и школьной отметки в 6 классе</a:t>
            </a:r>
          </a:p>
        </c:rich>
      </c:tx>
      <c:layout>
        <c:manualLayout>
          <c:xMode val="edge"/>
          <c:yMode val="edge"/>
          <c:x val="0.1549537037037037"/>
          <c:y val="5.734944090892748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6039661708953049E-2"/>
          <c:y val="0.14718253968253969"/>
          <c:w val="0.90849737532808394"/>
          <c:h val="0.5430024371953506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AC-4FD4-9063-C2BD627196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0</c:v>
                </c:pt>
                <c:pt idx="2">
                  <c:v>67</c:v>
                </c:pt>
                <c:pt idx="3">
                  <c:v>50</c:v>
                </c:pt>
                <c:pt idx="4">
                  <c:v>40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C-4FD4-9063-C2BD627196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7</c:v>
                </c:pt>
                <c:pt idx="1">
                  <c:v>100</c:v>
                </c:pt>
                <c:pt idx="2">
                  <c:v>33</c:v>
                </c:pt>
                <c:pt idx="3">
                  <c:v>33</c:v>
                </c:pt>
                <c:pt idx="4">
                  <c:v>60</c:v>
                </c:pt>
                <c:pt idx="5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AC-4FD4-9063-C2BD627196F2}"/>
            </c:ext>
          </c:extLst>
        </c:ser>
        <c:dLbls>
          <c:showVal val="1"/>
        </c:dLbls>
        <c:overlap val="100"/>
        <c:axId val="65637376"/>
        <c:axId val="65643264"/>
      </c:barChart>
      <c:catAx>
        <c:axId val="65637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43264"/>
        <c:crosses val="autoZero"/>
        <c:auto val="1"/>
        <c:lblAlgn val="ctr"/>
        <c:lblOffset val="100"/>
      </c:catAx>
      <c:valAx>
        <c:axId val="65643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3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Несоответствте результатов ВПР и школьной отметки в 7 класс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  <c:pt idx="6">
                  <c:v>Физик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08-4B4A-8423-1B61106992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  <c:pt idx="6">
                  <c:v>Физика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29</c:v>
                </c:pt>
                <c:pt idx="4">
                  <c:v>17</c:v>
                </c:pt>
                <c:pt idx="5">
                  <c:v>0</c:v>
                </c:pt>
                <c:pt idx="6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08-4B4A-8423-1B61106992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  <c:pt idx="5">
                  <c:v>Обществознание </c:v>
                </c:pt>
                <c:pt idx="6">
                  <c:v>Физика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83</c:v>
                </c:pt>
                <c:pt idx="2">
                  <c:v>86</c:v>
                </c:pt>
                <c:pt idx="3">
                  <c:v>71</c:v>
                </c:pt>
                <c:pt idx="4">
                  <c:v>83</c:v>
                </c:pt>
                <c:pt idx="5">
                  <c:v>100</c:v>
                </c:pt>
                <c:pt idx="6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08-4B4A-8423-1B6110699204}"/>
            </c:ext>
          </c:extLst>
        </c:ser>
        <c:dLbls>
          <c:showVal val="1"/>
        </c:dLbls>
        <c:overlap val="100"/>
        <c:axId val="67023232"/>
        <c:axId val="67024768"/>
      </c:barChart>
      <c:catAx>
        <c:axId val="67023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24768"/>
        <c:crosses val="autoZero"/>
        <c:auto val="1"/>
        <c:lblAlgn val="ctr"/>
        <c:lblOffset val="100"/>
      </c:catAx>
      <c:valAx>
        <c:axId val="67024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2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A48C-CD9B-4CAA-A46A-D8D0A93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52</Pages>
  <Words>11367</Words>
  <Characters>64794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3</cp:revision>
  <cp:lastPrinted>2020-02-24T07:55:00Z</cp:lastPrinted>
  <dcterms:created xsi:type="dcterms:W3CDTF">2020-01-28T18:12:00Z</dcterms:created>
  <dcterms:modified xsi:type="dcterms:W3CDTF">2020-12-03T18:20:00Z</dcterms:modified>
</cp:coreProperties>
</file>